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1A97846E" w:rsidR="00A25779" w:rsidRPr="00B26254" w:rsidRDefault="00D93E3F" w:rsidP="00A04DA2">
      <w:bookmarkStart w:id="0" w:name="_Hlk44273876"/>
      <w:bookmarkEnd w:id="0"/>
      <w:r w:rsidRPr="00B26254">
        <w:tab/>
      </w:r>
    </w:p>
    <w:p w14:paraId="2D5C7B84" w14:textId="77777777" w:rsidR="001A0BAE" w:rsidRPr="00B26254" w:rsidRDefault="001A0BAE" w:rsidP="00A04DA2"/>
    <w:p w14:paraId="12574F56" w14:textId="3A8B57BB" w:rsidR="00A25779" w:rsidRPr="00B26254" w:rsidRDefault="00A25779" w:rsidP="00A04DA2"/>
    <w:p w14:paraId="0EB17156" w14:textId="48559FE5" w:rsidR="00A25779" w:rsidRPr="00B26254" w:rsidRDefault="00A25779" w:rsidP="00A04DA2"/>
    <w:p w14:paraId="17E4021D" w14:textId="2131D7EC" w:rsidR="00A25779" w:rsidRPr="00B26254" w:rsidRDefault="00A25779" w:rsidP="00A04DA2"/>
    <w:p w14:paraId="103533DB" w14:textId="64131819" w:rsidR="00A25779" w:rsidRPr="00B26254" w:rsidRDefault="00A25779" w:rsidP="00A04DA2"/>
    <w:p w14:paraId="4B90521F" w14:textId="369899F0" w:rsidR="00A25779" w:rsidRPr="00B26254" w:rsidRDefault="00A25779" w:rsidP="00A04DA2"/>
    <w:p w14:paraId="17566C19" w14:textId="697DC1BD" w:rsidR="001A0BAE" w:rsidRPr="00B26254" w:rsidRDefault="001A0BAE" w:rsidP="00A04DA2"/>
    <w:p w14:paraId="187E5484" w14:textId="417D1229" w:rsidR="001A0BAE" w:rsidRPr="00B26254" w:rsidRDefault="001A0BAE" w:rsidP="00A04DA2"/>
    <w:p w14:paraId="762E904C" w14:textId="6BDCACA8" w:rsidR="001A0BAE" w:rsidRPr="00B26254" w:rsidRDefault="001A0BAE" w:rsidP="00A04DA2"/>
    <w:p w14:paraId="7693D636" w14:textId="77777777" w:rsidR="001A0BAE" w:rsidRPr="00B26254" w:rsidRDefault="001A0BAE" w:rsidP="00A04DA2"/>
    <w:p w14:paraId="3C5B5C7F" w14:textId="167C37CB" w:rsidR="00586C45" w:rsidRPr="00B26254" w:rsidRDefault="00A44D24" w:rsidP="00315841">
      <w:pPr>
        <w:pStyle w:val="Titel"/>
        <w:spacing w:after="240"/>
        <w:jc w:val="left"/>
        <w:rPr>
          <w:rFonts w:cstheme="majorHAnsi"/>
          <w:sz w:val="44"/>
          <w:szCs w:val="44"/>
        </w:rPr>
      </w:pPr>
      <w:r w:rsidRPr="00B26254">
        <w:rPr>
          <w:rFonts w:cstheme="majorHAnsi"/>
          <w:sz w:val="52"/>
          <w:szCs w:val="52"/>
        </w:rPr>
        <w:t>Kurzbericht</w:t>
      </w:r>
      <w:r w:rsidR="007F07D1" w:rsidRPr="00B26254">
        <w:rPr>
          <w:rFonts w:cstheme="majorHAnsi"/>
          <w:sz w:val="52"/>
          <w:szCs w:val="52"/>
        </w:rPr>
        <w:t xml:space="preserve"> </w:t>
      </w:r>
      <w:r w:rsidR="00590EEA" w:rsidRPr="00B26254">
        <w:rPr>
          <w:rFonts w:cstheme="majorHAnsi"/>
          <w:sz w:val="52"/>
          <w:szCs w:val="52"/>
        </w:rPr>
        <w:br/>
      </w:r>
      <w:r w:rsidR="006A4F13" w:rsidRPr="00B26254">
        <w:rPr>
          <w:rFonts w:cstheme="majorHAnsi"/>
          <w:sz w:val="44"/>
          <w:szCs w:val="44"/>
        </w:rPr>
        <w:t>SnakeCore, SnakeFX, SnakeServer</w:t>
      </w:r>
    </w:p>
    <w:p w14:paraId="3316AEA7" w14:textId="77777777" w:rsidR="006A7444" w:rsidRPr="00B26254" w:rsidRDefault="006A7444"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Ostfalia Fachhochschule für angewandte Wissenschaften</w:t>
      </w:r>
    </w:p>
    <w:p w14:paraId="789FCBC4" w14:textId="77777777" w:rsidR="0052051F" w:rsidRPr="00B26254" w:rsidRDefault="0052051F" w:rsidP="00315841">
      <w:pPr>
        <w:spacing w:after="0" w:line="276" w:lineRule="auto"/>
        <w:jc w:val="left"/>
        <w:rPr>
          <w:rFonts w:asciiTheme="majorHAnsi" w:hAnsiTheme="majorHAnsi" w:cstheme="majorHAnsi"/>
          <w:sz w:val="24"/>
          <w:szCs w:val="24"/>
        </w:rPr>
      </w:pPr>
    </w:p>
    <w:p w14:paraId="445B3C37" w14:textId="030670F3" w:rsidR="006A4F13" w:rsidRPr="00B26254" w:rsidRDefault="00A2577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Benjamin </w:t>
      </w:r>
      <w:r w:rsidR="006A4F13" w:rsidRPr="00B26254">
        <w:rPr>
          <w:rFonts w:asciiTheme="majorHAnsi" w:hAnsiTheme="majorHAnsi" w:cstheme="majorHAnsi"/>
          <w:sz w:val="24"/>
          <w:szCs w:val="24"/>
        </w:rPr>
        <w:t>Wulfert</w:t>
      </w:r>
    </w:p>
    <w:p w14:paraId="5989BDA4" w14:textId="2D44E478" w:rsidR="00A25779" w:rsidRPr="00B26254" w:rsidRDefault="006A4F13"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 xml:space="preserve">Leonard Reidel </w:t>
      </w:r>
      <w:r w:rsidR="00351E41" w:rsidRPr="00B26254">
        <w:rPr>
          <w:rFonts w:asciiTheme="majorHAnsi" w:hAnsiTheme="majorHAnsi" w:cstheme="majorHAnsi"/>
          <w:sz w:val="24"/>
          <w:szCs w:val="24"/>
        </w:rPr>
        <w:br/>
      </w:r>
    </w:p>
    <w:p w14:paraId="42F705E9" w14:textId="304A81F5" w:rsidR="00E86EE8" w:rsidRPr="00B26254" w:rsidRDefault="000C30F9"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Semester</w:t>
      </w:r>
      <w:r w:rsidR="006A4F13" w:rsidRPr="00B26254">
        <w:rPr>
          <w:rFonts w:asciiTheme="majorHAnsi" w:hAnsiTheme="majorHAnsi" w:cstheme="majorHAnsi"/>
          <w:sz w:val="24"/>
          <w:szCs w:val="24"/>
        </w:rPr>
        <w:t xml:space="preserve">: </w:t>
      </w:r>
      <w:r w:rsidR="00E47A64" w:rsidRPr="00B26254">
        <w:rPr>
          <w:rFonts w:asciiTheme="majorHAnsi" w:hAnsiTheme="majorHAnsi" w:cstheme="majorHAnsi"/>
          <w:sz w:val="24"/>
          <w:szCs w:val="24"/>
        </w:rPr>
        <w:t>Wintersemester</w:t>
      </w:r>
      <w:r w:rsidR="006A4F13" w:rsidRPr="00B26254">
        <w:rPr>
          <w:rFonts w:asciiTheme="majorHAnsi" w:hAnsiTheme="majorHAnsi" w:cstheme="majorHAnsi"/>
          <w:sz w:val="24"/>
          <w:szCs w:val="24"/>
        </w:rPr>
        <w:t xml:space="preserve"> 2020</w:t>
      </w:r>
      <w:r w:rsidRPr="00B26254">
        <w:rPr>
          <w:rFonts w:asciiTheme="majorHAnsi" w:hAnsiTheme="majorHAnsi" w:cstheme="majorHAnsi"/>
          <w:sz w:val="24"/>
          <w:szCs w:val="24"/>
        </w:rPr>
        <w:t xml:space="preserve"> </w:t>
      </w:r>
    </w:p>
    <w:p w14:paraId="1E6C5F78" w14:textId="77777777" w:rsidR="00351E41" w:rsidRPr="00B26254" w:rsidRDefault="00351E41" w:rsidP="00315841">
      <w:pPr>
        <w:spacing w:after="0" w:line="276" w:lineRule="auto"/>
        <w:jc w:val="left"/>
        <w:rPr>
          <w:rFonts w:asciiTheme="majorHAnsi" w:hAnsiTheme="majorHAnsi" w:cstheme="majorHAnsi"/>
          <w:sz w:val="24"/>
          <w:szCs w:val="24"/>
        </w:rPr>
      </w:pPr>
    </w:p>
    <w:p w14:paraId="3E5F87ED" w14:textId="3A3AF72E" w:rsidR="00E86EE8" w:rsidRPr="00B26254" w:rsidRDefault="008C37FF" w:rsidP="00315841">
      <w:pPr>
        <w:spacing w:after="0" w:line="276" w:lineRule="auto"/>
        <w:jc w:val="left"/>
        <w:rPr>
          <w:rFonts w:asciiTheme="majorHAnsi" w:hAnsiTheme="majorHAnsi" w:cstheme="majorHAnsi"/>
          <w:sz w:val="24"/>
          <w:szCs w:val="24"/>
        </w:rPr>
      </w:pPr>
      <w:r w:rsidRPr="00B26254">
        <w:rPr>
          <w:rFonts w:asciiTheme="majorHAnsi" w:hAnsiTheme="majorHAnsi" w:cstheme="majorHAnsi"/>
          <w:sz w:val="24"/>
          <w:szCs w:val="24"/>
        </w:rPr>
        <w:t>20</w:t>
      </w:r>
      <w:r w:rsidR="00C96578" w:rsidRPr="00B26254">
        <w:rPr>
          <w:rFonts w:asciiTheme="majorHAnsi" w:hAnsiTheme="majorHAnsi" w:cstheme="majorHAnsi"/>
          <w:sz w:val="24"/>
          <w:szCs w:val="24"/>
        </w:rPr>
        <w:t>.</w:t>
      </w:r>
      <w:r w:rsidR="00586C45" w:rsidRPr="00B26254">
        <w:rPr>
          <w:rFonts w:asciiTheme="majorHAnsi" w:hAnsiTheme="majorHAnsi" w:cstheme="majorHAnsi"/>
          <w:sz w:val="24"/>
          <w:szCs w:val="24"/>
        </w:rPr>
        <w:t xml:space="preserve"> </w:t>
      </w:r>
      <w:r w:rsidRPr="00B26254">
        <w:rPr>
          <w:rFonts w:asciiTheme="majorHAnsi" w:hAnsiTheme="majorHAnsi" w:cstheme="majorHAnsi"/>
          <w:sz w:val="24"/>
          <w:szCs w:val="24"/>
        </w:rPr>
        <w:t xml:space="preserve">Januar </w:t>
      </w:r>
      <w:r w:rsidR="00E86EE8" w:rsidRPr="00B26254">
        <w:rPr>
          <w:rFonts w:asciiTheme="majorHAnsi" w:hAnsiTheme="majorHAnsi" w:cstheme="majorHAnsi"/>
          <w:sz w:val="24"/>
          <w:szCs w:val="24"/>
        </w:rPr>
        <w:t>202</w:t>
      </w:r>
      <w:r w:rsidRPr="00B26254">
        <w:rPr>
          <w:rFonts w:asciiTheme="majorHAnsi" w:hAnsiTheme="majorHAnsi" w:cstheme="majorHAnsi"/>
          <w:sz w:val="24"/>
          <w:szCs w:val="24"/>
        </w:rPr>
        <w:t>1</w:t>
      </w:r>
    </w:p>
    <w:p w14:paraId="7AF759C9" w14:textId="7E3C7844" w:rsidR="00B00202" w:rsidRPr="00B26254" w:rsidRDefault="00B00202" w:rsidP="00A04DA2">
      <w:pPr>
        <w:spacing w:after="0" w:line="276" w:lineRule="auto"/>
        <w:rPr>
          <w:rFonts w:asciiTheme="majorHAnsi" w:hAnsiTheme="majorHAnsi" w:cstheme="majorHAnsi"/>
          <w:sz w:val="24"/>
          <w:szCs w:val="24"/>
        </w:rPr>
      </w:pPr>
    </w:p>
    <w:p w14:paraId="70DEB978" w14:textId="1F853D80" w:rsidR="00B00202" w:rsidRPr="00B26254" w:rsidRDefault="00B00202" w:rsidP="00A04DA2">
      <w:pPr>
        <w:spacing w:after="0" w:line="276" w:lineRule="auto"/>
        <w:rPr>
          <w:rFonts w:asciiTheme="majorHAnsi" w:hAnsiTheme="majorHAnsi" w:cstheme="majorHAnsi"/>
          <w:sz w:val="24"/>
          <w:szCs w:val="24"/>
        </w:rPr>
      </w:pPr>
    </w:p>
    <w:p w14:paraId="420469E7" w14:textId="77777777" w:rsidR="00E86EE8" w:rsidRPr="00B26254" w:rsidRDefault="00E86EE8" w:rsidP="00A04DA2">
      <w:pPr>
        <w:spacing w:after="0" w:line="276" w:lineRule="auto"/>
        <w:rPr>
          <w:rFonts w:asciiTheme="majorHAnsi" w:hAnsiTheme="majorHAnsi" w:cstheme="majorHAnsi"/>
          <w:sz w:val="24"/>
          <w:szCs w:val="24"/>
        </w:rPr>
      </w:pPr>
    </w:p>
    <w:p w14:paraId="70CD4D94" w14:textId="77777777" w:rsidR="005B4620" w:rsidRPr="00B26254" w:rsidRDefault="005B4620" w:rsidP="00A04DA2">
      <w:pPr>
        <w:spacing w:line="276" w:lineRule="auto"/>
      </w:pPr>
    </w:p>
    <w:p w14:paraId="4392825C" w14:textId="77777777" w:rsidR="005B4620" w:rsidRPr="00B26254" w:rsidRDefault="005B4620" w:rsidP="00A04DA2">
      <w:pPr>
        <w:spacing w:line="276" w:lineRule="auto"/>
      </w:pPr>
    </w:p>
    <w:p w14:paraId="1BFB5BE8" w14:textId="77777777" w:rsidR="005B4620" w:rsidRPr="00B26254" w:rsidRDefault="005B4620" w:rsidP="00A04DA2">
      <w:pPr>
        <w:spacing w:line="276" w:lineRule="auto"/>
      </w:pPr>
    </w:p>
    <w:p w14:paraId="2359CC3C" w14:textId="150186D6" w:rsidR="00891091" w:rsidRPr="00B26254" w:rsidRDefault="00A25779" w:rsidP="00A04DA2">
      <w:pPr>
        <w:spacing w:line="276" w:lineRule="auto"/>
      </w:pPr>
      <w:r w:rsidRPr="00B26254">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B26254" w:rsidRDefault="00CB2E0F" w:rsidP="00FE4B57">
          <w:pPr>
            <w:pStyle w:val="Inhaltsverzeichnisberschrift"/>
            <w:spacing w:before="0"/>
            <w:rPr>
              <w:sz w:val="16"/>
              <w:szCs w:val="16"/>
            </w:rPr>
          </w:pPr>
          <w:r w:rsidRPr="00B26254">
            <w:t>Inhaltsverzeichnis</w:t>
          </w:r>
          <w:r w:rsidR="00FE4B57" w:rsidRPr="00B26254">
            <w:br/>
          </w:r>
        </w:p>
        <w:p w14:paraId="7CA49287" w14:textId="73AC70E8" w:rsidR="00053F20" w:rsidRDefault="00342048">
          <w:pPr>
            <w:pStyle w:val="Verzeichnis1"/>
            <w:tabs>
              <w:tab w:val="right" w:leader="dot" w:pos="9062"/>
            </w:tabs>
            <w:rPr>
              <w:rFonts w:eastAsiaTheme="minorEastAsia"/>
              <w:noProof/>
              <w:lang w:eastAsia="de-DE"/>
            </w:rPr>
          </w:pPr>
          <w:r w:rsidRPr="00B26254">
            <w:fldChar w:fldCharType="begin"/>
          </w:r>
          <w:r w:rsidRPr="00B26254">
            <w:instrText xml:space="preserve"> TOC \o "1-4" \h \z \u </w:instrText>
          </w:r>
          <w:r w:rsidRPr="00B26254">
            <w:fldChar w:fldCharType="separate"/>
          </w:r>
          <w:hyperlink w:anchor="_Toc62059924" w:history="1">
            <w:r w:rsidR="00053F20" w:rsidRPr="00590C24">
              <w:rPr>
                <w:rStyle w:val="Hyperlink"/>
                <w:rFonts w:eastAsia="Times New Roman"/>
                <w:noProof/>
                <w:lang w:eastAsia="de-DE"/>
              </w:rPr>
              <w:t>Einleitung</w:t>
            </w:r>
            <w:r w:rsidR="00053F20">
              <w:rPr>
                <w:noProof/>
                <w:webHidden/>
              </w:rPr>
              <w:tab/>
            </w:r>
            <w:r w:rsidR="00053F20">
              <w:rPr>
                <w:noProof/>
                <w:webHidden/>
              </w:rPr>
              <w:fldChar w:fldCharType="begin"/>
            </w:r>
            <w:r w:rsidR="00053F20">
              <w:rPr>
                <w:noProof/>
                <w:webHidden/>
              </w:rPr>
              <w:instrText xml:space="preserve"> PAGEREF _Toc62059924 \h </w:instrText>
            </w:r>
            <w:r w:rsidR="00053F20">
              <w:rPr>
                <w:noProof/>
                <w:webHidden/>
              </w:rPr>
            </w:r>
            <w:r w:rsidR="00053F20">
              <w:rPr>
                <w:noProof/>
                <w:webHidden/>
              </w:rPr>
              <w:fldChar w:fldCharType="separate"/>
            </w:r>
            <w:r w:rsidR="00053F20">
              <w:rPr>
                <w:noProof/>
                <w:webHidden/>
              </w:rPr>
              <w:t>4</w:t>
            </w:r>
            <w:r w:rsidR="00053F20">
              <w:rPr>
                <w:noProof/>
                <w:webHidden/>
              </w:rPr>
              <w:fldChar w:fldCharType="end"/>
            </w:r>
          </w:hyperlink>
        </w:p>
        <w:p w14:paraId="50963296" w14:textId="6D2C8169" w:rsidR="00053F20" w:rsidRDefault="00D37034">
          <w:pPr>
            <w:pStyle w:val="Verzeichnis2"/>
            <w:tabs>
              <w:tab w:val="right" w:leader="dot" w:pos="9062"/>
            </w:tabs>
            <w:rPr>
              <w:rFonts w:eastAsiaTheme="minorEastAsia"/>
              <w:noProof/>
              <w:lang w:eastAsia="de-DE"/>
            </w:rPr>
          </w:pPr>
          <w:hyperlink w:anchor="_Toc62059925" w:history="1">
            <w:r w:rsidR="00053F20" w:rsidRPr="00590C24">
              <w:rPr>
                <w:rStyle w:val="Hyperlink"/>
                <w:noProof/>
                <w:lang w:eastAsia="de-DE"/>
              </w:rPr>
              <w:t>Modul-Architektur</w:t>
            </w:r>
            <w:r w:rsidR="00053F20">
              <w:rPr>
                <w:noProof/>
                <w:webHidden/>
              </w:rPr>
              <w:tab/>
            </w:r>
            <w:r w:rsidR="00053F20">
              <w:rPr>
                <w:noProof/>
                <w:webHidden/>
              </w:rPr>
              <w:fldChar w:fldCharType="begin"/>
            </w:r>
            <w:r w:rsidR="00053F20">
              <w:rPr>
                <w:noProof/>
                <w:webHidden/>
              </w:rPr>
              <w:instrText xml:space="preserve"> PAGEREF _Toc62059925 \h </w:instrText>
            </w:r>
            <w:r w:rsidR="00053F20">
              <w:rPr>
                <w:noProof/>
                <w:webHidden/>
              </w:rPr>
            </w:r>
            <w:r w:rsidR="00053F20">
              <w:rPr>
                <w:noProof/>
                <w:webHidden/>
              </w:rPr>
              <w:fldChar w:fldCharType="separate"/>
            </w:r>
            <w:r w:rsidR="00053F20">
              <w:rPr>
                <w:noProof/>
                <w:webHidden/>
              </w:rPr>
              <w:t>4</w:t>
            </w:r>
            <w:r w:rsidR="00053F20">
              <w:rPr>
                <w:noProof/>
                <w:webHidden/>
              </w:rPr>
              <w:fldChar w:fldCharType="end"/>
            </w:r>
          </w:hyperlink>
        </w:p>
        <w:p w14:paraId="2D1F93E9" w14:textId="09745A84" w:rsidR="00053F20" w:rsidRDefault="00D37034">
          <w:pPr>
            <w:pStyle w:val="Verzeichnis2"/>
            <w:tabs>
              <w:tab w:val="right" w:leader="dot" w:pos="9062"/>
            </w:tabs>
            <w:rPr>
              <w:rFonts w:eastAsiaTheme="minorEastAsia"/>
              <w:noProof/>
              <w:lang w:eastAsia="de-DE"/>
            </w:rPr>
          </w:pPr>
          <w:hyperlink w:anchor="_Toc62059926" w:history="1">
            <w:r w:rsidR="00053F20" w:rsidRPr="00590C24">
              <w:rPr>
                <w:rStyle w:val="Hyperlink"/>
                <w:noProof/>
                <w:lang w:eastAsia="de-DE"/>
              </w:rPr>
              <w:t>SnakeCore</w:t>
            </w:r>
            <w:r w:rsidR="00053F20">
              <w:rPr>
                <w:noProof/>
                <w:webHidden/>
              </w:rPr>
              <w:tab/>
            </w:r>
            <w:r w:rsidR="00053F20">
              <w:rPr>
                <w:noProof/>
                <w:webHidden/>
              </w:rPr>
              <w:fldChar w:fldCharType="begin"/>
            </w:r>
            <w:r w:rsidR="00053F20">
              <w:rPr>
                <w:noProof/>
                <w:webHidden/>
              </w:rPr>
              <w:instrText xml:space="preserve"> PAGEREF _Toc62059926 \h </w:instrText>
            </w:r>
            <w:r w:rsidR="00053F20">
              <w:rPr>
                <w:noProof/>
                <w:webHidden/>
              </w:rPr>
            </w:r>
            <w:r w:rsidR="00053F20">
              <w:rPr>
                <w:noProof/>
                <w:webHidden/>
              </w:rPr>
              <w:fldChar w:fldCharType="separate"/>
            </w:r>
            <w:r w:rsidR="00053F20">
              <w:rPr>
                <w:noProof/>
                <w:webHidden/>
              </w:rPr>
              <w:t>4</w:t>
            </w:r>
            <w:r w:rsidR="00053F20">
              <w:rPr>
                <w:noProof/>
                <w:webHidden/>
              </w:rPr>
              <w:fldChar w:fldCharType="end"/>
            </w:r>
          </w:hyperlink>
        </w:p>
        <w:p w14:paraId="2F7A2F4E" w14:textId="7B7D56BB" w:rsidR="00053F20" w:rsidRDefault="00D37034">
          <w:pPr>
            <w:pStyle w:val="Verzeichnis2"/>
            <w:tabs>
              <w:tab w:val="right" w:leader="dot" w:pos="9062"/>
            </w:tabs>
            <w:rPr>
              <w:rFonts w:eastAsiaTheme="minorEastAsia"/>
              <w:noProof/>
              <w:lang w:eastAsia="de-DE"/>
            </w:rPr>
          </w:pPr>
          <w:hyperlink w:anchor="_Toc62059927" w:history="1">
            <w:r w:rsidR="00053F20" w:rsidRPr="00590C24">
              <w:rPr>
                <w:rStyle w:val="Hyperlink"/>
                <w:noProof/>
                <w:lang w:eastAsia="de-DE"/>
              </w:rPr>
              <w:t>SnakeFX - Frontend</w:t>
            </w:r>
            <w:r w:rsidR="00053F20">
              <w:rPr>
                <w:noProof/>
                <w:webHidden/>
              </w:rPr>
              <w:tab/>
            </w:r>
            <w:r w:rsidR="00053F20">
              <w:rPr>
                <w:noProof/>
                <w:webHidden/>
              </w:rPr>
              <w:fldChar w:fldCharType="begin"/>
            </w:r>
            <w:r w:rsidR="00053F20">
              <w:rPr>
                <w:noProof/>
                <w:webHidden/>
              </w:rPr>
              <w:instrText xml:space="preserve"> PAGEREF _Toc62059927 \h </w:instrText>
            </w:r>
            <w:r w:rsidR="00053F20">
              <w:rPr>
                <w:noProof/>
                <w:webHidden/>
              </w:rPr>
            </w:r>
            <w:r w:rsidR="00053F20">
              <w:rPr>
                <w:noProof/>
                <w:webHidden/>
              </w:rPr>
              <w:fldChar w:fldCharType="separate"/>
            </w:r>
            <w:r w:rsidR="00053F20">
              <w:rPr>
                <w:noProof/>
                <w:webHidden/>
              </w:rPr>
              <w:t>4</w:t>
            </w:r>
            <w:r w:rsidR="00053F20">
              <w:rPr>
                <w:noProof/>
                <w:webHidden/>
              </w:rPr>
              <w:fldChar w:fldCharType="end"/>
            </w:r>
          </w:hyperlink>
        </w:p>
        <w:p w14:paraId="7D759F1F" w14:textId="4B23B0A5" w:rsidR="00053F20" w:rsidRDefault="00D37034">
          <w:pPr>
            <w:pStyle w:val="Verzeichnis2"/>
            <w:tabs>
              <w:tab w:val="right" w:leader="dot" w:pos="9062"/>
            </w:tabs>
            <w:rPr>
              <w:rFonts w:eastAsiaTheme="minorEastAsia"/>
              <w:noProof/>
              <w:lang w:eastAsia="de-DE"/>
            </w:rPr>
          </w:pPr>
          <w:hyperlink w:anchor="_Toc62059928" w:history="1">
            <w:r w:rsidR="00053F20" w:rsidRPr="00590C24">
              <w:rPr>
                <w:rStyle w:val="Hyperlink"/>
                <w:noProof/>
                <w:lang w:eastAsia="de-DE"/>
              </w:rPr>
              <w:t>SnakeServer - Backend</w:t>
            </w:r>
            <w:r w:rsidR="00053F20">
              <w:rPr>
                <w:noProof/>
                <w:webHidden/>
              </w:rPr>
              <w:tab/>
            </w:r>
            <w:r w:rsidR="00053F20">
              <w:rPr>
                <w:noProof/>
                <w:webHidden/>
              </w:rPr>
              <w:fldChar w:fldCharType="begin"/>
            </w:r>
            <w:r w:rsidR="00053F20">
              <w:rPr>
                <w:noProof/>
                <w:webHidden/>
              </w:rPr>
              <w:instrText xml:space="preserve"> PAGEREF _Toc62059928 \h </w:instrText>
            </w:r>
            <w:r w:rsidR="00053F20">
              <w:rPr>
                <w:noProof/>
                <w:webHidden/>
              </w:rPr>
            </w:r>
            <w:r w:rsidR="00053F20">
              <w:rPr>
                <w:noProof/>
                <w:webHidden/>
              </w:rPr>
              <w:fldChar w:fldCharType="separate"/>
            </w:r>
            <w:r w:rsidR="00053F20">
              <w:rPr>
                <w:noProof/>
                <w:webHidden/>
              </w:rPr>
              <w:t>5</w:t>
            </w:r>
            <w:r w:rsidR="00053F20">
              <w:rPr>
                <w:noProof/>
                <w:webHidden/>
              </w:rPr>
              <w:fldChar w:fldCharType="end"/>
            </w:r>
          </w:hyperlink>
        </w:p>
        <w:p w14:paraId="246655A9" w14:textId="595FA643" w:rsidR="00053F20" w:rsidRDefault="00D37034">
          <w:pPr>
            <w:pStyle w:val="Verzeichnis2"/>
            <w:tabs>
              <w:tab w:val="right" w:leader="dot" w:pos="9062"/>
            </w:tabs>
            <w:rPr>
              <w:rFonts w:eastAsiaTheme="minorEastAsia"/>
              <w:noProof/>
              <w:lang w:eastAsia="de-DE"/>
            </w:rPr>
          </w:pPr>
          <w:hyperlink w:anchor="_Toc62059929" w:history="1">
            <w:r w:rsidR="00053F20" w:rsidRPr="00590C24">
              <w:rPr>
                <w:rStyle w:val="Hyperlink"/>
                <w:noProof/>
                <w:lang w:eastAsia="de-DE"/>
              </w:rPr>
              <w:t>SnakeTest – Test-Modul</w:t>
            </w:r>
            <w:r w:rsidR="00053F20">
              <w:rPr>
                <w:noProof/>
                <w:webHidden/>
              </w:rPr>
              <w:tab/>
            </w:r>
            <w:r w:rsidR="00053F20">
              <w:rPr>
                <w:noProof/>
                <w:webHidden/>
              </w:rPr>
              <w:fldChar w:fldCharType="begin"/>
            </w:r>
            <w:r w:rsidR="00053F20">
              <w:rPr>
                <w:noProof/>
                <w:webHidden/>
              </w:rPr>
              <w:instrText xml:space="preserve"> PAGEREF _Toc62059929 \h </w:instrText>
            </w:r>
            <w:r w:rsidR="00053F20">
              <w:rPr>
                <w:noProof/>
                <w:webHidden/>
              </w:rPr>
            </w:r>
            <w:r w:rsidR="00053F20">
              <w:rPr>
                <w:noProof/>
                <w:webHidden/>
              </w:rPr>
              <w:fldChar w:fldCharType="separate"/>
            </w:r>
            <w:r w:rsidR="00053F20">
              <w:rPr>
                <w:noProof/>
                <w:webHidden/>
              </w:rPr>
              <w:t>5</w:t>
            </w:r>
            <w:r w:rsidR="00053F20">
              <w:rPr>
                <w:noProof/>
                <w:webHidden/>
              </w:rPr>
              <w:fldChar w:fldCharType="end"/>
            </w:r>
          </w:hyperlink>
        </w:p>
        <w:p w14:paraId="04F0EF5E" w14:textId="336A2E73" w:rsidR="00053F20" w:rsidRDefault="00D37034">
          <w:pPr>
            <w:pStyle w:val="Verzeichnis1"/>
            <w:tabs>
              <w:tab w:val="right" w:leader="dot" w:pos="9062"/>
            </w:tabs>
            <w:rPr>
              <w:rFonts w:eastAsiaTheme="minorEastAsia"/>
              <w:noProof/>
              <w:lang w:eastAsia="de-DE"/>
            </w:rPr>
          </w:pPr>
          <w:hyperlink w:anchor="_Toc62059930" w:history="1">
            <w:r w:rsidR="00053F20" w:rsidRPr="00590C24">
              <w:rPr>
                <w:rStyle w:val="Hyperlink"/>
                <w:noProof/>
                <w:lang w:eastAsia="de-DE"/>
              </w:rPr>
              <w:t>SnakeFX - Front End</w:t>
            </w:r>
            <w:r w:rsidR="00053F20">
              <w:rPr>
                <w:noProof/>
                <w:webHidden/>
              </w:rPr>
              <w:tab/>
            </w:r>
            <w:r w:rsidR="00053F20">
              <w:rPr>
                <w:noProof/>
                <w:webHidden/>
              </w:rPr>
              <w:fldChar w:fldCharType="begin"/>
            </w:r>
            <w:r w:rsidR="00053F20">
              <w:rPr>
                <w:noProof/>
                <w:webHidden/>
              </w:rPr>
              <w:instrText xml:space="preserve"> PAGEREF _Toc62059930 \h </w:instrText>
            </w:r>
            <w:r w:rsidR="00053F20">
              <w:rPr>
                <w:noProof/>
                <w:webHidden/>
              </w:rPr>
            </w:r>
            <w:r w:rsidR="00053F20">
              <w:rPr>
                <w:noProof/>
                <w:webHidden/>
              </w:rPr>
              <w:fldChar w:fldCharType="separate"/>
            </w:r>
            <w:r w:rsidR="00053F20">
              <w:rPr>
                <w:noProof/>
                <w:webHidden/>
              </w:rPr>
              <w:t>6</w:t>
            </w:r>
            <w:r w:rsidR="00053F20">
              <w:rPr>
                <w:noProof/>
                <w:webHidden/>
              </w:rPr>
              <w:fldChar w:fldCharType="end"/>
            </w:r>
          </w:hyperlink>
        </w:p>
        <w:p w14:paraId="2A1B9AC1" w14:textId="6725D2B2" w:rsidR="00053F20" w:rsidRDefault="00D37034">
          <w:pPr>
            <w:pStyle w:val="Verzeichnis2"/>
            <w:tabs>
              <w:tab w:val="right" w:leader="dot" w:pos="9062"/>
            </w:tabs>
            <w:rPr>
              <w:rFonts w:eastAsiaTheme="minorEastAsia"/>
              <w:noProof/>
              <w:lang w:eastAsia="de-DE"/>
            </w:rPr>
          </w:pPr>
          <w:hyperlink w:anchor="_Toc62059931" w:history="1">
            <w:r w:rsidR="00053F20" w:rsidRPr="00590C24">
              <w:rPr>
                <w:rStyle w:val="Hyperlink"/>
                <w:noProof/>
                <w:lang w:eastAsia="de-DE"/>
              </w:rPr>
              <w:t>Architektur</w:t>
            </w:r>
            <w:r w:rsidR="00053F20">
              <w:rPr>
                <w:noProof/>
                <w:webHidden/>
              </w:rPr>
              <w:tab/>
            </w:r>
            <w:r w:rsidR="00053F20">
              <w:rPr>
                <w:noProof/>
                <w:webHidden/>
              </w:rPr>
              <w:fldChar w:fldCharType="begin"/>
            </w:r>
            <w:r w:rsidR="00053F20">
              <w:rPr>
                <w:noProof/>
                <w:webHidden/>
              </w:rPr>
              <w:instrText xml:space="preserve"> PAGEREF _Toc62059931 \h </w:instrText>
            </w:r>
            <w:r w:rsidR="00053F20">
              <w:rPr>
                <w:noProof/>
                <w:webHidden/>
              </w:rPr>
            </w:r>
            <w:r w:rsidR="00053F20">
              <w:rPr>
                <w:noProof/>
                <w:webHidden/>
              </w:rPr>
              <w:fldChar w:fldCharType="separate"/>
            </w:r>
            <w:r w:rsidR="00053F20">
              <w:rPr>
                <w:noProof/>
                <w:webHidden/>
              </w:rPr>
              <w:t>6</w:t>
            </w:r>
            <w:r w:rsidR="00053F20">
              <w:rPr>
                <w:noProof/>
                <w:webHidden/>
              </w:rPr>
              <w:fldChar w:fldCharType="end"/>
            </w:r>
          </w:hyperlink>
        </w:p>
        <w:p w14:paraId="000C9B09" w14:textId="57E6124F" w:rsidR="00053F20" w:rsidRDefault="00D37034">
          <w:pPr>
            <w:pStyle w:val="Verzeichnis3"/>
            <w:tabs>
              <w:tab w:val="right" w:leader="dot" w:pos="9062"/>
            </w:tabs>
            <w:rPr>
              <w:rFonts w:eastAsiaTheme="minorEastAsia"/>
              <w:noProof/>
              <w:lang w:eastAsia="de-DE"/>
            </w:rPr>
          </w:pPr>
          <w:hyperlink w:anchor="_Toc62059932" w:history="1">
            <w:r w:rsidR="00053F20" w:rsidRPr="00590C24">
              <w:rPr>
                <w:rStyle w:val="Hyperlink"/>
                <w:noProof/>
                <w:lang w:eastAsia="de-DE"/>
              </w:rPr>
              <w:t>BaseController</w:t>
            </w:r>
            <w:r w:rsidR="00053F20">
              <w:rPr>
                <w:noProof/>
                <w:webHidden/>
              </w:rPr>
              <w:tab/>
            </w:r>
            <w:r w:rsidR="00053F20">
              <w:rPr>
                <w:noProof/>
                <w:webHidden/>
              </w:rPr>
              <w:fldChar w:fldCharType="begin"/>
            </w:r>
            <w:r w:rsidR="00053F20">
              <w:rPr>
                <w:noProof/>
                <w:webHidden/>
              </w:rPr>
              <w:instrText xml:space="preserve"> PAGEREF _Toc62059932 \h </w:instrText>
            </w:r>
            <w:r w:rsidR="00053F20">
              <w:rPr>
                <w:noProof/>
                <w:webHidden/>
              </w:rPr>
            </w:r>
            <w:r w:rsidR="00053F20">
              <w:rPr>
                <w:noProof/>
                <w:webHidden/>
              </w:rPr>
              <w:fldChar w:fldCharType="separate"/>
            </w:r>
            <w:r w:rsidR="00053F20">
              <w:rPr>
                <w:noProof/>
                <w:webHidden/>
              </w:rPr>
              <w:t>6</w:t>
            </w:r>
            <w:r w:rsidR="00053F20">
              <w:rPr>
                <w:noProof/>
                <w:webHidden/>
              </w:rPr>
              <w:fldChar w:fldCharType="end"/>
            </w:r>
          </w:hyperlink>
        </w:p>
        <w:p w14:paraId="7EA44F3B" w14:textId="1BED2976" w:rsidR="00053F20" w:rsidRDefault="00D37034">
          <w:pPr>
            <w:pStyle w:val="Verzeichnis3"/>
            <w:tabs>
              <w:tab w:val="right" w:leader="dot" w:pos="9062"/>
            </w:tabs>
            <w:rPr>
              <w:rFonts w:eastAsiaTheme="minorEastAsia"/>
              <w:noProof/>
              <w:lang w:eastAsia="de-DE"/>
            </w:rPr>
          </w:pPr>
          <w:hyperlink w:anchor="_Toc62059933" w:history="1">
            <w:r w:rsidR="00053F20" w:rsidRPr="00590C24">
              <w:rPr>
                <w:rStyle w:val="Hyperlink"/>
                <w:noProof/>
                <w:lang w:eastAsia="de-DE"/>
              </w:rPr>
              <w:t>BaseApplication</w:t>
            </w:r>
            <w:r w:rsidR="00053F20">
              <w:rPr>
                <w:noProof/>
                <w:webHidden/>
              </w:rPr>
              <w:tab/>
            </w:r>
            <w:r w:rsidR="00053F20">
              <w:rPr>
                <w:noProof/>
                <w:webHidden/>
              </w:rPr>
              <w:fldChar w:fldCharType="begin"/>
            </w:r>
            <w:r w:rsidR="00053F20">
              <w:rPr>
                <w:noProof/>
                <w:webHidden/>
              </w:rPr>
              <w:instrText xml:space="preserve"> PAGEREF _Toc62059933 \h </w:instrText>
            </w:r>
            <w:r w:rsidR="00053F20">
              <w:rPr>
                <w:noProof/>
                <w:webHidden/>
              </w:rPr>
            </w:r>
            <w:r w:rsidR="00053F20">
              <w:rPr>
                <w:noProof/>
                <w:webHidden/>
              </w:rPr>
              <w:fldChar w:fldCharType="separate"/>
            </w:r>
            <w:r w:rsidR="00053F20">
              <w:rPr>
                <w:noProof/>
                <w:webHidden/>
              </w:rPr>
              <w:t>7</w:t>
            </w:r>
            <w:r w:rsidR="00053F20">
              <w:rPr>
                <w:noProof/>
                <w:webHidden/>
              </w:rPr>
              <w:fldChar w:fldCharType="end"/>
            </w:r>
          </w:hyperlink>
        </w:p>
        <w:p w14:paraId="008075A9" w14:textId="0BCEC86B" w:rsidR="00053F20" w:rsidRDefault="00D37034">
          <w:pPr>
            <w:pStyle w:val="Verzeichnis2"/>
            <w:tabs>
              <w:tab w:val="right" w:leader="dot" w:pos="9062"/>
            </w:tabs>
            <w:rPr>
              <w:rFonts w:eastAsiaTheme="minorEastAsia"/>
              <w:noProof/>
              <w:lang w:eastAsia="de-DE"/>
            </w:rPr>
          </w:pPr>
          <w:hyperlink w:anchor="_Toc62059934" w:history="1">
            <w:r w:rsidR="00053F20" w:rsidRPr="00590C24">
              <w:rPr>
                <w:rStyle w:val="Hyperlink"/>
                <w:noProof/>
                <w:lang w:eastAsia="de-DE"/>
              </w:rPr>
              <w:t>Communication / Information-Transport</w:t>
            </w:r>
            <w:r w:rsidR="00053F20">
              <w:rPr>
                <w:noProof/>
                <w:webHidden/>
              </w:rPr>
              <w:tab/>
            </w:r>
            <w:r w:rsidR="00053F20">
              <w:rPr>
                <w:noProof/>
                <w:webHidden/>
              </w:rPr>
              <w:fldChar w:fldCharType="begin"/>
            </w:r>
            <w:r w:rsidR="00053F20">
              <w:rPr>
                <w:noProof/>
                <w:webHidden/>
              </w:rPr>
              <w:instrText xml:space="preserve"> PAGEREF _Toc62059934 \h </w:instrText>
            </w:r>
            <w:r w:rsidR="00053F20">
              <w:rPr>
                <w:noProof/>
                <w:webHidden/>
              </w:rPr>
            </w:r>
            <w:r w:rsidR="00053F20">
              <w:rPr>
                <w:noProof/>
                <w:webHidden/>
              </w:rPr>
              <w:fldChar w:fldCharType="separate"/>
            </w:r>
            <w:r w:rsidR="00053F20">
              <w:rPr>
                <w:noProof/>
                <w:webHidden/>
              </w:rPr>
              <w:t>7</w:t>
            </w:r>
            <w:r w:rsidR="00053F20">
              <w:rPr>
                <w:noProof/>
                <w:webHidden/>
              </w:rPr>
              <w:fldChar w:fldCharType="end"/>
            </w:r>
          </w:hyperlink>
        </w:p>
        <w:p w14:paraId="5B2E92CF" w14:textId="6BC8C491" w:rsidR="00053F20" w:rsidRDefault="00D37034">
          <w:pPr>
            <w:pStyle w:val="Verzeichnis2"/>
            <w:tabs>
              <w:tab w:val="right" w:leader="dot" w:pos="9062"/>
            </w:tabs>
            <w:rPr>
              <w:rFonts w:eastAsiaTheme="minorEastAsia"/>
              <w:noProof/>
              <w:lang w:eastAsia="de-DE"/>
            </w:rPr>
          </w:pPr>
          <w:hyperlink w:anchor="_Toc62059935" w:history="1">
            <w:r w:rsidR="00053F20" w:rsidRPr="00590C24">
              <w:rPr>
                <w:rStyle w:val="Hyperlink"/>
                <w:noProof/>
              </w:rPr>
              <w:t>User-Interface</w:t>
            </w:r>
            <w:r w:rsidR="00053F20">
              <w:rPr>
                <w:noProof/>
                <w:webHidden/>
              </w:rPr>
              <w:tab/>
            </w:r>
            <w:r w:rsidR="00053F20">
              <w:rPr>
                <w:noProof/>
                <w:webHidden/>
              </w:rPr>
              <w:fldChar w:fldCharType="begin"/>
            </w:r>
            <w:r w:rsidR="00053F20">
              <w:rPr>
                <w:noProof/>
                <w:webHidden/>
              </w:rPr>
              <w:instrText xml:space="preserve"> PAGEREF _Toc62059935 \h </w:instrText>
            </w:r>
            <w:r w:rsidR="00053F20">
              <w:rPr>
                <w:noProof/>
                <w:webHidden/>
              </w:rPr>
            </w:r>
            <w:r w:rsidR="00053F20">
              <w:rPr>
                <w:noProof/>
                <w:webHidden/>
              </w:rPr>
              <w:fldChar w:fldCharType="separate"/>
            </w:r>
            <w:r w:rsidR="00053F20">
              <w:rPr>
                <w:noProof/>
                <w:webHidden/>
              </w:rPr>
              <w:t>9</w:t>
            </w:r>
            <w:r w:rsidR="00053F20">
              <w:rPr>
                <w:noProof/>
                <w:webHidden/>
              </w:rPr>
              <w:fldChar w:fldCharType="end"/>
            </w:r>
          </w:hyperlink>
        </w:p>
        <w:p w14:paraId="24C2F4CE" w14:textId="2F1AEA4A" w:rsidR="00053F20" w:rsidRDefault="00D37034">
          <w:pPr>
            <w:pStyle w:val="Verzeichnis3"/>
            <w:tabs>
              <w:tab w:val="right" w:leader="dot" w:pos="9062"/>
            </w:tabs>
            <w:rPr>
              <w:rFonts w:eastAsiaTheme="minorEastAsia"/>
              <w:noProof/>
              <w:lang w:eastAsia="de-DE"/>
            </w:rPr>
          </w:pPr>
          <w:hyperlink w:anchor="_Toc62059936" w:history="1">
            <w:r w:rsidR="00053F20" w:rsidRPr="00590C24">
              <w:rPr>
                <w:rStyle w:val="Hyperlink"/>
                <w:noProof/>
                <w:lang w:eastAsia="de-DE"/>
              </w:rPr>
              <w:t>Login-Screen</w:t>
            </w:r>
            <w:r w:rsidR="00053F20">
              <w:rPr>
                <w:noProof/>
                <w:webHidden/>
              </w:rPr>
              <w:tab/>
            </w:r>
            <w:r w:rsidR="00053F20">
              <w:rPr>
                <w:noProof/>
                <w:webHidden/>
              </w:rPr>
              <w:fldChar w:fldCharType="begin"/>
            </w:r>
            <w:r w:rsidR="00053F20">
              <w:rPr>
                <w:noProof/>
                <w:webHidden/>
              </w:rPr>
              <w:instrText xml:space="preserve"> PAGEREF _Toc62059936 \h </w:instrText>
            </w:r>
            <w:r w:rsidR="00053F20">
              <w:rPr>
                <w:noProof/>
                <w:webHidden/>
              </w:rPr>
            </w:r>
            <w:r w:rsidR="00053F20">
              <w:rPr>
                <w:noProof/>
                <w:webHidden/>
              </w:rPr>
              <w:fldChar w:fldCharType="separate"/>
            </w:r>
            <w:r w:rsidR="00053F20">
              <w:rPr>
                <w:noProof/>
                <w:webHidden/>
              </w:rPr>
              <w:t>9</w:t>
            </w:r>
            <w:r w:rsidR="00053F20">
              <w:rPr>
                <w:noProof/>
                <w:webHidden/>
              </w:rPr>
              <w:fldChar w:fldCharType="end"/>
            </w:r>
          </w:hyperlink>
        </w:p>
        <w:p w14:paraId="66364D76" w14:textId="38AF3B07" w:rsidR="00053F20" w:rsidRDefault="00D37034">
          <w:pPr>
            <w:pStyle w:val="Verzeichnis3"/>
            <w:tabs>
              <w:tab w:val="right" w:leader="dot" w:pos="9062"/>
            </w:tabs>
            <w:rPr>
              <w:rFonts w:eastAsiaTheme="minorEastAsia"/>
              <w:noProof/>
              <w:lang w:eastAsia="de-DE"/>
            </w:rPr>
          </w:pPr>
          <w:hyperlink w:anchor="_Toc62059937" w:history="1">
            <w:r w:rsidR="00053F20" w:rsidRPr="00590C24">
              <w:rPr>
                <w:rStyle w:val="Hyperlink"/>
                <w:noProof/>
                <w:lang w:eastAsia="de-DE"/>
              </w:rPr>
              <w:t>Home-Screen</w:t>
            </w:r>
            <w:r w:rsidR="00053F20">
              <w:rPr>
                <w:noProof/>
                <w:webHidden/>
              </w:rPr>
              <w:tab/>
            </w:r>
            <w:r w:rsidR="00053F20">
              <w:rPr>
                <w:noProof/>
                <w:webHidden/>
              </w:rPr>
              <w:fldChar w:fldCharType="begin"/>
            </w:r>
            <w:r w:rsidR="00053F20">
              <w:rPr>
                <w:noProof/>
                <w:webHidden/>
              </w:rPr>
              <w:instrText xml:space="preserve"> PAGEREF _Toc62059937 \h </w:instrText>
            </w:r>
            <w:r w:rsidR="00053F20">
              <w:rPr>
                <w:noProof/>
                <w:webHidden/>
              </w:rPr>
            </w:r>
            <w:r w:rsidR="00053F20">
              <w:rPr>
                <w:noProof/>
                <w:webHidden/>
              </w:rPr>
              <w:fldChar w:fldCharType="separate"/>
            </w:r>
            <w:r w:rsidR="00053F20">
              <w:rPr>
                <w:noProof/>
                <w:webHidden/>
              </w:rPr>
              <w:t>9</w:t>
            </w:r>
            <w:r w:rsidR="00053F20">
              <w:rPr>
                <w:noProof/>
                <w:webHidden/>
              </w:rPr>
              <w:fldChar w:fldCharType="end"/>
            </w:r>
          </w:hyperlink>
        </w:p>
        <w:p w14:paraId="4C46A4C6" w14:textId="47DD4D10" w:rsidR="00053F20" w:rsidRDefault="00D37034">
          <w:pPr>
            <w:pStyle w:val="Verzeichnis3"/>
            <w:tabs>
              <w:tab w:val="right" w:leader="dot" w:pos="9062"/>
            </w:tabs>
            <w:rPr>
              <w:rFonts w:eastAsiaTheme="minorEastAsia"/>
              <w:noProof/>
              <w:lang w:eastAsia="de-DE"/>
            </w:rPr>
          </w:pPr>
          <w:hyperlink w:anchor="_Toc62059938" w:history="1">
            <w:r w:rsidR="00053F20" w:rsidRPr="00590C24">
              <w:rPr>
                <w:rStyle w:val="Hyperlink"/>
                <w:noProof/>
                <w:lang w:eastAsia="de-DE"/>
              </w:rPr>
              <w:t>Spielhistorie-Screen</w:t>
            </w:r>
            <w:r w:rsidR="00053F20">
              <w:rPr>
                <w:noProof/>
                <w:webHidden/>
              </w:rPr>
              <w:tab/>
            </w:r>
            <w:r w:rsidR="00053F20">
              <w:rPr>
                <w:noProof/>
                <w:webHidden/>
              </w:rPr>
              <w:fldChar w:fldCharType="begin"/>
            </w:r>
            <w:r w:rsidR="00053F20">
              <w:rPr>
                <w:noProof/>
                <w:webHidden/>
              </w:rPr>
              <w:instrText xml:space="preserve"> PAGEREF _Toc62059938 \h </w:instrText>
            </w:r>
            <w:r w:rsidR="00053F20">
              <w:rPr>
                <w:noProof/>
                <w:webHidden/>
              </w:rPr>
            </w:r>
            <w:r w:rsidR="00053F20">
              <w:rPr>
                <w:noProof/>
                <w:webHidden/>
              </w:rPr>
              <w:fldChar w:fldCharType="separate"/>
            </w:r>
            <w:r w:rsidR="00053F20">
              <w:rPr>
                <w:noProof/>
                <w:webHidden/>
              </w:rPr>
              <w:t>9</w:t>
            </w:r>
            <w:r w:rsidR="00053F20">
              <w:rPr>
                <w:noProof/>
                <w:webHidden/>
              </w:rPr>
              <w:fldChar w:fldCharType="end"/>
            </w:r>
          </w:hyperlink>
        </w:p>
        <w:p w14:paraId="4D2C11E7" w14:textId="3DD994C9" w:rsidR="00053F20" w:rsidRDefault="00D37034">
          <w:pPr>
            <w:pStyle w:val="Verzeichnis3"/>
            <w:tabs>
              <w:tab w:val="right" w:leader="dot" w:pos="9062"/>
            </w:tabs>
            <w:rPr>
              <w:rFonts w:eastAsiaTheme="minorEastAsia"/>
              <w:noProof/>
              <w:lang w:eastAsia="de-DE"/>
            </w:rPr>
          </w:pPr>
          <w:hyperlink w:anchor="_Toc62059939" w:history="1">
            <w:r w:rsidR="00053F20" w:rsidRPr="00590C24">
              <w:rPr>
                <w:rStyle w:val="Hyperlink"/>
                <w:noProof/>
                <w:lang w:eastAsia="de-DE"/>
              </w:rPr>
              <w:t>New-Game-Screen</w:t>
            </w:r>
            <w:r w:rsidR="00053F20">
              <w:rPr>
                <w:noProof/>
                <w:webHidden/>
              </w:rPr>
              <w:tab/>
            </w:r>
            <w:r w:rsidR="00053F20">
              <w:rPr>
                <w:noProof/>
                <w:webHidden/>
              </w:rPr>
              <w:fldChar w:fldCharType="begin"/>
            </w:r>
            <w:r w:rsidR="00053F20">
              <w:rPr>
                <w:noProof/>
                <w:webHidden/>
              </w:rPr>
              <w:instrText xml:space="preserve"> PAGEREF _Toc62059939 \h </w:instrText>
            </w:r>
            <w:r w:rsidR="00053F20">
              <w:rPr>
                <w:noProof/>
                <w:webHidden/>
              </w:rPr>
            </w:r>
            <w:r w:rsidR="00053F20">
              <w:rPr>
                <w:noProof/>
                <w:webHidden/>
              </w:rPr>
              <w:fldChar w:fldCharType="separate"/>
            </w:r>
            <w:r w:rsidR="00053F20">
              <w:rPr>
                <w:noProof/>
                <w:webHidden/>
              </w:rPr>
              <w:t>9</w:t>
            </w:r>
            <w:r w:rsidR="00053F20">
              <w:rPr>
                <w:noProof/>
                <w:webHidden/>
              </w:rPr>
              <w:fldChar w:fldCharType="end"/>
            </w:r>
          </w:hyperlink>
        </w:p>
        <w:p w14:paraId="2EB799D2" w14:textId="1FA40751" w:rsidR="00053F20" w:rsidRDefault="00D37034">
          <w:pPr>
            <w:pStyle w:val="Verzeichnis3"/>
            <w:tabs>
              <w:tab w:val="right" w:leader="dot" w:pos="9062"/>
            </w:tabs>
            <w:rPr>
              <w:rFonts w:eastAsiaTheme="minorEastAsia"/>
              <w:noProof/>
              <w:lang w:eastAsia="de-DE"/>
            </w:rPr>
          </w:pPr>
          <w:hyperlink w:anchor="_Toc62059940" w:history="1">
            <w:r w:rsidR="00053F20" w:rsidRPr="00590C24">
              <w:rPr>
                <w:rStyle w:val="Hyperlink"/>
                <w:noProof/>
                <w:lang w:eastAsia="de-DE"/>
              </w:rPr>
              <w:t>S</w:t>
            </w:r>
            <w:r w:rsidR="00053F20" w:rsidRPr="00590C24">
              <w:rPr>
                <w:rStyle w:val="Hyperlink"/>
                <w:noProof/>
              </w:rPr>
              <w:t>nake-Implementierung</w:t>
            </w:r>
            <w:r w:rsidR="00053F20">
              <w:rPr>
                <w:noProof/>
                <w:webHidden/>
              </w:rPr>
              <w:tab/>
            </w:r>
            <w:r w:rsidR="00053F20">
              <w:rPr>
                <w:noProof/>
                <w:webHidden/>
              </w:rPr>
              <w:fldChar w:fldCharType="begin"/>
            </w:r>
            <w:r w:rsidR="00053F20">
              <w:rPr>
                <w:noProof/>
                <w:webHidden/>
              </w:rPr>
              <w:instrText xml:space="preserve"> PAGEREF _Toc62059940 \h </w:instrText>
            </w:r>
            <w:r w:rsidR="00053F20">
              <w:rPr>
                <w:noProof/>
                <w:webHidden/>
              </w:rPr>
            </w:r>
            <w:r w:rsidR="00053F20">
              <w:rPr>
                <w:noProof/>
                <w:webHidden/>
              </w:rPr>
              <w:fldChar w:fldCharType="separate"/>
            </w:r>
            <w:r w:rsidR="00053F20">
              <w:rPr>
                <w:noProof/>
                <w:webHidden/>
              </w:rPr>
              <w:t>10</w:t>
            </w:r>
            <w:r w:rsidR="00053F20">
              <w:rPr>
                <w:noProof/>
                <w:webHidden/>
              </w:rPr>
              <w:fldChar w:fldCharType="end"/>
            </w:r>
          </w:hyperlink>
        </w:p>
        <w:p w14:paraId="5494CB07" w14:textId="114EC47F" w:rsidR="00053F20" w:rsidRDefault="00D37034">
          <w:pPr>
            <w:pStyle w:val="Verzeichnis4"/>
            <w:tabs>
              <w:tab w:val="right" w:leader="dot" w:pos="9062"/>
            </w:tabs>
            <w:rPr>
              <w:rFonts w:eastAsiaTheme="minorEastAsia"/>
              <w:noProof/>
              <w:lang w:eastAsia="de-DE"/>
            </w:rPr>
          </w:pPr>
          <w:hyperlink w:anchor="_Toc62059941" w:history="1">
            <w:r w:rsidR="00053F20" w:rsidRPr="00590C24">
              <w:rPr>
                <w:rStyle w:val="Hyperlink"/>
                <w:noProof/>
                <w:lang w:eastAsia="de-DE"/>
              </w:rPr>
              <w:t>Schlangenexistenz und -bewegung</w:t>
            </w:r>
            <w:r w:rsidR="00053F20">
              <w:rPr>
                <w:noProof/>
                <w:webHidden/>
              </w:rPr>
              <w:tab/>
            </w:r>
            <w:r w:rsidR="00053F20">
              <w:rPr>
                <w:noProof/>
                <w:webHidden/>
              </w:rPr>
              <w:fldChar w:fldCharType="begin"/>
            </w:r>
            <w:r w:rsidR="00053F20">
              <w:rPr>
                <w:noProof/>
                <w:webHidden/>
              </w:rPr>
              <w:instrText xml:space="preserve"> PAGEREF _Toc62059941 \h </w:instrText>
            </w:r>
            <w:r w:rsidR="00053F20">
              <w:rPr>
                <w:noProof/>
                <w:webHidden/>
              </w:rPr>
            </w:r>
            <w:r w:rsidR="00053F20">
              <w:rPr>
                <w:noProof/>
                <w:webHidden/>
              </w:rPr>
              <w:fldChar w:fldCharType="separate"/>
            </w:r>
            <w:r w:rsidR="00053F20">
              <w:rPr>
                <w:noProof/>
                <w:webHidden/>
              </w:rPr>
              <w:t>10</w:t>
            </w:r>
            <w:r w:rsidR="00053F20">
              <w:rPr>
                <w:noProof/>
                <w:webHidden/>
              </w:rPr>
              <w:fldChar w:fldCharType="end"/>
            </w:r>
          </w:hyperlink>
        </w:p>
        <w:p w14:paraId="6B3DBF28" w14:textId="5E7D51F4" w:rsidR="00053F20" w:rsidRDefault="00D37034">
          <w:pPr>
            <w:pStyle w:val="Verzeichnis4"/>
            <w:tabs>
              <w:tab w:val="right" w:leader="dot" w:pos="9062"/>
            </w:tabs>
            <w:rPr>
              <w:rFonts w:eastAsiaTheme="minorEastAsia"/>
              <w:noProof/>
              <w:lang w:eastAsia="de-DE"/>
            </w:rPr>
          </w:pPr>
          <w:hyperlink w:anchor="_Toc62059942" w:history="1">
            <w:r w:rsidR="00053F20" w:rsidRPr="00590C24">
              <w:rPr>
                <w:rStyle w:val="Hyperlink"/>
                <w:noProof/>
                <w:lang w:eastAsia="de-DE"/>
              </w:rPr>
              <w:t>MapEntity - Power-Ups &amp; Food-Element Erzeugung</w:t>
            </w:r>
            <w:r w:rsidR="00053F20">
              <w:rPr>
                <w:noProof/>
                <w:webHidden/>
              </w:rPr>
              <w:tab/>
            </w:r>
            <w:r w:rsidR="00053F20">
              <w:rPr>
                <w:noProof/>
                <w:webHidden/>
              </w:rPr>
              <w:fldChar w:fldCharType="begin"/>
            </w:r>
            <w:r w:rsidR="00053F20">
              <w:rPr>
                <w:noProof/>
                <w:webHidden/>
              </w:rPr>
              <w:instrText xml:space="preserve"> PAGEREF _Toc62059942 \h </w:instrText>
            </w:r>
            <w:r w:rsidR="00053F20">
              <w:rPr>
                <w:noProof/>
                <w:webHidden/>
              </w:rPr>
            </w:r>
            <w:r w:rsidR="00053F20">
              <w:rPr>
                <w:noProof/>
                <w:webHidden/>
              </w:rPr>
              <w:fldChar w:fldCharType="separate"/>
            </w:r>
            <w:r w:rsidR="00053F20">
              <w:rPr>
                <w:noProof/>
                <w:webHidden/>
              </w:rPr>
              <w:t>11</w:t>
            </w:r>
            <w:r w:rsidR="00053F20">
              <w:rPr>
                <w:noProof/>
                <w:webHidden/>
              </w:rPr>
              <w:fldChar w:fldCharType="end"/>
            </w:r>
          </w:hyperlink>
        </w:p>
        <w:p w14:paraId="3ADB45C9" w14:textId="18F08F81" w:rsidR="00053F20" w:rsidRDefault="00D37034">
          <w:pPr>
            <w:pStyle w:val="Verzeichnis4"/>
            <w:tabs>
              <w:tab w:val="right" w:leader="dot" w:pos="9062"/>
            </w:tabs>
            <w:rPr>
              <w:rFonts w:eastAsiaTheme="minorEastAsia"/>
              <w:noProof/>
              <w:lang w:eastAsia="de-DE"/>
            </w:rPr>
          </w:pPr>
          <w:hyperlink w:anchor="_Toc62059943" w:history="1">
            <w:r w:rsidR="00053F20" w:rsidRPr="00590C24">
              <w:rPr>
                <w:rStyle w:val="Hyperlink"/>
                <w:noProof/>
                <w:lang w:eastAsia="de-DE"/>
              </w:rPr>
              <w:t>Aktionen (Schlange, trifft Wand, andere Schlange, Essen, sich selbst…)</w:t>
            </w:r>
            <w:r w:rsidR="00053F20">
              <w:rPr>
                <w:noProof/>
                <w:webHidden/>
              </w:rPr>
              <w:tab/>
            </w:r>
            <w:r w:rsidR="00053F20">
              <w:rPr>
                <w:noProof/>
                <w:webHidden/>
              </w:rPr>
              <w:fldChar w:fldCharType="begin"/>
            </w:r>
            <w:r w:rsidR="00053F20">
              <w:rPr>
                <w:noProof/>
                <w:webHidden/>
              </w:rPr>
              <w:instrText xml:space="preserve"> PAGEREF _Toc62059943 \h </w:instrText>
            </w:r>
            <w:r w:rsidR="00053F20">
              <w:rPr>
                <w:noProof/>
                <w:webHidden/>
              </w:rPr>
            </w:r>
            <w:r w:rsidR="00053F20">
              <w:rPr>
                <w:noProof/>
                <w:webHidden/>
              </w:rPr>
              <w:fldChar w:fldCharType="separate"/>
            </w:r>
            <w:r w:rsidR="00053F20">
              <w:rPr>
                <w:noProof/>
                <w:webHidden/>
              </w:rPr>
              <w:t>12</w:t>
            </w:r>
            <w:r w:rsidR="00053F20">
              <w:rPr>
                <w:noProof/>
                <w:webHidden/>
              </w:rPr>
              <w:fldChar w:fldCharType="end"/>
            </w:r>
          </w:hyperlink>
        </w:p>
        <w:p w14:paraId="09110B5C" w14:textId="602E51DB" w:rsidR="00053F20" w:rsidRDefault="00D37034">
          <w:pPr>
            <w:pStyle w:val="Verzeichnis1"/>
            <w:tabs>
              <w:tab w:val="right" w:leader="dot" w:pos="9062"/>
            </w:tabs>
            <w:rPr>
              <w:rFonts w:eastAsiaTheme="minorEastAsia"/>
              <w:noProof/>
              <w:lang w:eastAsia="de-DE"/>
            </w:rPr>
          </w:pPr>
          <w:hyperlink w:anchor="_Toc62059944" w:history="1">
            <w:r w:rsidR="00053F20" w:rsidRPr="00590C24">
              <w:rPr>
                <w:rStyle w:val="Hyperlink"/>
                <w:noProof/>
                <w:lang w:eastAsia="de-DE"/>
              </w:rPr>
              <w:t>S</w:t>
            </w:r>
            <w:r w:rsidR="00053F20" w:rsidRPr="00590C24">
              <w:rPr>
                <w:rStyle w:val="Hyperlink"/>
                <w:noProof/>
              </w:rPr>
              <w:t>nakeServer</w:t>
            </w:r>
            <w:r w:rsidR="00053F20">
              <w:rPr>
                <w:noProof/>
                <w:webHidden/>
              </w:rPr>
              <w:tab/>
            </w:r>
            <w:r w:rsidR="00053F20">
              <w:rPr>
                <w:noProof/>
                <w:webHidden/>
              </w:rPr>
              <w:fldChar w:fldCharType="begin"/>
            </w:r>
            <w:r w:rsidR="00053F20">
              <w:rPr>
                <w:noProof/>
                <w:webHidden/>
              </w:rPr>
              <w:instrText xml:space="preserve"> PAGEREF _Toc62059944 \h </w:instrText>
            </w:r>
            <w:r w:rsidR="00053F20">
              <w:rPr>
                <w:noProof/>
                <w:webHidden/>
              </w:rPr>
            </w:r>
            <w:r w:rsidR="00053F20">
              <w:rPr>
                <w:noProof/>
                <w:webHidden/>
              </w:rPr>
              <w:fldChar w:fldCharType="separate"/>
            </w:r>
            <w:r w:rsidR="00053F20">
              <w:rPr>
                <w:noProof/>
                <w:webHidden/>
              </w:rPr>
              <w:t>14</w:t>
            </w:r>
            <w:r w:rsidR="00053F20">
              <w:rPr>
                <w:noProof/>
                <w:webHidden/>
              </w:rPr>
              <w:fldChar w:fldCharType="end"/>
            </w:r>
          </w:hyperlink>
        </w:p>
        <w:p w14:paraId="6DED8C01" w14:textId="46233C71" w:rsidR="00053F20" w:rsidRDefault="00D37034">
          <w:pPr>
            <w:pStyle w:val="Verzeichnis2"/>
            <w:tabs>
              <w:tab w:val="right" w:leader="dot" w:pos="9062"/>
            </w:tabs>
            <w:rPr>
              <w:rFonts w:eastAsiaTheme="minorEastAsia"/>
              <w:noProof/>
              <w:lang w:eastAsia="de-DE"/>
            </w:rPr>
          </w:pPr>
          <w:hyperlink w:anchor="_Toc62059945" w:history="1">
            <w:r w:rsidR="00053F20" w:rsidRPr="00590C24">
              <w:rPr>
                <w:rStyle w:val="Hyperlink"/>
                <w:noProof/>
                <w:lang w:eastAsia="de-DE"/>
              </w:rPr>
              <w:t>Sourcecode-Packages</w:t>
            </w:r>
            <w:r w:rsidR="00053F20">
              <w:rPr>
                <w:noProof/>
                <w:webHidden/>
              </w:rPr>
              <w:tab/>
            </w:r>
            <w:r w:rsidR="00053F20">
              <w:rPr>
                <w:noProof/>
                <w:webHidden/>
              </w:rPr>
              <w:fldChar w:fldCharType="begin"/>
            </w:r>
            <w:r w:rsidR="00053F20">
              <w:rPr>
                <w:noProof/>
                <w:webHidden/>
              </w:rPr>
              <w:instrText xml:space="preserve"> PAGEREF _Toc62059945 \h </w:instrText>
            </w:r>
            <w:r w:rsidR="00053F20">
              <w:rPr>
                <w:noProof/>
                <w:webHidden/>
              </w:rPr>
            </w:r>
            <w:r w:rsidR="00053F20">
              <w:rPr>
                <w:noProof/>
                <w:webHidden/>
              </w:rPr>
              <w:fldChar w:fldCharType="separate"/>
            </w:r>
            <w:r w:rsidR="00053F20">
              <w:rPr>
                <w:noProof/>
                <w:webHidden/>
              </w:rPr>
              <w:t>14</w:t>
            </w:r>
            <w:r w:rsidR="00053F20">
              <w:rPr>
                <w:noProof/>
                <w:webHidden/>
              </w:rPr>
              <w:fldChar w:fldCharType="end"/>
            </w:r>
          </w:hyperlink>
        </w:p>
        <w:p w14:paraId="4D20FC6C" w14:textId="3D252AAB" w:rsidR="00053F20" w:rsidRDefault="00D37034">
          <w:pPr>
            <w:pStyle w:val="Verzeichnis2"/>
            <w:tabs>
              <w:tab w:val="right" w:leader="dot" w:pos="9062"/>
            </w:tabs>
            <w:rPr>
              <w:rFonts w:eastAsiaTheme="minorEastAsia"/>
              <w:noProof/>
              <w:lang w:eastAsia="de-DE"/>
            </w:rPr>
          </w:pPr>
          <w:hyperlink w:anchor="_Toc62059946" w:history="1">
            <w:r w:rsidR="00053F20" w:rsidRPr="00590C24">
              <w:rPr>
                <w:rStyle w:val="Hyperlink"/>
                <w:noProof/>
                <w:lang w:eastAsia="de-DE"/>
              </w:rPr>
              <w:t>Persistenz-Layer</w:t>
            </w:r>
            <w:r w:rsidR="00053F20">
              <w:rPr>
                <w:noProof/>
                <w:webHidden/>
              </w:rPr>
              <w:tab/>
            </w:r>
            <w:r w:rsidR="00053F20">
              <w:rPr>
                <w:noProof/>
                <w:webHidden/>
              </w:rPr>
              <w:fldChar w:fldCharType="begin"/>
            </w:r>
            <w:r w:rsidR="00053F20">
              <w:rPr>
                <w:noProof/>
                <w:webHidden/>
              </w:rPr>
              <w:instrText xml:space="preserve"> PAGEREF _Toc62059946 \h </w:instrText>
            </w:r>
            <w:r w:rsidR="00053F20">
              <w:rPr>
                <w:noProof/>
                <w:webHidden/>
              </w:rPr>
            </w:r>
            <w:r w:rsidR="00053F20">
              <w:rPr>
                <w:noProof/>
                <w:webHidden/>
              </w:rPr>
              <w:fldChar w:fldCharType="separate"/>
            </w:r>
            <w:r w:rsidR="00053F20">
              <w:rPr>
                <w:noProof/>
                <w:webHidden/>
              </w:rPr>
              <w:t>14</w:t>
            </w:r>
            <w:r w:rsidR="00053F20">
              <w:rPr>
                <w:noProof/>
                <w:webHidden/>
              </w:rPr>
              <w:fldChar w:fldCharType="end"/>
            </w:r>
          </w:hyperlink>
        </w:p>
        <w:p w14:paraId="05809108" w14:textId="1EB2D441" w:rsidR="00053F20" w:rsidRDefault="00D37034">
          <w:pPr>
            <w:pStyle w:val="Verzeichnis2"/>
            <w:tabs>
              <w:tab w:val="right" w:leader="dot" w:pos="9062"/>
            </w:tabs>
            <w:rPr>
              <w:rFonts w:eastAsiaTheme="minorEastAsia"/>
              <w:noProof/>
              <w:lang w:eastAsia="de-DE"/>
            </w:rPr>
          </w:pPr>
          <w:hyperlink w:anchor="_Toc62059947" w:history="1">
            <w:r w:rsidR="00053F20" w:rsidRPr="00590C24">
              <w:rPr>
                <w:rStyle w:val="Hyperlink"/>
                <w:noProof/>
                <w:lang w:eastAsia="de-DE"/>
              </w:rPr>
              <w:t>API-Layer - HTTP-Schnittstelle / RESTful WebService</w:t>
            </w:r>
            <w:r w:rsidR="00053F20">
              <w:rPr>
                <w:noProof/>
                <w:webHidden/>
              </w:rPr>
              <w:tab/>
            </w:r>
            <w:r w:rsidR="00053F20">
              <w:rPr>
                <w:noProof/>
                <w:webHidden/>
              </w:rPr>
              <w:fldChar w:fldCharType="begin"/>
            </w:r>
            <w:r w:rsidR="00053F20">
              <w:rPr>
                <w:noProof/>
                <w:webHidden/>
              </w:rPr>
              <w:instrText xml:space="preserve"> PAGEREF _Toc62059947 \h </w:instrText>
            </w:r>
            <w:r w:rsidR="00053F20">
              <w:rPr>
                <w:noProof/>
                <w:webHidden/>
              </w:rPr>
            </w:r>
            <w:r w:rsidR="00053F20">
              <w:rPr>
                <w:noProof/>
                <w:webHidden/>
              </w:rPr>
              <w:fldChar w:fldCharType="separate"/>
            </w:r>
            <w:r w:rsidR="00053F20">
              <w:rPr>
                <w:noProof/>
                <w:webHidden/>
              </w:rPr>
              <w:t>15</w:t>
            </w:r>
            <w:r w:rsidR="00053F20">
              <w:rPr>
                <w:noProof/>
                <w:webHidden/>
              </w:rPr>
              <w:fldChar w:fldCharType="end"/>
            </w:r>
          </w:hyperlink>
        </w:p>
        <w:p w14:paraId="3048928F" w14:textId="4832757D" w:rsidR="00053F20" w:rsidRDefault="00D37034">
          <w:pPr>
            <w:pStyle w:val="Verzeichnis3"/>
            <w:tabs>
              <w:tab w:val="right" w:leader="dot" w:pos="9062"/>
            </w:tabs>
            <w:rPr>
              <w:rFonts w:eastAsiaTheme="minorEastAsia"/>
              <w:noProof/>
              <w:lang w:eastAsia="de-DE"/>
            </w:rPr>
          </w:pPr>
          <w:hyperlink w:anchor="_Toc62059948" w:history="1">
            <w:r w:rsidR="00053F20" w:rsidRPr="00590C24">
              <w:rPr>
                <w:rStyle w:val="Hyperlink"/>
                <w:noProof/>
              </w:rPr>
              <w:t>HTTP-Endpoints</w:t>
            </w:r>
            <w:r w:rsidR="00053F20">
              <w:rPr>
                <w:noProof/>
                <w:webHidden/>
              </w:rPr>
              <w:tab/>
            </w:r>
            <w:r w:rsidR="00053F20">
              <w:rPr>
                <w:noProof/>
                <w:webHidden/>
              </w:rPr>
              <w:fldChar w:fldCharType="begin"/>
            </w:r>
            <w:r w:rsidR="00053F20">
              <w:rPr>
                <w:noProof/>
                <w:webHidden/>
              </w:rPr>
              <w:instrText xml:space="preserve"> PAGEREF _Toc62059948 \h </w:instrText>
            </w:r>
            <w:r w:rsidR="00053F20">
              <w:rPr>
                <w:noProof/>
                <w:webHidden/>
              </w:rPr>
            </w:r>
            <w:r w:rsidR="00053F20">
              <w:rPr>
                <w:noProof/>
                <w:webHidden/>
              </w:rPr>
              <w:fldChar w:fldCharType="separate"/>
            </w:r>
            <w:r w:rsidR="00053F20">
              <w:rPr>
                <w:noProof/>
                <w:webHidden/>
              </w:rPr>
              <w:t>15</w:t>
            </w:r>
            <w:r w:rsidR="00053F20">
              <w:rPr>
                <w:noProof/>
                <w:webHidden/>
              </w:rPr>
              <w:fldChar w:fldCharType="end"/>
            </w:r>
          </w:hyperlink>
        </w:p>
        <w:p w14:paraId="6B2B49B2" w14:textId="18E9B2D8" w:rsidR="00053F20" w:rsidRDefault="00D37034">
          <w:pPr>
            <w:pStyle w:val="Verzeichnis3"/>
            <w:tabs>
              <w:tab w:val="right" w:leader="dot" w:pos="9062"/>
            </w:tabs>
            <w:rPr>
              <w:rFonts w:eastAsiaTheme="minorEastAsia"/>
              <w:noProof/>
              <w:lang w:eastAsia="de-DE"/>
            </w:rPr>
          </w:pPr>
          <w:hyperlink w:anchor="_Toc62059949" w:history="1">
            <w:r w:rsidR="00053F20" w:rsidRPr="00590C24">
              <w:rPr>
                <w:rStyle w:val="Hyperlink"/>
                <w:noProof/>
              </w:rPr>
              <w:t>STOMP-Endpoints</w:t>
            </w:r>
            <w:r w:rsidR="00053F20">
              <w:rPr>
                <w:noProof/>
                <w:webHidden/>
              </w:rPr>
              <w:tab/>
            </w:r>
            <w:r w:rsidR="00053F20">
              <w:rPr>
                <w:noProof/>
                <w:webHidden/>
              </w:rPr>
              <w:fldChar w:fldCharType="begin"/>
            </w:r>
            <w:r w:rsidR="00053F20">
              <w:rPr>
                <w:noProof/>
                <w:webHidden/>
              </w:rPr>
              <w:instrText xml:space="preserve"> PAGEREF _Toc62059949 \h </w:instrText>
            </w:r>
            <w:r w:rsidR="00053F20">
              <w:rPr>
                <w:noProof/>
                <w:webHidden/>
              </w:rPr>
            </w:r>
            <w:r w:rsidR="00053F20">
              <w:rPr>
                <w:noProof/>
                <w:webHidden/>
              </w:rPr>
              <w:fldChar w:fldCharType="separate"/>
            </w:r>
            <w:r w:rsidR="00053F20">
              <w:rPr>
                <w:noProof/>
                <w:webHidden/>
              </w:rPr>
              <w:t>16</w:t>
            </w:r>
            <w:r w:rsidR="00053F20">
              <w:rPr>
                <w:noProof/>
                <w:webHidden/>
              </w:rPr>
              <w:fldChar w:fldCharType="end"/>
            </w:r>
          </w:hyperlink>
        </w:p>
        <w:p w14:paraId="76B71205" w14:textId="5515CC80" w:rsidR="00053F20" w:rsidRDefault="00D37034">
          <w:pPr>
            <w:pStyle w:val="Verzeichnis2"/>
            <w:tabs>
              <w:tab w:val="right" w:leader="dot" w:pos="9062"/>
            </w:tabs>
            <w:rPr>
              <w:rFonts w:eastAsiaTheme="minorEastAsia"/>
              <w:noProof/>
              <w:lang w:eastAsia="de-DE"/>
            </w:rPr>
          </w:pPr>
          <w:hyperlink w:anchor="_Toc62059950" w:history="1">
            <w:r w:rsidR="00053F20" w:rsidRPr="00590C24">
              <w:rPr>
                <w:rStyle w:val="Hyperlink"/>
                <w:noProof/>
                <w:lang w:eastAsia="de-DE"/>
              </w:rPr>
              <w:t>Communication / Information-Transport</w:t>
            </w:r>
            <w:r w:rsidR="00053F20">
              <w:rPr>
                <w:noProof/>
                <w:webHidden/>
              </w:rPr>
              <w:tab/>
            </w:r>
            <w:r w:rsidR="00053F20">
              <w:rPr>
                <w:noProof/>
                <w:webHidden/>
              </w:rPr>
              <w:fldChar w:fldCharType="begin"/>
            </w:r>
            <w:r w:rsidR="00053F20">
              <w:rPr>
                <w:noProof/>
                <w:webHidden/>
              </w:rPr>
              <w:instrText xml:space="preserve"> PAGEREF _Toc62059950 \h </w:instrText>
            </w:r>
            <w:r w:rsidR="00053F20">
              <w:rPr>
                <w:noProof/>
                <w:webHidden/>
              </w:rPr>
            </w:r>
            <w:r w:rsidR="00053F20">
              <w:rPr>
                <w:noProof/>
                <w:webHidden/>
              </w:rPr>
              <w:fldChar w:fldCharType="separate"/>
            </w:r>
            <w:r w:rsidR="00053F20">
              <w:rPr>
                <w:noProof/>
                <w:webHidden/>
              </w:rPr>
              <w:t>16</w:t>
            </w:r>
            <w:r w:rsidR="00053F20">
              <w:rPr>
                <w:noProof/>
                <w:webHidden/>
              </w:rPr>
              <w:fldChar w:fldCharType="end"/>
            </w:r>
          </w:hyperlink>
        </w:p>
        <w:p w14:paraId="683B3A6E" w14:textId="0304DE11" w:rsidR="00053F20" w:rsidRDefault="00D37034">
          <w:pPr>
            <w:pStyle w:val="Verzeichnis1"/>
            <w:tabs>
              <w:tab w:val="right" w:leader="dot" w:pos="9062"/>
            </w:tabs>
            <w:rPr>
              <w:rFonts w:eastAsiaTheme="minorEastAsia"/>
              <w:noProof/>
              <w:lang w:eastAsia="de-DE"/>
            </w:rPr>
          </w:pPr>
          <w:hyperlink w:anchor="_Toc62059951" w:history="1">
            <w:r w:rsidR="00053F20" w:rsidRPr="00590C24">
              <w:rPr>
                <w:rStyle w:val="Hyperlink"/>
                <w:noProof/>
              </w:rPr>
              <w:t>Umsetzung der Anforderungen</w:t>
            </w:r>
            <w:r w:rsidR="00053F20">
              <w:rPr>
                <w:noProof/>
                <w:webHidden/>
              </w:rPr>
              <w:tab/>
            </w:r>
            <w:r w:rsidR="00053F20">
              <w:rPr>
                <w:noProof/>
                <w:webHidden/>
              </w:rPr>
              <w:fldChar w:fldCharType="begin"/>
            </w:r>
            <w:r w:rsidR="00053F20">
              <w:rPr>
                <w:noProof/>
                <w:webHidden/>
              </w:rPr>
              <w:instrText xml:space="preserve"> PAGEREF _Toc62059951 \h </w:instrText>
            </w:r>
            <w:r w:rsidR="00053F20">
              <w:rPr>
                <w:noProof/>
                <w:webHidden/>
              </w:rPr>
            </w:r>
            <w:r w:rsidR="00053F20">
              <w:rPr>
                <w:noProof/>
                <w:webHidden/>
              </w:rPr>
              <w:fldChar w:fldCharType="separate"/>
            </w:r>
            <w:r w:rsidR="00053F20">
              <w:rPr>
                <w:noProof/>
                <w:webHidden/>
              </w:rPr>
              <w:t>19</w:t>
            </w:r>
            <w:r w:rsidR="00053F20">
              <w:rPr>
                <w:noProof/>
                <w:webHidden/>
              </w:rPr>
              <w:fldChar w:fldCharType="end"/>
            </w:r>
          </w:hyperlink>
        </w:p>
        <w:p w14:paraId="433D8E77" w14:textId="0AA3FD1F" w:rsidR="00053F20" w:rsidRDefault="00D37034">
          <w:pPr>
            <w:pStyle w:val="Verzeichnis2"/>
            <w:tabs>
              <w:tab w:val="right" w:leader="dot" w:pos="9062"/>
            </w:tabs>
            <w:rPr>
              <w:rFonts w:eastAsiaTheme="minorEastAsia"/>
              <w:noProof/>
              <w:lang w:eastAsia="de-DE"/>
            </w:rPr>
          </w:pPr>
          <w:hyperlink w:anchor="_Toc62059952" w:history="1">
            <w:r w:rsidR="00053F20" w:rsidRPr="00590C24">
              <w:rPr>
                <w:rStyle w:val="Hyperlink"/>
                <w:noProof/>
              </w:rPr>
              <w:t>Accountverwaltung</w:t>
            </w:r>
            <w:r w:rsidR="00053F20">
              <w:rPr>
                <w:noProof/>
                <w:webHidden/>
              </w:rPr>
              <w:tab/>
            </w:r>
            <w:r w:rsidR="00053F20">
              <w:rPr>
                <w:noProof/>
                <w:webHidden/>
              </w:rPr>
              <w:fldChar w:fldCharType="begin"/>
            </w:r>
            <w:r w:rsidR="00053F20">
              <w:rPr>
                <w:noProof/>
                <w:webHidden/>
              </w:rPr>
              <w:instrText xml:space="preserve"> PAGEREF _Toc62059952 \h </w:instrText>
            </w:r>
            <w:r w:rsidR="00053F20">
              <w:rPr>
                <w:noProof/>
                <w:webHidden/>
              </w:rPr>
            </w:r>
            <w:r w:rsidR="00053F20">
              <w:rPr>
                <w:noProof/>
                <w:webHidden/>
              </w:rPr>
              <w:fldChar w:fldCharType="separate"/>
            </w:r>
            <w:r w:rsidR="00053F20">
              <w:rPr>
                <w:noProof/>
                <w:webHidden/>
              </w:rPr>
              <w:t>19</w:t>
            </w:r>
            <w:r w:rsidR="00053F20">
              <w:rPr>
                <w:noProof/>
                <w:webHidden/>
              </w:rPr>
              <w:fldChar w:fldCharType="end"/>
            </w:r>
          </w:hyperlink>
        </w:p>
        <w:p w14:paraId="2B8F326A" w14:textId="0B9BB37E" w:rsidR="00053F20" w:rsidRDefault="00D37034">
          <w:pPr>
            <w:pStyle w:val="Verzeichnis2"/>
            <w:tabs>
              <w:tab w:val="right" w:leader="dot" w:pos="9062"/>
            </w:tabs>
            <w:rPr>
              <w:rFonts w:eastAsiaTheme="minorEastAsia"/>
              <w:noProof/>
              <w:lang w:eastAsia="de-DE"/>
            </w:rPr>
          </w:pPr>
          <w:hyperlink w:anchor="_Toc62059953" w:history="1">
            <w:r w:rsidR="00053F20" w:rsidRPr="00590C24">
              <w:rPr>
                <w:rStyle w:val="Hyperlink"/>
                <w:noProof/>
              </w:rPr>
              <w:t>Spielhistorie</w:t>
            </w:r>
            <w:r w:rsidR="00053F20">
              <w:rPr>
                <w:noProof/>
                <w:webHidden/>
              </w:rPr>
              <w:tab/>
            </w:r>
            <w:r w:rsidR="00053F20">
              <w:rPr>
                <w:noProof/>
                <w:webHidden/>
              </w:rPr>
              <w:fldChar w:fldCharType="begin"/>
            </w:r>
            <w:r w:rsidR="00053F20">
              <w:rPr>
                <w:noProof/>
                <w:webHidden/>
              </w:rPr>
              <w:instrText xml:space="preserve"> PAGEREF _Toc62059953 \h </w:instrText>
            </w:r>
            <w:r w:rsidR="00053F20">
              <w:rPr>
                <w:noProof/>
                <w:webHidden/>
              </w:rPr>
            </w:r>
            <w:r w:rsidR="00053F20">
              <w:rPr>
                <w:noProof/>
                <w:webHidden/>
              </w:rPr>
              <w:fldChar w:fldCharType="separate"/>
            </w:r>
            <w:r w:rsidR="00053F20">
              <w:rPr>
                <w:noProof/>
                <w:webHidden/>
              </w:rPr>
              <w:t>19</w:t>
            </w:r>
            <w:r w:rsidR="00053F20">
              <w:rPr>
                <w:noProof/>
                <w:webHidden/>
              </w:rPr>
              <w:fldChar w:fldCharType="end"/>
            </w:r>
          </w:hyperlink>
        </w:p>
        <w:p w14:paraId="2F8DD56A" w14:textId="41FE6F7B" w:rsidR="00053F20" w:rsidRDefault="00D37034">
          <w:pPr>
            <w:pStyle w:val="Verzeichnis2"/>
            <w:tabs>
              <w:tab w:val="right" w:leader="dot" w:pos="9062"/>
            </w:tabs>
            <w:rPr>
              <w:rFonts w:eastAsiaTheme="minorEastAsia"/>
              <w:noProof/>
              <w:lang w:eastAsia="de-DE"/>
            </w:rPr>
          </w:pPr>
          <w:hyperlink w:anchor="_Toc62059954" w:history="1">
            <w:r w:rsidR="00053F20" w:rsidRPr="00590C24">
              <w:rPr>
                <w:rStyle w:val="Hyperlink"/>
                <w:noProof/>
              </w:rPr>
              <w:t>Erstellung und Wiedergabe von Sound-Effekten</w:t>
            </w:r>
            <w:r w:rsidR="00053F20">
              <w:rPr>
                <w:noProof/>
                <w:webHidden/>
              </w:rPr>
              <w:tab/>
            </w:r>
            <w:r w:rsidR="00053F20">
              <w:rPr>
                <w:noProof/>
                <w:webHidden/>
              </w:rPr>
              <w:fldChar w:fldCharType="begin"/>
            </w:r>
            <w:r w:rsidR="00053F20">
              <w:rPr>
                <w:noProof/>
                <w:webHidden/>
              </w:rPr>
              <w:instrText xml:space="preserve"> PAGEREF _Toc62059954 \h </w:instrText>
            </w:r>
            <w:r w:rsidR="00053F20">
              <w:rPr>
                <w:noProof/>
                <w:webHidden/>
              </w:rPr>
            </w:r>
            <w:r w:rsidR="00053F20">
              <w:rPr>
                <w:noProof/>
                <w:webHidden/>
              </w:rPr>
              <w:fldChar w:fldCharType="separate"/>
            </w:r>
            <w:r w:rsidR="00053F20">
              <w:rPr>
                <w:noProof/>
                <w:webHidden/>
              </w:rPr>
              <w:t>19</w:t>
            </w:r>
            <w:r w:rsidR="00053F20">
              <w:rPr>
                <w:noProof/>
                <w:webHidden/>
              </w:rPr>
              <w:fldChar w:fldCharType="end"/>
            </w:r>
          </w:hyperlink>
        </w:p>
        <w:p w14:paraId="6F41133B" w14:textId="55631CA8" w:rsidR="00053F20" w:rsidRDefault="00D37034">
          <w:pPr>
            <w:pStyle w:val="Verzeichnis2"/>
            <w:tabs>
              <w:tab w:val="right" w:leader="dot" w:pos="9062"/>
            </w:tabs>
            <w:rPr>
              <w:rFonts w:eastAsiaTheme="minorEastAsia"/>
              <w:noProof/>
              <w:lang w:eastAsia="de-DE"/>
            </w:rPr>
          </w:pPr>
          <w:hyperlink w:anchor="_Toc62059955" w:history="1">
            <w:r w:rsidR="00053F20" w:rsidRPr="00590C24">
              <w:rPr>
                <w:rStyle w:val="Hyperlink"/>
                <w:noProof/>
              </w:rPr>
              <w:t>Entwurfsmuster</w:t>
            </w:r>
            <w:r w:rsidR="00053F20">
              <w:rPr>
                <w:noProof/>
                <w:webHidden/>
              </w:rPr>
              <w:tab/>
            </w:r>
            <w:r w:rsidR="00053F20">
              <w:rPr>
                <w:noProof/>
                <w:webHidden/>
              </w:rPr>
              <w:fldChar w:fldCharType="begin"/>
            </w:r>
            <w:r w:rsidR="00053F20">
              <w:rPr>
                <w:noProof/>
                <w:webHidden/>
              </w:rPr>
              <w:instrText xml:space="preserve"> PAGEREF _Toc62059955 \h </w:instrText>
            </w:r>
            <w:r w:rsidR="00053F20">
              <w:rPr>
                <w:noProof/>
                <w:webHidden/>
              </w:rPr>
            </w:r>
            <w:r w:rsidR="00053F20">
              <w:rPr>
                <w:noProof/>
                <w:webHidden/>
              </w:rPr>
              <w:fldChar w:fldCharType="separate"/>
            </w:r>
            <w:r w:rsidR="00053F20">
              <w:rPr>
                <w:noProof/>
                <w:webHidden/>
              </w:rPr>
              <w:t>20</w:t>
            </w:r>
            <w:r w:rsidR="00053F20">
              <w:rPr>
                <w:noProof/>
                <w:webHidden/>
              </w:rPr>
              <w:fldChar w:fldCharType="end"/>
            </w:r>
          </w:hyperlink>
        </w:p>
        <w:p w14:paraId="2E8BA277" w14:textId="7CD1125D" w:rsidR="00053F20" w:rsidRDefault="00D37034">
          <w:pPr>
            <w:pStyle w:val="Verzeichnis3"/>
            <w:tabs>
              <w:tab w:val="right" w:leader="dot" w:pos="9062"/>
            </w:tabs>
            <w:rPr>
              <w:rFonts w:eastAsiaTheme="minorEastAsia"/>
              <w:noProof/>
              <w:lang w:eastAsia="de-DE"/>
            </w:rPr>
          </w:pPr>
          <w:hyperlink w:anchor="_Toc62059956" w:history="1">
            <w:r w:rsidR="00053F20" w:rsidRPr="00590C24">
              <w:rPr>
                <w:rStyle w:val="Hyperlink"/>
                <w:noProof/>
              </w:rPr>
              <w:t>Factory-Pattern</w:t>
            </w:r>
            <w:r w:rsidR="00053F20">
              <w:rPr>
                <w:noProof/>
                <w:webHidden/>
              </w:rPr>
              <w:tab/>
            </w:r>
            <w:r w:rsidR="00053F20">
              <w:rPr>
                <w:noProof/>
                <w:webHidden/>
              </w:rPr>
              <w:fldChar w:fldCharType="begin"/>
            </w:r>
            <w:r w:rsidR="00053F20">
              <w:rPr>
                <w:noProof/>
                <w:webHidden/>
              </w:rPr>
              <w:instrText xml:space="preserve"> PAGEREF _Toc62059956 \h </w:instrText>
            </w:r>
            <w:r w:rsidR="00053F20">
              <w:rPr>
                <w:noProof/>
                <w:webHidden/>
              </w:rPr>
            </w:r>
            <w:r w:rsidR="00053F20">
              <w:rPr>
                <w:noProof/>
                <w:webHidden/>
              </w:rPr>
              <w:fldChar w:fldCharType="separate"/>
            </w:r>
            <w:r w:rsidR="00053F20">
              <w:rPr>
                <w:noProof/>
                <w:webHidden/>
              </w:rPr>
              <w:t>20</w:t>
            </w:r>
            <w:r w:rsidR="00053F20">
              <w:rPr>
                <w:noProof/>
                <w:webHidden/>
              </w:rPr>
              <w:fldChar w:fldCharType="end"/>
            </w:r>
          </w:hyperlink>
        </w:p>
        <w:p w14:paraId="3DE47597" w14:textId="06C4D439" w:rsidR="00053F20" w:rsidRDefault="00D37034">
          <w:pPr>
            <w:pStyle w:val="Verzeichnis3"/>
            <w:tabs>
              <w:tab w:val="right" w:leader="dot" w:pos="9062"/>
            </w:tabs>
            <w:rPr>
              <w:rFonts w:eastAsiaTheme="minorEastAsia"/>
              <w:noProof/>
              <w:lang w:eastAsia="de-DE"/>
            </w:rPr>
          </w:pPr>
          <w:hyperlink w:anchor="_Toc62059957" w:history="1">
            <w:r w:rsidR="00053F20" w:rsidRPr="00590C24">
              <w:rPr>
                <w:rStyle w:val="Hyperlink"/>
                <w:noProof/>
              </w:rPr>
              <w:t>Observer-Pattern</w:t>
            </w:r>
            <w:r w:rsidR="00053F20">
              <w:rPr>
                <w:noProof/>
                <w:webHidden/>
              </w:rPr>
              <w:tab/>
            </w:r>
            <w:r w:rsidR="00053F20">
              <w:rPr>
                <w:noProof/>
                <w:webHidden/>
              </w:rPr>
              <w:fldChar w:fldCharType="begin"/>
            </w:r>
            <w:r w:rsidR="00053F20">
              <w:rPr>
                <w:noProof/>
                <w:webHidden/>
              </w:rPr>
              <w:instrText xml:space="preserve"> PAGEREF _Toc62059957 \h </w:instrText>
            </w:r>
            <w:r w:rsidR="00053F20">
              <w:rPr>
                <w:noProof/>
                <w:webHidden/>
              </w:rPr>
            </w:r>
            <w:r w:rsidR="00053F20">
              <w:rPr>
                <w:noProof/>
                <w:webHidden/>
              </w:rPr>
              <w:fldChar w:fldCharType="separate"/>
            </w:r>
            <w:r w:rsidR="00053F20">
              <w:rPr>
                <w:noProof/>
                <w:webHidden/>
              </w:rPr>
              <w:t>20</w:t>
            </w:r>
            <w:r w:rsidR="00053F20">
              <w:rPr>
                <w:noProof/>
                <w:webHidden/>
              </w:rPr>
              <w:fldChar w:fldCharType="end"/>
            </w:r>
          </w:hyperlink>
        </w:p>
        <w:p w14:paraId="007FEAD7" w14:textId="5E677D62" w:rsidR="00053F20" w:rsidRDefault="00D37034">
          <w:pPr>
            <w:pStyle w:val="Verzeichnis3"/>
            <w:tabs>
              <w:tab w:val="right" w:leader="dot" w:pos="9062"/>
            </w:tabs>
            <w:rPr>
              <w:rFonts w:eastAsiaTheme="minorEastAsia"/>
              <w:noProof/>
              <w:lang w:eastAsia="de-DE"/>
            </w:rPr>
          </w:pPr>
          <w:hyperlink w:anchor="_Toc62059958" w:history="1">
            <w:r w:rsidR="00053F20" w:rsidRPr="00590C24">
              <w:rPr>
                <w:rStyle w:val="Hyperlink"/>
                <w:noProof/>
              </w:rPr>
              <w:t>Composite-Pattern</w:t>
            </w:r>
            <w:r w:rsidR="00053F20">
              <w:rPr>
                <w:noProof/>
                <w:webHidden/>
              </w:rPr>
              <w:tab/>
            </w:r>
            <w:r w:rsidR="00053F20">
              <w:rPr>
                <w:noProof/>
                <w:webHidden/>
              </w:rPr>
              <w:fldChar w:fldCharType="begin"/>
            </w:r>
            <w:r w:rsidR="00053F20">
              <w:rPr>
                <w:noProof/>
                <w:webHidden/>
              </w:rPr>
              <w:instrText xml:space="preserve"> PAGEREF _Toc62059958 \h </w:instrText>
            </w:r>
            <w:r w:rsidR="00053F20">
              <w:rPr>
                <w:noProof/>
                <w:webHidden/>
              </w:rPr>
            </w:r>
            <w:r w:rsidR="00053F20">
              <w:rPr>
                <w:noProof/>
                <w:webHidden/>
              </w:rPr>
              <w:fldChar w:fldCharType="separate"/>
            </w:r>
            <w:r w:rsidR="00053F20">
              <w:rPr>
                <w:noProof/>
                <w:webHidden/>
              </w:rPr>
              <w:t>20</w:t>
            </w:r>
            <w:r w:rsidR="00053F20">
              <w:rPr>
                <w:noProof/>
                <w:webHidden/>
              </w:rPr>
              <w:fldChar w:fldCharType="end"/>
            </w:r>
          </w:hyperlink>
        </w:p>
        <w:p w14:paraId="4660EA6F" w14:textId="4D7ED5D6" w:rsidR="00053F20" w:rsidRDefault="00D37034">
          <w:pPr>
            <w:pStyle w:val="Verzeichnis1"/>
            <w:tabs>
              <w:tab w:val="right" w:leader="dot" w:pos="9062"/>
            </w:tabs>
            <w:rPr>
              <w:rFonts w:eastAsiaTheme="minorEastAsia"/>
              <w:noProof/>
              <w:lang w:eastAsia="de-DE"/>
            </w:rPr>
          </w:pPr>
          <w:hyperlink w:anchor="_Toc62059959" w:history="1">
            <w:r w:rsidR="00053F20" w:rsidRPr="00590C24">
              <w:rPr>
                <w:rStyle w:val="Hyperlink"/>
                <w:noProof/>
              </w:rPr>
              <w:t>Erweiterungen und Extras</w:t>
            </w:r>
            <w:r w:rsidR="00053F20">
              <w:rPr>
                <w:noProof/>
                <w:webHidden/>
              </w:rPr>
              <w:tab/>
            </w:r>
            <w:r w:rsidR="00053F20">
              <w:rPr>
                <w:noProof/>
                <w:webHidden/>
              </w:rPr>
              <w:fldChar w:fldCharType="begin"/>
            </w:r>
            <w:r w:rsidR="00053F20">
              <w:rPr>
                <w:noProof/>
                <w:webHidden/>
              </w:rPr>
              <w:instrText xml:space="preserve"> PAGEREF _Toc62059959 \h </w:instrText>
            </w:r>
            <w:r w:rsidR="00053F20">
              <w:rPr>
                <w:noProof/>
                <w:webHidden/>
              </w:rPr>
            </w:r>
            <w:r w:rsidR="00053F20">
              <w:rPr>
                <w:noProof/>
                <w:webHidden/>
              </w:rPr>
              <w:fldChar w:fldCharType="separate"/>
            </w:r>
            <w:r w:rsidR="00053F20">
              <w:rPr>
                <w:noProof/>
                <w:webHidden/>
              </w:rPr>
              <w:t>21</w:t>
            </w:r>
            <w:r w:rsidR="00053F20">
              <w:rPr>
                <w:noProof/>
                <w:webHidden/>
              </w:rPr>
              <w:fldChar w:fldCharType="end"/>
            </w:r>
          </w:hyperlink>
        </w:p>
        <w:p w14:paraId="0F0E843D" w14:textId="6418F532" w:rsidR="00053F20" w:rsidRDefault="00D37034">
          <w:pPr>
            <w:pStyle w:val="Verzeichnis2"/>
            <w:tabs>
              <w:tab w:val="right" w:leader="dot" w:pos="9062"/>
            </w:tabs>
            <w:rPr>
              <w:rFonts w:eastAsiaTheme="minorEastAsia"/>
              <w:noProof/>
              <w:lang w:eastAsia="de-DE"/>
            </w:rPr>
          </w:pPr>
          <w:hyperlink w:anchor="_Toc62059960" w:history="1">
            <w:r w:rsidR="00053F20" w:rsidRPr="00590C24">
              <w:rPr>
                <w:rStyle w:val="Hyperlink"/>
                <w:noProof/>
              </w:rPr>
              <w:t>Spiel- und Spieler-Management / Lobby-Metapher</w:t>
            </w:r>
            <w:r w:rsidR="00053F20">
              <w:rPr>
                <w:noProof/>
                <w:webHidden/>
              </w:rPr>
              <w:tab/>
            </w:r>
            <w:r w:rsidR="00053F20">
              <w:rPr>
                <w:noProof/>
                <w:webHidden/>
              </w:rPr>
              <w:fldChar w:fldCharType="begin"/>
            </w:r>
            <w:r w:rsidR="00053F20">
              <w:rPr>
                <w:noProof/>
                <w:webHidden/>
              </w:rPr>
              <w:instrText xml:space="preserve"> PAGEREF _Toc62059960 \h </w:instrText>
            </w:r>
            <w:r w:rsidR="00053F20">
              <w:rPr>
                <w:noProof/>
                <w:webHidden/>
              </w:rPr>
            </w:r>
            <w:r w:rsidR="00053F20">
              <w:rPr>
                <w:noProof/>
                <w:webHidden/>
              </w:rPr>
              <w:fldChar w:fldCharType="separate"/>
            </w:r>
            <w:r w:rsidR="00053F20">
              <w:rPr>
                <w:noProof/>
                <w:webHidden/>
              </w:rPr>
              <w:t>21</w:t>
            </w:r>
            <w:r w:rsidR="00053F20">
              <w:rPr>
                <w:noProof/>
                <w:webHidden/>
              </w:rPr>
              <w:fldChar w:fldCharType="end"/>
            </w:r>
          </w:hyperlink>
        </w:p>
        <w:p w14:paraId="3AF3C3EB" w14:textId="1291D1AE" w:rsidR="00053F20" w:rsidRDefault="00D37034">
          <w:pPr>
            <w:pStyle w:val="Verzeichnis2"/>
            <w:tabs>
              <w:tab w:val="right" w:leader="dot" w:pos="9062"/>
            </w:tabs>
            <w:rPr>
              <w:rFonts w:eastAsiaTheme="minorEastAsia"/>
              <w:noProof/>
              <w:lang w:eastAsia="de-DE"/>
            </w:rPr>
          </w:pPr>
          <w:hyperlink w:anchor="_Toc62059961" w:history="1">
            <w:r w:rsidR="00053F20" w:rsidRPr="00590C24">
              <w:rPr>
                <w:rStyle w:val="Hyperlink"/>
                <w:noProof/>
              </w:rPr>
              <w:t>Chat-System / Diagnostik zwischen Client und Server</w:t>
            </w:r>
            <w:r w:rsidR="00053F20">
              <w:rPr>
                <w:noProof/>
                <w:webHidden/>
              </w:rPr>
              <w:tab/>
            </w:r>
            <w:r w:rsidR="00053F20">
              <w:rPr>
                <w:noProof/>
                <w:webHidden/>
              </w:rPr>
              <w:fldChar w:fldCharType="begin"/>
            </w:r>
            <w:r w:rsidR="00053F20">
              <w:rPr>
                <w:noProof/>
                <w:webHidden/>
              </w:rPr>
              <w:instrText xml:space="preserve"> PAGEREF _Toc62059961 \h </w:instrText>
            </w:r>
            <w:r w:rsidR="00053F20">
              <w:rPr>
                <w:noProof/>
                <w:webHidden/>
              </w:rPr>
            </w:r>
            <w:r w:rsidR="00053F20">
              <w:rPr>
                <w:noProof/>
                <w:webHidden/>
              </w:rPr>
              <w:fldChar w:fldCharType="separate"/>
            </w:r>
            <w:r w:rsidR="00053F20">
              <w:rPr>
                <w:noProof/>
                <w:webHidden/>
              </w:rPr>
              <w:t>21</w:t>
            </w:r>
            <w:r w:rsidR="00053F20">
              <w:rPr>
                <w:noProof/>
                <w:webHidden/>
              </w:rPr>
              <w:fldChar w:fldCharType="end"/>
            </w:r>
          </w:hyperlink>
        </w:p>
        <w:p w14:paraId="34AFEB35" w14:textId="74A9801F" w:rsidR="00053F20" w:rsidRDefault="00D37034">
          <w:pPr>
            <w:pStyle w:val="Verzeichnis1"/>
            <w:tabs>
              <w:tab w:val="right" w:leader="dot" w:pos="9062"/>
            </w:tabs>
            <w:rPr>
              <w:rFonts w:eastAsiaTheme="minorEastAsia"/>
              <w:noProof/>
              <w:lang w:eastAsia="de-DE"/>
            </w:rPr>
          </w:pPr>
          <w:hyperlink w:anchor="_Toc62059962" w:history="1">
            <w:r w:rsidR="00053F20" w:rsidRPr="00590C24">
              <w:rPr>
                <w:rStyle w:val="Hyperlink"/>
                <w:noProof/>
              </w:rPr>
              <w:t>Nicht realisierte Anforderungen</w:t>
            </w:r>
            <w:r w:rsidR="00053F20">
              <w:rPr>
                <w:noProof/>
                <w:webHidden/>
              </w:rPr>
              <w:tab/>
            </w:r>
            <w:r w:rsidR="00053F20">
              <w:rPr>
                <w:noProof/>
                <w:webHidden/>
              </w:rPr>
              <w:fldChar w:fldCharType="begin"/>
            </w:r>
            <w:r w:rsidR="00053F20">
              <w:rPr>
                <w:noProof/>
                <w:webHidden/>
              </w:rPr>
              <w:instrText xml:space="preserve"> PAGEREF _Toc62059962 \h </w:instrText>
            </w:r>
            <w:r w:rsidR="00053F20">
              <w:rPr>
                <w:noProof/>
                <w:webHidden/>
              </w:rPr>
            </w:r>
            <w:r w:rsidR="00053F20">
              <w:rPr>
                <w:noProof/>
                <w:webHidden/>
              </w:rPr>
              <w:fldChar w:fldCharType="separate"/>
            </w:r>
            <w:r w:rsidR="00053F20">
              <w:rPr>
                <w:noProof/>
                <w:webHidden/>
              </w:rPr>
              <w:t>21</w:t>
            </w:r>
            <w:r w:rsidR="00053F20">
              <w:rPr>
                <w:noProof/>
                <w:webHidden/>
              </w:rPr>
              <w:fldChar w:fldCharType="end"/>
            </w:r>
          </w:hyperlink>
        </w:p>
        <w:p w14:paraId="5BDF2C1D" w14:textId="1A7F2A91" w:rsidR="00053F20" w:rsidRDefault="00D37034">
          <w:pPr>
            <w:pStyle w:val="Verzeichnis1"/>
            <w:tabs>
              <w:tab w:val="right" w:leader="dot" w:pos="9062"/>
            </w:tabs>
            <w:rPr>
              <w:rFonts w:eastAsiaTheme="minorEastAsia"/>
              <w:noProof/>
              <w:lang w:eastAsia="de-DE"/>
            </w:rPr>
          </w:pPr>
          <w:hyperlink w:anchor="_Toc62059963" w:history="1">
            <w:r w:rsidR="00053F20" w:rsidRPr="00590C24">
              <w:rPr>
                <w:rStyle w:val="Hyperlink"/>
                <w:noProof/>
              </w:rPr>
              <w:t>Bedienungsanleitung und Spielregeln</w:t>
            </w:r>
            <w:r w:rsidR="00053F20">
              <w:rPr>
                <w:noProof/>
                <w:webHidden/>
              </w:rPr>
              <w:tab/>
            </w:r>
            <w:r w:rsidR="00053F20">
              <w:rPr>
                <w:noProof/>
                <w:webHidden/>
              </w:rPr>
              <w:fldChar w:fldCharType="begin"/>
            </w:r>
            <w:r w:rsidR="00053F20">
              <w:rPr>
                <w:noProof/>
                <w:webHidden/>
              </w:rPr>
              <w:instrText xml:space="preserve"> PAGEREF _Toc62059963 \h </w:instrText>
            </w:r>
            <w:r w:rsidR="00053F20">
              <w:rPr>
                <w:noProof/>
                <w:webHidden/>
              </w:rPr>
            </w:r>
            <w:r w:rsidR="00053F20">
              <w:rPr>
                <w:noProof/>
                <w:webHidden/>
              </w:rPr>
              <w:fldChar w:fldCharType="separate"/>
            </w:r>
            <w:r w:rsidR="00053F20">
              <w:rPr>
                <w:noProof/>
                <w:webHidden/>
              </w:rPr>
              <w:t>22</w:t>
            </w:r>
            <w:r w:rsidR="00053F20">
              <w:rPr>
                <w:noProof/>
                <w:webHidden/>
              </w:rPr>
              <w:fldChar w:fldCharType="end"/>
            </w:r>
          </w:hyperlink>
        </w:p>
        <w:p w14:paraId="1BAC48E7" w14:textId="15E629C5" w:rsidR="00053F20" w:rsidRDefault="00D37034">
          <w:pPr>
            <w:pStyle w:val="Verzeichnis2"/>
            <w:tabs>
              <w:tab w:val="right" w:leader="dot" w:pos="9062"/>
            </w:tabs>
            <w:rPr>
              <w:rFonts w:eastAsiaTheme="minorEastAsia"/>
              <w:noProof/>
              <w:lang w:eastAsia="de-DE"/>
            </w:rPr>
          </w:pPr>
          <w:hyperlink w:anchor="_Toc62059964" w:history="1">
            <w:r w:rsidR="00053F20" w:rsidRPr="00590C24">
              <w:rPr>
                <w:rStyle w:val="Hyperlink"/>
                <w:noProof/>
              </w:rPr>
              <w:t>Einrichtung</w:t>
            </w:r>
            <w:r w:rsidR="00053F20">
              <w:rPr>
                <w:noProof/>
                <w:webHidden/>
              </w:rPr>
              <w:tab/>
            </w:r>
            <w:r w:rsidR="00053F20">
              <w:rPr>
                <w:noProof/>
                <w:webHidden/>
              </w:rPr>
              <w:fldChar w:fldCharType="begin"/>
            </w:r>
            <w:r w:rsidR="00053F20">
              <w:rPr>
                <w:noProof/>
                <w:webHidden/>
              </w:rPr>
              <w:instrText xml:space="preserve"> PAGEREF _Toc62059964 \h </w:instrText>
            </w:r>
            <w:r w:rsidR="00053F20">
              <w:rPr>
                <w:noProof/>
                <w:webHidden/>
              </w:rPr>
            </w:r>
            <w:r w:rsidR="00053F20">
              <w:rPr>
                <w:noProof/>
                <w:webHidden/>
              </w:rPr>
              <w:fldChar w:fldCharType="separate"/>
            </w:r>
            <w:r w:rsidR="00053F20">
              <w:rPr>
                <w:noProof/>
                <w:webHidden/>
              </w:rPr>
              <w:t>22</w:t>
            </w:r>
            <w:r w:rsidR="00053F20">
              <w:rPr>
                <w:noProof/>
                <w:webHidden/>
              </w:rPr>
              <w:fldChar w:fldCharType="end"/>
            </w:r>
          </w:hyperlink>
        </w:p>
        <w:p w14:paraId="3B757CC4" w14:textId="1C4DD482" w:rsidR="00053F20" w:rsidRDefault="00D37034">
          <w:pPr>
            <w:pStyle w:val="Verzeichnis2"/>
            <w:tabs>
              <w:tab w:val="right" w:leader="dot" w:pos="9062"/>
            </w:tabs>
            <w:rPr>
              <w:rFonts w:eastAsiaTheme="minorEastAsia"/>
              <w:noProof/>
              <w:lang w:eastAsia="de-DE"/>
            </w:rPr>
          </w:pPr>
          <w:hyperlink w:anchor="_Toc62059965" w:history="1">
            <w:r w:rsidR="00053F20" w:rsidRPr="00590C24">
              <w:rPr>
                <w:rStyle w:val="Hyperlink"/>
                <w:noProof/>
              </w:rPr>
              <w:t>Anmeldung / Registrierung</w:t>
            </w:r>
            <w:r w:rsidR="00053F20">
              <w:rPr>
                <w:noProof/>
                <w:webHidden/>
              </w:rPr>
              <w:tab/>
            </w:r>
            <w:r w:rsidR="00053F20">
              <w:rPr>
                <w:noProof/>
                <w:webHidden/>
              </w:rPr>
              <w:fldChar w:fldCharType="begin"/>
            </w:r>
            <w:r w:rsidR="00053F20">
              <w:rPr>
                <w:noProof/>
                <w:webHidden/>
              </w:rPr>
              <w:instrText xml:space="preserve"> PAGEREF _Toc62059965 \h </w:instrText>
            </w:r>
            <w:r w:rsidR="00053F20">
              <w:rPr>
                <w:noProof/>
                <w:webHidden/>
              </w:rPr>
            </w:r>
            <w:r w:rsidR="00053F20">
              <w:rPr>
                <w:noProof/>
                <w:webHidden/>
              </w:rPr>
              <w:fldChar w:fldCharType="separate"/>
            </w:r>
            <w:r w:rsidR="00053F20">
              <w:rPr>
                <w:noProof/>
                <w:webHidden/>
              </w:rPr>
              <w:t>22</w:t>
            </w:r>
            <w:r w:rsidR="00053F20">
              <w:rPr>
                <w:noProof/>
                <w:webHidden/>
              </w:rPr>
              <w:fldChar w:fldCharType="end"/>
            </w:r>
          </w:hyperlink>
        </w:p>
        <w:p w14:paraId="2540438C" w14:textId="04FF96F2" w:rsidR="00053F20" w:rsidRDefault="00D37034">
          <w:pPr>
            <w:pStyle w:val="Verzeichnis2"/>
            <w:tabs>
              <w:tab w:val="right" w:leader="dot" w:pos="9062"/>
            </w:tabs>
            <w:rPr>
              <w:rFonts w:eastAsiaTheme="minorEastAsia"/>
              <w:noProof/>
              <w:lang w:eastAsia="de-DE"/>
            </w:rPr>
          </w:pPr>
          <w:hyperlink w:anchor="_Toc62059966" w:history="1">
            <w:r w:rsidR="00053F20" w:rsidRPr="00590C24">
              <w:rPr>
                <w:rStyle w:val="Hyperlink"/>
                <w:noProof/>
              </w:rPr>
              <w:t>Homescreen – Lobby, Chat-System, Spiel-Management, Spielhistorie</w:t>
            </w:r>
            <w:r w:rsidR="00053F20">
              <w:rPr>
                <w:noProof/>
                <w:webHidden/>
              </w:rPr>
              <w:tab/>
            </w:r>
            <w:r w:rsidR="00053F20">
              <w:rPr>
                <w:noProof/>
                <w:webHidden/>
              </w:rPr>
              <w:fldChar w:fldCharType="begin"/>
            </w:r>
            <w:r w:rsidR="00053F20">
              <w:rPr>
                <w:noProof/>
                <w:webHidden/>
              </w:rPr>
              <w:instrText xml:space="preserve"> PAGEREF _Toc62059966 \h </w:instrText>
            </w:r>
            <w:r w:rsidR="00053F20">
              <w:rPr>
                <w:noProof/>
                <w:webHidden/>
              </w:rPr>
            </w:r>
            <w:r w:rsidR="00053F20">
              <w:rPr>
                <w:noProof/>
                <w:webHidden/>
              </w:rPr>
              <w:fldChar w:fldCharType="separate"/>
            </w:r>
            <w:r w:rsidR="00053F20">
              <w:rPr>
                <w:noProof/>
                <w:webHidden/>
              </w:rPr>
              <w:t>23</w:t>
            </w:r>
            <w:r w:rsidR="00053F20">
              <w:rPr>
                <w:noProof/>
                <w:webHidden/>
              </w:rPr>
              <w:fldChar w:fldCharType="end"/>
            </w:r>
          </w:hyperlink>
        </w:p>
        <w:p w14:paraId="2D6C0B42" w14:textId="54816650" w:rsidR="00053F20" w:rsidRDefault="00D37034">
          <w:pPr>
            <w:pStyle w:val="Verzeichnis2"/>
            <w:tabs>
              <w:tab w:val="right" w:leader="dot" w:pos="9062"/>
            </w:tabs>
            <w:rPr>
              <w:rFonts w:eastAsiaTheme="minorEastAsia"/>
              <w:noProof/>
              <w:lang w:eastAsia="de-DE"/>
            </w:rPr>
          </w:pPr>
          <w:hyperlink w:anchor="_Toc62059967" w:history="1">
            <w:r w:rsidR="00053F20" w:rsidRPr="00590C24">
              <w:rPr>
                <w:rStyle w:val="Hyperlink"/>
                <w:noProof/>
              </w:rPr>
              <w:t>Game-Screen</w:t>
            </w:r>
            <w:r w:rsidR="00053F20">
              <w:rPr>
                <w:noProof/>
                <w:webHidden/>
              </w:rPr>
              <w:tab/>
            </w:r>
            <w:r w:rsidR="00053F20">
              <w:rPr>
                <w:noProof/>
                <w:webHidden/>
              </w:rPr>
              <w:fldChar w:fldCharType="begin"/>
            </w:r>
            <w:r w:rsidR="00053F20">
              <w:rPr>
                <w:noProof/>
                <w:webHidden/>
              </w:rPr>
              <w:instrText xml:space="preserve"> PAGEREF _Toc62059967 \h </w:instrText>
            </w:r>
            <w:r w:rsidR="00053F20">
              <w:rPr>
                <w:noProof/>
                <w:webHidden/>
              </w:rPr>
            </w:r>
            <w:r w:rsidR="00053F20">
              <w:rPr>
                <w:noProof/>
                <w:webHidden/>
              </w:rPr>
              <w:fldChar w:fldCharType="separate"/>
            </w:r>
            <w:r w:rsidR="00053F20">
              <w:rPr>
                <w:noProof/>
                <w:webHidden/>
              </w:rPr>
              <w:t>26</w:t>
            </w:r>
            <w:r w:rsidR="00053F20">
              <w:rPr>
                <w:noProof/>
                <w:webHidden/>
              </w:rPr>
              <w:fldChar w:fldCharType="end"/>
            </w:r>
          </w:hyperlink>
        </w:p>
        <w:p w14:paraId="24F89BB3" w14:textId="56EC9992" w:rsidR="00053F20" w:rsidRDefault="00D37034">
          <w:pPr>
            <w:pStyle w:val="Verzeichnis1"/>
            <w:tabs>
              <w:tab w:val="right" w:leader="dot" w:pos="9062"/>
            </w:tabs>
            <w:rPr>
              <w:rFonts w:eastAsiaTheme="minorEastAsia"/>
              <w:noProof/>
              <w:lang w:eastAsia="de-DE"/>
            </w:rPr>
          </w:pPr>
          <w:hyperlink w:anchor="_Toc62059968" w:history="1">
            <w:r w:rsidR="00053F20" w:rsidRPr="00590C24">
              <w:rPr>
                <w:rStyle w:val="Hyperlink"/>
                <w:noProof/>
              </w:rPr>
              <w:t>Projektplan</w:t>
            </w:r>
            <w:r w:rsidR="00053F20">
              <w:rPr>
                <w:noProof/>
                <w:webHidden/>
              </w:rPr>
              <w:tab/>
            </w:r>
            <w:r w:rsidR="00053F20">
              <w:rPr>
                <w:noProof/>
                <w:webHidden/>
              </w:rPr>
              <w:fldChar w:fldCharType="begin"/>
            </w:r>
            <w:r w:rsidR="00053F20">
              <w:rPr>
                <w:noProof/>
                <w:webHidden/>
              </w:rPr>
              <w:instrText xml:space="preserve"> PAGEREF _Toc62059968 \h </w:instrText>
            </w:r>
            <w:r w:rsidR="00053F20">
              <w:rPr>
                <w:noProof/>
                <w:webHidden/>
              </w:rPr>
            </w:r>
            <w:r w:rsidR="00053F20">
              <w:rPr>
                <w:noProof/>
                <w:webHidden/>
              </w:rPr>
              <w:fldChar w:fldCharType="separate"/>
            </w:r>
            <w:r w:rsidR="00053F20">
              <w:rPr>
                <w:noProof/>
                <w:webHidden/>
              </w:rPr>
              <w:t>27</w:t>
            </w:r>
            <w:r w:rsidR="00053F20">
              <w:rPr>
                <w:noProof/>
                <w:webHidden/>
              </w:rPr>
              <w:fldChar w:fldCharType="end"/>
            </w:r>
          </w:hyperlink>
        </w:p>
        <w:p w14:paraId="7079E8C2" w14:textId="7429F8B0" w:rsidR="00053F20" w:rsidRDefault="00D37034">
          <w:pPr>
            <w:pStyle w:val="Verzeichnis2"/>
            <w:tabs>
              <w:tab w:val="right" w:leader="dot" w:pos="9062"/>
            </w:tabs>
            <w:rPr>
              <w:rFonts w:eastAsiaTheme="minorEastAsia"/>
              <w:noProof/>
              <w:lang w:eastAsia="de-DE"/>
            </w:rPr>
          </w:pPr>
          <w:hyperlink w:anchor="_Toc62059969" w:history="1">
            <w:r w:rsidR="00053F20" w:rsidRPr="00590C24">
              <w:rPr>
                <w:rStyle w:val="Hyperlink"/>
                <w:noProof/>
              </w:rPr>
              <w:t>Verwendete Software</w:t>
            </w:r>
            <w:r w:rsidR="00053F20">
              <w:rPr>
                <w:noProof/>
                <w:webHidden/>
              </w:rPr>
              <w:tab/>
            </w:r>
            <w:r w:rsidR="00053F20">
              <w:rPr>
                <w:noProof/>
                <w:webHidden/>
              </w:rPr>
              <w:fldChar w:fldCharType="begin"/>
            </w:r>
            <w:r w:rsidR="00053F20">
              <w:rPr>
                <w:noProof/>
                <w:webHidden/>
              </w:rPr>
              <w:instrText xml:space="preserve"> PAGEREF _Toc62059969 \h </w:instrText>
            </w:r>
            <w:r w:rsidR="00053F20">
              <w:rPr>
                <w:noProof/>
                <w:webHidden/>
              </w:rPr>
            </w:r>
            <w:r w:rsidR="00053F20">
              <w:rPr>
                <w:noProof/>
                <w:webHidden/>
              </w:rPr>
              <w:fldChar w:fldCharType="separate"/>
            </w:r>
            <w:r w:rsidR="00053F20">
              <w:rPr>
                <w:noProof/>
                <w:webHidden/>
              </w:rPr>
              <w:t>29</w:t>
            </w:r>
            <w:r w:rsidR="00053F20">
              <w:rPr>
                <w:noProof/>
                <w:webHidden/>
              </w:rPr>
              <w:fldChar w:fldCharType="end"/>
            </w:r>
          </w:hyperlink>
        </w:p>
        <w:p w14:paraId="6D172BC4" w14:textId="0FE3464D" w:rsidR="00FB04EE" w:rsidRPr="00B26254" w:rsidRDefault="00342048">
          <w:r w:rsidRPr="00B26254">
            <w:fldChar w:fldCharType="end"/>
          </w:r>
        </w:p>
      </w:sdtContent>
    </w:sdt>
    <w:p w14:paraId="7211CD39" w14:textId="2FFAECE8" w:rsidR="00FC45E6" w:rsidRPr="00B26254" w:rsidRDefault="00FC45E6">
      <w:pPr>
        <w:rPr>
          <w:lang w:eastAsia="de-DE"/>
        </w:rPr>
      </w:pPr>
      <w:r w:rsidRPr="00B26254">
        <w:rPr>
          <w:lang w:eastAsia="de-DE"/>
        </w:rPr>
        <w:br w:type="page"/>
      </w:r>
    </w:p>
    <w:p w14:paraId="51279CDB" w14:textId="10C02A85" w:rsidR="004308AC" w:rsidRPr="00B26254" w:rsidRDefault="001D0403" w:rsidP="004308AC">
      <w:pPr>
        <w:pStyle w:val="berschrift1"/>
        <w:rPr>
          <w:rFonts w:eastAsia="Times New Roman"/>
          <w:lang w:eastAsia="de-DE"/>
        </w:rPr>
      </w:pPr>
      <w:bookmarkStart w:id="1" w:name="_Toc62059924"/>
      <w:r w:rsidRPr="00B26254">
        <w:rPr>
          <w:rFonts w:eastAsia="Times New Roman"/>
          <w:lang w:eastAsia="de-DE"/>
        </w:rPr>
        <w:lastRenderedPageBreak/>
        <w:t>Einleitung</w:t>
      </w:r>
      <w:bookmarkEnd w:id="1"/>
    </w:p>
    <w:p w14:paraId="1EB6A995" w14:textId="4BF2BF82" w:rsidR="00F21496" w:rsidRPr="00B26254" w:rsidRDefault="003573AC" w:rsidP="00315841">
      <w:pPr>
        <w:rPr>
          <w:lang w:eastAsia="de-DE"/>
        </w:rPr>
      </w:pPr>
      <w:r w:rsidRPr="00B26254">
        <w:rPr>
          <w:lang w:eastAsia="de-DE"/>
        </w:rPr>
        <w:t xml:space="preserve">Dieses Dokument stellt </w:t>
      </w:r>
      <w:r w:rsidR="00F305F1" w:rsidRPr="00B26254">
        <w:rPr>
          <w:lang w:eastAsia="de-DE"/>
        </w:rPr>
        <w:t xml:space="preserve">den Kurzbericht </w:t>
      </w:r>
      <w:r w:rsidRPr="00B26254">
        <w:rPr>
          <w:lang w:eastAsia="de-DE"/>
        </w:rPr>
        <w:t xml:space="preserve">für das Projekt </w:t>
      </w:r>
      <w:r w:rsidR="00F305F1" w:rsidRPr="00B26254">
        <w:rPr>
          <w:lang w:eastAsia="de-DE"/>
        </w:rPr>
        <w:t xml:space="preserve">des Modul Patterns und Frameworks </w:t>
      </w:r>
      <w:r w:rsidRPr="00B26254">
        <w:rPr>
          <w:lang w:eastAsia="de-DE"/>
        </w:rPr>
        <w:t>dar. Im Folgenden werden die verschiedenen Aspekte des Projekts beschrieben.</w:t>
      </w:r>
      <w:r w:rsidR="0037376A" w:rsidRPr="00B26254">
        <w:rPr>
          <w:lang w:eastAsia="de-DE"/>
        </w:rPr>
        <w:t xml:space="preserve"> Des Weiteren wird in diese</w:t>
      </w:r>
      <w:r w:rsidR="00A55979">
        <w:rPr>
          <w:lang w:eastAsia="de-DE"/>
        </w:rPr>
        <w:t>m</w:t>
      </w:r>
      <w:r w:rsidR="0037376A" w:rsidRPr="00B26254">
        <w:rPr>
          <w:lang w:eastAsia="de-DE"/>
        </w:rPr>
        <w:t xml:space="preserve"> </w:t>
      </w:r>
      <w:r w:rsidR="00F305F1" w:rsidRPr="00B26254">
        <w:rPr>
          <w:lang w:eastAsia="de-DE"/>
        </w:rPr>
        <w:t xml:space="preserve">Kurzbericht </w:t>
      </w:r>
      <w:r w:rsidR="0037376A" w:rsidRPr="00B26254">
        <w:rPr>
          <w:lang w:eastAsia="de-DE"/>
        </w:rPr>
        <w:t xml:space="preserve">dargelegt </w:t>
      </w:r>
      <w:r w:rsidR="00F305F1" w:rsidRPr="00B26254">
        <w:rPr>
          <w:lang w:eastAsia="de-DE"/>
        </w:rPr>
        <w:t xml:space="preserve">wie die Anforderungen des Projekts </w:t>
      </w:r>
      <w:r w:rsidR="0037376A" w:rsidRPr="00B26254">
        <w:rPr>
          <w:lang w:eastAsia="de-DE"/>
        </w:rPr>
        <w:t xml:space="preserve">umgesetzt wurden </w:t>
      </w:r>
      <w:r w:rsidR="00F305F1" w:rsidRPr="00B26254">
        <w:rPr>
          <w:lang w:eastAsia="de-DE"/>
        </w:rPr>
        <w:t xml:space="preserve">sowie die Erweiterungen vorgestellt, Anleitung zur Bedienung gegeben und ein aktualisierter Projektplan dargestellt. </w:t>
      </w:r>
    </w:p>
    <w:p w14:paraId="7C0F7A87" w14:textId="3A9A84E7" w:rsidR="001D0403" w:rsidRPr="00B26254" w:rsidRDefault="001D0403" w:rsidP="00315841">
      <w:pPr>
        <w:rPr>
          <w:lang w:eastAsia="de-DE"/>
        </w:rPr>
      </w:pPr>
      <w:r w:rsidRPr="00B26254">
        <w:t xml:space="preserve">Das gesamte Projekt ist in der Programmiersprache Java entwickelt worden. Alle Module des Projekts werden mit Java 8 - </w:t>
      </w:r>
      <w:r w:rsidR="00A55979">
        <w:t>und</w:t>
      </w:r>
      <w:r w:rsidRPr="00B26254">
        <w:t xml:space="preserve"> Oracles Java Development Kit kompiliert, getestet und ausgeführt. Als Build-Management-System des Projekts kommt Apache Maven 3 zum Einsatz. Jedes Modul enthält </w:t>
      </w:r>
      <w:r w:rsidR="00DB3686" w:rsidRPr="00B26254">
        <w:t xml:space="preserve">daher </w:t>
      </w:r>
      <w:r w:rsidRPr="00B26254">
        <w:t>eine pom.xml welche das jeweilige Project-Object-Model</w:t>
      </w:r>
      <w:r w:rsidR="00DB3686" w:rsidRPr="00B26254">
        <w:t xml:space="preserve"> (Attribute der Module sowie deren </w:t>
      </w:r>
      <w:r w:rsidR="00A55979">
        <w:t>Software-</w:t>
      </w:r>
      <w:r w:rsidR="00DB3686" w:rsidRPr="00B26254">
        <w:t>Abhängigkeiten)</w:t>
      </w:r>
      <w:r w:rsidRPr="00B26254">
        <w:t xml:space="preserve"> beschreibt.</w:t>
      </w:r>
    </w:p>
    <w:p w14:paraId="03491BBD" w14:textId="1A681983" w:rsidR="003A5205" w:rsidRPr="00B26254" w:rsidRDefault="008F7785" w:rsidP="00315841">
      <w:pPr>
        <w:rPr>
          <w:lang w:eastAsia="de-DE"/>
        </w:rPr>
      </w:pPr>
      <w:r w:rsidRPr="00B26254">
        <w:rPr>
          <w:lang w:eastAsia="de-DE"/>
        </w:rPr>
        <w:t xml:space="preserve">Der </w:t>
      </w:r>
      <w:r w:rsidR="00F305F1" w:rsidRPr="00B26254">
        <w:rPr>
          <w:lang w:eastAsia="de-DE"/>
        </w:rPr>
        <w:t>Quelltext des Projekts sowie alle während der Umsetzung angefallenen Dokumente (Text-Dokumente</w:t>
      </w:r>
      <w:r w:rsidR="003A5205" w:rsidRPr="00B26254">
        <w:rPr>
          <w:lang w:eastAsia="de-DE"/>
        </w:rPr>
        <w:t xml:space="preserve">, UML-Diagramme, </w:t>
      </w:r>
      <w:r w:rsidR="00F305F1" w:rsidRPr="00B26254">
        <w:rPr>
          <w:lang w:eastAsia="de-DE"/>
        </w:rPr>
        <w:t>Gantt-Diagramme</w:t>
      </w:r>
      <w:r w:rsidR="003A5205" w:rsidRPr="00B26254">
        <w:rPr>
          <w:lang w:eastAsia="de-DE"/>
        </w:rPr>
        <w:t xml:space="preserve">, etc.) </w:t>
      </w:r>
      <w:r w:rsidR="00A55979">
        <w:rPr>
          <w:lang w:eastAsia="de-DE"/>
        </w:rPr>
        <w:t>können de</w:t>
      </w:r>
      <w:r w:rsidR="00750342">
        <w:rPr>
          <w:lang w:eastAsia="de-DE"/>
        </w:rPr>
        <w:t xml:space="preserve">n </w:t>
      </w:r>
      <w:r w:rsidR="003A5205" w:rsidRPr="00B26254">
        <w:rPr>
          <w:lang w:eastAsia="de-DE"/>
        </w:rPr>
        <w:t xml:space="preserve">folgenden </w:t>
      </w:r>
      <w:r w:rsidRPr="00B26254">
        <w:rPr>
          <w:lang w:eastAsia="de-DE"/>
        </w:rPr>
        <w:t>GitHub-Repositor</w:t>
      </w:r>
      <w:r w:rsidR="00F305F1" w:rsidRPr="00B26254">
        <w:rPr>
          <w:lang w:eastAsia="de-DE"/>
        </w:rPr>
        <w:t>ies</w:t>
      </w:r>
      <w:r w:rsidRPr="00B26254">
        <w:rPr>
          <w:lang w:eastAsia="de-DE"/>
        </w:rPr>
        <w:t xml:space="preserve"> entnommen werden:</w:t>
      </w:r>
    </w:p>
    <w:p w14:paraId="376BA91F" w14:textId="217F12C4" w:rsidR="00F21496" w:rsidRPr="00B26254" w:rsidRDefault="00E141FB" w:rsidP="005B4ADA">
      <w:pPr>
        <w:jc w:val="left"/>
        <w:rPr>
          <w:rStyle w:val="Hyperlink"/>
          <w:lang w:eastAsia="de-DE"/>
        </w:rPr>
      </w:pPr>
      <w:r w:rsidRPr="00667A16">
        <w:rPr>
          <w:lang w:eastAsia="de-DE"/>
        </w:rPr>
        <w:t>https://github.com/benjaminfoo/SnakeFX</w:t>
      </w:r>
      <w:r w:rsidR="00B96EC0" w:rsidRPr="00B26254">
        <w:t xml:space="preserve"> - Benjamin Wulfert</w:t>
      </w:r>
      <w:r w:rsidR="005B4ADA">
        <w:br/>
      </w:r>
      <w:r w:rsidR="008F7785" w:rsidRPr="00667A16">
        <w:rPr>
          <w:lang w:eastAsia="de-DE"/>
        </w:rPr>
        <w:t>https://github.com/Bummelnderboris/Patterns_and_Frameworks</w:t>
      </w:r>
      <w:r w:rsidR="00B96EC0" w:rsidRPr="00B26254">
        <w:t xml:space="preserve"> - Leonard Reidel</w:t>
      </w:r>
    </w:p>
    <w:p w14:paraId="3AED908C" w14:textId="19D1D37E" w:rsidR="00D86D63" w:rsidRPr="005B4ADA" w:rsidRDefault="00D86D63" w:rsidP="00650878">
      <w:pPr>
        <w:rPr>
          <w:sz w:val="2"/>
          <w:szCs w:val="2"/>
        </w:rPr>
      </w:pPr>
    </w:p>
    <w:p w14:paraId="77661542" w14:textId="77777777" w:rsidR="00650878" w:rsidRPr="00B26254" w:rsidRDefault="00650878" w:rsidP="00650878">
      <w:pPr>
        <w:pStyle w:val="berschrift2"/>
        <w:rPr>
          <w:lang w:eastAsia="de-DE"/>
        </w:rPr>
      </w:pPr>
      <w:bookmarkStart w:id="2" w:name="_Toc57539721"/>
      <w:bookmarkStart w:id="3" w:name="_Toc62059925"/>
      <w:r w:rsidRPr="00B26254">
        <w:rPr>
          <w:lang w:eastAsia="de-DE"/>
        </w:rPr>
        <w:t>Modul-Architektur</w:t>
      </w:r>
      <w:bookmarkEnd w:id="2"/>
      <w:bookmarkEnd w:id="3"/>
    </w:p>
    <w:p w14:paraId="20E99BC4" w14:textId="77777777" w:rsidR="00650878" w:rsidRPr="00B26254" w:rsidRDefault="00650878" w:rsidP="00650878">
      <w:pPr>
        <w:rPr>
          <w:lang w:eastAsia="de-DE"/>
        </w:rPr>
      </w:pPr>
      <w:r w:rsidRPr="00B26254">
        <w:rPr>
          <w:lang w:eastAsia="de-DE"/>
        </w:rPr>
        <w:t>Das folgende Schaubild stellt die Modul-Architektur des Systems dar.</w:t>
      </w:r>
    </w:p>
    <w:p w14:paraId="3D0977C9" w14:textId="77777777" w:rsidR="00650878" w:rsidRPr="00B26254" w:rsidRDefault="00650878" w:rsidP="00650878">
      <w:pPr>
        <w:keepNext/>
      </w:pPr>
      <w:r w:rsidRPr="00B26254">
        <w:rPr>
          <w:noProof/>
          <w:lang w:eastAsia="de-DE"/>
        </w:rPr>
        <mc:AlternateContent>
          <mc:Choice Requires="wpc">
            <w:drawing>
              <wp:inline distT="0" distB="0" distL="0" distR="0" wp14:anchorId="0945BA3E" wp14:editId="0D456DF5">
                <wp:extent cx="5486400" cy="1419149"/>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noFill/>
                        </a:ln>
                      </wpc:whole>
                      <wps:wsp>
                        <wps:cNvPr id="2" name="Textfeld 2"/>
                        <wps:cNvSpPr txBox="1"/>
                        <wps:spPr>
                          <a:xfrm>
                            <a:off x="2178658" y="36057"/>
                            <a:ext cx="1026772" cy="260350"/>
                          </a:xfrm>
                          <a:prstGeom prst="rect">
                            <a:avLst/>
                          </a:prstGeom>
                          <a:solidFill>
                            <a:schemeClr val="lt1"/>
                          </a:solidFill>
                          <a:ln w="6350">
                            <a:solidFill>
                              <a:prstClr val="black"/>
                            </a:solidFill>
                          </a:ln>
                        </wps:spPr>
                        <wps:txbx>
                          <w:txbxContent>
                            <w:p w14:paraId="3FD5C0FC" w14:textId="0BFFC2D7" w:rsidR="009D5EE5" w:rsidRDefault="009D5EE5" w:rsidP="00650878">
                              <w:pPr>
                                <w:jc w:val="center"/>
                              </w:pPr>
                              <w:r>
                                <w:t>Snake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817216" y="517559"/>
                            <a:ext cx="1003300" cy="419100"/>
                          </a:xfrm>
                          <a:prstGeom prst="rect">
                            <a:avLst/>
                          </a:prstGeom>
                          <a:solidFill>
                            <a:schemeClr val="lt1"/>
                          </a:solidFill>
                          <a:ln w="6350">
                            <a:solidFill>
                              <a:prstClr val="black"/>
                            </a:solidFill>
                          </a:ln>
                        </wps:spPr>
                        <wps:txbx>
                          <w:txbxContent>
                            <w:p w14:paraId="2C9A1990" w14:textId="77777777" w:rsidR="009D5EE5" w:rsidRDefault="009D5EE5" w:rsidP="00650878">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580850" y="517563"/>
                            <a:ext cx="1263650" cy="425450"/>
                          </a:xfrm>
                          <a:prstGeom prst="rect">
                            <a:avLst/>
                          </a:prstGeom>
                          <a:solidFill>
                            <a:schemeClr val="lt1"/>
                          </a:solidFill>
                          <a:ln w="6350">
                            <a:solidFill>
                              <a:prstClr val="black"/>
                            </a:solidFill>
                          </a:ln>
                        </wps:spPr>
                        <wps:txbx>
                          <w:txbxContent>
                            <w:p w14:paraId="7FE8C88A" w14:textId="77777777" w:rsidR="009D5EE5" w:rsidRDefault="009D5EE5" w:rsidP="00650878">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573079" y="-88020"/>
                            <a:ext cx="351366" cy="85979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533368" y="-161745"/>
                            <a:ext cx="351370" cy="100724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feld 3"/>
                        <wps:cNvSpPr txBox="1"/>
                        <wps:spPr>
                          <a:xfrm>
                            <a:off x="2191679" y="1103975"/>
                            <a:ext cx="1003300" cy="272478"/>
                          </a:xfrm>
                          <a:prstGeom prst="rect">
                            <a:avLst/>
                          </a:prstGeom>
                          <a:solidFill>
                            <a:schemeClr val="lt1"/>
                          </a:solidFill>
                          <a:ln w="6350">
                            <a:solidFill>
                              <a:prstClr val="black"/>
                            </a:solidFill>
                          </a:ln>
                        </wps:spPr>
                        <wps:txbx>
                          <w:txbxContent>
                            <w:p w14:paraId="30D8A60F" w14:textId="1DAC195A" w:rsidR="009D5EE5" w:rsidRDefault="009D5EE5" w:rsidP="00DB3686">
                              <w:pPr>
                                <w:spacing w:line="256" w:lineRule="auto"/>
                                <w:jc w:val="center"/>
                                <w:rPr>
                                  <w:sz w:val="24"/>
                                  <w:szCs w:val="24"/>
                                </w:rPr>
                              </w:pPr>
                              <w:r>
                                <w:rPr>
                                  <w:rFonts w:ascii="Calibri" w:eastAsia="Calibri" w:hAnsi="Calibri"/>
                                </w:rPr>
                                <w:t>SnakeTest</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Verbinder: gewinkelt 8"/>
                        <wps:cNvCnPr>
                          <a:stCxn id="7" idx="1"/>
                          <a:endCxn id="3" idx="3"/>
                        </wps:cNvCnPr>
                        <wps:spPr>
                          <a:xfrm rot="10800000">
                            <a:off x="1820517" y="727110"/>
                            <a:ext cx="371163" cy="51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Verbinder: gewinkelt 9"/>
                        <wps:cNvCnPr>
                          <a:stCxn id="7" idx="3"/>
                          <a:endCxn id="4" idx="1"/>
                        </wps:cNvCnPr>
                        <wps:spPr>
                          <a:xfrm flipV="1">
                            <a:off x="3194979" y="730288"/>
                            <a:ext cx="385871" cy="50992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a:stCxn id="7" idx="0"/>
                          <a:endCxn id="2" idx="2"/>
                        </wps:cNvCnPr>
                        <wps:spPr>
                          <a:xfrm flipH="1" flipV="1">
                            <a:off x="2692044" y="296407"/>
                            <a:ext cx="1285" cy="807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45BA3E" id="Zeichenbereich 1" o:spid="_x0000_s1026" editas="canvas" style="width:6in;height:111.75pt;mso-position-horizontal-relative:char;mso-position-vertical-relative:line" coordsize="54864,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185;visibility:visible;mso-wrap-style:square" filled="t"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1786;top:360;width:10268;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D5C0FC" w14:textId="0BFFC2D7" w:rsidR="009D5EE5" w:rsidRDefault="009D5EE5" w:rsidP="00650878">
                        <w:pPr>
                          <w:jc w:val="center"/>
                        </w:pPr>
                        <w:r>
                          <w:t>SnakeCore</w:t>
                        </w:r>
                      </w:p>
                    </w:txbxContent>
                  </v:textbox>
                </v:shape>
                <v:shape id="Textfeld 3" o:spid="_x0000_s1029" type="#_x0000_t202" style="position:absolute;left:8172;top:5175;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C9A1990" w14:textId="77777777" w:rsidR="009D5EE5" w:rsidRDefault="009D5EE5" w:rsidP="00650878">
                        <w:pPr>
                          <w:jc w:val="center"/>
                        </w:pPr>
                        <w:r>
                          <w:t>SnakeFX</w:t>
                        </w:r>
                        <w:r>
                          <w:br/>
                          <w:t>Front-End</w:t>
                        </w:r>
                      </w:p>
                    </w:txbxContent>
                  </v:textbox>
                </v:shape>
                <v:shape id="Textfeld 4" o:spid="_x0000_s1030" type="#_x0000_t202" style="position:absolute;left:35808;top:517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7FE8C88A" w14:textId="77777777" w:rsidR="009D5EE5" w:rsidRDefault="009D5EE5" w:rsidP="00650878">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5730;top:-881;width:3514;height:859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5333;top:-1618;width:3514;height:100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v:shape id="Textfeld 3" o:spid="_x0000_s1033" type="#_x0000_t202" style="position:absolute;left:21916;top:11039;width:10033;height:27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" fillcolor="white [3201]" strokeweight=".5pt">
                  <v:textbox>
                    <w:txbxContent>
                      <w:p w14:paraId="30D8A60F" w14:textId="1DAC195A" w:rsidR="009D5EE5" w:rsidRDefault="009D5EE5" w:rsidP="00DB3686">
                        <w:pPr>
                          <w:spacing w:line="256" w:lineRule="auto"/>
                          <w:jc w:val="center"/>
                          <w:rPr>
                            <w:sz w:val="24"/>
                            <w:szCs w:val="24"/>
                          </w:rPr>
                        </w:pPr>
                        <w:r>
                          <w:rPr>
                            <w:rFonts w:ascii="Calibri" w:eastAsia="Calibri" w:hAnsi="Calibri"/>
                          </w:rPr>
                          <w:t>SnakeTes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34" type="#_x0000_t34" style="position:absolute;left:18205;top:7271;width:3711;height:513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" strokecolor="#4472c4 [3204]" strokeweight=".5pt">
                  <v:stroke endarrow="block"/>
                </v:shape>
                <v:shape id="Verbinder: gewinkelt 9" o:spid="_x0000_s1035" type="#_x0000_t34" style="position:absolute;left:31949;top:7302;width:3859;height:51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Gerade Verbindung mit Pfeil 10" o:spid="_x0000_s1036" type="#_x0000_t32" style="position:absolute;left:26920;top:2964;width:13;height:80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w10:anchorlock/>
              </v:group>
            </w:pict>
          </mc:Fallback>
        </mc:AlternateContent>
      </w:r>
    </w:p>
    <w:p w14:paraId="2F451BBC" w14:textId="0F2CBA01" w:rsidR="00650878" w:rsidRPr="00B26254" w:rsidRDefault="00650878" w:rsidP="00650878">
      <w:pPr>
        <w:pStyle w:val="Beschriftung"/>
        <w:jc w:val="center"/>
      </w:pPr>
      <w:r w:rsidRPr="00B26254">
        <w:t xml:space="preserve">Abbildung </w:t>
      </w:r>
      <w:r w:rsidR="00D37034">
        <w:fldChar w:fldCharType="begin"/>
      </w:r>
      <w:r w:rsidR="00D37034">
        <w:instrText xml:space="preserve"> SEQ Abbildung \* ARABIC </w:instrText>
      </w:r>
      <w:r w:rsidR="00D37034">
        <w:fldChar w:fldCharType="separate"/>
      </w:r>
      <w:r w:rsidR="002135F2">
        <w:rPr>
          <w:noProof/>
        </w:rPr>
        <w:t>1</w:t>
      </w:r>
      <w:r w:rsidR="00D37034">
        <w:rPr>
          <w:noProof/>
        </w:rPr>
        <w:fldChar w:fldCharType="end"/>
      </w:r>
      <w:r w:rsidRPr="00B26254">
        <w:t xml:space="preserve"> - Modul-Architektur</w:t>
      </w:r>
      <w:r w:rsidR="0048325C" w:rsidRPr="00B26254">
        <w:t xml:space="preserve"> des Anwendungs-Systems</w:t>
      </w:r>
    </w:p>
    <w:p w14:paraId="32C39604" w14:textId="77777777" w:rsidR="0048325C" w:rsidRPr="005B4ADA" w:rsidRDefault="0048325C" w:rsidP="0048325C">
      <w:pPr>
        <w:rPr>
          <w:sz w:val="2"/>
          <w:szCs w:val="2"/>
        </w:rPr>
      </w:pPr>
    </w:p>
    <w:p w14:paraId="45B96918" w14:textId="241AE1E0" w:rsidR="00650878" w:rsidRPr="00B26254" w:rsidRDefault="001D0403" w:rsidP="00650878">
      <w:pPr>
        <w:pStyle w:val="berschrift2"/>
        <w:rPr>
          <w:lang w:eastAsia="de-DE"/>
        </w:rPr>
      </w:pPr>
      <w:bookmarkStart w:id="4" w:name="_Toc57539722"/>
      <w:bookmarkStart w:id="5" w:name="_Toc62059926"/>
      <w:r w:rsidRPr="00B26254">
        <w:rPr>
          <w:lang w:eastAsia="de-DE"/>
        </w:rPr>
        <w:t>Snake</w:t>
      </w:r>
      <w:r w:rsidR="00650878" w:rsidRPr="00B26254">
        <w:rPr>
          <w:lang w:eastAsia="de-DE"/>
        </w:rPr>
        <w:t>Core</w:t>
      </w:r>
      <w:bookmarkEnd w:id="4"/>
      <w:bookmarkEnd w:id="5"/>
    </w:p>
    <w:p w14:paraId="75018C04" w14:textId="6530EB68" w:rsidR="00650878" w:rsidRPr="00B26254" w:rsidRDefault="00650878" w:rsidP="00650878">
      <w:pPr>
        <w:rPr>
          <w:lang w:eastAsia="de-DE"/>
        </w:rPr>
      </w:pPr>
      <w:r w:rsidRPr="00B26254">
        <w:rPr>
          <w:lang w:eastAsia="de-DE"/>
        </w:rPr>
        <w:t>Das Core-Modul enthält die Kern-Aspekte der Anwendung – dazu zählen beispielsweise Ausschnitte der Modelle welche im Klassendiagramm enthalten sind, die gemeinsam genutzten Endpoints der Schnittstelle sowie Konstanten welche sowohl im Backend als auch im Frontend verwendet werden. Das Core-Modul enthält also Programmteile welche sowohl im Front- als auch im Backend verwendet werden.</w:t>
      </w:r>
      <w:r w:rsidR="00DB0B84">
        <w:rPr>
          <w:lang w:eastAsia="de-DE"/>
        </w:rPr>
        <w:t xml:space="preserve"> Des Weiteren enthält das Core-Modul die verschiedenen Implementierungen von Food- und Power-Up MapEntities. Ein MapEntity stellt die Elternklasse für die Klassen FoodEntity, PowerUp-Entity, FreezeOtherPlayer-Entity oder Predator-Entity dar – die konkreten Entities werden im laufe der Ausarbeitung ausführlich beschrieben. </w:t>
      </w:r>
    </w:p>
    <w:p w14:paraId="57656E89" w14:textId="77777777" w:rsidR="00650878" w:rsidRPr="00B26254" w:rsidRDefault="00650878" w:rsidP="00650878">
      <w:pPr>
        <w:rPr>
          <w:lang w:eastAsia="de-DE"/>
        </w:rPr>
      </w:pPr>
    </w:p>
    <w:p w14:paraId="694E6BFD" w14:textId="77777777" w:rsidR="00650878" w:rsidRPr="00B26254" w:rsidRDefault="00650878" w:rsidP="00650878">
      <w:pPr>
        <w:pStyle w:val="berschrift2"/>
        <w:rPr>
          <w:lang w:eastAsia="de-DE"/>
        </w:rPr>
      </w:pPr>
      <w:bookmarkStart w:id="6" w:name="_Toc57539723"/>
      <w:bookmarkStart w:id="7" w:name="_Toc62059927"/>
      <w:r w:rsidRPr="00B26254">
        <w:rPr>
          <w:lang w:eastAsia="de-DE"/>
        </w:rPr>
        <w:t>SnakeFX - Frontend</w:t>
      </w:r>
      <w:bookmarkEnd w:id="6"/>
      <w:bookmarkEnd w:id="7"/>
    </w:p>
    <w:p w14:paraId="0091AA2C" w14:textId="7B442253" w:rsidR="00650878" w:rsidRPr="00B26254" w:rsidRDefault="00650878" w:rsidP="00650878">
      <w:pPr>
        <w:rPr>
          <w:lang w:eastAsia="de-DE"/>
        </w:rPr>
      </w:pPr>
      <w:r w:rsidRPr="00B26254">
        <w:rPr>
          <w:lang w:eastAsia="de-DE"/>
        </w:rPr>
        <w:t>Das Modul SnakeFX ist das Front-End der Anwendung. Im Front-End sind die User Interfaces (UI) definiert und implementiert. Des Weiteren konsumiert das Front-End mittels REST-Schnittstelle Daten aus dem Backend. Die Implementierung und die gesamten Mechaniken des Snake-Spiels sind ebenfalls Teil des Front-Ends.</w:t>
      </w:r>
    </w:p>
    <w:p w14:paraId="1FD008CE" w14:textId="77777777" w:rsidR="00650878" w:rsidRPr="00B26254" w:rsidRDefault="00650878" w:rsidP="00650878">
      <w:pPr>
        <w:pStyle w:val="berschrift2"/>
        <w:rPr>
          <w:lang w:eastAsia="de-DE"/>
        </w:rPr>
      </w:pPr>
      <w:bookmarkStart w:id="8" w:name="_Toc57539724"/>
      <w:bookmarkStart w:id="9" w:name="_Toc62059928"/>
      <w:r w:rsidRPr="00B26254">
        <w:rPr>
          <w:lang w:eastAsia="de-DE"/>
        </w:rPr>
        <w:lastRenderedPageBreak/>
        <w:t>SnakeServer - Backend</w:t>
      </w:r>
      <w:bookmarkEnd w:id="8"/>
      <w:bookmarkEnd w:id="9"/>
    </w:p>
    <w:p w14:paraId="0AEE78F7" w14:textId="77777777" w:rsidR="00650878" w:rsidRPr="00B26254" w:rsidRDefault="00650878" w:rsidP="00650878">
      <w:pPr>
        <w:rPr>
          <w:lang w:eastAsia="de-DE"/>
        </w:rPr>
      </w:pPr>
      <w:r w:rsidRPr="00B26254">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 ist die direkte bidirektionale Kommunikation mit den angemeldeten Clients über Web-Sockets um Eingaben der Spieler entgegenzunehmen und an die Teilnehmer einer Runde zu replizieren.</w:t>
      </w:r>
    </w:p>
    <w:p w14:paraId="7867EB43" w14:textId="77777777" w:rsidR="00650878" w:rsidRPr="00B26254" w:rsidRDefault="00650878" w:rsidP="00650878"/>
    <w:p w14:paraId="676BA6A4" w14:textId="72FC541D" w:rsidR="00650878" w:rsidRPr="00B26254" w:rsidRDefault="00650878" w:rsidP="00650878">
      <w:pPr>
        <w:pStyle w:val="berschrift2"/>
        <w:rPr>
          <w:lang w:eastAsia="de-DE"/>
        </w:rPr>
      </w:pPr>
      <w:bookmarkStart w:id="10" w:name="_Toc62059929"/>
      <w:r w:rsidRPr="00B26254">
        <w:rPr>
          <w:lang w:eastAsia="de-DE"/>
        </w:rPr>
        <w:t>SnakeTest – Test-Modul</w:t>
      </w:r>
      <w:bookmarkEnd w:id="10"/>
    </w:p>
    <w:p w14:paraId="0BA8E74F" w14:textId="69BE8150" w:rsidR="00AB2A95" w:rsidRPr="00B26254" w:rsidRDefault="00650878" w:rsidP="00650878">
      <w:pPr>
        <w:rPr>
          <w:lang w:eastAsia="de-DE"/>
        </w:rPr>
      </w:pPr>
      <w:r w:rsidRPr="00B26254">
        <w:rPr>
          <w:lang w:eastAsia="de-DE"/>
        </w:rPr>
        <w:t>Das Modul SnakeTest enthält Implementierungen für verschiedene Test-Szenarien und besitzt aus diesem Grund Referenzen auf alle weiteren Untermodule. Dies geschieht auf der Notwendigkeit sowohl alle einzelnen Aspekte pro Modul als auch das Zusammenspiel des gesamten Systems zu testen. Das Modul enthält unter anderem verschiedene Test-Implementierungen welche automatisch eine Backend-Instanz und eine bis mehrere Front-End-Instanzen (initialisieren, des Weiteren werden folgende Schritte automatisiert ausgeführt (im Folgenden werden die zwei Front-End-Instanzen mit F1 und F2 bezeichnet):</w:t>
      </w:r>
    </w:p>
    <w:p w14:paraId="0C81E5BA" w14:textId="3D6B7BCF" w:rsidR="00650878" w:rsidRPr="00B26254" w:rsidRDefault="00650878" w:rsidP="00982BE5">
      <w:pPr>
        <w:pStyle w:val="Listenabsatz"/>
        <w:numPr>
          <w:ilvl w:val="0"/>
          <w:numId w:val="4"/>
        </w:numPr>
        <w:spacing w:line="360" w:lineRule="auto"/>
        <w:rPr>
          <w:lang w:eastAsia="de-DE"/>
        </w:rPr>
      </w:pPr>
      <w:r w:rsidRPr="00B26254">
        <w:rPr>
          <w:lang w:eastAsia="de-DE"/>
        </w:rPr>
        <w:t>F1 und F2 - Registrierung eines neuen Accounts</w:t>
      </w:r>
    </w:p>
    <w:p w14:paraId="34DA3460" w14:textId="06D2E839" w:rsidR="00650878" w:rsidRPr="00B26254" w:rsidRDefault="00650878" w:rsidP="00982BE5">
      <w:pPr>
        <w:pStyle w:val="Listenabsatz"/>
        <w:numPr>
          <w:ilvl w:val="0"/>
          <w:numId w:val="4"/>
        </w:numPr>
        <w:spacing w:line="360" w:lineRule="auto"/>
        <w:rPr>
          <w:lang w:eastAsia="de-DE"/>
        </w:rPr>
      </w:pPr>
      <w:r w:rsidRPr="00B26254">
        <w:rPr>
          <w:lang w:eastAsia="de-DE"/>
        </w:rPr>
        <w:t>F1 und F2 - Login am Backend mit zuvor erstellten Account</w:t>
      </w:r>
    </w:p>
    <w:p w14:paraId="0BA64862" w14:textId="7CBAA1C7" w:rsidR="00650878" w:rsidRPr="00B26254" w:rsidRDefault="00650878" w:rsidP="00982BE5">
      <w:pPr>
        <w:pStyle w:val="Listenabsatz"/>
        <w:numPr>
          <w:ilvl w:val="0"/>
          <w:numId w:val="4"/>
        </w:numPr>
        <w:spacing w:line="360" w:lineRule="auto"/>
        <w:rPr>
          <w:lang w:eastAsia="de-DE"/>
        </w:rPr>
      </w:pPr>
      <w:r w:rsidRPr="00B26254">
        <w:rPr>
          <w:lang w:eastAsia="de-DE"/>
        </w:rPr>
        <w:t>F1 – Erzeugen eines Spiels in der Lobby, Teilnahme</w:t>
      </w:r>
    </w:p>
    <w:p w14:paraId="1EDD502C" w14:textId="116BF1C2" w:rsidR="00650878" w:rsidRPr="00B26254" w:rsidRDefault="00650878" w:rsidP="00982BE5">
      <w:pPr>
        <w:pStyle w:val="Listenabsatz"/>
        <w:numPr>
          <w:ilvl w:val="0"/>
          <w:numId w:val="4"/>
        </w:numPr>
        <w:spacing w:line="360" w:lineRule="auto"/>
        <w:rPr>
          <w:lang w:eastAsia="de-DE"/>
        </w:rPr>
      </w:pPr>
      <w:r w:rsidRPr="00B26254">
        <w:rPr>
          <w:lang w:eastAsia="de-DE"/>
        </w:rPr>
        <w:t>F2 – Teilnahme an erzeugten Spiel</w:t>
      </w:r>
    </w:p>
    <w:p w14:paraId="6EBC59F2" w14:textId="0AC3B091" w:rsidR="00650878" w:rsidRPr="00B26254" w:rsidRDefault="00650878" w:rsidP="00982BE5">
      <w:pPr>
        <w:pStyle w:val="Listenabsatz"/>
        <w:numPr>
          <w:ilvl w:val="0"/>
          <w:numId w:val="4"/>
        </w:numPr>
        <w:spacing w:line="360" w:lineRule="auto"/>
        <w:rPr>
          <w:lang w:eastAsia="de-DE"/>
        </w:rPr>
      </w:pPr>
      <w:r w:rsidRPr="00B26254">
        <w:rPr>
          <w:lang w:eastAsia="de-DE"/>
        </w:rPr>
        <w:t>F1 – Start des Lobby-Spiels</w:t>
      </w:r>
    </w:p>
    <w:p w14:paraId="10597289" w14:textId="680BE9D2" w:rsidR="00650878" w:rsidRPr="00B26254" w:rsidRDefault="00650878" w:rsidP="00982BE5">
      <w:pPr>
        <w:pStyle w:val="Listenabsatz"/>
        <w:numPr>
          <w:ilvl w:val="0"/>
          <w:numId w:val="4"/>
        </w:numPr>
        <w:spacing w:line="360" w:lineRule="auto"/>
        <w:rPr>
          <w:lang w:eastAsia="de-DE"/>
        </w:rPr>
      </w:pPr>
      <w:r w:rsidRPr="00B26254">
        <w:rPr>
          <w:lang w:eastAsia="de-DE"/>
        </w:rPr>
        <w:t>F1 und F2 – Start des Snake-Spiels</w:t>
      </w:r>
    </w:p>
    <w:p w14:paraId="2C15FAA7" w14:textId="6D260E01" w:rsidR="00650878" w:rsidRPr="00B26254" w:rsidRDefault="00650878" w:rsidP="00982BE5">
      <w:pPr>
        <w:pStyle w:val="Listenabsatz"/>
        <w:numPr>
          <w:ilvl w:val="0"/>
          <w:numId w:val="4"/>
        </w:numPr>
        <w:spacing w:line="360" w:lineRule="auto"/>
        <w:rPr>
          <w:lang w:eastAsia="de-DE"/>
        </w:rPr>
      </w:pPr>
      <w:r w:rsidRPr="00B26254">
        <w:rPr>
          <w:lang w:eastAsia="de-DE"/>
        </w:rPr>
        <w:t>F1 und F2 – Solange kein Gewinner existiert: Führe Eingaben durch und synchronisiere diese Eingaben via Backend</w:t>
      </w:r>
    </w:p>
    <w:p w14:paraId="394884DD" w14:textId="77777777" w:rsidR="00650878" w:rsidRPr="00B26254" w:rsidRDefault="00650878" w:rsidP="00650878">
      <w:pPr>
        <w:pStyle w:val="Listenabsatz"/>
        <w:rPr>
          <w:lang w:eastAsia="de-DE"/>
        </w:rPr>
      </w:pPr>
    </w:p>
    <w:p w14:paraId="6E98727C" w14:textId="77777777" w:rsidR="00650878" w:rsidRPr="00B26254" w:rsidRDefault="00650878" w:rsidP="00650878"/>
    <w:p w14:paraId="1D76C19A" w14:textId="18E5DA2E" w:rsidR="00D86D63" w:rsidRPr="00B26254" w:rsidRDefault="00D86D63" w:rsidP="00650878">
      <w:r w:rsidRPr="00B26254">
        <w:br w:type="page"/>
      </w:r>
    </w:p>
    <w:p w14:paraId="4ABB56B6" w14:textId="77777777" w:rsidR="00160F4C" w:rsidRPr="00B26254" w:rsidRDefault="00160F4C" w:rsidP="00160F4C">
      <w:pPr>
        <w:pStyle w:val="berschrift1"/>
        <w:rPr>
          <w:lang w:eastAsia="de-DE"/>
        </w:rPr>
      </w:pPr>
      <w:bookmarkStart w:id="11" w:name="_Toc57539725"/>
      <w:bookmarkStart w:id="12" w:name="_Toc62059930"/>
      <w:r w:rsidRPr="00B26254">
        <w:rPr>
          <w:lang w:eastAsia="de-DE"/>
        </w:rPr>
        <w:lastRenderedPageBreak/>
        <w:t>SnakeFX - Front End</w:t>
      </w:r>
      <w:bookmarkEnd w:id="11"/>
      <w:bookmarkEnd w:id="12"/>
    </w:p>
    <w:p w14:paraId="0FFA4E99" w14:textId="25D44DF9" w:rsidR="00160F4C" w:rsidRPr="00B26254" w:rsidRDefault="00160F4C" w:rsidP="00160F4C">
      <w:pPr>
        <w:rPr>
          <w:lang w:eastAsia="de-DE"/>
        </w:rPr>
      </w:pPr>
      <w:r w:rsidRPr="00B26254">
        <w:rPr>
          <w:lang w:eastAsia="de-DE"/>
        </w:rPr>
        <w:t xml:space="preserve">Die folgenden Abschnitte beschreiben </w:t>
      </w:r>
      <w:r w:rsidR="004940B5" w:rsidRPr="00B26254">
        <w:rPr>
          <w:lang w:eastAsia="de-DE"/>
        </w:rPr>
        <w:t xml:space="preserve">die Architektur sowie die realisierten Funktionalitäten und </w:t>
      </w:r>
      <w:r w:rsidRPr="00B26254">
        <w:rPr>
          <w:lang w:eastAsia="de-DE"/>
        </w:rPr>
        <w:t>Prozesse des Front-Ends</w:t>
      </w:r>
      <w:r w:rsidR="004940B5" w:rsidRPr="00B26254">
        <w:rPr>
          <w:lang w:eastAsia="de-DE"/>
        </w:rPr>
        <w:t>.</w:t>
      </w:r>
    </w:p>
    <w:p w14:paraId="5CC01309" w14:textId="4021BBAB" w:rsidR="004940B5" w:rsidRPr="00B26254" w:rsidRDefault="004940B5" w:rsidP="00160F4C">
      <w:pPr>
        <w:rPr>
          <w:lang w:eastAsia="de-DE"/>
        </w:rPr>
      </w:pPr>
    </w:p>
    <w:p w14:paraId="69295926" w14:textId="12756EF4" w:rsidR="004940B5" w:rsidRPr="00B26254" w:rsidRDefault="004940B5" w:rsidP="004940B5">
      <w:pPr>
        <w:pStyle w:val="berschrift2"/>
        <w:rPr>
          <w:lang w:eastAsia="de-DE"/>
        </w:rPr>
      </w:pPr>
      <w:bookmarkStart w:id="13" w:name="_Toc62059931"/>
      <w:r w:rsidRPr="00B26254">
        <w:rPr>
          <w:lang w:eastAsia="de-DE"/>
        </w:rPr>
        <w:t>Architektur</w:t>
      </w:r>
      <w:bookmarkEnd w:id="13"/>
    </w:p>
    <w:p w14:paraId="3E2E2F54" w14:textId="09F97D2C" w:rsidR="00EE082C" w:rsidRPr="00B26254" w:rsidRDefault="00EE082C" w:rsidP="00EE082C">
      <w:pPr>
        <w:rPr>
          <w:lang w:eastAsia="de-DE"/>
        </w:rPr>
      </w:pPr>
      <w:r w:rsidRPr="00B26254">
        <w:rPr>
          <w:lang w:eastAsia="de-DE"/>
        </w:rPr>
        <w:t>Die folgenden Abschnitte beschreiben die Software-Architektur des Front-Ends.</w:t>
      </w:r>
    </w:p>
    <w:p w14:paraId="4343B6DC" w14:textId="77777777" w:rsidR="00EE082C" w:rsidRPr="00B26254" w:rsidRDefault="00EE082C" w:rsidP="00EE082C">
      <w:pPr>
        <w:rPr>
          <w:lang w:eastAsia="de-DE"/>
        </w:rPr>
      </w:pPr>
    </w:p>
    <w:p w14:paraId="10E8270A" w14:textId="77777777" w:rsidR="004940B5" w:rsidRPr="00B26254" w:rsidRDefault="004940B5" w:rsidP="004940B5">
      <w:pPr>
        <w:pStyle w:val="berschrift3"/>
        <w:rPr>
          <w:lang w:eastAsia="de-DE"/>
        </w:rPr>
      </w:pPr>
      <w:bookmarkStart w:id="14" w:name="_Toc62059932"/>
      <w:r w:rsidRPr="00B26254">
        <w:rPr>
          <w:lang w:eastAsia="de-DE"/>
        </w:rPr>
        <w:t>BaseController</w:t>
      </w:r>
      <w:bookmarkEnd w:id="14"/>
    </w:p>
    <w:p w14:paraId="352E61DC" w14:textId="6015F670" w:rsidR="004940B5" w:rsidRPr="00B26254" w:rsidRDefault="004940B5" w:rsidP="004940B5">
      <w:pPr>
        <w:rPr>
          <w:lang w:eastAsia="de-DE"/>
        </w:rPr>
      </w:pPr>
      <w:r w:rsidRPr="00B26254">
        <w:rPr>
          <w:lang w:eastAsia="de-DE"/>
        </w:rPr>
        <w:t>Das Frontend besitzt eine auf Vererbung basierende Controller-Hierarchie. Jeder im Front-End verwendete Controller erbt von BaseController - einer abstrakten Oberklasse welche verschiedene Methoden besitzt und mittels Vererbung jedem ableitenden Controller zur Verfügung stellt. Dazu zählen Beispielsweise:</w:t>
      </w:r>
    </w:p>
    <w:p w14:paraId="22CE43B1" w14:textId="5BB4E612" w:rsidR="004940B5" w:rsidRPr="00B26254" w:rsidRDefault="004940B5" w:rsidP="00602256">
      <w:pPr>
        <w:pStyle w:val="Listenabsatz"/>
        <w:numPr>
          <w:ilvl w:val="0"/>
          <w:numId w:val="2"/>
        </w:numPr>
        <w:spacing w:line="360" w:lineRule="auto"/>
        <w:rPr>
          <w:lang w:eastAsia="de-DE"/>
        </w:rPr>
      </w:pPr>
      <w:r w:rsidRPr="00B26254">
        <w:rPr>
          <w:lang w:eastAsia="de-DE"/>
        </w:rPr>
        <w:t>das Laden von Szenen (Scenes) mittels FXML-Datei (JavaFX Markup Language) in derselben Stage / Window.</w:t>
      </w:r>
    </w:p>
    <w:p w14:paraId="5E0798B8" w14:textId="16F652F2" w:rsidR="004940B5" w:rsidRPr="00B26254" w:rsidRDefault="004940B5" w:rsidP="00602256">
      <w:pPr>
        <w:pStyle w:val="Listenabsatz"/>
        <w:numPr>
          <w:ilvl w:val="0"/>
          <w:numId w:val="2"/>
        </w:numPr>
        <w:spacing w:line="360" w:lineRule="auto"/>
        <w:rPr>
          <w:lang w:eastAsia="de-DE"/>
        </w:rPr>
      </w:pPr>
      <w:r w:rsidRPr="00B26254">
        <w:rPr>
          <w:lang w:eastAsia="de-DE"/>
        </w:rPr>
        <w:t>verschiedene UI-bezogene Mechanismen wie das Dekorieren der Stage mittels Icon oder dem Aktualisieren des Stage-Titles, etc.</w:t>
      </w:r>
    </w:p>
    <w:p w14:paraId="3C3D08B6" w14:textId="7C6BD22A" w:rsidR="004940B5" w:rsidRPr="00B26254" w:rsidRDefault="004940B5" w:rsidP="00602256">
      <w:pPr>
        <w:pStyle w:val="Listenabsatz"/>
        <w:numPr>
          <w:ilvl w:val="0"/>
          <w:numId w:val="2"/>
        </w:numPr>
        <w:spacing w:line="360" w:lineRule="auto"/>
        <w:rPr>
          <w:lang w:eastAsia="de-DE"/>
        </w:rPr>
      </w:pPr>
      <w:r w:rsidRPr="00B26254">
        <w:rPr>
          <w:lang w:eastAsia="de-DE"/>
        </w:rPr>
        <w:t>Eine Referenz auf die (JavaFX-)Application selbst welche im Folgenden beschrieben wird.</w:t>
      </w:r>
    </w:p>
    <w:p w14:paraId="4F6A8DD1" w14:textId="33E249BE" w:rsidR="00602256" w:rsidRPr="00B26254" w:rsidRDefault="00602256" w:rsidP="00602256">
      <w:pPr>
        <w:pStyle w:val="Listenabsatz"/>
        <w:numPr>
          <w:ilvl w:val="0"/>
          <w:numId w:val="2"/>
        </w:numPr>
        <w:spacing w:line="360" w:lineRule="auto"/>
        <w:rPr>
          <w:lang w:eastAsia="de-DE"/>
        </w:rPr>
      </w:pPr>
      <w:r w:rsidRPr="00B26254">
        <w:rPr>
          <w:lang w:eastAsia="de-DE"/>
        </w:rPr>
        <w:t>Life-Cycle Methoden (Initialize und PostInitialize) zur Definition von Callbacks pro JavaFX-Stage</w:t>
      </w:r>
    </w:p>
    <w:p w14:paraId="5AC39D45" w14:textId="45EB22D8" w:rsidR="004940B5" w:rsidRPr="00B26254" w:rsidRDefault="004940B5" w:rsidP="00160F4C">
      <w:pPr>
        <w:rPr>
          <w:lang w:eastAsia="de-DE"/>
        </w:rPr>
      </w:pPr>
    </w:p>
    <w:p w14:paraId="7F60A01C" w14:textId="77777777" w:rsidR="004940B5" w:rsidRPr="00B26254" w:rsidRDefault="004940B5" w:rsidP="004940B5">
      <w:pPr>
        <w:keepNext/>
      </w:pPr>
      <w:r w:rsidRPr="00B26254">
        <w:rPr>
          <w:noProof/>
        </w:rPr>
        <w:drawing>
          <wp:inline distT="0" distB="0" distL="0" distR="0" wp14:anchorId="3AAA226D" wp14:editId="31176B8E">
            <wp:extent cx="5760720" cy="31921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92145"/>
                    </a:xfrm>
                    <a:prstGeom prst="rect">
                      <a:avLst/>
                    </a:prstGeom>
                    <a:noFill/>
                    <a:ln>
                      <a:noFill/>
                    </a:ln>
                  </pic:spPr>
                </pic:pic>
              </a:graphicData>
            </a:graphic>
          </wp:inline>
        </w:drawing>
      </w:r>
    </w:p>
    <w:p w14:paraId="68A49E4B" w14:textId="63A94AB9" w:rsidR="004940B5" w:rsidRPr="00B26254" w:rsidRDefault="004940B5" w:rsidP="004940B5">
      <w:pPr>
        <w:pStyle w:val="Beschriftung"/>
        <w:jc w:val="center"/>
        <w:rPr>
          <w:lang w:eastAsia="de-DE"/>
        </w:rPr>
      </w:pPr>
      <w:r w:rsidRPr="00B26254">
        <w:t xml:space="preserve">Abbildung </w:t>
      </w:r>
      <w:r w:rsidR="00D37034">
        <w:fldChar w:fldCharType="begin"/>
      </w:r>
      <w:r w:rsidR="00D37034">
        <w:instrText xml:space="preserve"> SEQ Abbildung \* ARABIC </w:instrText>
      </w:r>
      <w:r w:rsidR="00D37034">
        <w:fldChar w:fldCharType="separate"/>
      </w:r>
      <w:r w:rsidR="002135F2">
        <w:rPr>
          <w:noProof/>
        </w:rPr>
        <w:t>2</w:t>
      </w:r>
      <w:r w:rsidR="00D37034">
        <w:rPr>
          <w:noProof/>
        </w:rPr>
        <w:fldChar w:fldCharType="end"/>
      </w:r>
      <w:r w:rsidRPr="00B26254">
        <w:t xml:space="preserve"> - Klassendiagramm der implementierten Controller-Architektur des Front-Ends</w:t>
      </w:r>
    </w:p>
    <w:p w14:paraId="1F02EE69" w14:textId="6546D328" w:rsidR="004940B5" w:rsidRPr="00B26254" w:rsidRDefault="004940B5" w:rsidP="00160F4C">
      <w:pPr>
        <w:rPr>
          <w:lang w:eastAsia="de-DE"/>
        </w:rPr>
      </w:pPr>
    </w:p>
    <w:p w14:paraId="6559A3D3" w14:textId="03FB53A7" w:rsidR="004940B5" w:rsidRPr="00B26254" w:rsidRDefault="004940B5" w:rsidP="004940B5">
      <w:pPr>
        <w:pStyle w:val="berschrift3"/>
        <w:rPr>
          <w:lang w:eastAsia="de-DE"/>
        </w:rPr>
      </w:pPr>
      <w:bookmarkStart w:id="15" w:name="_Toc62059933"/>
      <w:r w:rsidRPr="00B26254">
        <w:rPr>
          <w:lang w:eastAsia="de-DE"/>
        </w:rPr>
        <w:lastRenderedPageBreak/>
        <w:t>BaseApplication</w:t>
      </w:r>
      <w:bookmarkEnd w:id="15"/>
    </w:p>
    <w:p w14:paraId="23BBE972" w14:textId="256B5EEA" w:rsidR="004940B5" w:rsidRPr="00B26254" w:rsidRDefault="004940B5" w:rsidP="004940B5">
      <w:pPr>
        <w:rPr>
          <w:lang w:eastAsia="de-DE"/>
        </w:rPr>
      </w:pPr>
      <w:r w:rsidRPr="00B26254">
        <w:rPr>
          <w:lang w:eastAsia="de-DE"/>
        </w:rPr>
        <w:t>JavaFX-Anwendung besitzen als kleinsten gemeinsamen Nenner eine Vererbung zur Application-Klasse - diese Klasse selbst kann jedoch auch eine abgeleitete Klasse von Application sein. Dieser Sachverhalt kann genutzt um einen einzelnen Bezugspunkt logisch zusammenhängender Mechanismen zu bilden.</w:t>
      </w:r>
    </w:p>
    <w:p w14:paraId="4C59A933" w14:textId="01427560" w:rsidR="004940B5" w:rsidRPr="00B26254" w:rsidRDefault="004940B5" w:rsidP="004940B5">
      <w:pPr>
        <w:rPr>
          <w:lang w:eastAsia="de-DE"/>
        </w:rPr>
      </w:pPr>
      <w:r w:rsidRPr="00B26254">
        <w:rPr>
          <w:lang w:eastAsia="de-DE"/>
        </w:rPr>
        <w:t>Aus diesem Grund wird im SnakeFX-Projekt die Ausgangsklasse von BaseApplication abgeleitet. Diese Klasse besitzt, ähnlich wie die BaseController, verschiedene Mechanismen welche jedoch unabhängig vom User-Interface verwendet werden können. Darunter fallen Beispielsweise:</w:t>
      </w:r>
    </w:p>
    <w:p w14:paraId="16F25902" w14:textId="653E58A0" w:rsidR="004940B5" w:rsidRPr="00B26254" w:rsidRDefault="004940B5" w:rsidP="00602256">
      <w:pPr>
        <w:pStyle w:val="Listenabsatz"/>
        <w:numPr>
          <w:ilvl w:val="0"/>
          <w:numId w:val="3"/>
        </w:numPr>
        <w:spacing w:line="360" w:lineRule="auto"/>
        <w:rPr>
          <w:lang w:eastAsia="de-DE"/>
        </w:rPr>
      </w:pPr>
      <w:r w:rsidRPr="00B26254">
        <w:rPr>
          <w:lang w:eastAsia="de-DE"/>
        </w:rPr>
        <w:t>Eine Referenz auf den StompClient welcher genutzt werden kann um mittels WebSockets mit dem Backend zu kommunizieren</w:t>
      </w:r>
    </w:p>
    <w:p w14:paraId="6A4D62E9" w14:textId="19FEF65F" w:rsidR="004940B5" w:rsidRPr="00B26254" w:rsidRDefault="004940B5" w:rsidP="00602256">
      <w:pPr>
        <w:pStyle w:val="Listenabsatz"/>
        <w:numPr>
          <w:ilvl w:val="0"/>
          <w:numId w:val="3"/>
        </w:numPr>
        <w:spacing w:line="360" w:lineRule="auto"/>
        <w:rPr>
          <w:lang w:eastAsia="de-DE"/>
        </w:rPr>
      </w:pPr>
      <w:r w:rsidRPr="00B26254">
        <w:rPr>
          <w:lang w:eastAsia="de-DE"/>
        </w:rPr>
        <w:t xml:space="preserve">Der UserConfig welche die Anmelde- und </w:t>
      </w:r>
      <w:r w:rsidR="009E5348" w:rsidRPr="00B26254">
        <w:rPr>
          <w:lang w:eastAsia="de-DE"/>
        </w:rPr>
        <w:t>Session-Daten</w:t>
      </w:r>
      <w:r w:rsidRPr="00B26254">
        <w:rPr>
          <w:lang w:eastAsia="de-DE"/>
        </w:rPr>
        <w:t xml:space="preserve"> des aktuellen Users besitzt</w:t>
      </w:r>
    </w:p>
    <w:p w14:paraId="139C0DE1" w14:textId="3F97E6CD" w:rsidR="004940B5" w:rsidRPr="00B26254" w:rsidRDefault="00602256" w:rsidP="00602256">
      <w:pPr>
        <w:pStyle w:val="Listenabsatz"/>
        <w:numPr>
          <w:ilvl w:val="0"/>
          <w:numId w:val="3"/>
        </w:numPr>
        <w:spacing w:line="360" w:lineRule="auto"/>
        <w:rPr>
          <w:lang w:eastAsia="de-DE"/>
        </w:rPr>
      </w:pPr>
      <w:r w:rsidRPr="00B26254">
        <w:rPr>
          <w:lang w:eastAsia="de-DE"/>
        </w:rPr>
        <w:t>Einen Controller-Cache welcher implizit genutzt wird um Controller-Instanzen wiederzuverwenden</w:t>
      </w:r>
    </w:p>
    <w:p w14:paraId="2D013918" w14:textId="77777777" w:rsidR="004940B5" w:rsidRPr="00B26254" w:rsidRDefault="004940B5" w:rsidP="004940B5">
      <w:pPr>
        <w:pStyle w:val="Listenabsatz"/>
        <w:rPr>
          <w:lang w:eastAsia="de-DE"/>
        </w:rPr>
      </w:pPr>
    </w:p>
    <w:p w14:paraId="45DCED81" w14:textId="78D26E53" w:rsidR="004940B5" w:rsidRPr="00B26254" w:rsidRDefault="004940B5" w:rsidP="00160F4C">
      <w:r w:rsidRPr="00B26254">
        <w:t>Mithilfe dieser Vererbungshierarchie ist es auf einfache Art und Weise möglich mittels Betätigung einer Schaltfläche (bspw. der Betätigung eines Buttons) einen HTTP- oder eine WebSocket-Message an das Backend zu initiieren, Operationen im selben Fenster auszuführen, etc. - und da jeder Controller von BaseController erbt und dieser eine Referenz auf die BaseApplication besitzt können auch verschiedene Aspekte des Front</w:t>
      </w:r>
      <w:r w:rsidR="00AB2A95" w:rsidRPr="00B26254">
        <w:t>-E</w:t>
      </w:r>
      <w:r w:rsidRPr="00B26254">
        <w:t>nds gesteuert und kontrolliert werden.</w:t>
      </w:r>
    </w:p>
    <w:p w14:paraId="0E230E26" w14:textId="77777777" w:rsidR="004940B5" w:rsidRPr="00B26254" w:rsidRDefault="004940B5" w:rsidP="004940B5">
      <w:pPr>
        <w:keepNext/>
      </w:pPr>
      <w:r w:rsidRPr="00B26254">
        <w:rPr>
          <w:noProof/>
        </w:rPr>
        <w:drawing>
          <wp:inline distT="0" distB="0" distL="0" distR="0" wp14:anchorId="5FCE58C3" wp14:editId="6E94A0D1">
            <wp:extent cx="5760720" cy="26600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14:paraId="235A9E69" w14:textId="4EBB5F9A" w:rsidR="004940B5" w:rsidRPr="00B26254" w:rsidRDefault="004940B5" w:rsidP="004940B5">
      <w:pPr>
        <w:pStyle w:val="Beschriftung"/>
        <w:jc w:val="center"/>
      </w:pPr>
      <w:r w:rsidRPr="00B26254">
        <w:t xml:space="preserve">Abbildung </w:t>
      </w:r>
      <w:r w:rsidR="00D37034">
        <w:fldChar w:fldCharType="begin"/>
      </w:r>
      <w:r w:rsidR="00D37034">
        <w:instrText xml:space="preserve"> SEQ Abbildung \* ARABIC </w:instrText>
      </w:r>
      <w:r w:rsidR="00D37034">
        <w:fldChar w:fldCharType="separate"/>
      </w:r>
      <w:r w:rsidR="002135F2">
        <w:rPr>
          <w:noProof/>
        </w:rPr>
        <w:t>3</w:t>
      </w:r>
      <w:r w:rsidR="00D37034">
        <w:rPr>
          <w:noProof/>
        </w:rPr>
        <w:fldChar w:fldCharType="end"/>
      </w:r>
      <w:r w:rsidRPr="00B26254">
        <w:t xml:space="preserve"> - Klassendiagramm welches die Relation zwischen Anwendung  und BaseController darstellt.</w:t>
      </w:r>
    </w:p>
    <w:p w14:paraId="4F24DD94" w14:textId="77777777" w:rsidR="003A2F84" w:rsidRPr="00B26254" w:rsidRDefault="003A2F84" w:rsidP="003A2F84">
      <w:pPr>
        <w:rPr>
          <w:lang w:eastAsia="de-DE"/>
        </w:rPr>
      </w:pPr>
    </w:p>
    <w:p w14:paraId="54555C38" w14:textId="77777777" w:rsidR="003A2F84" w:rsidRPr="00B26254" w:rsidRDefault="003A2F84" w:rsidP="003A2F84">
      <w:pPr>
        <w:pStyle w:val="berschrift2"/>
        <w:rPr>
          <w:lang w:eastAsia="de-DE"/>
        </w:rPr>
      </w:pPr>
      <w:bookmarkStart w:id="16" w:name="_Toc62059934"/>
      <w:r w:rsidRPr="00B26254">
        <w:rPr>
          <w:lang w:eastAsia="de-DE"/>
        </w:rPr>
        <w:t>Communication / Information-Transport</w:t>
      </w:r>
      <w:bookmarkEnd w:id="16"/>
    </w:p>
    <w:p w14:paraId="69BFA7EF" w14:textId="7D405BCB" w:rsidR="003A2F84" w:rsidRPr="00B26254" w:rsidRDefault="003A2F84" w:rsidP="003A2F84">
      <w:pPr>
        <w:rPr>
          <w:lang w:eastAsia="de-DE"/>
        </w:rPr>
      </w:pPr>
      <w:r w:rsidRPr="00B26254">
        <w:rPr>
          <w:lang w:eastAsia="de-DE"/>
        </w:rPr>
        <w:t xml:space="preserve">Das Front-End ist sowohl in der Lage eine synchrone Kommunikation mittels HTTP als auch eine asynchrone Kommunikation mittels </w:t>
      </w:r>
      <w:r w:rsidR="00602256" w:rsidRPr="00B26254">
        <w:rPr>
          <w:lang w:eastAsia="de-DE"/>
        </w:rPr>
        <w:t>STOMP/</w:t>
      </w:r>
      <w:r w:rsidRPr="00B26254">
        <w:rPr>
          <w:lang w:eastAsia="de-DE"/>
        </w:rPr>
        <w:t xml:space="preserve">WebSockets durchzuführen. </w:t>
      </w:r>
    </w:p>
    <w:p w14:paraId="789A629F" w14:textId="3719C7AC" w:rsidR="003A2F84" w:rsidRPr="00B26254" w:rsidRDefault="003A2F84" w:rsidP="003A2F84">
      <w:pPr>
        <w:rPr>
          <w:lang w:eastAsia="de-DE"/>
        </w:rPr>
      </w:pPr>
      <w:r w:rsidRPr="00B26254">
        <w:rPr>
          <w:lang w:eastAsia="de-DE"/>
        </w:rPr>
        <w:t xml:space="preserve">Die synchrone Kommunikation über das HTTP wird mit der Software-Bibliothek </w:t>
      </w:r>
      <w:r w:rsidRPr="00B26254">
        <w:rPr>
          <w:b/>
          <w:bCs/>
          <w:lang w:eastAsia="de-DE"/>
        </w:rPr>
        <w:t>Unirest</w:t>
      </w:r>
      <w:r w:rsidRPr="00B26254">
        <w:rPr>
          <w:lang w:eastAsia="de-DE"/>
        </w:rPr>
        <w:t xml:space="preserve"> realisiert. Dieser HTTP-Client stellt eine Implementierung verschiedener HTTP-Mechanismen bereit – so kann dieser HTTP-Requests an eine vorgegebene URL senden und die darauf folgende Antwort, die HTTP-Response empfangen und verarbeiten. Im Kontext des Anwendungs-Systems wird Unirest für den </w:t>
      </w:r>
      <w:r w:rsidRPr="00B26254">
        <w:rPr>
          <w:lang w:eastAsia="de-DE"/>
        </w:rPr>
        <w:lastRenderedPageBreak/>
        <w:t xml:space="preserve">Transport von Registrierungs- und Login-Daten verwendet. Des Weiteren wird der initiale Bezug von Lobby- und Spielhistorie-Daten verwendet (synchron). </w:t>
      </w:r>
    </w:p>
    <w:p w14:paraId="39ABE083" w14:textId="2D9AD90B" w:rsidR="003A2F84" w:rsidRPr="00B26254" w:rsidRDefault="003A2F84" w:rsidP="003A2F84">
      <w:pPr>
        <w:rPr>
          <w:lang w:eastAsia="de-DE"/>
        </w:rPr>
      </w:pPr>
      <w:r w:rsidRPr="00B26254">
        <w:rPr>
          <w:lang w:eastAsia="de-DE"/>
        </w:rPr>
        <w:t xml:space="preserve">Die asynchrone Kommunikation erfolgt mittels </w:t>
      </w:r>
      <w:r w:rsidR="00330C6C" w:rsidRPr="00B26254">
        <w:rPr>
          <w:lang w:eastAsia="de-DE"/>
        </w:rPr>
        <w:t>STOMP/</w:t>
      </w:r>
      <w:r w:rsidRPr="00B26254">
        <w:rPr>
          <w:lang w:eastAsia="de-DE"/>
        </w:rPr>
        <w:t xml:space="preserve">WebSockets – diese Funktionalität wird mithilfe der Software-Bibliothek </w:t>
      </w:r>
      <w:r w:rsidRPr="00B26254">
        <w:rPr>
          <w:b/>
          <w:bCs/>
          <w:lang w:eastAsia="de-DE"/>
        </w:rPr>
        <w:t>Spring-Messaging</w:t>
      </w:r>
      <w:r w:rsidRPr="00B26254">
        <w:rPr>
          <w:lang w:eastAsia="de-DE"/>
        </w:rPr>
        <w:t xml:space="preserve"> realisiert. Wie bereits beschrieben werden die Lobby- und Spielhistorie-Daten initial über das HTTP bezogen – alle zur Laufzeit auftretenden Daten-Änderungen (bspw. der Lobby-  oder Spielhistorie-Daten ) werden mittels WebSockets in Echtzeit kommuniziert und im Client entsprechend dargestellt. Des Weiteren erfolgt die Kommunikation der Spieldaten (Eingabe der Bewegungsdaten von Spielern, Position des Foods und der Power</w:t>
      </w:r>
      <w:r w:rsidR="00AB2A95" w:rsidRPr="00B26254">
        <w:rPr>
          <w:lang w:eastAsia="de-DE"/>
        </w:rPr>
        <w:t>-</w:t>
      </w:r>
      <w:r w:rsidRPr="00B26254">
        <w:rPr>
          <w:lang w:eastAsia="de-DE"/>
        </w:rPr>
        <w:t xml:space="preserve">Ups, etc.) ebenfalls asynchron über WebSockets. </w:t>
      </w:r>
    </w:p>
    <w:p w14:paraId="1262E6E8" w14:textId="69C46BD1" w:rsidR="00104474" w:rsidRPr="00B26254" w:rsidRDefault="00104474" w:rsidP="00104474">
      <w:r w:rsidRPr="00B26254">
        <w:t>Die folgenden Befehle werden für den Datenaustausch verwendet und können von implementierenden Clients aufgerufen werden</w:t>
      </w:r>
      <w:r w:rsidR="00536CF2" w:rsidRPr="00B26254">
        <w:t>:</w:t>
      </w:r>
    </w:p>
    <w:p w14:paraId="77411856" w14:textId="77777777" w:rsidR="00104474" w:rsidRPr="00B26254" w:rsidRDefault="00104474" w:rsidP="00104474">
      <w:r w:rsidRPr="00B26254">
        <w:rPr>
          <w:b/>
          <w:bCs/>
        </w:rPr>
        <w:t>connect</w:t>
      </w:r>
      <w:r w:rsidRPr="00B26254">
        <w:t xml:space="preserve"> - Stellt eine Verbindung mittels StompClient auf einen HTTP-Handshake Endpoint her. Die dabei aufgebaute Session wird für den im folgenden beschriebenen Informationsaustausch verwendet.</w:t>
      </w:r>
    </w:p>
    <w:p w14:paraId="174F9514" w14:textId="77777777" w:rsidR="00104474" w:rsidRPr="00B26254" w:rsidRDefault="00104474" w:rsidP="00104474">
      <w:r w:rsidRPr="00B26254">
        <w:rPr>
          <w:b/>
          <w:bCs/>
        </w:rPr>
        <w:t>subscribe</w:t>
      </w:r>
      <w:r w:rsidRPr="00B26254">
        <w:t xml:space="preserve"> - Führt eine Subscription (dt. etwa "Anmeldung") auf ein bestimmtes </w:t>
      </w:r>
      <w:r w:rsidRPr="00B26254">
        <w:rPr>
          <w:b/>
          <w:bCs/>
        </w:rPr>
        <w:t>Topic</w:t>
      </w:r>
      <w:r w:rsidRPr="00B26254">
        <w:t xml:space="preserve"> (dt. etwa "Thema") aus - der StompClient bspw. subscribed auf den "/topic/players"-Endpoint - im Anschluss werden alle Änderungen des Topics via Publish-Mechanismus an den Client übertragen und dort mittels Callbacks genutzt um das User-Interface zu aktualisieren.</w:t>
      </w:r>
    </w:p>
    <w:p w14:paraId="6316E13A" w14:textId="77777777" w:rsidR="00104474" w:rsidRPr="00B26254" w:rsidRDefault="00104474" w:rsidP="00104474">
      <w:r w:rsidRPr="00B26254">
        <w:rPr>
          <w:b/>
          <w:bCs/>
        </w:rPr>
        <w:t>unsubscribe</w:t>
      </w:r>
      <w:r w:rsidRPr="00B26254">
        <w:t xml:space="preserve"> - Führt eine Unsubscription (dt. etwa "Abmeldung") auf ein bestimmtes Topic aus.</w:t>
      </w:r>
    </w:p>
    <w:p w14:paraId="7FCB5A6A" w14:textId="5F040DD8" w:rsidR="00104474" w:rsidRPr="00B26254" w:rsidRDefault="00104474" w:rsidP="00104474">
      <w:r w:rsidRPr="00B26254">
        <w:rPr>
          <w:b/>
          <w:bCs/>
        </w:rPr>
        <w:t>send</w:t>
      </w:r>
      <w:r w:rsidRPr="00B26254">
        <w:t xml:space="preserve"> - Sendet eine Nachricht in einem </w:t>
      </w:r>
      <w:r w:rsidR="00536CF2" w:rsidRPr="00B26254">
        <w:t>definierbaren Message-</w:t>
      </w:r>
      <w:r w:rsidRPr="00B26254">
        <w:t xml:space="preserve">Format an das Backend - die Nachrichten-Inhalte werden mittels Jackson im JSON-Format serialisiert und erzeugt, und auf der jeweiligen </w:t>
      </w:r>
      <w:r w:rsidR="00536CF2" w:rsidRPr="00B26254">
        <w:t>Gegenseite (Client &lt;-&gt; Backend) de-serialisiert</w:t>
      </w:r>
      <w:r w:rsidRPr="00B26254">
        <w:t xml:space="preserve"> (Un/marshalling).</w:t>
      </w:r>
    </w:p>
    <w:p w14:paraId="7014C858" w14:textId="64543CE3" w:rsidR="004762B1" w:rsidRPr="00B26254" w:rsidRDefault="00104474" w:rsidP="00814616">
      <w:r w:rsidRPr="00B26254">
        <w:t>Wie in den Klassendiagrammen dargestellt besitzt die BaseApplication eine Instanz des StompClients welche für die zuvor vorgestellten Mechanismen zur Kommunikation mit dem Backend verwendet werden kann.</w:t>
      </w:r>
    </w:p>
    <w:p w14:paraId="0EB0C641" w14:textId="4BD48AD9" w:rsidR="004762B1" w:rsidRPr="00B26254" w:rsidRDefault="004762B1" w:rsidP="00814616">
      <w:r w:rsidRPr="00B26254">
        <w:t xml:space="preserve">Jede synchrone HTTP-Anfrage wird im Front-End innerhalb eines eigenständigen Threads ausgeführt. Durch die Verwendung dieser Art von </w:t>
      </w:r>
      <w:r w:rsidRPr="00B26254">
        <w:rPr>
          <w:b/>
          <w:bCs/>
        </w:rPr>
        <w:t>nebenläufiger Programmierung</w:t>
      </w:r>
      <w:r w:rsidRPr="00B26254">
        <w:t xml:space="preserve"> wird das User-Interface der Anwendung nicht blockiert was dem Benutzer den Vorteil bietet, dass die Anwendung trotz synchroner Anfragen weiterverwendet werden kann ohne</w:t>
      </w:r>
      <w:r w:rsidR="008033A4" w:rsidRPr="00B26254">
        <w:t xml:space="preserve"> explizit</w:t>
      </w:r>
      <w:r w:rsidRPr="00B26254">
        <w:t xml:space="preserve"> auf Antworten des Backends warten zu müssen. Dieses Merkmal stellt eine Eigenschaft responsiver Benutzeroberflächen dar</w:t>
      </w:r>
      <w:r w:rsidR="008033A4" w:rsidRPr="00B26254">
        <w:t xml:space="preserve"> und gilt in der Entwicklung von User-Interfaces Aufgrund des positiven Nutzererlebnisses (UX = User Experience) als erstrebenswert</w:t>
      </w:r>
      <w:r w:rsidRPr="00B26254">
        <w:t xml:space="preserve">. </w:t>
      </w:r>
    </w:p>
    <w:p w14:paraId="685042A8" w14:textId="23732830" w:rsidR="00A82AE7" w:rsidRPr="00B26254" w:rsidRDefault="00A82AE7">
      <w:pPr>
        <w:jc w:val="left"/>
      </w:pPr>
      <w:r w:rsidRPr="00B26254">
        <w:br w:type="page"/>
      </w:r>
    </w:p>
    <w:p w14:paraId="1B6569CC" w14:textId="60748E7F" w:rsidR="00814616" w:rsidRPr="00B26254" w:rsidRDefault="00814616" w:rsidP="00814616">
      <w:pPr>
        <w:pStyle w:val="berschrift2"/>
      </w:pPr>
      <w:bookmarkStart w:id="17" w:name="_Toc62059935"/>
      <w:r w:rsidRPr="00B26254">
        <w:lastRenderedPageBreak/>
        <w:t>User-Interface</w:t>
      </w:r>
      <w:bookmarkEnd w:id="17"/>
    </w:p>
    <w:p w14:paraId="7E724A19" w14:textId="015DE5FD" w:rsidR="00814616" w:rsidRPr="00B26254" w:rsidRDefault="00814616" w:rsidP="00814616">
      <w:r w:rsidRPr="00B26254">
        <w:t>Der folgende Abschnitt beschreibt die Benutzeroberfläche des Front</w:t>
      </w:r>
      <w:r w:rsidR="00EF78BB" w:rsidRPr="00B26254">
        <w:t>-E</w:t>
      </w:r>
      <w:r w:rsidRPr="00B26254">
        <w:t>nds.</w:t>
      </w:r>
      <w:r w:rsidR="00E1206E">
        <w:t xml:space="preserve"> Die Benutzeroberfläche der Anwendung ist in verschiedene Scenes (Szenen) unterteilt. Jede Schaltfläche (Buttons, Textfelder, </w:t>
      </w:r>
      <w:r w:rsidR="000A5435">
        <w:t>ListViews</w:t>
      </w:r>
      <w:r w:rsidR="00E1206E">
        <w:t>, etc.) wird als Actor (Schauspieler) bezeichnet, sodass jeder Actor pro Scene seine Tätigkeit (Darstellung von Informationen, Reaktion auf bestimmte Events) durchführt. Jede Scene wird wiederrum in einer gemeinsamen Stage (Bühne) dargestellt –</w:t>
      </w:r>
      <w:r w:rsidR="00BD08EB">
        <w:t xml:space="preserve"> die Begrifflichkeiten stellen eine </w:t>
      </w:r>
      <w:r w:rsidR="00E1206E">
        <w:t>Analogie aus dem Bereich des Schauspiels und dem Theater</w:t>
      </w:r>
      <w:r w:rsidR="00BD08EB">
        <w:t xml:space="preserve"> dar – in dem verschiedene Schauspieler zusammen in einer Szene wirken und mehrere Szenen auf einer gemeinsamen Bühne dargestellt werden</w:t>
      </w:r>
      <w:r w:rsidR="00E1206E">
        <w:t>.</w:t>
      </w:r>
      <w:r w:rsidR="00980401">
        <w:t xml:space="preserve"> Im Front-End werden alle Scenes als Screen bezeichnet, da jeder Screen eine eigene Scene darstellt welche jeweils auf </w:t>
      </w:r>
      <w:r w:rsidR="000A5435">
        <w:t>derselben</w:t>
      </w:r>
      <w:r w:rsidR="00980401">
        <w:t xml:space="preserve"> Stage durchgeführt werden.</w:t>
      </w:r>
    </w:p>
    <w:p w14:paraId="1C436489" w14:textId="77777777" w:rsidR="00814616" w:rsidRPr="00B26254" w:rsidRDefault="00814616" w:rsidP="00814616"/>
    <w:p w14:paraId="10A60C31" w14:textId="78EFE1CF" w:rsidR="00160F4C" w:rsidRPr="00B26254" w:rsidRDefault="00160F4C" w:rsidP="00814616">
      <w:pPr>
        <w:pStyle w:val="berschrift3"/>
        <w:rPr>
          <w:lang w:eastAsia="de-DE"/>
        </w:rPr>
      </w:pPr>
      <w:bookmarkStart w:id="18" w:name="_Toc57539726"/>
      <w:bookmarkStart w:id="19" w:name="_Toc62059936"/>
      <w:r w:rsidRPr="00B26254">
        <w:rPr>
          <w:lang w:eastAsia="de-DE"/>
        </w:rPr>
        <w:t>Login-Screen</w:t>
      </w:r>
      <w:bookmarkEnd w:id="18"/>
      <w:bookmarkEnd w:id="19"/>
    </w:p>
    <w:p w14:paraId="4D2E67A7" w14:textId="5A6D953C" w:rsidR="00160F4C" w:rsidRPr="00B26254" w:rsidRDefault="00160F4C" w:rsidP="00160F4C">
      <w:pPr>
        <w:rPr>
          <w:lang w:eastAsia="de-DE"/>
        </w:rPr>
      </w:pPr>
      <w:r w:rsidRPr="00B26254">
        <w:rPr>
          <w:lang w:eastAsia="de-DE"/>
        </w:rPr>
        <w:t xml:space="preserve">Der Login-Screen enthält vier </w:t>
      </w:r>
      <w:r w:rsidR="00BD08EB">
        <w:rPr>
          <w:lang w:eastAsia="de-DE"/>
        </w:rPr>
        <w:t xml:space="preserve">Actors / </w:t>
      </w:r>
      <w:r w:rsidRPr="00B26254">
        <w:rPr>
          <w:lang w:eastAsia="de-DE"/>
        </w:rPr>
        <w:t xml:space="preserve">Schaltflächen für die Interaktion des Benutzers. Zwei Texteingaben zur Angabe eines Benutzernamen und ein Passwort – und zwei Schaltflächen / Buttons um die Benutzerangaben (Name, Passwort) mittels Login oder Registrierung an das Backend zu übertragen. </w:t>
      </w:r>
      <w:r w:rsidR="00980401">
        <w:rPr>
          <w:lang w:eastAsia="de-DE"/>
        </w:rPr>
        <w:t>Betätigt der Benutzer die Registrierungs-Schaltfläche werden die vergebenen Benutzerdaten an das Backend übertragen und in der Datenbank persistiert. Betätigt der Benutzer die Login-Schaltfläche so werden die Benutzerdaten für einen Datenabgleich innerhalb der Datenbank durchgeführt – existiert ein Benutzer mit jeweiligen Benutzerdaten gilt der Login als erfolgreich, worauf das Front-End zum Home-Screen wechselt.</w:t>
      </w:r>
    </w:p>
    <w:p w14:paraId="086B0445" w14:textId="77777777" w:rsidR="00160F4C" w:rsidRPr="00B26254" w:rsidRDefault="00160F4C" w:rsidP="00160F4C">
      <w:pPr>
        <w:rPr>
          <w:lang w:eastAsia="de-DE"/>
        </w:rPr>
      </w:pPr>
    </w:p>
    <w:p w14:paraId="0C8F8EF4" w14:textId="77777777" w:rsidR="00160F4C" w:rsidRPr="00B26254" w:rsidRDefault="00160F4C" w:rsidP="00393893">
      <w:pPr>
        <w:pStyle w:val="berschrift3"/>
        <w:rPr>
          <w:lang w:eastAsia="de-DE"/>
        </w:rPr>
      </w:pPr>
      <w:bookmarkStart w:id="20" w:name="_Toc57539728"/>
      <w:bookmarkStart w:id="21" w:name="_Toc62059937"/>
      <w:r w:rsidRPr="00B26254">
        <w:rPr>
          <w:lang w:eastAsia="de-DE"/>
        </w:rPr>
        <w:t>Home-Screen</w:t>
      </w:r>
      <w:bookmarkEnd w:id="20"/>
      <w:bookmarkEnd w:id="21"/>
    </w:p>
    <w:p w14:paraId="7A6BEFD8" w14:textId="157F1B47" w:rsidR="00160F4C" w:rsidRPr="00B26254" w:rsidRDefault="00160F4C" w:rsidP="00160F4C">
      <w:pPr>
        <w:rPr>
          <w:lang w:eastAsia="de-DE"/>
        </w:rPr>
      </w:pPr>
      <w:r w:rsidRPr="00B26254">
        <w:rPr>
          <w:lang w:eastAsia="de-DE"/>
        </w:rPr>
        <w:t>Der Home-Screen stellt die zentrale Benutzeroberfläche der Anwendung dar</w:t>
      </w:r>
      <w:r w:rsidR="0054674E">
        <w:rPr>
          <w:lang w:eastAsia="de-DE"/>
        </w:rPr>
        <w:t xml:space="preserve"> und </w:t>
      </w:r>
      <w:r w:rsidRPr="00B26254">
        <w:rPr>
          <w:lang w:eastAsia="de-DE"/>
        </w:rPr>
        <w:t xml:space="preserve">bietet die Möglichkeit, alle </w:t>
      </w:r>
      <w:r w:rsidR="0054674E">
        <w:rPr>
          <w:lang w:eastAsia="de-DE"/>
        </w:rPr>
        <w:t>angemeldeten</w:t>
      </w:r>
      <w:r w:rsidRPr="00B26254">
        <w:rPr>
          <w:lang w:eastAsia="de-DE"/>
        </w:rPr>
        <w:t xml:space="preserve"> Spieler und alle </w:t>
      </w:r>
      <w:r w:rsidR="0054674E">
        <w:rPr>
          <w:lang w:eastAsia="de-DE"/>
        </w:rPr>
        <w:t>zu startenden oder bereits laufenden</w:t>
      </w:r>
      <w:r w:rsidRPr="00B26254">
        <w:rPr>
          <w:lang w:eastAsia="de-DE"/>
        </w:rPr>
        <w:t xml:space="preserve"> Spiele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r w:rsidR="0054674E">
        <w:rPr>
          <w:lang w:eastAsia="de-DE"/>
        </w:rPr>
        <w:t xml:space="preserve"> (durch Betätigung der „Teilnehmen“ Schaltfläche rechts im Menü)</w:t>
      </w:r>
      <w:r w:rsidRPr="00B26254">
        <w:rPr>
          <w:lang w:eastAsia="de-DE"/>
        </w:rPr>
        <w:t>.</w:t>
      </w:r>
      <w:r w:rsidR="0054674E">
        <w:rPr>
          <w:lang w:eastAsia="de-DE"/>
        </w:rPr>
        <w:t xml:space="preserve"> Des Weiteren ermöglicht die „Abmelden“-Schaltfläche die Abmeldung eines Benutzer vom System inklusive verschiedener De-Initialisierungs-Aufgaben wie der Abmeldung von Topics, etc. – dieses Thema wird in den folgenden Kapiteln näher beschrieben.</w:t>
      </w:r>
    </w:p>
    <w:p w14:paraId="11DA3792" w14:textId="77777777" w:rsidR="00160F4C" w:rsidRPr="00B26254" w:rsidRDefault="00160F4C" w:rsidP="00160F4C">
      <w:pPr>
        <w:rPr>
          <w:lang w:eastAsia="de-DE"/>
        </w:rPr>
      </w:pPr>
    </w:p>
    <w:p w14:paraId="7B9292A9" w14:textId="77777777" w:rsidR="00160F4C" w:rsidRPr="00B26254" w:rsidRDefault="00160F4C" w:rsidP="00393893">
      <w:pPr>
        <w:pStyle w:val="berschrift3"/>
        <w:rPr>
          <w:lang w:eastAsia="de-DE"/>
        </w:rPr>
      </w:pPr>
      <w:bookmarkStart w:id="22" w:name="_Toc57539731"/>
      <w:bookmarkStart w:id="23" w:name="_Toc62059938"/>
      <w:r w:rsidRPr="00B26254">
        <w:rPr>
          <w:lang w:eastAsia="de-DE"/>
        </w:rPr>
        <w:t>Spielhistorie-Screen</w:t>
      </w:r>
      <w:bookmarkEnd w:id="22"/>
      <w:bookmarkEnd w:id="23"/>
    </w:p>
    <w:p w14:paraId="41114732" w14:textId="1457433A" w:rsidR="00160F4C" w:rsidRPr="00B26254" w:rsidRDefault="00160F4C" w:rsidP="00160F4C">
      <w:pPr>
        <w:rPr>
          <w:lang w:eastAsia="de-DE"/>
        </w:rPr>
      </w:pPr>
      <w:r w:rsidRPr="00B26254">
        <w:rPr>
          <w:lang w:eastAsia="de-DE"/>
        </w:rPr>
        <w:t>Die Benutzeroberfläche für die Spielhistorie zeigt dem Benutzer alle in der Vergangenheit gespielten Spiele an welche im Backend persistiert w</w:t>
      </w:r>
      <w:r w:rsidR="00E3143E">
        <w:rPr>
          <w:lang w:eastAsia="de-DE"/>
        </w:rPr>
        <w:t>u</w:t>
      </w:r>
      <w:r w:rsidRPr="00B26254">
        <w:rPr>
          <w:lang w:eastAsia="de-DE"/>
        </w:rPr>
        <w:t xml:space="preserve">rden. </w:t>
      </w:r>
      <w:r w:rsidR="00E3143E">
        <w:rPr>
          <w:lang w:eastAsia="de-DE"/>
        </w:rPr>
        <w:t>Die Daten werden über das HTTP vom Backend bezogen und in einer ListView dargestellt – jedes persistierte Spielergebnis stellt dabei ein Element in der ListView dar. Sowohl im Spielhistorie-Screen als auch im Homescreen werden eigene Cell-Renderer Implementierungen verwendet um die verschiedenen Informationen gezielt darstellen zu können.</w:t>
      </w:r>
    </w:p>
    <w:p w14:paraId="4EE50EEC" w14:textId="77777777" w:rsidR="00160F4C" w:rsidRPr="00B26254" w:rsidRDefault="00160F4C" w:rsidP="00160F4C">
      <w:pPr>
        <w:rPr>
          <w:lang w:eastAsia="de-DE"/>
        </w:rPr>
      </w:pPr>
    </w:p>
    <w:p w14:paraId="447A51B2" w14:textId="77777777" w:rsidR="00160F4C" w:rsidRPr="00B26254" w:rsidRDefault="00160F4C" w:rsidP="00393893">
      <w:pPr>
        <w:pStyle w:val="berschrift3"/>
        <w:rPr>
          <w:lang w:eastAsia="de-DE"/>
        </w:rPr>
      </w:pPr>
      <w:bookmarkStart w:id="24" w:name="_Toc57539732"/>
      <w:bookmarkStart w:id="25" w:name="_Toc62059939"/>
      <w:r w:rsidRPr="00B26254">
        <w:rPr>
          <w:lang w:eastAsia="de-DE"/>
        </w:rPr>
        <w:t>New-Game-Screen</w:t>
      </w:r>
      <w:bookmarkEnd w:id="24"/>
      <w:bookmarkEnd w:id="25"/>
    </w:p>
    <w:p w14:paraId="0AEEB154" w14:textId="2394B9A4" w:rsidR="00EE082C" w:rsidRDefault="00160F4C" w:rsidP="00160F4C">
      <w:pPr>
        <w:rPr>
          <w:lang w:eastAsia="de-DE"/>
        </w:rPr>
      </w:pPr>
      <w:r w:rsidRPr="00B26254">
        <w:rPr>
          <w:lang w:eastAsia="de-DE"/>
        </w:rPr>
        <w:t xml:space="preserve">Der New-Game-Screen erlaubt es einem Anwender ein neues Spiel zu definieren und diese Definition in der Lobby des Backend zu posten. Interessierte Spieler können </w:t>
      </w:r>
      <w:r w:rsidR="005F1675">
        <w:rPr>
          <w:lang w:eastAsia="de-DE"/>
        </w:rPr>
        <w:t xml:space="preserve">an </w:t>
      </w:r>
      <w:r w:rsidRPr="00B26254">
        <w:rPr>
          <w:lang w:eastAsia="de-DE"/>
        </w:rPr>
        <w:t xml:space="preserve">einem </w:t>
      </w:r>
      <w:r w:rsidR="005F1675">
        <w:rPr>
          <w:lang w:eastAsia="de-DE"/>
        </w:rPr>
        <w:t xml:space="preserve">veröffentlichten </w:t>
      </w:r>
      <w:r w:rsidRPr="00B26254">
        <w:rPr>
          <w:lang w:eastAsia="de-DE"/>
        </w:rPr>
        <w:t>Spiel</w:t>
      </w:r>
      <w:r w:rsidR="005F1675">
        <w:rPr>
          <w:lang w:eastAsia="de-DE"/>
        </w:rPr>
        <w:t xml:space="preserve"> teilnehmen</w:t>
      </w:r>
      <w:r w:rsidRPr="00B26254">
        <w:rPr>
          <w:lang w:eastAsia="de-DE"/>
        </w:rPr>
        <w:t xml:space="preserve">. Der Anwender welcher das Spiel definiert hat gilt als Admin </w:t>
      </w:r>
      <w:r w:rsidR="00C06A6B">
        <w:rPr>
          <w:lang w:eastAsia="de-DE"/>
        </w:rPr>
        <w:t xml:space="preserve">/ GameMaster </w:t>
      </w:r>
      <w:r w:rsidRPr="00B26254">
        <w:rPr>
          <w:lang w:eastAsia="de-DE"/>
        </w:rPr>
        <w:t xml:space="preserve">und kann dadurch </w:t>
      </w:r>
      <w:r w:rsidR="00C06A6B">
        <w:rPr>
          <w:lang w:eastAsia="de-DE"/>
        </w:rPr>
        <w:t>den Zeitpunkt des Spielstarts bestimmen</w:t>
      </w:r>
      <w:r w:rsidRPr="00B26254">
        <w:rPr>
          <w:lang w:eastAsia="de-DE"/>
        </w:rPr>
        <w:t>.</w:t>
      </w:r>
      <w:r w:rsidR="00005579">
        <w:rPr>
          <w:lang w:eastAsia="de-DE"/>
        </w:rPr>
        <w:t xml:space="preserve"> Innerhalb des New-Game-Screens können </w:t>
      </w:r>
      <w:r w:rsidR="00005579">
        <w:rPr>
          <w:lang w:eastAsia="de-DE"/>
        </w:rPr>
        <w:lastRenderedPageBreak/>
        <w:t xml:space="preserve">verschiedene Parameter konfiguriert werden wie bspw. die Anzahl maximaler Spieler, die Anzahl maximal auftretender Food-Elemente oder Power-Ups sowie die für die Spielrunde geltende Spielregel. </w:t>
      </w:r>
    </w:p>
    <w:p w14:paraId="1BA291A3" w14:textId="28616F58" w:rsidR="00005579" w:rsidRPr="006E2882" w:rsidRDefault="006E2882" w:rsidP="00160F4C">
      <w:pPr>
        <w:rPr>
          <w:sz w:val="4"/>
          <w:szCs w:val="4"/>
          <w:lang w:eastAsia="de-DE"/>
        </w:rPr>
      </w:pPr>
      <w:r>
        <w:rPr>
          <w:sz w:val="2"/>
          <w:szCs w:val="2"/>
          <w:lang w:eastAsia="de-DE"/>
        </w:rPr>
        <w:t>2</w:t>
      </w:r>
    </w:p>
    <w:p w14:paraId="42B9D2A0" w14:textId="77777777" w:rsidR="00160F4C" w:rsidRPr="00B26254" w:rsidRDefault="00160F4C" w:rsidP="00734511">
      <w:pPr>
        <w:pStyle w:val="berschrift3"/>
        <w:rPr>
          <w:lang w:eastAsia="de-DE"/>
        </w:rPr>
      </w:pPr>
      <w:bookmarkStart w:id="26" w:name="_Toc57539733"/>
      <w:bookmarkStart w:id="27" w:name="_Toc62059940"/>
      <w:r w:rsidRPr="00B26254">
        <w:rPr>
          <w:lang w:eastAsia="de-DE"/>
        </w:rPr>
        <w:t>S</w:t>
      </w:r>
      <w:r w:rsidRPr="00734511">
        <w:rPr>
          <w:rStyle w:val="berschrift3Zchn"/>
        </w:rPr>
        <w:t>nake-Implementierung</w:t>
      </w:r>
      <w:bookmarkEnd w:id="26"/>
      <w:bookmarkEnd w:id="27"/>
    </w:p>
    <w:p w14:paraId="0CBFBC31" w14:textId="428E2B7A" w:rsidR="00671CFC" w:rsidRDefault="00160F4C" w:rsidP="00671CFC">
      <w:pPr>
        <w:rPr>
          <w:lang w:eastAsia="de-DE"/>
        </w:rPr>
      </w:pPr>
      <w:r w:rsidRPr="00734511">
        <w:rPr>
          <w:lang w:eastAsia="de-DE"/>
        </w:rPr>
        <w:t xml:space="preserve">Für </w:t>
      </w:r>
      <w:r w:rsidR="00734511">
        <w:rPr>
          <w:lang w:eastAsia="de-DE"/>
        </w:rPr>
        <w:t xml:space="preserve">die Visualisierung des Snake-Spiels </w:t>
      </w:r>
      <w:r w:rsidRPr="00734511">
        <w:rPr>
          <w:lang w:eastAsia="de-DE"/>
        </w:rPr>
        <w:t>wird ein</w:t>
      </w:r>
      <w:r w:rsidR="00393893" w:rsidRPr="00734511">
        <w:rPr>
          <w:lang w:eastAsia="de-DE"/>
        </w:rPr>
        <w:t xml:space="preserve"> Spielfeld anhand </w:t>
      </w:r>
      <w:r w:rsidR="00734511" w:rsidRPr="00734511">
        <w:rPr>
          <w:lang w:eastAsia="de-DE"/>
        </w:rPr>
        <w:t>von Höhe</w:t>
      </w:r>
      <w:r w:rsidR="00734511">
        <w:rPr>
          <w:lang w:eastAsia="de-DE"/>
        </w:rPr>
        <w:t>n</w:t>
      </w:r>
      <w:r w:rsidR="00734511" w:rsidRPr="00734511">
        <w:rPr>
          <w:lang w:eastAsia="de-DE"/>
        </w:rPr>
        <w:t>- und Breite</w:t>
      </w:r>
      <w:r w:rsidR="00734511">
        <w:rPr>
          <w:lang w:eastAsia="de-DE"/>
        </w:rPr>
        <w:t>n</w:t>
      </w:r>
      <w:r w:rsidR="00734511" w:rsidRPr="00734511">
        <w:rPr>
          <w:lang w:eastAsia="de-DE"/>
        </w:rPr>
        <w:t>-</w:t>
      </w:r>
      <w:r w:rsidR="00393893" w:rsidRPr="00734511">
        <w:rPr>
          <w:lang w:eastAsia="de-DE"/>
        </w:rPr>
        <w:t xml:space="preserve">Parameter </w:t>
      </w:r>
      <w:r w:rsidR="00784FB1">
        <w:rPr>
          <w:lang w:eastAsia="de-DE"/>
        </w:rPr>
        <w:t>definiert</w:t>
      </w:r>
      <w:r w:rsidR="00734511">
        <w:rPr>
          <w:lang w:eastAsia="de-DE"/>
        </w:rPr>
        <w:t xml:space="preserve"> und </w:t>
      </w:r>
      <w:r w:rsidR="00784FB1">
        <w:rPr>
          <w:lang w:eastAsia="de-DE"/>
        </w:rPr>
        <w:t>ein</w:t>
      </w:r>
      <w:r w:rsidR="00734511" w:rsidRPr="00734511">
        <w:rPr>
          <w:lang w:eastAsia="de-DE"/>
        </w:rPr>
        <w:t xml:space="preserve"> z</w:t>
      </w:r>
      <w:r w:rsidR="00393893" w:rsidRPr="00734511">
        <w:rPr>
          <w:lang w:eastAsia="de-DE"/>
        </w:rPr>
        <w:t xml:space="preserve">wei dimensionales </w:t>
      </w:r>
      <w:r w:rsidR="00DE4C0D">
        <w:rPr>
          <w:lang w:eastAsia="de-DE"/>
        </w:rPr>
        <w:t xml:space="preserve">euklidisches </w:t>
      </w:r>
      <w:r w:rsidRPr="00734511">
        <w:rPr>
          <w:lang w:eastAsia="de-DE"/>
        </w:rPr>
        <w:t>Koordinaten</w:t>
      </w:r>
      <w:r w:rsidR="00393893" w:rsidRPr="00734511">
        <w:rPr>
          <w:lang w:eastAsia="de-DE"/>
        </w:rPr>
        <w:t>-</w:t>
      </w:r>
      <w:r w:rsidRPr="00734511">
        <w:rPr>
          <w:lang w:eastAsia="de-DE"/>
        </w:rPr>
        <w:t>System aufgespannt</w:t>
      </w:r>
      <w:r w:rsidR="00393893" w:rsidRPr="00734511">
        <w:rPr>
          <w:lang w:eastAsia="de-DE"/>
        </w:rPr>
        <w:t xml:space="preserve">. </w:t>
      </w:r>
      <w:r w:rsidR="00734511">
        <w:rPr>
          <w:lang w:eastAsia="de-DE"/>
        </w:rPr>
        <w:t>Dieses Spielfeld wird innerhalb einer Canvas (einem dediziert programmierbaren Zeichenbereich) dargestellt</w:t>
      </w:r>
      <w:r w:rsidRPr="00734511">
        <w:rPr>
          <w:lang w:eastAsia="de-DE"/>
        </w:rPr>
        <w:t xml:space="preserve">. </w:t>
      </w:r>
      <w:r w:rsidR="00393893" w:rsidRPr="00734511">
        <w:rPr>
          <w:lang w:eastAsia="de-DE"/>
        </w:rPr>
        <w:t xml:space="preserve">Das Spielfeld </w:t>
      </w:r>
      <w:r w:rsidRPr="00734511">
        <w:rPr>
          <w:lang w:eastAsia="de-DE"/>
        </w:rPr>
        <w:t xml:space="preserve">wird dabei </w:t>
      </w:r>
      <w:r w:rsidR="00734511">
        <w:rPr>
          <w:lang w:eastAsia="de-DE"/>
        </w:rPr>
        <w:t xml:space="preserve">innerhalb einer Scene dargestellt, so wie alle anderen </w:t>
      </w:r>
      <w:r w:rsidR="00784FB1">
        <w:rPr>
          <w:lang w:eastAsia="de-DE"/>
        </w:rPr>
        <w:t xml:space="preserve">Screens </w:t>
      </w:r>
      <w:r w:rsidR="00B277B9">
        <w:rPr>
          <w:lang w:eastAsia="de-DE"/>
        </w:rPr>
        <w:t xml:space="preserve">des Front-Ends </w:t>
      </w:r>
      <w:r w:rsidR="00734511">
        <w:rPr>
          <w:lang w:eastAsia="de-DE"/>
        </w:rPr>
        <w:t>auch.</w:t>
      </w:r>
      <w:r w:rsidR="00B742BD">
        <w:rPr>
          <w:lang w:eastAsia="de-DE"/>
        </w:rPr>
        <w:t xml:space="preserve"> </w:t>
      </w:r>
      <w:r w:rsidR="00671CFC">
        <w:rPr>
          <w:lang w:eastAsia="de-DE"/>
        </w:rPr>
        <w:t>Die im folgenden beschriebene Anwendungs-Logik wird in der Klasse GameController definiert und bei Wechsel in den Game-Screen durchgeführt.</w:t>
      </w:r>
    </w:p>
    <w:p w14:paraId="3DB7962B" w14:textId="0F01FB31" w:rsidR="00784FB1" w:rsidRDefault="00784FB1" w:rsidP="00B742BD">
      <w:pPr>
        <w:rPr>
          <w:lang w:eastAsia="de-DE"/>
        </w:rPr>
      </w:pPr>
      <w:r>
        <w:rPr>
          <w:lang w:eastAsia="de-DE"/>
        </w:rPr>
        <w:t xml:space="preserve">Für die kontinuierliche Aktualisierung der Spiel-Logik und der Darstellungs-Logik wird eine Timeline verwendet welche in einem frei wählbaren Intervall einen kontinuierlichen Methoden-Aufruf durchführt. </w:t>
      </w:r>
      <w:r w:rsidR="002C350B">
        <w:rPr>
          <w:lang w:eastAsia="de-DE"/>
        </w:rPr>
        <w:t>Im Kontext der Programmierung von Spielen wird so ein Vorgehen als Update-Cycle / Update-Loop bezeichnet. Mit dem Start der Timeline (mittels new Timeline().start(t -&gt; update()) wird die Spiellogik gestartet – der Zustand des Spiels aktualisiert und letztlich innerhalb de</w:t>
      </w:r>
      <w:r w:rsidR="009D2DD4">
        <w:rPr>
          <w:lang w:eastAsia="de-DE"/>
        </w:rPr>
        <w:t xml:space="preserve">s </w:t>
      </w:r>
      <w:r w:rsidR="002C350B">
        <w:rPr>
          <w:lang w:eastAsia="de-DE"/>
        </w:rPr>
        <w:t>Canvas</w:t>
      </w:r>
      <w:r w:rsidR="009D2DD4">
        <w:rPr>
          <w:lang w:eastAsia="de-DE"/>
        </w:rPr>
        <w:t>-Actors</w:t>
      </w:r>
      <w:r w:rsidR="002C350B">
        <w:rPr>
          <w:lang w:eastAsia="de-DE"/>
        </w:rPr>
        <w:t xml:space="preserve"> visualisiert.</w:t>
      </w:r>
      <w:r w:rsidR="001069A5">
        <w:rPr>
          <w:lang w:eastAsia="de-DE"/>
        </w:rPr>
        <w:t xml:space="preserve"> Dabei wird jede Durchführung der Update-Methode als </w:t>
      </w:r>
      <w:r w:rsidR="001069A5" w:rsidRPr="001069A5">
        <w:rPr>
          <w:i/>
          <w:iCs/>
          <w:lang w:eastAsia="de-DE"/>
        </w:rPr>
        <w:t>Tick</w:t>
      </w:r>
      <w:r w:rsidR="001069A5">
        <w:rPr>
          <w:lang w:eastAsia="de-DE"/>
        </w:rPr>
        <w:t xml:space="preserve"> bezeichnet.</w:t>
      </w:r>
    </w:p>
    <w:p w14:paraId="7769AB92" w14:textId="77777777" w:rsidR="00B742BD" w:rsidRPr="006E2882" w:rsidRDefault="00B742BD" w:rsidP="00B742BD">
      <w:pPr>
        <w:rPr>
          <w:sz w:val="4"/>
          <w:szCs w:val="4"/>
          <w:lang w:eastAsia="de-DE"/>
        </w:rPr>
      </w:pPr>
    </w:p>
    <w:p w14:paraId="2AC9EE1B" w14:textId="64EDEB5E" w:rsidR="00160F4C" w:rsidRDefault="00160F4C" w:rsidP="00734511">
      <w:pPr>
        <w:pStyle w:val="berschrift4"/>
        <w:rPr>
          <w:lang w:eastAsia="de-DE"/>
        </w:rPr>
      </w:pPr>
      <w:bookmarkStart w:id="28" w:name="_Toc62059941"/>
      <w:r w:rsidRPr="00B26254">
        <w:rPr>
          <w:lang w:eastAsia="de-DE"/>
        </w:rPr>
        <w:t>Schlangenexistenz und -bewegung</w:t>
      </w:r>
      <w:bookmarkEnd w:id="28"/>
    </w:p>
    <w:p w14:paraId="166B5E20" w14:textId="134DAED2" w:rsidR="00B96521" w:rsidRDefault="00B96521" w:rsidP="00B96521">
      <w:pPr>
        <w:rPr>
          <w:lang w:eastAsia="de-DE"/>
        </w:rPr>
      </w:pPr>
      <w:r>
        <w:rPr>
          <w:lang w:eastAsia="de-DE"/>
        </w:rPr>
        <w:t>Für die Berechnung der Schlangen-Positionen und der Bewegungen wird wie zuvor erwähnt ein traditionelles zweidimensionales euklidisches Koordinatensystem verwendet.</w:t>
      </w:r>
      <w:r w:rsidR="00DE4C0D">
        <w:rPr>
          <w:lang w:eastAsia="de-DE"/>
        </w:rPr>
        <w:t xml:space="preserve"> </w:t>
      </w:r>
      <w:r w:rsidR="007F6E75">
        <w:rPr>
          <w:lang w:eastAsia="de-DE"/>
        </w:rPr>
        <w:t xml:space="preserve">Die Elemente einer Schlange werden durch eine Liste von Vektoren mit jeweils zwei Komponenten dargestellt (x- und y-Komponente). Diese Komponenten werden mit einem zur Laufzeit berechneten Skalar skaliert um somit eine geeignete Größe für das Spielfeld darstellen zu können. </w:t>
      </w:r>
    </w:p>
    <w:p w14:paraId="5522679E" w14:textId="686FE999" w:rsidR="00B742BD" w:rsidRPr="006E2882" w:rsidRDefault="00B742BD" w:rsidP="00B742BD">
      <w:pPr>
        <w:rPr>
          <w:sz w:val="4"/>
          <w:szCs w:val="4"/>
          <w:lang w:eastAsia="de-DE"/>
        </w:rPr>
      </w:pPr>
    </w:p>
    <w:p w14:paraId="1FC05EA6" w14:textId="23950481" w:rsidR="00160F4C" w:rsidRPr="00B742BD" w:rsidRDefault="00160F4C" w:rsidP="00B742BD">
      <w:pPr>
        <w:pStyle w:val="berschrift5"/>
      </w:pPr>
      <w:r w:rsidRPr="00B742BD">
        <w:t xml:space="preserve">Schlangeninitialisierung </w:t>
      </w:r>
    </w:p>
    <w:p w14:paraId="7904B5FB" w14:textId="21DEF49F" w:rsidR="00094D6B" w:rsidRDefault="0044022E" w:rsidP="00094D6B">
      <w:r w:rsidRPr="00094D6B">
        <w:t>Anhand einer x-y-</w:t>
      </w:r>
      <w:r w:rsidR="00160F4C" w:rsidRPr="00094D6B">
        <w:t xml:space="preserve">Koordinate </w:t>
      </w:r>
      <w:r w:rsidRPr="00094D6B">
        <w:t>wird ein Startpunkt</w:t>
      </w:r>
      <w:r w:rsidR="00160F4C" w:rsidRPr="00094D6B">
        <w:t xml:space="preserve"> </w:t>
      </w:r>
      <w:r w:rsidRPr="00094D6B">
        <w:t xml:space="preserve">definiert. Des Weiteren </w:t>
      </w:r>
      <w:r w:rsidR="00094D6B">
        <w:t>werden</w:t>
      </w:r>
      <w:r w:rsidRPr="00094D6B">
        <w:t xml:space="preserve"> für die Anzahl der initialen Schlangenlänge (snake.initialLength)</w:t>
      </w:r>
      <w:r w:rsidR="00BF0119">
        <w:t xml:space="preserve"> </w:t>
      </w:r>
      <w:r w:rsidRPr="00094D6B">
        <w:t xml:space="preserve">weitere Schlangenkörper-Elemente </w:t>
      </w:r>
      <w:r w:rsidR="00854BB4">
        <w:t>instanziiert</w:t>
      </w:r>
      <w:r w:rsidRPr="00094D6B">
        <w:t xml:space="preserve">. Zu Beginn </w:t>
      </w:r>
      <w:r w:rsidR="009760AE">
        <w:t xml:space="preserve">eines jeweiligen </w:t>
      </w:r>
      <w:r w:rsidRPr="00094D6B">
        <w:t xml:space="preserve">Spiels </w:t>
      </w:r>
      <w:r w:rsidR="00094D6B" w:rsidRPr="00094D6B">
        <w:t xml:space="preserve">werden alle Schlangenkörper-Elemente mit </w:t>
      </w:r>
      <w:r w:rsidR="00BF0119">
        <w:t xml:space="preserve">einer vom Startpunkt abhängigen </w:t>
      </w:r>
      <w:r w:rsidR="00094D6B" w:rsidRPr="00094D6B">
        <w:t xml:space="preserve">berechneten Position </w:t>
      </w:r>
      <w:r w:rsidR="00094D6B">
        <w:t>mit einer validen Position im Koordinaten-System versehen</w:t>
      </w:r>
      <w:r w:rsidR="00094D6B" w:rsidRPr="00094D6B">
        <w:t>.</w:t>
      </w:r>
    </w:p>
    <w:p w14:paraId="31FBBBCE" w14:textId="0F0C39AE" w:rsidR="00160F4C" w:rsidRPr="00094D6B" w:rsidRDefault="00BF0119" w:rsidP="00BF0119">
      <w:r>
        <w:t xml:space="preserve">Des Weiteren wird eine Farbe für die Darstellung des Spielers übergeben womit jeder Spieler eindeutig identifiziert werden kann. </w:t>
      </w:r>
    </w:p>
    <w:p w14:paraId="6A2DBC8E" w14:textId="77E37F9C" w:rsidR="002B7289" w:rsidRDefault="002B7289" w:rsidP="002B7289">
      <w:pPr>
        <w:keepNext/>
        <w:jc w:val="center"/>
      </w:pPr>
      <w:r>
        <w:rPr>
          <w:noProof/>
        </w:rPr>
        <w:drawing>
          <wp:inline distT="0" distB="0" distL="0" distR="0" wp14:anchorId="6DA37FD3" wp14:editId="0BFA253B">
            <wp:extent cx="3920947" cy="2261630"/>
            <wp:effectExtent l="0" t="0" r="381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074"/>
                    <a:stretch/>
                  </pic:blipFill>
                  <pic:spPr bwMode="auto">
                    <a:xfrm>
                      <a:off x="0" y="0"/>
                      <a:ext cx="4233118" cy="2441692"/>
                    </a:xfrm>
                    <a:prstGeom prst="rect">
                      <a:avLst/>
                    </a:prstGeom>
                    <a:ln>
                      <a:noFill/>
                    </a:ln>
                    <a:extLst>
                      <a:ext uri="{53640926-AAD7-44D8-BBD7-CCE9431645EC}">
                        <a14:shadowObscured xmlns:a14="http://schemas.microsoft.com/office/drawing/2010/main"/>
                      </a:ext>
                    </a:extLst>
                  </pic:spPr>
                </pic:pic>
              </a:graphicData>
            </a:graphic>
          </wp:inline>
        </w:drawing>
      </w:r>
    </w:p>
    <w:p w14:paraId="21609BD7" w14:textId="4A2BD64A" w:rsidR="00160F4C" w:rsidRPr="00B26254" w:rsidRDefault="002B7289" w:rsidP="002B7289">
      <w:pPr>
        <w:pStyle w:val="Beschriftung"/>
        <w:jc w:val="center"/>
        <w:rPr>
          <w:lang w:eastAsia="de-DE"/>
        </w:rPr>
      </w:pPr>
      <w:r>
        <w:t xml:space="preserve">Abbildung </w:t>
      </w:r>
      <w:r w:rsidR="00D37034">
        <w:fldChar w:fldCharType="begin"/>
      </w:r>
      <w:r w:rsidR="00D37034">
        <w:instrText xml:space="preserve"> SEQ Abbildung \* ARABIC </w:instrText>
      </w:r>
      <w:r w:rsidR="00D37034">
        <w:fldChar w:fldCharType="separate"/>
      </w:r>
      <w:r w:rsidR="002135F2">
        <w:rPr>
          <w:noProof/>
        </w:rPr>
        <w:t>4</w:t>
      </w:r>
      <w:r w:rsidR="00D37034">
        <w:rPr>
          <w:noProof/>
        </w:rPr>
        <w:fldChar w:fldCharType="end"/>
      </w:r>
      <w:r>
        <w:t xml:space="preserve"> - Initialisierung einer Schlangen-Instanz</w:t>
      </w:r>
    </w:p>
    <w:p w14:paraId="12473DF5" w14:textId="77777777" w:rsidR="00160F4C" w:rsidRPr="00B26254" w:rsidRDefault="00160F4C" w:rsidP="00B742BD">
      <w:pPr>
        <w:pStyle w:val="berschrift5"/>
        <w:rPr>
          <w:lang w:eastAsia="de-DE"/>
        </w:rPr>
      </w:pPr>
      <w:r w:rsidRPr="00B26254">
        <w:rPr>
          <w:lang w:eastAsia="de-DE"/>
        </w:rPr>
        <w:lastRenderedPageBreak/>
        <w:t>Schlangenbewegung</w:t>
      </w:r>
    </w:p>
    <w:p w14:paraId="143B6768" w14:textId="7A065C2C" w:rsidR="00034A90" w:rsidRDefault="00160F4C" w:rsidP="00160F4C">
      <w:pPr>
        <w:rPr>
          <w:lang w:eastAsia="de-DE"/>
        </w:rPr>
      </w:pPr>
      <w:r w:rsidRPr="00B26254">
        <w:rPr>
          <w:lang w:eastAsia="de-DE"/>
        </w:rPr>
        <w:t xml:space="preserve">Die Bewegung der Schlange </w:t>
      </w:r>
      <w:r w:rsidR="002B7289">
        <w:rPr>
          <w:lang w:eastAsia="de-DE"/>
        </w:rPr>
        <w:t>wird berechnet</w:t>
      </w:r>
      <w:r w:rsidRPr="00B26254">
        <w:rPr>
          <w:lang w:eastAsia="de-DE"/>
        </w:rPr>
        <w:t xml:space="preserve">, indem </w:t>
      </w:r>
      <w:r w:rsidR="002B7289">
        <w:rPr>
          <w:lang w:eastAsia="de-DE"/>
        </w:rPr>
        <w:t>über jedes Listenelement des Schlangenkörpers iteriert wird: Bei jeder Iteration wird dem List-Element die x-y-Koordinate des in der Liste vorherigen Elements übertragen, sodass eine zusammenhängende für das Snake-Spiel typische Bewegung entsteht.</w:t>
      </w:r>
    </w:p>
    <w:p w14:paraId="610AF8A5" w14:textId="77777777" w:rsidR="00DB0B84" w:rsidRPr="00D93C90" w:rsidRDefault="00DB0B84" w:rsidP="00160F4C">
      <w:pPr>
        <w:rPr>
          <w:sz w:val="2"/>
          <w:szCs w:val="2"/>
          <w:lang w:eastAsia="de-DE"/>
        </w:rPr>
      </w:pPr>
    </w:p>
    <w:p w14:paraId="2E1B1014" w14:textId="1FFC49D3" w:rsidR="00034A90" w:rsidRDefault="00034A90" w:rsidP="00034A90">
      <w:pPr>
        <w:keepNext/>
        <w:jc w:val="center"/>
      </w:pPr>
      <w:r w:rsidRPr="00B26254">
        <w:rPr>
          <w:noProof/>
          <w:lang w:eastAsia="de-DE"/>
        </w:rPr>
        <w:drawing>
          <wp:inline distT="0" distB="0" distL="0" distR="0" wp14:anchorId="287FA50A" wp14:editId="52BB759C">
            <wp:extent cx="3460359" cy="1557655"/>
            <wp:effectExtent l="0" t="0" r="698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75"/>
                    <a:stretch/>
                  </pic:blipFill>
                  <pic:spPr bwMode="auto">
                    <a:xfrm>
                      <a:off x="0" y="0"/>
                      <a:ext cx="3592833" cy="1617287"/>
                    </a:xfrm>
                    <a:prstGeom prst="rect">
                      <a:avLst/>
                    </a:prstGeom>
                    <a:ln>
                      <a:noFill/>
                    </a:ln>
                    <a:extLst>
                      <a:ext uri="{53640926-AAD7-44D8-BBD7-CCE9431645EC}">
                        <a14:shadowObscured xmlns:a14="http://schemas.microsoft.com/office/drawing/2010/main"/>
                      </a:ext>
                    </a:extLst>
                  </pic:spPr>
                </pic:pic>
              </a:graphicData>
            </a:graphic>
          </wp:inline>
        </w:drawing>
      </w:r>
    </w:p>
    <w:p w14:paraId="04897825" w14:textId="7CF1CB19" w:rsidR="002B7289" w:rsidRDefault="00034A90" w:rsidP="00034A90">
      <w:pPr>
        <w:pStyle w:val="Beschriftung"/>
        <w:jc w:val="center"/>
      </w:pPr>
      <w:r>
        <w:t xml:space="preserve">Abbildung </w:t>
      </w:r>
      <w:r w:rsidR="00D37034">
        <w:fldChar w:fldCharType="begin"/>
      </w:r>
      <w:r w:rsidR="00D37034">
        <w:instrText xml:space="preserve"> SEQ Abbildung \* ARABIC </w:instrText>
      </w:r>
      <w:r w:rsidR="00D37034">
        <w:fldChar w:fldCharType="separate"/>
      </w:r>
      <w:r w:rsidR="002135F2">
        <w:rPr>
          <w:noProof/>
        </w:rPr>
        <w:t>5</w:t>
      </w:r>
      <w:r w:rsidR="00D37034">
        <w:rPr>
          <w:noProof/>
        </w:rPr>
        <w:fldChar w:fldCharType="end"/>
      </w:r>
      <w:r>
        <w:t xml:space="preserve"> - Übertragung der Schlangenkörper-Positionen an Vorgänger-Elemente innerhalb der Liste</w:t>
      </w:r>
    </w:p>
    <w:p w14:paraId="63097345" w14:textId="77777777" w:rsidR="00DB0B84" w:rsidRPr="00DB0B84" w:rsidRDefault="00DB0B84" w:rsidP="00DB0B84"/>
    <w:p w14:paraId="39022445" w14:textId="5790D43B" w:rsidR="002B7289" w:rsidRDefault="002B7289" w:rsidP="00160F4C">
      <w:pPr>
        <w:rPr>
          <w:lang w:eastAsia="de-DE"/>
        </w:rPr>
      </w:pPr>
      <w:r>
        <w:rPr>
          <w:lang w:eastAsia="de-DE"/>
        </w:rPr>
        <w:t xml:space="preserve">Die Berechnung der jeweils neuen Positionen wird durchgeführt in dem ein Richtungsvektor </w:t>
      </w:r>
      <w:r w:rsidR="00034A90">
        <w:rPr>
          <w:lang w:eastAsia="de-DE"/>
        </w:rPr>
        <w:t>auf den Kopf der Schlange addiert wird. Durch die Iteration über die Schlangenkörper-Elemente und die damit einhergehenden Übertragungen der Positions-Vektor entsteht der Mechanismus eine Schlange steuern zu können. Durch Betätigung der Pfeiltasten (oder alternativ W,A,S,D) wird der Richtungs-Vektor einer Schlange definiert – so verändert sich der Richtungsvektor einer Schlange durch Betätigung der Pfeilhoch-Taste (oder alternativ W) auf X = 0, Y = -1 (-1 da das Koordinatensystem an der Y-Achse gespiegelt wird) – durch Betätigung der Pfeiltaste-Links wird der Richtungsvektor beispielsweise auf X = 1, Y = 0 gewechselt.</w:t>
      </w:r>
    </w:p>
    <w:p w14:paraId="6A2ACF0C" w14:textId="19B0B3C5" w:rsidR="00034A90" w:rsidRDefault="00034A90" w:rsidP="00160F4C">
      <w:pPr>
        <w:rPr>
          <w:lang w:eastAsia="de-DE"/>
        </w:rPr>
      </w:pPr>
      <w:r>
        <w:rPr>
          <w:lang w:eastAsia="de-DE"/>
        </w:rPr>
        <w:t>Durch die Implementierung eines EventHandlers im GameController können die Tastatur-Eingaben eines Spielers erfasst und dementsprechend darauf reagiert werden – bei jeder Tastatur-Eingabe wird ein KeyEvent an den Listener übergeben, wobei jedes KeyEvent einen KeyCode</w:t>
      </w:r>
      <w:r w:rsidR="00053D2D">
        <w:rPr>
          <w:lang w:eastAsia="de-DE"/>
        </w:rPr>
        <w:t xml:space="preserve"> enthält</w:t>
      </w:r>
      <w:r>
        <w:rPr>
          <w:lang w:eastAsia="de-DE"/>
        </w:rPr>
        <w:t xml:space="preserve"> und jeder KeyCode für eine Taste auf der Tastatur steht. </w:t>
      </w:r>
      <w:r w:rsidR="00053D2D">
        <w:rPr>
          <w:lang w:eastAsia="de-DE"/>
        </w:rPr>
        <w:t>Den KeyCodes Pfeiltaste Hoch (KeyCode.UP), Pfeiltaste Runter (KeyCode.DOWN),</w:t>
      </w:r>
      <w:r w:rsidR="00053D2D" w:rsidRPr="00053D2D">
        <w:rPr>
          <w:lang w:eastAsia="de-DE"/>
        </w:rPr>
        <w:t xml:space="preserve"> </w:t>
      </w:r>
      <w:r w:rsidR="00053D2D">
        <w:rPr>
          <w:lang w:eastAsia="de-DE"/>
        </w:rPr>
        <w:t>Pfeiltaste Links (KeyCode.LEFT),</w:t>
      </w:r>
      <w:r w:rsidR="00053D2D" w:rsidRPr="00053D2D">
        <w:rPr>
          <w:lang w:eastAsia="de-DE"/>
        </w:rPr>
        <w:t xml:space="preserve"> </w:t>
      </w:r>
      <w:r w:rsidR="00053D2D">
        <w:rPr>
          <w:lang w:eastAsia="de-DE"/>
        </w:rPr>
        <w:t xml:space="preserve">Pfeiltaste Rechts (KeyCode.RIGHT) (oder alternativ W,A,S,D) wird wie zuvor beschrieben ein Richtungsvektor zugeordnet </w:t>
      </w:r>
      <w:r w:rsidR="0043201F">
        <w:rPr>
          <w:lang w:eastAsia="de-DE"/>
        </w:rPr>
        <w:t>und dieser zur Berechnung der Schlangenbeweg verwendet.</w:t>
      </w:r>
    </w:p>
    <w:p w14:paraId="308EE1A3" w14:textId="77777777" w:rsidR="00160F4C" w:rsidRPr="00B26254" w:rsidRDefault="00160F4C" w:rsidP="00160F4C">
      <w:pPr>
        <w:rPr>
          <w:lang w:eastAsia="de-DE"/>
        </w:rPr>
      </w:pPr>
    </w:p>
    <w:p w14:paraId="7472F0F2" w14:textId="2A10FE93" w:rsidR="00160F4C" w:rsidRDefault="00C1713A" w:rsidP="00B742BD">
      <w:pPr>
        <w:pStyle w:val="berschrift4"/>
        <w:rPr>
          <w:lang w:eastAsia="de-DE"/>
        </w:rPr>
      </w:pPr>
      <w:bookmarkStart w:id="29" w:name="_Toc62059942"/>
      <w:r>
        <w:rPr>
          <w:lang w:eastAsia="de-DE"/>
        </w:rPr>
        <w:t xml:space="preserve">MapEntity - </w:t>
      </w:r>
      <w:r w:rsidR="00160F4C" w:rsidRPr="00B26254">
        <w:rPr>
          <w:lang w:eastAsia="de-DE"/>
        </w:rPr>
        <w:t>Power-Ups</w:t>
      </w:r>
      <w:r>
        <w:rPr>
          <w:lang w:eastAsia="de-DE"/>
        </w:rPr>
        <w:t xml:space="preserve"> &amp; </w:t>
      </w:r>
      <w:r w:rsidR="00160F4C" w:rsidRPr="00B26254">
        <w:rPr>
          <w:lang w:eastAsia="de-DE"/>
        </w:rPr>
        <w:t>Food</w:t>
      </w:r>
      <w:r>
        <w:rPr>
          <w:lang w:eastAsia="de-DE"/>
        </w:rPr>
        <w:t>-Element</w:t>
      </w:r>
      <w:r w:rsidR="00160F4C" w:rsidRPr="00B26254">
        <w:rPr>
          <w:lang w:eastAsia="de-DE"/>
        </w:rPr>
        <w:t xml:space="preserve"> </w:t>
      </w:r>
      <w:r>
        <w:rPr>
          <w:lang w:eastAsia="de-DE"/>
        </w:rPr>
        <w:t>Erzeugung</w:t>
      </w:r>
      <w:bookmarkEnd w:id="29"/>
      <w:r>
        <w:rPr>
          <w:lang w:eastAsia="de-DE"/>
        </w:rPr>
        <w:t xml:space="preserve"> </w:t>
      </w:r>
    </w:p>
    <w:p w14:paraId="25AF02CC" w14:textId="5C8B4A6C" w:rsidR="00160F4C" w:rsidRDefault="00C1713A" w:rsidP="004A66B7">
      <w:pPr>
        <w:rPr>
          <w:lang w:eastAsia="de-DE"/>
        </w:rPr>
      </w:pPr>
      <w:r>
        <w:rPr>
          <w:lang w:eastAsia="de-DE"/>
        </w:rPr>
        <w:t xml:space="preserve">Power-Ups sowie Food-Elemente werden über eine Liste / Set (HashSet) von MapEntity-Instanzen realisiert. Dabei enthält jede Instanz einer MapEntity eine </w:t>
      </w:r>
      <w:r w:rsidR="00AA51FC">
        <w:rPr>
          <w:lang w:eastAsia="de-DE"/>
        </w:rPr>
        <w:t xml:space="preserve">javafx.scene.Image-Instanz welche das jeweils auf dem Spielfeld darzustellende Bild / Bitmap enthält, sowie einem Vektor um die Position der Darstellung zu bestimmen. Befindet sich </w:t>
      </w:r>
      <w:r w:rsidR="00160F4C" w:rsidRPr="00B26254">
        <w:rPr>
          <w:lang w:eastAsia="de-DE"/>
        </w:rPr>
        <w:t>ein Schlangenkopf auf derselben Koordinatenposition</w:t>
      </w:r>
      <w:r w:rsidR="00AA51FC">
        <w:rPr>
          <w:lang w:eastAsia="de-DE"/>
        </w:rPr>
        <w:t xml:space="preserve"> wie eine MapEntity-Instanz</w:t>
      </w:r>
      <w:r w:rsidR="00160F4C" w:rsidRPr="00B26254">
        <w:rPr>
          <w:lang w:eastAsia="de-DE"/>
        </w:rPr>
        <w:t xml:space="preserve"> </w:t>
      </w:r>
      <w:r w:rsidR="00AA51FC">
        <w:rPr>
          <w:lang w:eastAsia="de-DE"/>
        </w:rPr>
        <w:t xml:space="preserve">so wird ein Listener / Callback ausgeführt welches eine bestimmte Reaktion auslöst. </w:t>
      </w:r>
      <w:r w:rsidR="004A66B7">
        <w:rPr>
          <w:lang w:eastAsia="de-DE"/>
        </w:rPr>
        <w:t xml:space="preserve">Befindet sich der Schlangenkopf </w:t>
      </w:r>
      <w:r w:rsidR="002E6A56">
        <w:rPr>
          <w:lang w:eastAsia="de-DE"/>
        </w:rPr>
        <w:t xml:space="preserve">bspw. </w:t>
      </w:r>
      <w:r w:rsidR="004A66B7">
        <w:rPr>
          <w:lang w:eastAsia="de-DE"/>
        </w:rPr>
        <w:t xml:space="preserve">auf derselben Koordinate wie der einer </w:t>
      </w:r>
      <w:r w:rsidR="00AA51FC">
        <w:rPr>
          <w:lang w:eastAsia="de-DE"/>
        </w:rPr>
        <w:t>MapEntity-Instanz vom Typ „Food“ wird die auslösenden Schlange um ein weiteres Körperteil ergänzt sowie der Score zur Spieler zugehörigen Schlange erhöht.</w:t>
      </w:r>
    </w:p>
    <w:p w14:paraId="1C2C2DC1" w14:textId="78C4F89E" w:rsidR="004A66B7" w:rsidRDefault="004A66B7" w:rsidP="004A66B7">
      <w:pPr>
        <w:rPr>
          <w:lang w:eastAsia="de-DE"/>
        </w:rPr>
      </w:pPr>
      <w:r>
        <w:rPr>
          <w:lang w:eastAsia="de-DE"/>
        </w:rPr>
        <w:t xml:space="preserve">Die Arten und Positionen der MapEntities werden dabei vom Backend generiert sodass in jeder Instanz eines Front-Ends dieselben Daten zur Darstellung verwendet werden. Des Weiteren wird bei jeder </w:t>
      </w:r>
      <w:r w:rsidR="00D31E0B">
        <w:rPr>
          <w:lang w:eastAsia="de-DE"/>
        </w:rPr>
        <w:t>Berechnung</w:t>
      </w:r>
      <w:r>
        <w:rPr>
          <w:lang w:eastAsia="de-DE"/>
        </w:rPr>
        <w:t xml:space="preserve"> berücksichtigt, dass nicht mehrere Elemente auf </w:t>
      </w:r>
      <w:r w:rsidR="00D31E0B">
        <w:rPr>
          <w:lang w:eastAsia="de-DE"/>
        </w:rPr>
        <w:t>derselben</w:t>
      </w:r>
      <w:r>
        <w:rPr>
          <w:lang w:eastAsia="de-DE"/>
        </w:rPr>
        <w:t xml:space="preserve"> Position erzeugt werden.</w:t>
      </w:r>
    </w:p>
    <w:p w14:paraId="460B12EB" w14:textId="77777777" w:rsidR="00160F4C" w:rsidRPr="00B26254" w:rsidRDefault="00160F4C" w:rsidP="00B742BD">
      <w:pPr>
        <w:pStyle w:val="berschrift4"/>
        <w:rPr>
          <w:lang w:eastAsia="de-DE"/>
        </w:rPr>
      </w:pPr>
      <w:bookmarkStart w:id="30" w:name="_Toc62059943"/>
      <w:r w:rsidRPr="00B26254">
        <w:rPr>
          <w:lang w:eastAsia="de-DE"/>
        </w:rPr>
        <w:lastRenderedPageBreak/>
        <w:t>Aktionen (Schlange, trifft Wand, andere Schlange, Essen, sich selbst…)</w:t>
      </w:r>
      <w:bookmarkEnd w:id="30"/>
    </w:p>
    <w:p w14:paraId="31E18DCD" w14:textId="1ECAE116" w:rsidR="00160F4C" w:rsidRPr="00DB0B84" w:rsidRDefault="00160F4C" w:rsidP="00DB0B84">
      <w:r w:rsidRPr="00DB0B84">
        <w:t>Eine jede Aktion lässt sich dann</w:t>
      </w:r>
      <w:r w:rsidR="001C300E" w:rsidRPr="00DB0B84">
        <w:t xml:space="preserve"> -</w:t>
      </w:r>
      <w:r w:rsidRPr="00DB0B84">
        <w:t xml:space="preserve"> gleich der Essensaufnahme </w:t>
      </w:r>
      <w:r w:rsidR="001C300E" w:rsidRPr="00DB0B84">
        <w:t xml:space="preserve">- </w:t>
      </w:r>
      <w:r w:rsidRPr="00DB0B84">
        <w:t xml:space="preserve">über eine </w:t>
      </w:r>
      <w:r w:rsidR="001C300E" w:rsidRPr="00DB0B84">
        <w:t>Überprüfung</w:t>
      </w:r>
      <w:r w:rsidRPr="00DB0B84">
        <w:t>, ob ein Schlangenkopf sich auf bestimmten Koordinaten befindet</w:t>
      </w:r>
      <w:r w:rsidR="001C300E" w:rsidRPr="00DB0B84">
        <w:t>,</w:t>
      </w:r>
      <w:r w:rsidRPr="00DB0B84">
        <w:t xml:space="preserve"> implementieren. Je nach </w:t>
      </w:r>
      <w:r w:rsidR="001C300E" w:rsidRPr="00DB0B84">
        <w:t xml:space="preserve">Anwendungsfall </w:t>
      </w:r>
      <w:r w:rsidRPr="00DB0B84">
        <w:t>können verschiedene Regeln in Kraft treten.</w:t>
      </w:r>
    </w:p>
    <w:p w14:paraId="5963DD53" w14:textId="77777777" w:rsidR="00042FD0" w:rsidRPr="00B26254" w:rsidRDefault="00042FD0" w:rsidP="00160F4C">
      <w:pPr>
        <w:rPr>
          <w:lang w:eastAsia="de-DE"/>
        </w:rPr>
      </w:pPr>
    </w:p>
    <w:p w14:paraId="74BC4EF8" w14:textId="77777777" w:rsidR="001C300E" w:rsidRDefault="00160F4C" w:rsidP="00D079D9">
      <w:pPr>
        <w:keepNext/>
        <w:jc w:val="center"/>
      </w:pPr>
      <w:r w:rsidRPr="00B26254">
        <w:rPr>
          <w:noProof/>
          <w:lang w:eastAsia="de-DE"/>
        </w:rPr>
        <w:drawing>
          <wp:inline distT="0" distB="0" distL="0" distR="0" wp14:anchorId="236844EC" wp14:editId="49822957">
            <wp:extent cx="5484109" cy="2362810"/>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5"/>
                    <a:stretch/>
                  </pic:blipFill>
                  <pic:spPr bwMode="auto">
                    <a:xfrm>
                      <a:off x="0" y="0"/>
                      <a:ext cx="5708716" cy="2459581"/>
                    </a:xfrm>
                    <a:prstGeom prst="rect">
                      <a:avLst/>
                    </a:prstGeom>
                    <a:ln>
                      <a:noFill/>
                    </a:ln>
                    <a:extLst>
                      <a:ext uri="{53640926-AAD7-44D8-BBD7-CCE9431645EC}">
                        <a14:shadowObscured xmlns:a14="http://schemas.microsoft.com/office/drawing/2010/main"/>
                      </a:ext>
                    </a:extLst>
                  </pic:spPr>
                </pic:pic>
              </a:graphicData>
            </a:graphic>
          </wp:inline>
        </w:drawing>
      </w:r>
    </w:p>
    <w:p w14:paraId="22DCA68C" w14:textId="3B060F37" w:rsidR="006F591D" w:rsidRPr="00B26254" w:rsidRDefault="001C300E" w:rsidP="00D079D9">
      <w:pPr>
        <w:pStyle w:val="Beschriftung"/>
        <w:jc w:val="center"/>
        <w:rPr>
          <w:lang w:eastAsia="de-DE"/>
        </w:rPr>
      </w:pPr>
      <w:r>
        <w:t xml:space="preserve">Abbildung </w:t>
      </w:r>
      <w:r w:rsidR="00D37034">
        <w:fldChar w:fldCharType="begin"/>
      </w:r>
      <w:r w:rsidR="00D37034">
        <w:instrText xml:space="preserve"> SEQ Abbildung \* ARABIC </w:instrText>
      </w:r>
      <w:r w:rsidR="00D37034">
        <w:fldChar w:fldCharType="separate"/>
      </w:r>
      <w:r w:rsidR="002135F2">
        <w:rPr>
          <w:noProof/>
        </w:rPr>
        <w:t>6</w:t>
      </w:r>
      <w:r w:rsidR="00D37034">
        <w:rPr>
          <w:noProof/>
        </w:rPr>
        <w:fldChar w:fldCharType="end"/>
      </w:r>
      <w:r>
        <w:t xml:space="preserve"> - </w:t>
      </w:r>
      <w:r w:rsidRPr="00E242D8">
        <w:t xml:space="preserve">Beispiel: GameOver bei Kollision </w:t>
      </w:r>
      <w:r w:rsidR="00D079D9">
        <w:t xml:space="preserve">mit dem Rand des Spielfelds und </w:t>
      </w:r>
      <w:r>
        <w:t xml:space="preserve">einer Schlange </w:t>
      </w:r>
      <w:r w:rsidR="00D079D9">
        <w:br/>
      </w:r>
      <w:r>
        <w:t>oder einer Schlange mit sich selbst</w:t>
      </w:r>
    </w:p>
    <w:p w14:paraId="15FC00A9" w14:textId="7FB1FE2D" w:rsidR="006F591D" w:rsidRPr="00B26254" w:rsidRDefault="006F591D" w:rsidP="00160F4C">
      <w:pPr>
        <w:rPr>
          <w:lang w:eastAsia="de-DE"/>
        </w:rPr>
      </w:pPr>
    </w:p>
    <w:p w14:paraId="049742F7" w14:textId="77777777" w:rsidR="00D079D9" w:rsidRDefault="006F591D" w:rsidP="00D079D9">
      <w:pPr>
        <w:keepNext/>
        <w:jc w:val="center"/>
      </w:pPr>
      <w:r w:rsidRPr="00B26254">
        <w:rPr>
          <w:noProof/>
          <w:lang w:eastAsia="de-DE"/>
        </w:rPr>
        <w:drawing>
          <wp:inline distT="0" distB="0" distL="0" distR="0" wp14:anchorId="59D8EE3E" wp14:editId="02963F50">
            <wp:extent cx="2731981" cy="163361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153" cy="1664811"/>
                    </a:xfrm>
                    <a:prstGeom prst="rect">
                      <a:avLst/>
                    </a:prstGeom>
                  </pic:spPr>
                </pic:pic>
              </a:graphicData>
            </a:graphic>
          </wp:inline>
        </w:drawing>
      </w:r>
    </w:p>
    <w:p w14:paraId="37DE4848" w14:textId="0A583506" w:rsidR="006F591D" w:rsidRPr="00B26254" w:rsidRDefault="00D079D9" w:rsidP="00D079D9">
      <w:pPr>
        <w:pStyle w:val="Beschriftung"/>
        <w:jc w:val="center"/>
        <w:rPr>
          <w:lang w:eastAsia="de-DE"/>
        </w:rPr>
      </w:pPr>
      <w:r>
        <w:t xml:space="preserve">Abbildung </w:t>
      </w:r>
      <w:r w:rsidR="00D37034">
        <w:fldChar w:fldCharType="begin"/>
      </w:r>
      <w:r w:rsidR="00D37034">
        <w:instrText xml:space="preserve"> SEQ Abbildung \* ARABIC </w:instrText>
      </w:r>
      <w:r w:rsidR="00D37034">
        <w:fldChar w:fldCharType="separate"/>
      </w:r>
      <w:r w:rsidR="002135F2">
        <w:rPr>
          <w:noProof/>
        </w:rPr>
        <w:t>7</w:t>
      </w:r>
      <w:r w:rsidR="00D37034">
        <w:rPr>
          <w:noProof/>
        </w:rPr>
        <w:fldChar w:fldCharType="end"/>
      </w:r>
      <w:r>
        <w:t xml:space="preserve"> - Aktuelle Alternative - Befindet sich eine Schlange am Bildschirmrand so werden die Positionen der Schlange am anderen Ende des Spielfelds erscheinen</w:t>
      </w:r>
    </w:p>
    <w:p w14:paraId="3794E7B5" w14:textId="77777777" w:rsidR="00A53048" w:rsidRPr="00B26254" w:rsidRDefault="00A53048" w:rsidP="00A53048">
      <w:pPr>
        <w:spacing w:line="256" w:lineRule="auto"/>
        <w:rPr>
          <w:rFonts w:ascii="Arial" w:hAnsi="Arial" w:cs="Arial"/>
          <w:color w:val="000000"/>
          <w:sz w:val="18"/>
          <w:szCs w:val="18"/>
        </w:rPr>
      </w:pPr>
    </w:p>
    <w:p w14:paraId="0C10313C" w14:textId="703B4B54" w:rsidR="00A53048" w:rsidRPr="00DB0B84" w:rsidRDefault="00A53048" w:rsidP="00DB0B84">
      <w:r w:rsidRPr="00DB0B84">
        <w:t xml:space="preserve">Beispiel: Schlange beißt </w:t>
      </w:r>
      <w:r w:rsidR="00D079D9" w:rsidRPr="00DB0B84">
        <w:t>Schlangenkörper-Element einer anderen ab</w:t>
      </w:r>
    </w:p>
    <w:p w14:paraId="2EEC50A5" w14:textId="5B720C23" w:rsidR="00D93E3F" w:rsidRPr="00DB0B84" w:rsidRDefault="00D93E3F" w:rsidP="00DB0B84">
      <w:r w:rsidRPr="00DB0B84">
        <w:t xml:space="preserve">Wenn der Kopf einer Schlange den Körper einer anderen trifft, wird der Index des Eintrags der anderen Schlange ermittelt, dann die Gesamte Listenlänge Minus dem Index gerechnet und die daraus entstehende Zahl als Elemente der beißenden Schlange angehängt, indem die Koordinate der beißenden Schlange x mal in die Liste eingefügt wird (ähnlich der Initialisierungsmethodik). </w:t>
      </w:r>
      <w:r w:rsidR="00134AF5" w:rsidRPr="00DB0B84">
        <w:t>Da</w:t>
      </w:r>
      <w:r w:rsidRPr="00DB0B84">
        <w:t xml:space="preserve"> dies durch ein Power-Up realisiert werden kann, haben Schlangen das Attribut isPredator und durch </w:t>
      </w:r>
      <w:r w:rsidR="00134AF5" w:rsidRPr="00DB0B84">
        <w:t xml:space="preserve">den Konsum </w:t>
      </w:r>
      <w:r w:rsidRPr="00DB0B84">
        <w:t xml:space="preserve">ein solches </w:t>
      </w:r>
      <w:r w:rsidR="00134AF5" w:rsidRPr="00DB0B84">
        <w:t xml:space="preserve">MapEntites vom Typ PowerUp </w:t>
      </w:r>
      <w:r w:rsidRPr="00DB0B84">
        <w:t xml:space="preserve">auf </w:t>
      </w:r>
      <w:r w:rsidR="00134AF5" w:rsidRPr="00DB0B84">
        <w:t xml:space="preserve">den Wahrheitswert „true“ </w:t>
      </w:r>
      <w:r w:rsidRPr="00DB0B84">
        <w:t xml:space="preserve">gesetzt werden kann. </w:t>
      </w:r>
      <w:r w:rsidR="00134AF5" w:rsidRPr="00DB0B84">
        <w:t>Entspricht der Wahrheitswert „t</w:t>
      </w:r>
      <w:r w:rsidRPr="00DB0B84">
        <w:t>rue</w:t>
      </w:r>
      <w:r w:rsidR="00134AF5" w:rsidRPr="00DB0B84">
        <w:t>“</w:t>
      </w:r>
      <w:r w:rsidRPr="00DB0B84">
        <w:t xml:space="preserve"> wird </w:t>
      </w:r>
      <w:r w:rsidR="00134AF5" w:rsidRPr="00DB0B84">
        <w:t xml:space="preserve">die jeweilige </w:t>
      </w:r>
      <w:r w:rsidRPr="00DB0B84">
        <w:t xml:space="preserve">Logik aktiviert und wird mit dem </w:t>
      </w:r>
      <w:r w:rsidR="00134AF5" w:rsidRPr="00DB0B84">
        <w:t>Konsum</w:t>
      </w:r>
      <w:r w:rsidRPr="00DB0B84">
        <w:t xml:space="preserve"> eines anderen Power Ups wieder auf </w:t>
      </w:r>
      <w:r w:rsidR="00134AF5" w:rsidRPr="00DB0B84">
        <w:t>„</w:t>
      </w:r>
      <w:r w:rsidRPr="00DB0B84">
        <w:t>false</w:t>
      </w:r>
      <w:r w:rsidR="00134AF5" w:rsidRPr="00DB0B84">
        <w:t>“</w:t>
      </w:r>
      <w:r w:rsidRPr="00DB0B84">
        <w:t xml:space="preserve"> gesetzt.</w:t>
      </w:r>
    </w:p>
    <w:p w14:paraId="54AEF414" w14:textId="41488B5F" w:rsidR="00A53048" w:rsidRPr="00DB0B84" w:rsidRDefault="00A53048" w:rsidP="00DB0B84"/>
    <w:p w14:paraId="2DF70103" w14:textId="3B3CCA2D" w:rsidR="00A53048" w:rsidRPr="00DB0B84" w:rsidRDefault="00A53048" w:rsidP="00DB0B84">
      <w:r w:rsidRPr="00DB0B84">
        <w:lastRenderedPageBreak/>
        <w:t xml:space="preserve">Schlange </w:t>
      </w:r>
      <w:r w:rsidR="00900F64" w:rsidRPr="00DB0B84">
        <w:t>konsumiert Körperelement einer anderen Schlange:</w:t>
      </w:r>
    </w:p>
    <w:p w14:paraId="342FD499" w14:textId="77777777" w:rsidR="00134AF5" w:rsidRDefault="00A53048" w:rsidP="00134AF5">
      <w:pPr>
        <w:keepNext/>
        <w:spacing w:line="256" w:lineRule="auto"/>
        <w:jc w:val="center"/>
      </w:pPr>
      <w:r w:rsidRPr="00B26254">
        <w:rPr>
          <w:rFonts w:ascii="Arial" w:hAnsi="Arial" w:cs="Arial"/>
          <w:noProof/>
          <w:color w:val="000000"/>
          <w:sz w:val="18"/>
          <w:szCs w:val="18"/>
        </w:rPr>
        <w:drawing>
          <wp:inline distT="0" distB="0" distL="0" distR="0" wp14:anchorId="01D11F86" wp14:editId="0E892EA1">
            <wp:extent cx="3949310" cy="34573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278" cy="3574669"/>
                    </a:xfrm>
                    <a:prstGeom prst="rect">
                      <a:avLst/>
                    </a:prstGeom>
                  </pic:spPr>
                </pic:pic>
              </a:graphicData>
            </a:graphic>
          </wp:inline>
        </w:drawing>
      </w:r>
    </w:p>
    <w:p w14:paraId="0DF4B11D" w14:textId="56ED1D3B" w:rsidR="0055799F" w:rsidRDefault="00134AF5" w:rsidP="00134AF5">
      <w:pPr>
        <w:pStyle w:val="Beschriftung"/>
        <w:jc w:val="center"/>
        <w:rPr>
          <w:rFonts w:ascii="Arial" w:hAnsi="Arial" w:cs="Arial"/>
          <w:color w:val="000000"/>
        </w:rPr>
      </w:pPr>
      <w:r>
        <w:t xml:space="preserve">Abbildung </w:t>
      </w:r>
      <w:r w:rsidR="00D37034">
        <w:fldChar w:fldCharType="begin"/>
      </w:r>
      <w:r w:rsidR="00D37034">
        <w:instrText xml:space="preserve"> SEQ Abbildung \* ARABIC </w:instrText>
      </w:r>
      <w:r w:rsidR="00D37034">
        <w:fldChar w:fldCharType="separate"/>
      </w:r>
      <w:r w:rsidR="002135F2">
        <w:rPr>
          <w:noProof/>
        </w:rPr>
        <w:t>8</w:t>
      </w:r>
      <w:r w:rsidR="00D37034">
        <w:rPr>
          <w:noProof/>
        </w:rPr>
        <w:fldChar w:fldCharType="end"/>
      </w:r>
      <w:r>
        <w:t xml:space="preserve"> - Implementierung der Predator-Logik und Veränderung der Körperelemente der jeweiligen Schlangen</w:t>
      </w:r>
    </w:p>
    <w:p w14:paraId="1E99D8D9" w14:textId="152838DC" w:rsidR="00134AF5" w:rsidRDefault="00134AF5">
      <w:pPr>
        <w:jc w:val="left"/>
        <w:rPr>
          <w:rFonts w:ascii="Arial" w:hAnsi="Arial" w:cs="Arial"/>
          <w:color w:val="000000"/>
          <w:sz w:val="18"/>
          <w:szCs w:val="18"/>
        </w:rPr>
      </w:pPr>
      <w:r>
        <w:rPr>
          <w:rFonts w:ascii="Arial" w:hAnsi="Arial" w:cs="Arial"/>
          <w:color w:val="000000"/>
          <w:sz w:val="18"/>
          <w:szCs w:val="18"/>
        </w:rPr>
        <w:br w:type="page"/>
      </w:r>
    </w:p>
    <w:p w14:paraId="1D0CCE61" w14:textId="77777777" w:rsidR="0055799F" w:rsidRPr="00B26254" w:rsidRDefault="0055799F" w:rsidP="0055799F">
      <w:pPr>
        <w:pStyle w:val="berschrift1"/>
        <w:rPr>
          <w:lang w:eastAsia="de-DE"/>
        </w:rPr>
      </w:pPr>
      <w:bookmarkStart w:id="31" w:name="_Toc57539734"/>
      <w:bookmarkStart w:id="32" w:name="_Toc62059944"/>
      <w:r w:rsidRPr="00B26254">
        <w:rPr>
          <w:lang w:eastAsia="de-DE"/>
        </w:rPr>
        <w:lastRenderedPageBreak/>
        <w:t>S</w:t>
      </w:r>
      <w:r w:rsidRPr="00B26254">
        <w:rPr>
          <w:rStyle w:val="berschrift1Zchn"/>
        </w:rPr>
        <w:t>nakeServer</w:t>
      </w:r>
      <w:bookmarkEnd w:id="31"/>
      <w:bookmarkEnd w:id="32"/>
    </w:p>
    <w:p w14:paraId="0F561DBB" w14:textId="17C7CE12" w:rsidR="0055799F" w:rsidRPr="00B26254" w:rsidRDefault="0055799F" w:rsidP="00AF4FF2">
      <w:pPr>
        <w:rPr>
          <w:lang w:eastAsia="de-DE"/>
        </w:rPr>
      </w:pPr>
      <w:r w:rsidRPr="00B26254">
        <w:rPr>
          <w:lang w:eastAsia="de-DE"/>
        </w:rPr>
        <w:t xml:space="preserve">Das Snake-Server Modul stellt das Backend der Anwendung dar. Teil des Moduls ist eine Datenbank sowie deren Anbindung an das Backend. Des Weiteren stellt SnakeServer die verschiedenen Schnittstellen zur Verfügung welche zur Kommunikation mit dem Front-End benötigt werden. </w:t>
      </w:r>
    </w:p>
    <w:p w14:paraId="3F0A53C8" w14:textId="77777777" w:rsidR="008F7FA7" w:rsidRPr="00B26254" w:rsidRDefault="008F7FA7" w:rsidP="00AF4FF2">
      <w:pPr>
        <w:rPr>
          <w:lang w:eastAsia="de-DE"/>
        </w:rPr>
      </w:pPr>
      <w:r w:rsidRPr="00B26254">
        <w:rPr>
          <w:lang w:eastAsia="de-DE"/>
        </w:rPr>
        <w:t>Das Backend setzt auf verschiedene Module des Spring-Ökosystems:</w:t>
      </w:r>
    </w:p>
    <w:p w14:paraId="5DC9AB00" w14:textId="4BE93DC7" w:rsidR="008F7FA7" w:rsidRPr="00B26254" w:rsidRDefault="008F7FA7" w:rsidP="00982BE5">
      <w:pPr>
        <w:pStyle w:val="Listenabsatz"/>
        <w:numPr>
          <w:ilvl w:val="0"/>
          <w:numId w:val="5"/>
        </w:numPr>
        <w:spacing w:line="360" w:lineRule="auto"/>
        <w:rPr>
          <w:lang w:eastAsia="de-DE"/>
        </w:rPr>
      </w:pPr>
      <w:r w:rsidRPr="00B26254">
        <w:rPr>
          <w:lang w:eastAsia="de-DE"/>
        </w:rPr>
        <w:t xml:space="preserve">Spring Data JPA - zum Aufbau und Management des </w:t>
      </w:r>
      <w:r w:rsidR="00393893" w:rsidRPr="00B26254">
        <w:rPr>
          <w:lang w:eastAsia="de-DE"/>
        </w:rPr>
        <w:t>Persistenz</w:t>
      </w:r>
      <w:r w:rsidRPr="00B26254">
        <w:rPr>
          <w:lang w:eastAsia="de-DE"/>
        </w:rPr>
        <w:t>-Layer</w:t>
      </w:r>
      <w:r w:rsidR="00393893" w:rsidRPr="00B26254">
        <w:rPr>
          <w:lang w:eastAsia="de-DE"/>
        </w:rPr>
        <w:t>s</w:t>
      </w:r>
    </w:p>
    <w:p w14:paraId="1CB2086D" w14:textId="3E376719" w:rsidR="008F7FA7" w:rsidRPr="00B26254" w:rsidRDefault="008F7FA7" w:rsidP="00982BE5">
      <w:pPr>
        <w:pStyle w:val="Listenabsatz"/>
        <w:numPr>
          <w:ilvl w:val="0"/>
          <w:numId w:val="5"/>
        </w:numPr>
        <w:spacing w:line="360" w:lineRule="auto"/>
        <w:rPr>
          <w:lang w:eastAsia="de-DE"/>
        </w:rPr>
      </w:pPr>
      <w:r w:rsidRPr="00B26254">
        <w:rPr>
          <w:lang w:eastAsia="de-DE"/>
        </w:rPr>
        <w:t>Spring Web - zur Bereitstellung von Web-Inhalten und REST-Services</w:t>
      </w:r>
    </w:p>
    <w:p w14:paraId="67394575" w14:textId="275856CC" w:rsidR="008F7FA7" w:rsidRPr="00B26254" w:rsidRDefault="008F7FA7" w:rsidP="00982BE5">
      <w:pPr>
        <w:pStyle w:val="Listenabsatz"/>
        <w:numPr>
          <w:ilvl w:val="0"/>
          <w:numId w:val="5"/>
        </w:numPr>
        <w:spacing w:line="360" w:lineRule="auto"/>
        <w:rPr>
          <w:lang w:eastAsia="de-DE"/>
        </w:rPr>
      </w:pPr>
      <w:r w:rsidRPr="00B26254">
        <w:rPr>
          <w:lang w:eastAsia="de-DE"/>
        </w:rPr>
        <w:t>Spring Messaging - zur Bereitstellung und Kommunikation mittels WebSockets / STOMP</w:t>
      </w:r>
    </w:p>
    <w:p w14:paraId="15928D4F" w14:textId="776DA11E" w:rsidR="008F7FA7" w:rsidRPr="00B26254" w:rsidRDefault="008F7FA7" w:rsidP="0055799F">
      <w:pPr>
        <w:rPr>
          <w:lang w:eastAsia="de-DE"/>
        </w:rPr>
      </w:pPr>
    </w:p>
    <w:p w14:paraId="43CB01A5" w14:textId="010FDABE" w:rsidR="008F7FA7" w:rsidRPr="00B26254" w:rsidRDefault="008F7FA7" w:rsidP="008F7FA7">
      <w:pPr>
        <w:pStyle w:val="berschrift2"/>
        <w:rPr>
          <w:lang w:eastAsia="de-DE"/>
        </w:rPr>
      </w:pPr>
      <w:bookmarkStart w:id="33" w:name="_Toc62059945"/>
      <w:r w:rsidRPr="00B26254">
        <w:rPr>
          <w:lang w:eastAsia="de-DE"/>
        </w:rPr>
        <w:t>Sourcecode-Packages</w:t>
      </w:r>
      <w:bookmarkEnd w:id="33"/>
    </w:p>
    <w:p w14:paraId="58476EAF" w14:textId="69729630" w:rsidR="008F7FA7" w:rsidRPr="00B26254" w:rsidRDefault="008F7FA7" w:rsidP="008F7FA7">
      <w:pPr>
        <w:rPr>
          <w:lang w:eastAsia="de-DE"/>
        </w:rPr>
      </w:pPr>
      <w:r w:rsidRPr="00B26254">
        <w:rPr>
          <w:lang w:eastAsia="de-DE"/>
        </w:rPr>
        <w:t>Wie in der Einleitung bereits erwähnt wurde das gesamte Anwendungs-System in der Programmiersprache Java entwickelt. In allen Modulen wird eine Package-Struktur verwendet welche die jeweiligen logischen Aspekte des Systems trennen</w:t>
      </w:r>
      <w:r w:rsidR="00B76732" w:rsidRPr="00B26254">
        <w:rPr>
          <w:lang w:eastAsia="de-DE"/>
        </w:rPr>
        <w:t xml:space="preserve"> – die folgenden Packages sind im Quelltext des Backends enthalten</w:t>
      </w:r>
      <w:r w:rsidRPr="00B26254">
        <w:rPr>
          <w:lang w:eastAsia="de-DE"/>
        </w:rPr>
        <w:t>:</w:t>
      </w:r>
    </w:p>
    <w:p w14:paraId="7CBA55B0" w14:textId="59B1A5A1" w:rsidR="008F7FA7" w:rsidRPr="00B26254" w:rsidRDefault="00EB5F91" w:rsidP="008F7FA7">
      <w:pPr>
        <w:rPr>
          <w:lang w:eastAsia="de-DE"/>
        </w:rPr>
      </w:pPr>
      <w:r w:rsidRPr="00B26254">
        <w:t>Das</w:t>
      </w:r>
      <w:r w:rsidR="008F7FA7" w:rsidRPr="00B26254">
        <w:t xml:space="preserve"> Package </w:t>
      </w:r>
      <w:r w:rsidR="008F7FA7" w:rsidRPr="00B26254">
        <w:rPr>
          <w:rStyle w:val="Fett"/>
        </w:rPr>
        <w:t>controller</w:t>
      </w:r>
      <w:r w:rsidR="008F7FA7" w:rsidRPr="00B26254">
        <w:t xml:space="preserve"> </w:t>
      </w:r>
      <w:r w:rsidRPr="00B26254">
        <w:t>enthält verschiedene</w:t>
      </w:r>
      <w:r w:rsidR="008F7FA7" w:rsidRPr="00B26254">
        <w:t xml:space="preserve"> </w:t>
      </w:r>
      <w:r w:rsidRPr="00B26254">
        <w:t>Controller (im Sinne der Model-View-Controller Architektur) welche bestimmte fachliche / technische Aspekte des Anwendungs-Systems realisieren. Dazu zählen Controller welche Anwendungslogik enthalten - Controller welche</w:t>
      </w:r>
      <w:r w:rsidR="005C2E8F" w:rsidRPr="00B26254">
        <w:t xml:space="preserve"> </w:t>
      </w:r>
      <w:r w:rsidRPr="00B26254">
        <w:t xml:space="preserve">(mittels Spring Web) RESTful Webservices implementieren und somit die Kommunikation mittels HTTP ermöglichen  - sowie </w:t>
      </w:r>
      <w:r w:rsidR="008F7FA7" w:rsidRPr="00B26254">
        <w:t xml:space="preserve">Controller welche </w:t>
      </w:r>
      <w:r w:rsidRPr="00B26254">
        <w:t xml:space="preserve">(mittels Spring Messaging) </w:t>
      </w:r>
      <w:r w:rsidR="008F7FA7" w:rsidRPr="00B26254">
        <w:t>STOMP-Endpoints</w:t>
      </w:r>
      <w:r w:rsidRPr="00B26254">
        <w:t xml:space="preserve"> darstellen</w:t>
      </w:r>
      <w:r w:rsidR="008F7FA7" w:rsidRPr="00B26254">
        <w:t>.</w:t>
      </w:r>
    </w:p>
    <w:p w14:paraId="6E4CD3E0" w14:textId="1A5457BD" w:rsidR="008F7FA7" w:rsidRPr="00B26254" w:rsidRDefault="008F7FA7" w:rsidP="0055799F">
      <w:r w:rsidRPr="00B26254">
        <w:t xml:space="preserve">Im Package </w:t>
      </w:r>
      <w:r w:rsidR="00A82AE7" w:rsidRPr="00B26254">
        <w:rPr>
          <w:b/>
          <w:bCs/>
        </w:rPr>
        <w:t>p</w:t>
      </w:r>
      <w:r w:rsidR="00A82AE7" w:rsidRPr="00B26254">
        <w:rPr>
          <w:rStyle w:val="Fett"/>
        </w:rPr>
        <w:t>ersistence</w:t>
      </w:r>
      <w:r w:rsidRPr="00B26254">
        <w:t xml:space="preserve"> existieren verschiedene Definitionen von Repository-Interfaces, welche, wie der Name vermuten lässt, für konkrete Implementierungen des Repository-Patterns genutzt werden - Spring Data generiert </w:t>
      </w:r>
      <w:r w:rsidR="001E5566" w:rsidRPr="00B26254">
        <w:t xml:space="preserve">die konkreten Implementierungen </w:t>
      </w:r>
      <w:r w:rsidRPr="00B26254">
        <w:t>anhand von Interface-Definitionen selbstständig wodurch der Implementierungsaufwand für ORM-bezogene Tätigkeiten stark reduziert werden kann.</w:t>
      </w:r>
      <w:r w:rsidR="0056795C" w:rsidRPr="00B26254">
        <w:t xml:space="preserve"> Mithilfe dieser Implementierung können CRUD-Aufgaben für verschiedene fachliche Modelle durchgeführt werden (bspw. speichern von Instanzen der Spielhistorie, Bezug von Spielhistorie-Daten und anschließender </w:t>
      </w:r>
      <w:r w:rsidR="001E5566" w:rsidRPr="00B26254">
        <w:t>Bereitstellung im API-Layer /</w:t>
      </w:r>
      <w:r w:rsidR="0056795C" w:rsidRPr="00B26254">
        <w:t xml:space="preserve"> HTTP via RESTful-Webservices).</w:t>
      </w:r>
    </w:p>
    <w:p w14:paraId="416F49D0" w14:textId="2E7EA7F9" w:rsidR="008F7FA7" w:rsidRPr="00B26254" w:rsidRDefault="008F7FA7" w:rsidP="0055799F">
      <w:r w:rsidRPr="00B26254">
        <w:t xml:space="preserve">Im Package </w:t>
      </w:r>
      <w:r w:rsidRPr="00B26254">
        <w:rPr>
          <w:rStyle w:val="Fett"/>
        </w:rPr>
        <w:t>runner</w:t>
      </w:r>
      <w:r w:rsidRPr="00B26254">
        <w:t xml:space="preserve"> befinden sich verschiedene Ausprägungen von Spring-ApplicationRunnern welche bspw. genutzt werden um Initialisierungsaufgaben durchzuführen (z.B. Test-Daten in der Datenbank zu initialisieren).</w:t>
      </w:r>
    </w:p>
    <w:p w14:paraId="4BFED43F" w14:textId="7CEA3BA5" w:rsidR="008F7FA7" w:rsidRPr="00B26254" w:rsidRDefault="008F7FA7" w:rsidP="0055799F">
      <w:r w:rsidRPr="00B26254">
        <w:t xml:space="preserve">Im Package </w:t>
      </w:r>
      <w:r w:rsidRPr="00B26254">
        <w:rPr>
          <w:rStyle w:val="Fett"/>
        </w:rPr>
        <w:t>ws.server</w:t>
      </w:r>
      <w:r w:rsidRPr="00B26254">
        <w:t xml:space="preserve"> befinden sich verschiedene Spring-Konfigurationsklassen welche zur Initialisierung von WebSockets und Security-Aspekten genutzt werden.</w:t>
      </w:r>
    </w:p>
    <w:p w14:paraId="40FF1104" w14:textId="77777777" w:rsidR="009E5348" w:rsidRPr="00B26254" w:rsidRDefault="009E5348" w:rsidP="0055799F">
      <w:pPr>
        <w:rPr>
          <w:lang w:eastAsia="de-DE"/>
        </w:rPr>
      </w:pPr>
    </w:p>
    <w:p w14:paraId="47219EFB" w14:textId="77777777" w:rsidR="0055799F" w:rsidRPr="00B26254" w:rsidRDefault="0055799F" w:rsidP="0055799F">
      <w:pPr>
        <w:pStyle w:val="berschrift2"/>
        <w:rPr>
          <w:lang w:eastAsia="de-DE"/>
        </w:rPr>
      </w:pPr>
      <w:bookmarkStart w:id="34" w:name="_Toc57539735"/>
      <w:bookmarkStart w:id="35" w:name="_Toc62059946"/>
      <w:r w:rsidRPr="00B26254">
        <w:rPr>
          <w:lang w:eastAsia="de-DE"/>
        </w:rPr>
        <w:t>Persistenz-Layer</w:t>
      </w:r>
      <w:bookmarkEnd w:id="34"/>
      <w:bookmarkEnd w:id="35"/>
    </w:p>
    <w:p w14:paraId="6FDCE257" w14:textId="77777777" w:rsidR="0055799F" w:rsidRPr="00B26254" w:rsidRDefault="0055799F" w:rsidP="0055799F">
      <w:pPr>
        <w:rPr>
          <w:lang w:eastAsia="de-DE"/>
        </w:rPr>
      </w:pPr>
      <w:r w:rsidRPr="00B26254">
        <w:rPr>
          <w:lang w:eastAsia="de-DE"/>
        </w:rPr>
        <w:t>Der Persistenz-Layer verwaltet die Speicherung, Aktualisierung und den Bezug von Daten aus dem relationalen Datenbank Management-System (RDBMS).</w:t>
      </w:r>
    </w:p>
    <w:p w14:paraId="07E417AC" w14:textId="0C33E7D3" w:rsidR="0055799F" w:rsidRPr="00B26254" w:rsidRDefault="0055799F" w:rsidP="0055799F">
      <w:pPr>
        <w:rPr>
          <w:lang w:eastAsia="de-DE"/>
        </w:rPr>
      </w:pPr>
      <w:r w:rsidRPr="00B26254">
        <w:rPr>
          <w:lang w:eastAsia="de-DE"/>
        </w:rPr>
        <w:t xml:space="preserve">Als RDBMS </w:t>
      </w:r>
      <w:r w:rsidR="008F7FA7" w:rsidRPr="00B26254">
        <w:rPr>
          <w:lang w:eastAsia="de-DE"/>
        </w:rPr>
        <w:t xml:space="preserve">wird die Database Engine </w:t>
      </w:r>
      <w:r w:rsidRPr="00B26254">
        <w:rPr>
          <w:lang w:eastAsia="de-DE"/>
        </w:rPr>
        <w:t xml:space="preserve">H2 </w:t>
      </w:r>
      <w:r w:rsidR="008F7FA7" w:rsidRPr="00B26254">
        <w:rPr>
          <w:lang w:eastAsia="de-DE"/>
        </w:rPr>
        <w:t xml:space="preserve">verwendet </w:t>
      </w:r>
      <w:r w:rsidRPr="00B26254">
        <w:rPr>
          <w:lang w:eastAsia="de-DE"/>
        </w:rPr>
        <w:t>–</w:t>
      </w:r>
      <w:r w:rsidR="00DD5D5A" w:rsidRPr="00B26254">
        <w:rPr>
          <w:lang w:eastAsia="de-DE"/>
        </w:rPr>
        <w:t xml:space="preserve"> welches vollständig in der Programmiersprache Java entwickelt wurde – diese bedeutet, dass die Datenbank-Engine als Teil der Anwendung definiert und gestartet werden kann</w:t>
      </w:r>
      <w:r w:rsidRPr="00B26254">
        <w:rPr>
          <w:lang w:eastAsia="de-DE"/>
        </w:rPr>
        <w:t>.</w:t>
      </w:r>
      <w:r w:rsidR="00DD5D5A" w:rsidRPr="00B26254">
        <w:rPr>
          <w:lang w:eastAsia="de-DE"/>
        </w:rPr>
        <w:t xml:space="preserve"> Dieses Vorgehen</w:t>
      </w:r>
      <w:r w:rsidRPr="00B26254">
        <w:rPr>
          <w:lang w:eastAsia="de-DE"/>
        </w:rPr>
        <w:t xml:space="preserve"> erweist sich insbesondere für das Aufsetzen de</w:t>
      </w:r>
      <w:r w:rsidR="00D55E96" w:rsidRPr="00B26254">
        <w:rPr>
          <w:lang w:eastAsia="de-DE"/>
        </w:rPr>
        <w:t xml:space="preserve">s Workspaces und der </w:t>
      </w:r>
      <w:r w:rsidRPr="00B26254">
        <w:rPr>
          <w:lang w:eastAsia="de-DE"/>
        </w:rPr>
        <w:t xml:space="preserve">Anwendung </w:t>
      </w:r>
      <w:r w:rsidR="00D55E96" w:rsidRPr="00B26254">
        <w:rPr>
          <w:lang w:eastAsia="de-DE"/>
        </w:rPr>
        <w:t xml:space="preserve">an sich </w:t>
      </w:r>
      <w:r w:rsidRPr="00B26254">
        <w:rPr>
          <w:lang w:eastAsia="de-DE"/>
        </w:rPr>
        <w:t>als Hilfreich, da die</w:t>
      </w:r>
      <w:r w:rsidR="00E97B51" w:rsidRPr="00B26254">
        <w:rPr>
          <w:lang w:eastAsia="de-DE"/>
        </w:rPr>
        <w:t xml:space="preserve"> zeitintensive</w:t>
      </w:r>
      <w:r w:rsidRPr="00B26254">
        <w:rPr>
          <w:lang w:eastAsia="de-DE"/>
        </w:rPr>
        <w:t xml:space="preserve"> Installation und </w:t>
      </w:r>
      <w:r w:rsidRPr="00B26254">
        <w:rPr>
          <w:lang w:eastAsia="de-DE"/>
        </w:rPr>
        <w:lastRenderedPageBreak/>
        <w:t>Konfiguration des RDBMS entfällt. Des Weiteren vereinfacht das Vorgehen die Realisierung und Nutzung von Unit-Tests.</w:t>
      </w:r>
    </w:p>
    <w:p w14:paraId="546CE2E5" w14:textId="2F3DE2E9" w:rsidR="0055799F" w:rsidRPr="00B26254" w:rsidRDefault="0055799F" w:rsidP="0055799F">
      <w:pPr>
        <w:rPr>
          <w:lang w:eastAsia="de-DE"/>
        </w:rPr>
      </w:pPr>
      <w:r w:rsidRPr="00B26254">
        <w:rPr>
          <w:lang w:eastAsia="de-DE"/>
        </w:rPr>
        <w:t xml:space="preserve">Für die Realisierung </w:t>
      </w:r>
      <w:r w:rsidR="00D55E96" w:rsidRPr="00B26254">
        <w:rPr>
          <w:lang w:eastAsia="de-DE"/>
        </w:rPr>
        <w:t xml:space="preserve">des Persistence-Layers wird </w:t>
      </w:r>
      <w:r w:rsidRPr="00B26254">
        <w:rPr>
          <w:lang w:eastAsia="de-DE"/>
        </w:rPr>
        <w:t>das Spring</w:t>
      </w:r>
      <w:r w:rsidR="00E83075" w:rsidRPr="00B26254">
        <w:rPr>
          <w:lang w:eastAsia="de-DE"/>
        </w:rPr>
        <w:t>-Modul</w:t>
      </w:r>
      <w:r w:rsidRPr="00B26254">
        <w:rPr>
          <w:lang w:eastAsia="de-DE"/>
        </w:rPr>
        <w:t xml:space="preserve"> </w:t>
      </w:r>
      <w:r w:rsidR="00E83075" w:rsidRPr="00B26254">
        <w:rPr>
          <w:lang w:eastAsia="de-DE"/>
        </w:rPr>
        <w:t>„</w:t>
      </w:r>
      <w:r w:rsidRPr="00B26254">
        <w:rPr>
          <w:lang w:eastAsia="de-DE"/>
        </w:rPr>
        <w:t>Spring-Data JPA</w:t>
      </w:r>
      <w:r w:rsidR="00E83075" w:rsidRPr="00B26254">
        <w:rPr>
          <w:lang w:eastAsia="de-DE"/>
        </w:rPr>
        <w:t>“</w:t>
      </w:r>
      <w:r w:rsidRPr="00B26254">
        <w:rPr>
          <w:lang w:eastAsia="de-DE"/>
        </w:rPr>
        <w:t xml:space="preserve"> verwendet, welches eine Spezifikation für JPA (Java Persistence Layer) darstellt. Hibernate wird als Implementierung für das ORM-Framework verwendet und direkt von Spring-Data genutzt.</w:t>
      </w:r>
    </w:p>
    <w:p w14:paraId="70495AFB" w14:textId="4C64FC6E" w:rsidR="0055799F" w:rsidRPr="00B26254" w:rsidRDefault="00E83075" w:rsidP="0055799F">
      <w:pPr>
        <w:rPr>
          <w:lang w:eastAsia="de-DE"/>
        </w:rPr>
      </w:pPr>
      <w:r w:rsidRPr="00B26254">
        <w:rPr>
          <w:lang w:eastAsia="de-DE"/>
        </w:rPr>
        <w:t>I</w:t>
      </w:r>
      <w:r w:rsidR="00104474" w:rsidRPr="00B26254">
        <w:rPr>
          <w:lang w:eastAsia="de-DE"/>
        </w:rPr>
        <w:t xml:space="preserve">m RDBMS </w:t>
      </w:r>
      <w:r w:rsidRPr="00B26254">
        <w:rPr>
          <w:lang w:eastAsia="de-DE"/>
        </w:rPr>
        <w:t xml:space="preserve">werden </w:t>
      </w:r>
      <w:r w:rsidR="00104474" w:rsidRPr="00B26254">
        <w:rPr>
          <w:lang w:eastAsia="de-DE"/>
        </w:rPr>
        <w:t xml:space="preserve">bspw. die </w:t>
      </w:r>
      <w:r w:rsidR="00104474" w:rsidRPr="00B26254">
        <w:rPr>
          <w:b/>
          <w:bCs/>
          <w:lang w:eastAsia="de-DE"/>
        </w:rPr>
        <w:t>Spielhistorie</w:t>
      </w:r>
      <w:r w:rsidRPr="00B26254">
        <w:rPr>
          <w:lang w:eastAsia="de-DE"/>
        </w:rPr>
        <w:t xml:space="preserve"> persistiert</w:t>
      </w:r>
      <w:r w:rsidR="00104474" w:rsidRPr="00B26254">
        <w:rPr>
          <w:lang w:eastAsia="de-DE"/>
        </w:rPr>
        <w:t>, welche das Datum des jeweiligen Spiels, die Spiel-Teilnehmer sowie deren Highscores enthält</w:t>
      </w:r>
      <w:r w:rsidRPr="00B26254">
        <w:rPr>
          <w:lang w:eastAsia="de-DE"/>
        </w:rPr>
        <w:t xml:space="preserve">. Des Weiteren werden auch die </w:t>
      </w:r>
      <w:r w:rsidRPr="00B26254">
        <w:rPr>
          <w:b/>
          <w:bCs/>
          <w:lang w:eastAsia="de-DE"/>
        </w:rPr>
        <w:t>Benutzerdaten</w:t>
      </w:r>
      <w:r w:rsidRPr="00B26254">
        <w:rPr>
          <w:lang w:eastAsia="de-DE"/>
        </w:rPr>
        <w:t xml:space="preserve"> welche bei der </w:t>
      </w:r>
      <w:r w:rsidRPr="00B26254">
        <w:rPr>
          <w:b/>
          <w:bCs/>
          <w:lang w:eastAsia="de-DE"/>
        </w:rPr>
        <w:t>Registrierung</w:t>
      </w:r>
      <w:r w:rsidRPr="00B26254">
        <w:rPr>
          <w:lang w:eastAsia="de-DE"/>
        </w:rPr>
        <w:t xml:space="preserve"> vergeben wurden in der Datenbank gespeichert.</w:t>
      </w:r>
    </w:p>
    <w:p w14:paraId="76E1DA31" w14:textId="6AAB7020" w:rsidR="0055799F" w:rsidRPr="00B26254" w:rsidRDefault="0055799F" w:rsidP="0055799F">
      <w:pPr>
        <w:rPr>
          <w:lang w:eastAsia="de-DE"/>
        </w:rPr>
      </w:pPr>
      <w:r w:rsidRPr="00B26254">
        <w:rPr>
          <w:lang w:eastAsia="de-DE"/>
        </w:rPr>
        <w:t xml:space="preserve">Ein weiterer Vorteil </w:t>
      </w:r>
      <w:r w:rsidR="00E760D3" w:rsidRPr="00B26254">
        <w:rPr>
          <w:lang w:eastAsia="de-DE"/>
        </w:rPr>
        <w:t xml:space="preserve">der </w:t>
      </w:r>
      <w:r w:rsidRPr="00B26254">
        <w:rPr>
          <w:lang w:eastAsia="de-DE"/>
        </w:rPr>
        <w:t xml:space="preserve">H2 </w:t>
      </w:r>
      <w:r w:rsidR="00E760D3" w:rsidRPr="00B26254">
        <w:rPr>
          <w:lang w:eastAsia="de-DE"/>
        </w:rPr>
        <w:t xml:space="preserve">Database Engine </w:t>
      </w:r>
      <w:r w:rsidRPr="00B26254">
        <w:rPr>
          <w:lang w:eastAsia="de-DE"/>
        </w:rPr>
        <w:t xml:space="preserve">ist </w:t>
      </w:r>
      <w:r w:rsidR="00E760D3" w:rsidRPr="00B26254">
        <w:rPr>
          <w:lang w:eastAsia="de-DE"/>
        </w:rPr>
        <w:t xml:space="preserve">die </w:t>
      </w:r>
      <w:r w:rsidRPr="00B26254">
        <w:rPr>
          <w:lang w:eastAsia="de-DE"/>
        </w:rPr>
        <w:t xml:space="preserve">in der </w:t>
      </w:r>
      <w:r w:rsidR="00E760D3" w:rsidRPr="00B26254">
        <w:rPr>
          <w:lang w:eastAsia="de-DE"/>
        </w:rPr>
        <w:t>Software-Bibliothek</w:t>
      </w:r>
      <w:r w:rsidRPr="00B26254">
        <w:rPr>
          <w:lang w:eastAsia="de-DE"/>
        </w:rPr>
        <w:t xml:space="preserve"> enthaltene</w:t>
      </w:r>
      <w:r w:rsidR="00E760D3" w:rsidRPr="00B26254">
        <w:rPr>
          <w:lang w:eastAsia="de-DE"/>
        </w:rPr>
        <w:t xml:space="preserve"> </w:t>
      </w:r>
      <w:r w:rsidRPr="00B26254">
        <w:rPr>
          <w:lang w:eastAsia="de-DE"/>
        </w:rPr>
        <w:t xml:space="preserve">Weboberfläche zur Verwaltung </w:t>
      </w:r>
      <w:r w:rsidR="00E760D3" w:rsidRPr="00B26254">
        <w:rPr>
          <w:lang w:eastAsia="de-DE"/>
        </w:rPr>
        <w:t>von</w:t>
      </w:r>
      <w:r w:rsidRPr="00B26254">
        <w:rPr>
          <w:lang w:eastAsia="de-DE"/>
        </w:rPr>
        <w:t xml:space="preserve"> Datenbank</w:t>
      </w:r>
      <w:r w:rsidR="00E760D3" w:rsidRPr="00B26254">
        <w:rPr>
          <w:lang w:eastAsia="de-DE"/>
        </w:rPr>
        <w:t>en</w:t>
      </w:r>
      <w:r w:rsidRPr="00B26254">
        <w:rPr>
          <w:lang w:eastAsia="de-DE"/>
        </w:rPr>
        <w:t xml:space="preserve">, sodass auch die Installation und Konfiguration eines </w:t>
      </w:r>
      <w:r w:rsidR="00E760D3" w:rsidRPr="00B26254">
        <w:rPr>
          <w:lang w:eastAsia="de-DE"/>
        </w:rPr>
        <w:t>Datenbank-Management-</w:t>
      </w:r>
      <w:r w:rsidRPr="00B26254">
        <w:rPr>
          <w:lang w:eastAsia="de-DE"/>
        </w:rPr>
        <w:t>Tools entfällt:</w:t>
      </w:r>
    </w:p>
    <w:p w14:paraId="4E270011" w14:textId="77777777" w:rsidR="00FE0B49" w:rsidRPr="00B26254" w:rsidRDefault="00FE0B49" w:rsidP="0055799F"/>
    <w:p w14:paraId="40D23FFC" w14:textId="24541ADA" w:rsidR="0055799F" w:rsidRPr="00B26254" w:rsidRDefault="0055799F" w:rsidP="0055799F">
      <w:pPr>
        <w:pStyle w:val="berschrift2"/>
        <w:rPr>
          <w:lang w:eastAsia="de-DE"/>
        </w:rPr>
      </w:pPr>
      <w:bookmarkStart w:id="36" w:name="_Toc57539737"/>
      <w:bookmarkStart w:id="37" w:name="_Toc62059947"/>
      <w:r w:rsidRPr="00B26254">
        <w:rPr>
          <w:lang w:eastAsia="de-DE"/>
        </w:rPr>
        <w:t xml:space="preserve">API-Layer </w:t>
      </w:r>
      <w:r w:rsidR="009E5348" w:rsidRPr="00B26254">
        <w:rPr>
          <w:lang w:eastAsia="de-DE"/>
        </w:rPr>
        <w:t xml:space="preserve">- </w:t>
      </w:r>
      <w:r w:rsidR="00B30295" w:rsidRPr="00B26254">
        <w:rPr>
          <w:lang w:eastAsia="de-DE"/>
        </w:rPr>
        <w:t>HTTP-</w:t>
      </w:r>
      <w:r w:rsidRPr="00B26254">
        <w:rPr>
          <w:lang w:eastAsia="de-DE"/>
        </w:rPr>
        <w:t>Schnittstelle</w:t>
      </w:r>
      <w:bookmarkEnd w:id="36"/>
      <w:r w:rsidR="00B30295" w:rsidRPr="00B26254">
        <w:rPr>
          <w:lang w:eastAsia="de-DE"/>
        </w:rPr>
        <w:t xml:space="preserve"> / RESTful </w:t>
      </w:r>
      <w:r w:rsidR="00FE0B49" w:rsidRPr="00B26254">
        <w:rPr>
          <w:lang w:eastAsia="de-DE"/>
        </w:rPr>
        <w:t>WebService</w:t>
      </w:r>
      <w:bookmarkEnd w:id="37"/>
    </w:p>
    <w:p w14:paraId="522C3406" w14:textId="04D4B27C" w:rsidR="00A82AE7" w:rsidRPr="00B26254" w:rsidRDefault="0055799F" w:rsidP="0055799F">
      <w:pPr>
        <w:rPr>
          <w:lang w:eastAsia="de-DE"/>
        </w:rPr>
      </w:pPr>
      <w:r w:rsidRPr="00B26254">
        <w:rPr>
          <w:lang w:eastAsia="de-DE"/>
        </w:rPr>
        <w:t xml:space="preserve">Der API-Layer definiert die vom Backend bereitgestellten Schnittstellen welche zur Kommunikation </w:t>
      </w:r>
      <w:r w:rsidR="009E5348" w:rsidRPr="00B26254">
        <w:rPr>
          <w:lang w:eastAsia="de-DE"/>
        </w:rPr>
        <w:t xml:space="preserve"> / dem Datenaustausch vom </w:t>
      </w:r>
      <w:r w:rsidRPr="00B26254">
        <w:rPr>
          <w:lang w:eastAsia="de-DE"/>
        </w:rPr>
        <w:t xml:space="preserve">Frontend mit dem Backend </w:t>
      </w:r>
      <w:r w:rsidR="009E5348" w:rsidRPr="00B26254">
        <w:rPr>
          <w:lang w:eastAsia="de-DE"/>
        </w:rPr>
        <w:t>bereitgestellt</w:t>
      </w:r>
      <w:r w:rsidRPr="00B26254">
        <w:rPr>
          <w:lang w:eastAsia="de-DE"/>
        </w:rPr>
        <w:t xml:space="preserve"> werden. Die Schnittstelle des Backend basiert auf dem HTTP (Hypertext Transfer Protocol) und stellt eine REST-Schnittstelle dar (Representational State Transfer). Dies bedeutet, dass jeder HTTP-fähige Client die Schnittstelle des Backend konsumieren (z.B. auch Internetbrowser, cURL, etc.) kann. </w:t>
      </w:r>
    </w:p>
    <w:p w14:paraId="1B8EC83B" w14:textId="4C5FCF25" w:rsidR="0055799F" w:rsidRPr="00B26254" w:rsidRDefault="0055799F" w:rsidP="0055799F">
      <w:pPr>
        <w:rPr>
          <w:lang w:eastAsia="de-DE"/>
        </w:rPr>
      </w:pPr>
      <w:r w:rsidRPr="00B26254">
        <w:rPr>
          <w:lang w:eastAsia="de-DE"/>
        </w:rPr>
        <w:t xml:space="preserve">Das Front-End </w:t>
      </w:r>
      <w:r w:rsidRPr="00B26254">
        <w:rPr>
          <w:i/>
          <w:iCs/>
          <w:lang w:eastAsia="de-DE"/>
        </w:rPr>
        <w:t>SnakeFX</w:t>
      </w:r>
      <w:r w:rsidRPr="00B26254">
        <w:rPr>
          <w:lang w:eastAsia="de-DE"/>
        </w:rPr>
        <w:t xml:space="preserve"> verwendet die Java-Bibliothek </w:t>
      </w:r>
      <w:r w:rsidRPr="00B26254">
        <w:rPr>
          <w:i/>
          <w:iCs/>
          <w:lang w:eastAsia="de-DE"/>
        </w:rPr>
        <w:t xml:space="preserve">Unirest </w:t>
      </w:r>
      <w:r w:rsidRPr="00B26254">
        <w:rPr>
          <w:lang w:eastAsia="de-DE"/>
        </w:rPr>
        <w:t>für die Kommunikation zwischen Front- und Backend. Die Funktionsweise einer REST-Schnittstelle basiert auf dem Gedanken die grundlegenden Operationen des HTTP – wie z.B. GET, PUT, POST, DELETE, … - auf Endpunkte / URL</w:t>
      </w:r>
      <w:r w:rsidR="00551FEB" w:rsidRPr="00B26254">
        <w:rPr>
          <w:lang w:eastAsia="de-DE"/>
        </w:rPr>
        <w:t>s</w:t>
      </w:r>
      <w:r w:rsidRPr="00B26254">
        <w:rPr>
          <w:lang w:eastAsia="de-DE"/>
        </w:rPr>
        <w:t xml:space="preserve"> eines Systems abzubilden. Dabei soll eine HTTP-GET Anfrage (Request) nur für den Bezug von Daten zuständig sein – ein HTTP-POST oder -PUT Request hingegen für die Entgegennahme neuer Daten.</w:t>
      </w:r>
    </w:p>
    <w:p w14:paraId="129A9AD5" w14:textId="54732105" w:rsidR="00A82AE7" w:rsidRDefault="00A82AE7" w:rsidP="0055799F">
      <w:pPr>
        <w:rPr>
          <w:lang w:eastAsia="de-DE"/>
        </w:rPr>
      </w:pPr>
    </w:p>
    <w:p w14:paraId="638D969D" w14:textId="0C9106DF" w:rsidR="00E519A3" w:rsidRPr="00B26254" w:rsidRDefault="00E519A3" w:rsidP="00E519A3">
      <w:pPr>
        <w:pStyle w:val="berschrift3"/>
      </w:pPr>
      <w:bookmarkStart w:id="38" w:name="_Toc62059948"/>
      <w:r>
        <w:t>HTTP</w:t>
      </w:r>
      <w:r w:rsidRPr="00B26254">
        <w:t>-Endpoints</w:t>
      </w:r>
      <w:bookmarkEnd w:id="38"/>
    </w:p>
    <w:p w14:paraId="6998226F" w14:textId="69502B40" w:rsidR="0055799F" w:rsidRPr="00B26254" w:rsidRDefault="0055799F" w:rsidP="0055799F">
      <w:pPr>
        <w:rPr>
          <w:lang w:eastAsia="de-DE"/>
        </w:rPr>
      </w:pPr>
      <w:r w:rsidRPr="00B26254">
        <w:rPr>
          <w:lang w:eastAsia="de-DE"/>
        </w:rPr>
        <w:t xml:space="preserve">Die Schnittstelle bietet folgende </w:t>
      </w:r>
      <w:r w:rsidR="00B57980">
        <w:rPr>
          <w:lang w:eastAsia="de-DE"/>
        </w:rPr>
        <w:t>URLs</w:t>
      </w:r>
      <w:r w:rsidRPr="00B26254">
        <w:rPr>
          <w:lang w:eastAsia="de-DE"/>
        </w:rPr>
        <w:t xml:space="preserve"> für die Kommunikation</w:t>
      </w:r>
      <w:r w:rsidR="00B57980">
        <w:rPr>
          <w:lang w:eastAsia="de-DE"/>
        </w:rPr>
        <w:t xml:space="preserve"> über HTTP</w:t>
      </w:r>
      <w:r w:rsidRPr="00B26254">
        <w:rPr>
          <w:lang w:eastAsia="de-DE"/>
        </w:rPr>
        <w:t xml:space="preserve"> mit Clients an:</w:t>
      </w:r>
    </w:p>
    <w:tbl>
      <w:tblPr>
        <w:tblStyle w:val="EinfacheTabelle1"/>
        <w:tblW w:w="0" w:type="auto"/>
        <w:tblLook w:val="04A0" w:firstRow="1" w:lastRow="0" w:firstColumn="1" w:lastColumn="0" w:noHBand="0" w:noVBand="1"/>
      </w:tblPr>
      <w:tblGrid>
        <w:gridCol w:w="3263"/>
        <w:gridCol w:w="1694"/>
        <w:gridCol w:w="4105"/>
      </w:tblGrid>
      <w:tr w:rsidR="0055799F" w:rsidRPr="00B26254" w14:paraId="6D1C09FA" w14:textId="77777777" w:rsidTr="00AF4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0C6DF38A" w14:textId="77777777" w:rsidR="0055799F" w:rsidRPr="00B26254" w:rsidRDefault="0055799F" w:rsidP="0055799F">
            <w:pPr>
              <w:rPr>
                <w:lang w:eastAsia="de-DE"/>
              </w:rPr>
            </w:pPr>
            <w:r w:rsidRPr="00B26254">
              <w:rPr>
                <w:lang w:eastAsia="de-DE"/>
              </w:rPr>
              <w:t>URL</w:t>
            </w:r>
          </w:p>
        </w:tc>
        <w:tc>
          <w:tcPr>
            <w:tcW w:w="1694" w:type="dxa"/>
          </w:tcPr>
          <w:p w14:paraId="7124A83B"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HTTP-Methode</w:t>
            </w:r>
          </w:p>
        </w:tc>
        <w:tc>
          <w:tcPr>
            <w:tcW w:w="4105" w:type="dxa"/>
          </w:tcPr>
          <w:p w14:paraId="2656DAFE" w14:textId="77777777" w:rsidR="0055799F" w:rsidRPr="00B26254" w:rsidRDefault="0055799F" w:rsidP="0055799F">
            <w:pPr>
              <w:cnfStyle w:val="100000000000" w:firstRow="1" w:lastRow="0" w:firstColumn="0" w:lastColumn="0" w:oddVBand="0" w:evenVBand="0" w:oddHBand="0" w:evenHBand="0" w:firstRowFirstColumn="0" w:firstRowLastColumn="0" w:lastRowFirstColumn="0" w:lastRowLastColumn="0"/>
              <w:rPr>
                <w:lang w:eastAsia="de-DE"/>
              </w:rPr>
            </w:pPr>
            <w:r w:rsidRPr="00B26254">
              <w:rPr>
                <w:lang w:eastAsia="de-DE"/>
              </w:rPr>
              <w:t>Beschreibung</w:t>
            </w:r>
          </w:p>
        </w:tc>
      </w:tr>
      <w:tr w:rsidR="0055799F" w:rsidRPr="00B26254" w14:paraId="09AB5615"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67B7B580"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login</w:t>
            </w:r>
          </w:p>
        </w:tc>
        <w:tc>
          <w:tcPr>
            <w:tcW w:w="1694" w:type="dxa"/>
          </w:tcPr>
          <w:p w14:paraId="0DBAEF1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237CF3CE"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Liefert einen JSON-Web-Token zurück welcher für die Kommunikation mit anderen Endpoints genutzt werden kann</w:t>
            </w:r>
          </w:p>
          <w:p w14:paraId="57739F19" w14:textId="71F6C8A9"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05B4AF98"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0D12087F"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api/register</w:t>
            </w:r>
          </w:p>
        </w:tc>
        <w:tc>
          <w:tcPr>
            <w:tcW w:w="1694" w:type="dxa"/>
          </w:tcPr>
          <w:p w14:paraId="07DCB1B4"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POST</w:t>
            </w:r>
          </w:p>
        </w:tc>
        <w:tc>
          <w:tcPr>
            <w:tcW w:w="4105" w:type="dxa"/>
          </w:tcPr>
          <w:p w14:paraId="6044E83E"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Registriert einen Spieler mit einem Benutzernamen und Passwort</w:t>
            </w:r>
          </w:p>
          <w:p w14:paraId="3899F765" w14:textId="0BA1FBC8"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351F8F7D"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7FC0FBC8"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r/</w:t>
            </w:r>
          </w:p>
        </w:tc>
        <w:tc>
          <w:tcPr>
            <w:tcW w:w="1694" w:type="dxa"/>
          </w:tcPr>
          <w:p w14:paraId="2988363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4C2D176F"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Gibt eine Liste alle Spieler als JSON zurück</w:t>
            </w:r>
          </w:p>
          <w:p w14:paraId="6995DBD6" w14:textId="4E8E8264" w:rsidR="00AF4FF2" w:rsidRPr="00B26254" w:rsidRDefault="00AF4FF2"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p>
        </w:tc>
      </w:tr>
      <w:tr w:rsidR="0055799F" w:rsidRPr="00B26254" w14:paraId="77C40D4A" w14:textId="77777777" w:rsidTr="00AF4FF2">
        <w:tc>
          <w:tcPr>
            <w:cnfStyle w:val="001000000000" w:firstRow="0" w:lastRow="0" w:firstColumn="1" w:lastColumn="0" w:oddVBand="0" w:evenVBand="0" w:oddHBand="0" w:evenHBand="0" w:firstRowFirstColumn="0" w:firstRowLastColumn="0" w:lastRowFirstColumn="0" w:lastRowLastColumn="0"/>
            <w:tcW w:w="3263" w:type="dxa"/>
          </w:tcPr>
          <w:p w14:paraId="16D073B9" w14:textId="77777777" w:rsidR="0055799F" w:rsidRPr="00B26254" w:rsidRDefault="0055799F" w:rsidP="0055799F">
            <w:pPr>
              <w:rPr>
                <w:b w:val="0"/>
                <w:bCs w:val="0"/>
                <w:sz w:val="18"/>
                <w:szCs w:val="18"/>
                <w:lang w:eastAsia="de-DE"/>
              </w:rPr>
            </w:pPr>
            <w:r w:rsidRPr="00B26254">
              <w:rPr>
                <w:b w:val="0"/>
                <w:bCs w:val="0"/>
                <w:sz w:val="18"/>
                <w:szCs w:val="18"/>
                <w:lang w:eastAsia="de-DE"/>
              </w:rPr>
              <w:t>http://localhost:8080/spiele</w:t>
            </w:r>
          </w:p>
        </w:tc>
        <w:tc>
          <w:tcPr>
            <w:tcW w:w="1694" w:type="dxa"/>
          </w:tcPr>
          <w:p w14:paraId="55F4345B"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ET</w:t>
            </w:r>
          </w:p>
        </w:tc>
        <w:tc>
          <w:tcPr>
            <w:tcW w:w="4105" w:type="dxa"/>
          </w:tcPr>
          <w:p w14:paraId="19E91D08" w14:textId="77777777" w:rsidR="0055799F" w:rsidRPr="00B26254" w:rsidRDefault="0055799F"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r w:rsidRPr="00B26254">
              <w:rPr>
                <w:sz w:val="18"/>
                <w:szCs w:val="18"/>
                <w:lang w:eastAsia="de-DE"/>
              </w:rPr>
              <w:t>Gibt eine Liste aller Spiele als JSON zurück</w:t>
            </w:r>
          </w:p>
          <w:p w14:paraId="14897116" w14:textId="78E8E6BF" w:rsidR="00AF4FF2" w:rsidRPr="00B26254" w:rsidRDefault="00AF4FF2" w:rsidP="0055799F">
            <w:pPr>
              <w:cnfStyle w:val="000000000000" w:firstRow="0" w:lastRow="0" w:firstColumn="0" w:lastColumn="0" w:oddVBand="0" w:evenVBand="0" w:oddHBand="0" w:evenHBand="0" w:firstRowFirstColumn="0" w:firstRowLastColumn="0" w:lastRowFirstColumn="0" w:lastRowLastColumn="0"/>
              <w:rPr>
                <w:sz w:val="18"/>
                <w:szCs w:val="18"/>
                <w:lang w:eastAsia="de-DE"/>
              </w:rPr>
            </w:pPr>
          </w:p>
        </w:tc>
      </w:tr>
      <w:tr w:rsidR="0055799F" w:rsidRPr="00B26254" w14:paraId="0A966F9F" w14:textId="77777777" w:rsidTr="00AF4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3" w:type="dxa"/>
          </w:tcPr>
          <w:p w14:paraId="373EC7D8" w14:textId="77777777" w:rsidR="0055799F" w:rsidRPr="00B26254" w:rsidRDefault="0055799F" w:rsidP="0055799F">
            <w:pPr>
              <w:rPr>
                <w:b w:val="0"/>
                <w:bCs w:val="0"/>
                <w:sz w:val="18"/>
                <w:szCs w:val="18"/>
                <w:lang w:eastAsia="de-DE"/>
              </w:rPr>
            </w:pPr>
            <w:r w:rsidRPr="00B26254">
              <w:rPr>
                <w:b w:val="0"/>
                <w:bCs w:val="0"/>
                <w:sz w:val="18"/>
                <w:szCs w:val="18"/>
                <w:lang w:eastAsia="de-DE"/>
              </w:rPr>
              <w:t>…</w:t>
            </w:r>
          </w:p>
        </w:tc>
        <w:tc>
          <w:tcPr>
            <w:tcW w:w="1694" w:type="dxa"/>
          </w:tcPr>
          <w:p w14:paraId="7E857BF6"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c>
          <w:tcPr>
            <w:tcW w:w="4105" w:type="dxa"/>
          </w:tcPr>
          <w:p w14:paraId="61F18C0B" w14:textId="77777777" w:rsidR="0055799F" w:rsidRPr="00B26254" w:rsidRDefault="0055799F" w:rsidP="0055799F">
            <w:pPr>
              <w:cnfStyle w:val="000000100000" w:firstRow="0" w:lastRow="0" w:firstColumn="0" w:lastColumn="0" w:oddVBand="0" w:evenVBand="0" w:oddHBand="1" w:evenHBand="0" w:firstRowFirstColumn="0" w:firstRowLastColumn="0" w:lastRowFirstColumn="0" w:lastRowLastColumn="0"/>
              <w:rPr>
                <w:sz w:val="18"/>
                <w:szCs w:val="18"/>
                <w:lang w:eastAsia="de-DE"/>
              </w:rPr>
            </w:pPr>
            <w:r w:rsidRPr="00B26254">
              <w:rPr>
                <w:sz w:val="18"/>
                <w:szCs w:val="18"/>
                <w:lang w:eastAsia="de-DE"/>
              </w:rPr>
              <w:t>…</w:t>
            </w:r>
          </w:p>
        </w:tc>
      </w:tr>
    </w:tbl>
    <w:p w14:paraId="7EBFA06F" w14:textId="77777777" w:rsidR="0055799F" w:rsidRPr="00B26254" w:rsidRDefault="0055799F" w:rsidP="0055799F">
      <w:pPr>
        <w:rPr>
          <w:lang w:eastAsia="de-DE"/>
        </w:rPr>
      </w:pPr>
    </w:p>
    <w:p w14:paraId="5A24AF24" w14:textId="2EE166D4" w:rsidR="00A82AE7" w:rsidRDefault="00A82AE7">
      <w:pPr>
        <w:jc w:val="left"/>
      </w:pPr>
    </w:p>
    <w:p w14:paraId="183290C2" w14:textId="66E82FBA" w:rsidR="00FE0B49" w:rsidRDefault="00FE0B49">
      <w:pPr>
        <w:jc w:val="left"/>
      </w:pPr>
    </w:p>
    <w:p w14:paraId="747BD6D2" w14:textId="0547ADB6" w:rsidR="00FE0B49" w:rsidRDefault="00FE0B49">
      <w:pPr>
        <w:jc w:val="left"/>
      </w:pPr>
    </w:p>
    <w:p w14:paraId="29DFC99A" w14:textId="77777777" w:rsidR="00FE0B49" w:rsidRPr="00B26254" w:rsidRDefault="00FE0B49">
      <w:pPr>
        <w:jc w:val="left"/>
      </w:pPr>
    </w:p>
    <w:p w14:paraId="77F83172" w14:textId="77777777" w:rsidR="001D0403" w:rsidRPr="00B26254" w:rsidRDefault="001D0403" w:rsidP="008F7FA7">
      <w:pPr>
        <w:pStyle w:val="berschrift3"/>
      </w:pPr>
      <w:bookmarkStart w:id="39" w:name="_Toc62059949"/>
      <w:r w:rsidRPr="00B26254">
        <w:lastRenderedPageBreak/>
        <w:t>STOMP-Endpoints</w:t>
      </w:r>
      <w:bookmarkEnd w:id="39"/>
    </w:p>
    <w:p w14:paraId="078DE46B" w14:textId="008C32D6" w:rsidR="001D0403" w:rsidRPr="00B26254" w:rsidRDefault="001D0403" w:rsidP="008F7FA7">
      <w:r w:rsidRPr="00B26254">
        <w:t>Die folgenden URLs dienen als Adresse / Endpoints für die Kommunikation mittels WebSockets</w:t>
      </w:r>
    </w:p>
    <w:tbl>
      <w:tblPr>
        <w:tblStyle w:val="EinfacheTabelle1"/>
        <w:tblW w:w="0" w:type="auto"/>
        <w:tblLook w:val="04A0" w:firstRow="1" w:lastRow="0" w:firstColumn="1" w:lastColumn="0" w:noHBand="0" w:noVBand="1"/>
      </w:tblPr>
      <w:tblGrid>
        <w:gridCol w:w="4531"/>
        <w:gridCol w:w="4531"/>
      </w:tblGrid>
      <w:tr w:rsidR="008F7FA7" w:rsidRPr="00B26254" w14:paraId="514FD164" w14:textId="77777777" w:rsidTr="008F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AA61D8" w14:textId="116B5F18" w:rsidR="008F7FA7" w:rsidRPr="00B26254" w:rsidRDefault="008F7FA7" w:rsidP="00265D70">
            <w:pPr>
              <w:jc w:val="left"/>
            </w:pPr>
            <w:r w:rsidRPr="00B26254">
              <w:t>Endpoint</w:t>
            </w:r>
          </w:p>
        </w:tc>
        <w:tc>
          <w:tcPr>
            <w:tcW w:w="4531" w:type="dxa"/>
          </w:tcPr>
          <w:p w14:paraId="5378833E" w14:textId="6AB82970" w:rsidR="008F7FA7" w:rsidRPr="00B26254" w:rsidRDefault="008F7FA7" w:rsidP="00265D70">
            <w:pPr>
              <w:jc w:val="left"/>
              <w:cnfStyle w:val="100000000000" w:firstRow="1" w:lastRow="0" w:firstColumn="0" w:lastColumn="0" w:oddVBand="0" w:evenVBand="0" w:oddHBand="0" w:evenHBand="0" w:firstRowFirstColumn="0" w:firstRowLastColumn="0" w:lastRowFirstColumn="0" w:lastRowLastColumn="0"/>
            </w:pPr>
            <w:r w:rsidRPr="00B26254">
              <w:t>Beschreibung</w:t>
            </w:r>
          </w:p>
        </w:tc>
      </w:tr>
      <w:tr w:rsidR="008F7FA7" w:rsidRPr="00B26254" w14:paraId="51DB02FA"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9FB4DD" w14:textId="53CAAFDF" w:rsidR="008F7FA7" w:rsidRPr="00B26254" w:rsidRDefault="008F7FA7" w:rsidP="008F7FA7">
            <w:pPr>
              <w:rPr>
                <w:b w:val="0"/>
                <w:bCs w:val="0"/>
                <w:sz w:val="18"/>
                <w:szCs w:val="18"/>
              </w:rPr>
            </w:pPr>
            <w:r w:rsidRPr="00B26254">
              <w:rPr>
                <w:b w:val="0"/>
                <w:bCs w:val="0"/>
                <w:sz w:val="18"/>
                <w:szCs w:val="18"/>
              </w:rPr>
              <w:t>ws://localhost:13373/snakeserver</w:t>
            </w:r>
          </w:p>
        </w:tc>
        <w:tc>
          <w:tcPr>
            <w:tcW w:w="4531" w:type="dxa"/>
          </w:tcPr>
          <w:p w14:paraId="08F02269"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HTTP-Handshake und WebSocket / STOMP Upgrade</w:t>
            </w:r>
          </w:p>
          <w:p w14:paraId="41EA3AB5" w14:textId="3CF47318"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4A67A81B"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7E20CA6F" w14:textId="66A25BC5" w:rsidR="008F7FA7" w:rsidRPr="00B26254" w:rsidRDefault="008F7FA7" w:rsidP="008F7FA7">
            <w:pPr>
              <w:rPr>
                <w:b w:val="0"/>
                <w:bCs w:val="0"/>
                <w:sz w:val="18"/>
                <w:szCs w:val="18"/>
              </w:rPr>
            </w:pPr>
            <w:r w:rsidRPr="00B26254">
              <w:rPr>
                <w:b w:val="0"/>
                <w:bCs w:val="0"/>
                <w:sz w:val="18"/>
                <w:szCs w:val="18"/>
              </w:rPr>
              <w:t>ws://localhost:13373/app/games/{gameId}</w:t>
            </w:r>
          </w:p>
        </w:tc>
        <w:tc>
          <w:tcPr>
            <w:tcW w:w="4531" w:type="dxa"/>
          </w:tcPr>
          <w:p w14:paraId="4B43ADE4"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Übertragung von Spielerdaten an das Backend.</w:t>
            </w:r>
          </w:p>
          <w:p w14:paraId="4B02EDBF" w14:textId="0B0FFE46"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Empfangene Daten werden an alle verbundenen Clients repliziert.</w:t>
            </w:r>
          </w:p>
        </w:tc>
      </w:tr>
      <w:tr w:rsidR="008F7FA7" w:rsidRPr="00B26254" w14:paraId="3549E1F1"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8E6FC" w14:textId="30147E6B" w:rsidR="008F7FA7" w:rsidRPr="00B26254" w:rsidRDefault="008F7FA7" w:rsidP="008F7FA7">
            <w:pPr>
              <w:rPr>
                <w:b w:val="0"/>
                <w:bCs w:val="0"/>
                <w:sz w:val="18"/>
                <w:szCs w:val="18"/>
              </w:rPr>
            </w:pPr>
            <w:r w:rsidRPr="00B26254">
              <w:rPr>
                <w:b w:val="0"/>
                <w:bCs w:val="0"/>
                <w:sz w:val="18"/>
                <w:szCs w:val="18"/>
              </w:rPr>
              <w:t>ws://localhost:13373/app/games/{gameId}/{playerId}</w:t>
            </w:r>
          </w:p>
        </w:tc>
        <w:tc>
          <w:tcPr>
            <w:tcW w:w="4531" w:type="dxa"/>
          </w:tcPr>
          <w:p w14:paraId="2D745CE4" w14:textId="77777777"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von Spielern aus der Lobby welche einem Spiel beitreten</w:t>
            </w:r>
          </w:p>
          <w:p w14:paraId="3BB1F67D" w14:textId="6A1B1EAA"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p>
        </w:tc>
      </w:tr>
      <w:tr w:rsidR="008F7FA7" w:rsidRPr="00B26254" w14:paraId="2A8C9D2A" w14:textId="77777777" w:rsidTr="008F7FA7">
        <w:tc>
          <w:tcPr>
            <w:cnfStyle w:val="001000000000" w:firstRow="0" w:lastRow="0" w:firstColumn="1" w:lastColumn="0" w:oddVBand="0" w:evenVBand="0" w:oddHBand="0" w:evenHBand="0" w:firstRowFirstColumn="0" w:firstRowLastColumn="0" w:lastRowFirstColumn="0" w:lastRowLastColumn="0"/>
            <w:tcW w:w="4531" w:type="dxa"/>
          </w:tcPr>
          <w:p w14:paraId="217F48F9" w14:textId="75847D96" w:rsidR="008F7FA7" w:rsidRPr="00B26254" w:rsidRDefault="008F7FA7" w:rsidP="008F7FA7">
            <w:pPr>
              <w:rPr>
                <w:b w:val="0"/>
                <w:bCs w:val="0"/>
                <w:sz w:val="18"/>
                <w:szCs w:val="18"/>
              </w:rPr>
            </w:pPr>
            <w:r w:rsidRPr="00B26254">
              <w:rPr>
                <w:b w:val="0"/>
                <w:bCs w:val="0"/>
                <w:sz w:val="18"/>
                <w:szCs w:val="18"/>
              </w:rPr>
              <w:t>ws://localhost:13373/app/games/</w:t>
            </w:r>
          </w:p>
          <w:p w14:paraId="6E6DADCB" w14:textId="77777777" w:rsidR="008F7FA7" w:rsidRPr="00B26254" w:rsidRDefault="008F7FA7" w:rsidP="008F7FA7">
            <w:pPr>
              <w:rPr>
                <w:b w:val="0"/>
                <w:bCs w:val="0"/>
                <w:sz w:val="18"/>
                <w:szCs w:val="18"/>
              </w:rPr>
            </w:pPr>
          </w:p>
        </w:tc>
        <w:tc>
          <w:tcPr>
            <w:tcW w:w="4531" w:type="dxa"/>
          </w:tcPr>
          <w:p w14:paraId="107EF352" w14:textId="3C3F0E8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r w:rsidRPr="00B26254">
              <w:rPr>
                <w:sz w:val="18"/>
                <w:szCs w:val="18"/>
              </w:rPr>
              <w:t>Veröffentlichung neuer Spiel-Daten (z.B. Spiel „TestSpiel“ mit max. 4 Spielern, 10 gleichzeitigen PowerUps, usw.)</w:t>
            </w:r>
          </w:p>
          <w:p w14:paraId="00B13D63" w14:textId="77777777" w:rsidR="008F7FA7" w:rsidRPr="00B26254" w:rsidRDefault="008F7FA7" w:rsidP="008F7FA7">
            <w:pPr>
              <w:cnfStyle w:val="000000000000" w:firstRow="0" w:lastRow="0" w:firstColumn="0" w:lastColumn="0" w:oddVBand="0" w:evenVBand="0" w:oddHBand="0" w:evenHBand="0" w:firstRowFirstColumn="0" w:firstRowLastColumn="0" w:lastRowFirstColumn="0" w:lastRowLastColumn="0"/>
              <w:rPr>
                <w:sz w:val="18"/>
                <w:szCs w:val="18"/>
              </w:rPr>
            </w:pPr>
          </w:p>
        </w:tc>
      </w:tr>
      <w:tr w:rsidR="008F7FA7" w:rsidRPr="00B26254" w14:paraId="4E88427B" w14:textId="77777777" w:rsidTr="008F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23B639" w14:textId="7480B540" w:rsidR="008F7FA7" w:rsidRPr="00B26254" w:rsidRDefault="008F7FA7" w:rsidP="008F7FA7">
            <w:pPr>
              <w:rPr>
                <w:b w:val="0"/>
                <w:bCs w:val="0"/>
                <w:sz w:val="18"/>
                <w:szCs w:val="18"/>
              </w:rPr>
            </w:pPr>
            <w:r w:rsidRPr="00B26254">
              <w:rPr>
                <w:b w:val="0"/>
                <w:bCs w:val="0"/>
                <w:sz w:val="18"/>
                <w:szCs w:val="18"/>
              </w:rPr>
              <w:t>ws://localhost:13373/app/players/</w:t>
            </w:r>
          </w:p>
          <w:p w14:paraId="6F760F73" w14:textId="77777777" w:rsidR="008F7FA7" w:rsidRPr="00B26254" w:rsidRDefault="008F7FA7" w:rsidP="008F7FA7">
            <w:pPr>
              <w:rPr>
                <w:b w:val="0"/>
                <w:bCs w:val="0"/>
                <w:sz w:val="18"/>
                <w:szCs w:val="18"/>
              </w:rPr>
            </w:pPr>
          </w:p>
        </w:tc>
        <w:tc>
          <w:tcPr>
            <w:tcW w:w="4531" w:type="dxa"/>
          </w:tcPr>
          <w:p w14:paraId="1F3BA727" w14:textId="1A46388D" w:rsidR="008F7FA7" w:rsidRPr="00B26254" w:rsidRDefault="008F7FA7" w:rsidP="008F7FA7">
            <w:pPr>
              <w:cnfStyle w:val="000000100000" w:firstRow="0" w:lastRow="0" w:firstColumn="0" w:lastColumn="0" w:oddVBand="0" w:evenVBand="0" w:oddHBand="1" w:evenHBand="0" w:firstRowFirstColumn="0" w:firstRowLastColumn="0" w:lastRowFirstColumn="0" w:lastRowLastColumn="0"/>
              <w:rPr>
                <w:sz w:val="18"/>
                <w:szCs w:val="18"/>
              </w:rPr>
            </w:pPr>
            <w:r w:rsidRPr="00B26254">
              <w:rPr>
                <w:sz w:val="18"/>
                <w:szCs w:val="18"/>
              </w:rPr>
              <w:t>Bekanntgabe des Beitritts von Spielern in die Lobby</w:t>
            </w:r>
          </w:p>
        </w:tc>
      </w:tr>
    </w:tbl>
    <w:p w14:paraId="5E727ED2" w14:textId="697836C6" w:rsidR="00D12E3E" w:rsidRPr="00B26254" w:rsidRDefault="00D12E3E">
      <w:pPr>
        <w:jc w:val="left"/>
      </w:pPr>
    </w:p>
    <w:p w14:paraId="50AD5E8F" w14:textId="48CC3C12" w:rsidR="00D12E3E" w:rsidRPr="00B26254" w:rsidRDefault="00D12E3E" w:rsidP="00D12E3E">
      <w:pPr>
        <w:pStyle w:val="berschrift2"/>
        <w:rPr>
          <w:lang w:eastAsia="de-DE"/>
        </w:rPr>
      </w:pPr>
      <w:bookmarkStart w:id="40" w:name="_Toc62059950"/>
      <w:r w:rsidRPr="00B26254">
        <w:rPr>
          <w:lang w:eastAsia="de-DE"/>
        </w:rPr>
        <w:t>Communication / Information-Transport</w:t>
      </w:r>
      <w:bookmarkEnd w:id="40"/>
      <w:r w:rsidRPr="00B26254">
        <w:rPr>
          <w:lang w:eastAsia="de-DE"/>
        </w:rPr>
        <w:t xml:space="preserve"> </w:t>
      </w:r>
    </w:p>
    <w:p w14:paraId="26116C4B" w14:textId="77777777" w:rsidR="00D12E3E" w:rsidRPr="00B26254" w:rsidRDefault="00D12E3E" w:rsidP="00D12E3E">
      <w:r w:rsidRPr="00B26254">
        <w:t>Der Communications-Layer definiert die auf dem STOMP-Protokoll / WebSockets basierende Kommunikation vom Backend mit Clients. Die ausgewählte Implementierung für das STOMP-Protokoll / WebSockets entstammt dem Spring-Messaging Projekt.</w:t>
      </w:r>
    </w:p>
    <w:p w14:paraId="65D1EC7D" w14:textId="73DA5A1C" w:rsidR="00D12E3E" w:rsidRPr="00B26254" w:rsidRDefault="00EE082C">
      <w:pPr>
        <w:jc w:val="left"/>
      </w:pPr>
      <w:r w:rsidRPr="00B26254">
        <w:t>Der folgende Quelltext-Auszug des StompServiceControllers innerhalb des Backends verdeutlich</w:t>
      </w:r>
      <w:r w:rsidR="00D12E3E" w:rsidRPr="00B26254">
        <w:t>t</w:t>
      </w:r>
      <w:r w:rsidRPr="00B26254">
        <w:t xml:space="preserve"> die Funktionsweise und die Implementierung des STOMP-Protokolls:</w:t>
      </w:r>
    </w:p>
    <w:p w14:paraId="47CA073E"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9E880D"/>
          <w:sz w:val="18"/>
          <w:szCs w:val="18"/>
          <w:lang w:eastAsia="de-DE"/>
        </w:rPr>
        <w:t>@MessageMapping</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9E880D"/>
          <w:sz w:val="18"/>
          <w:szCs w:val="18"/>
          <w:lang w:eastAsia="de-DE"/>
        </w:rPr>
        <w:t>@SendTo</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67D17"/>
          <w:sz w:val="18"/>
          <w:szCs w:val="18"/>
          <w:lang w:eastAsia="de-DE"/>
        </w:rPr>
        <w:t>"/topic/games/{gameId}/{playerId}"</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033B3"/>
          <w:sz w:val="18"/>
          <w:szCs w:val="18"/>
          <w:lang w:eastAsia="de-DE"/>
        </w:rPr>
        <w:t xml:space="preserve">public </w:t>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0627A"/>
          <w:sz w:val="18"/>
          <w:szCs w:val="18"/>
          <w:lang w:eastAsia="de-DE"/>
        </w:rPr>
        <w:t>broadcastPlayerJoinedGameToClients</w:t>
      </w:r>
      <w:r w:rsidRPr="00B26254">
        <w:rPr>
          <w:rFonts w:ascii="Courier New" w:eastAsia="Times New Roman" w:hAnsi="Courier New" w:cs="Courier New"/>
          <w:color w:val="080808"/>
          <w:sz w:val="18"/>
          <w:szCs w:val="18"/>
          <w:lang w:eastAsia="de-DE"/>
        </w:rPr>
        <w:t>(</w:t>
      </w:r>
    </w:p>
    <w:p w14:paraId="54A6DB5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gameId, </w:t>
      </w:r>
    </w:p>
    <w:p w14:paraId="7FFFA476"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9E880D"/>
          <w:sz w:val="18"/>
          <w:szCs w:val="18"/>
          <w:lang w:eastAsia="de-DE"/>
        </w:rPr>
        <w:t xml:space="preserve">@DestinationVariable </w:t>
      </w:r>
      <w:r w:rsidRPr="00B26254">
        <w:rPr>
          <w:rFonts w:ascii="Courier New" w:eastAsia="Times New Roman" w:hAnsi="Courier New" w:cs="Courier New"/>
          <w:color w:val="000000"/>
          <w:sz w:val="18"/>
          <w:szCs w:val="18"/>
          <w:lang w:eastAsia="de-DE"/>
        </w:rPr>
        <w:t xml:space="preserve">String </w:t>
      </w:r>
      <w:r w:rsidRPr="00B26254">
        <w:rPr>
          <w:rFonts w:ascii="Courier New" w:eastAsia="Times New Roman" w:hAnsi="Courier New" w:cs="Courier New"/>
          <w:color w:val="080808"/>
          <w:sz w:val="18"/>
          <w:szCs w:val="18"/>
          <w:lang w:eastAsia="de-DE"/>
        </w:rPr>
        <w:t xml:space="preserve">playerId, </w:t>
      </w:r>
    </w:p>
    <w:p w14:paraId="71949EB8"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r>
      <w:r w:rsidRPr="00B26254">
        <w:rPr>
          <w:rFonts w:ascii="Courier New" w:eastAsia="Times New Roman" w:hAnsi="Courier New" w:cs="Courier New"/>
          <w:color w:val="000000"/>
          <w:sz w:val="18"/>
          <w:szCs w:val="18"/>
          <w:lang w:eastAsia="de-DE"/>
        </w:rPr>
        <w:t xml:space="preserve">PlayerJoinsGameMessage </w:t>
      </w:r>
      <w:r w:rsidRPr="00B26254">
        <w:rPr>
          <w:rFonts w:ascii="Courier New" w:eastAsia="Times New Roman" w:hAnsi="Courier New" w:cs="Courier New"/>
          <w:color w:val="080808"/>
          <w:sz w:val="18"/>
          <w:szCs w:val="18"/>
          <w:lang w:eastAsia="de-DE"/>
        </w:rPr>
        <w:t xml:space="preserve">message) </w:t>
      </w:r>
    </w:p>
    <w:p w14:paraId="44EA002D"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p>
    <w:p w14:paraId="64156780" w14:textId="02A513A2"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System</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i/>
          <w:iCs/>
          <w:color w:val="871094"/>
          <w:sz w:val="18"/>
          <w:szCs w:val="18"/>
          <w:lang w:eastAsia="de-DE"/>
        </w:rPr>
        <w:t>out</w:t>
      </w:r>
      <w:r w:rsidRPr="00B26254">
        <w:rPr>
          <w:rFonts w:ascii="Courier New" w:eastAsia="Times New Roman" w:hAnsi="Courier New" w:cs="Courier New"/>
          <w:color w:val="080808"/>
          <w:sz w:val="18"/>
          <w:szCs w:val="18"/>
          <w:lang w:eastAsia="de-DE"/>
        </w:rPr>
        <w:t>.println(</w:t>
      </w:r>
      <w:r w:rsidRPr="00B26254">
        <w:rPr>
          <w:rFonts w:ascii="Courier New" w:eastAsia="Times New Roman" w:hAnsi="Courier New" w:cs="Courier New"/>
          <w:color w:val="067D17"/>
          <w:sz w:val="18"/>
          <w:szCs w:val="18"/>
          <w:lang w:eastAsia="de-DE"/>
        </w:rPr>
        <w:t xml:space="preserve">"Player " </w:t>
      </w:r>
      <w:r w:rsidRPr="00B26254">
        <w:rPr>
          <w:rFonts w:ascii="Courier New" w:eastAsia="Times New Roman" w:hAnsi="Courier New" w:cs="Courier New"/>
          <w:color w:val="080808"/>
          <w:sz w:val="18"/>
          <w:szCs w:val="18"/>
          <w:lang w:eastAsia="de-DE"/>
        </w:rPr>
        <w:t xml:space="preserve">+ playerId + </w:t>
      </w:r>
      <w:r w:rsidRPr="00B26254">
        <w:rPr>
          <w:rFonts w:ascii="Courier New" w:eastAsia="Times New Roman" w:hAnsi="Courier New" w:cs="Courier New"/>
          <w:color w:val="067D17"/>
          <w:sz w:val="18"/>
          <w:szCs w:val="18"/>
          <w:lang w:eastAsia="de-DE"/>
        </w:rPr>
        <w:t xml:space="preserve">" joins the game " </w:t>
      </w:r>
      <w:r w:rsidRPr="00B26254">
        <w:rPr>
          <w:rFonts w:ascii="Courier New" w:eastAsia="Times New Roman" w:hAnsi="Courier New" w:cs="Courier New"/>
          <w:color w:val="080808"/>
          <w:sz w:val="18"/>
          <w:szCs w:val="18"/>
          <w:lang w:eastAsia="de-DE"/>
        </w:rPr>
        <w:t>+ gameId);</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i/>
          <w:iCs/>
          <w:color w:val="8C8C8C"/>
          <w:sz w:val="18"/>
          <w:szCs w:val="18"/>
          <w:lang w:eastAsia="de-DE"/>
        </w:rPr>
        <w:t>// make the player join the lobby</w:t>
      </w:r>
      <w:r w:rsidRPr="00B26254">
        <w:rPr>
          <w:rFonts w:ascii="Courier New" w:eastAsia="Times New Roman" w:hAnsi="Courier New" w:cs="Courier New"/>
          <w:i/>
          <w:iCs/>
          <w:color w:val="8C8C8C"/>
          <w:sz w:val="18"/>
          <w:szCs w:val="18"/>
          <w:lang w:eastAsia="de-DE"/>
        </w:rPr>
        <w:br/>
        <w:t xml:space="preserve">    </w:t>
      </w:r>
      <w:r w:rsidRPr="00B26254">
        <w:rPr>
          <w:rFonts w:ascii="Courier New" w:eastAsia="Times New Roman" w:hAnsi="Courier New" w:cs="Courier New"/>
          <w:color w:val="000000"/>
          <w:sz w:val="18"/>
          <w:szCs w:val="18"/>
          <w:lang w:eastAsia="de-DE"/>
        </w:rPr>
        <w:t xml:space="preserve">RunningGame </w:t>
      </w:r>
      <w:r w:rsidRPr="00B26254">
        <w:rPr>
          <w:rFonts w:ascii="Courier New" w:eastAsia="Times New Roman" w:hAnsi="Courier New" w:cs="Courier New"/>
          <w:color w:val="080808"/>
          <w:sz w:val="18"/>
          <w:szCs w:val="18"/>
          <w:lang w:eastAsia="de-DE"/>
        </w:rPr>
        <w:t xml:space="preserve">destination = </w:t>
      </w:r>
      <w:r w:rsidRPr="00B26254">
        <w:rPr>
          <w:rFonts w:ascii="Courier New" w:eastAsia="Times New Roman" w:hAnsi="Courier New" w:cs="Courier New"/>
          <w:color w:val="0033B3"/>
          <w:sz w:val="18"/>
          <w:szCs w:val="18"/>
          <w:lang w:eastAsia="de-DE"/>
        </w:rPr>
        <w:t>null</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for </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 xml:space="preserve">RunningGame runningGame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if</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getStompPath().equals(message.</w:t>
      </w:r>
      <w:r w:rsidRPr="00B26254">
        <w:rPr>
          <w:rFonts w:ascii="Courier New" w:eastAsia="Times New Roman" w:hAnsi="Courier New" w:cs="Courier New"/>
          <w:color w:val="871094"/>
          <w:sz w:val="18"/>
          <w:szCs w:val="18"/>
          <w:lang w:eastAsia="de-DE"/>
        </w:rPr>
        <w:t>gameToJoin</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871094"/>
          <w:sz w:val="18"/>
          <w:szCs w:val="18"/>
          <w:lang w:eastAsia="de-DE"/>
        </w:rPr>
        <w:t>stompPath</w:t>
      </w:r>
      <w:r w:rsidRPr="00B26254">
        <w:rPr>
          <w:rFonts w:ascii="Courier New" w:eastAsia="Times New Roman" w:hAnsi="Courier New" w:cs="Courier New"/>
          <w:color w:val="080808"/>
          <w:sz w:val="18"/>
          <w:szCs w:val="18"/>
          <w:lang w:eastAsia="de-DE"/>
        </w:rPr>
        <w:t xml:space="preserve">)) </w:t>
      </w:r>
    </w:p>
    <w:p w14:paraId="13D9EA1B" w14:textId="77777777"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ab/>
        <w:t>{</w:t>
      </w:r>
      <w:r w:rsidRPr="00B26254">
        <w:rPr>
          <w:rFonts w:ascii="Courier New" w:eastAsia="Times New Roman" w:hAnsi="Courier New" w:cs="Courier New"/>
          <w:color w:val="080808"/>
          <w:sz w:val="18"/>
          <w:szCs w:val="18"/>
          <w:lang w:eastAsia="de-DE"/>
        </w:rPr>
        <w:br/>
        <w:t xml:space="preserve">            destination = </w:t>
      </w:r>
      <w:r w:rsidRPr="00B26254">
        <w:rPr>
          <w:rFonts w:ascii="Courier New" w:eastAsia="Times New Roman" w:hAnsi="Courier New" w:cs="Courier New"/>
          <w:color w:val="000000"/>
          <w:sz w:val="18"/>
          <w:szCs w:val="18"/>
          <w:lang w:eastAsia="de-DE"/>
        </w:rPr>
        <w:t>runningGame</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0000"/>
          <w:sz w:val="18"/>
          <w:szCs w:val="18"/>
          <w:lang w:eastAsia="de-DE"/>
        </w:rPr>
        <w:t>List</w:t>
      </w:r>
      <w:r w:rsidRPr="00B26254">
        <w:rPr>
          <w:rFonts w:ascii="Courier New" w:eastAsia="Times New Roman" w:hAnsi="Courier New" w:cs="Courier New"/>
          <w:color w:val="080808"/>
          <w:sz w:val="18"/>
          <w:szCs w:val="18"/>
          <w:lang w:eastAsia="de-DE"/>
        </w:rPr>
        <w:t>&lt;</w:t>
      </w:r>
      <w:r w:rsidRPr="00B26254">
        <w:rPr>
          <w:rFonts w:ascii="Courier New" w:eastAsia="Times New Roman" w:hAnsi="Courier New" w:cs="Courier New"/>
          <w:color w:val="000000"/>
          <w:sz w:val="18"/>
          <w:szCs w:val="18"/>
          <w:lang w:eastAsia="de-DE"/>
        </w:rPr>
        <w:t>Spieler</w:t>
      </w:r>
      <w:r w:rsidRPr="00B26254">
        <w:rPr>
          <w:rFonts w:ascii="Courier New" w:eastAsia="Times New Roman" w:hAnsi="Courier New" w:cs="Courier New"/>
          <w:color w:val="080808"/>
          <w:sz w:val="18"/>
          <w:szCs w:val="18"/>
          <w:lang w:eastAsia="de-DE"/>
        </w:rPr>
        <w:t xml:space="preserve">&gt; </w:t>
      </w:r>
      <w:r w:rsidRPr="00B26254">
        <w:rPr>
          <w:rFonts w:ascii="Courier New" w:eastAsia="Times New Roman" w:hAnsi="Courier New" w:cs="Courier New"/>
          <w:color w:val="000000"/>
          <w:sz w:val="18"/>
          <w:szCs w:val="18"/>
          <w:lang w:eastAsia="de-DE"/>
        </w:rPr>
        <w:t xml:space="preserve">newActivePlayer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33B3"/>
          <w:sz w:val="18"/>
          <w:szCs w:val="18"/>
          <w:lang w:eastAsia="de-DE"/>
        </w:rPr>
        <w:t xml:space="preserve">new </w:t>
      </w:r>
      <w:r w:rsidRPr="00B26254">
        <w:rPr>
          <w:rFonts w:ascii="Courier New" w:eastAsia="Times New Roman" w:hAnsi="Courier New" w:cs="Courier New"/>
          <w:color w:val="080808"/>
          <w:sz w:val="18"/>
          <w:szCs w:val="18"/>
          <w:lang w:eastAsia="de-DE"/>
        </w:rPr>
        <w:t>LinkedList&lt;&gt;(destination.</w:t>
      </w:r>
      <w:r w:rsidRPr="00B26254">
        <w:rPr>
          <w:rFonts w:ascii="Courier New" w:eastAsia="Times New Roman" w:hAnsi="Courier New" w:cs="Courier New"/>
          <w:color w:val="871094"/>
          <w:sz w:val="18"/>
          <w:szCs w:val="18"/>
          <w:lang w:eastAsia="de-DE"/>
        </w:rPr>
        <w:t>activeClients</w:t>
      </w:r>
      <w:r w:rsidRPr="00B26254">
        <w:rPr>
          <w:rFonts w:ascii="Courier New" w:eastAsia="Times New Roman" w:hAnsi="Courier New" w:cs="Courier New"/>
          <w:color w:val="080808"/>
          <w:sz w:val="18"/>
          <w:szCs w:val="18"/>
          <w:lang w:eastAsia="de-DE"/>
        </w:rPr>
        <w:t>);</w:t>
      </w:r>
    </w:p>
    <w:p w14:paraId="24C44467" w14:textId="6A1A1BC4" w:rsidR="00EE082C" w:rsidRPr="00B26254" w:rsidRDefault="00EE082C" w:rsidP="00EE0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8"/>
          <w:szCs w:val="18"/>
          <w:lang w:eastAsia="de-DE"/>
        </w:rPr>
      </w:pP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add(message.</w:t>
      </w:r>
      <w:r w:rsidRPr="00B26254">
        <w:rPr>
          <w:rFonts w:ascii="Courier New" w:eastAsia="Times New Roman" w:hAnsi="Courier New" w:cs="Courier New"/>
          <w:color w:val="871094"/>
          <w:sz w:val="18"/>
          <w:szCs w:val="18"/>
          <w:lang w:eastAsia="de-DE"/>
        </w:rPr>
        <w:t>spieler</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destination.</w:t>
      </w:r>
      <w:r w:rsidRPr="00B26254">
        <w:rPr>
          <w:rFonts w:ascii="Courier New" w:eastAsia="Times New Roman" w:hAnsi="Courier New" w:cs="Courier New"/>
          <w:color w:val="871094"/>
          <w:sz w:val="18"/>
          <w:szCs w:val="18"/>
          <w:lang w:eastAsia="de-DE"/>
        </w:rPr>
        <w:t xml:space="preserve">activeClient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000000"/>
          <w:sz w:val="18"/>
          <w:szCs w:val="18"/>
          <w:lang w:eastAsia="de-DE"/>
        </w:rPr>
        <w:t>newActivePlayers</w:t>
      </w:r>
      <w:r w:rsidRPr="00B26254">
        <w:rPr>
          <w:rFonts w:ascii="Courier New" w:eastAsia="Times New Roman" w:hAnsi="Courier New" w:cs="Courier New"/>
          <w:color w:val="080808"/>
          <w:sz w:val="18"/>
          <w:szCs w:val="18"/>
          <w:lang w:eastAsia="de-DE"/>
        </w:rPr>
        <w:t>;</w:t>
      </w:r>
      <w:r w:rsidRPr="00B26254">
        <w:rPr>
          <w:rFonts w:ascii="Courier New" w:eastAsia="Times New Roman" w:hAnsi="Courier New" w:cs="Courier New"/>
          <w:color w:val="080808"/>
          <w:sz w:val="18"/>
          <w:szCs w:val="18"/>
          <w:lang w:eastAsia="de-DE"/>
        </w:rPr>
        <w:br/>
        <w:t xml:space="preserve">    message.</w:t>
      </w:r>
      <w:r w:rsidRPr="00B26254">
        <w:rPr>
          <w:rFonts w:ascii="Courier New" w:eastAsia="Times New Roman" w:hAnsi="Courier New" w:cs="Courier New"/>
          <w:color w:val="871094"/>
          <w:sz w:val="18"/>
          <w:szCs w:val="18"/>
          <w:lang w:eastAsia="de-DE"/>
        </w:rPr>
        <w:t xml:space="preserve">allGames </w:t>
      </w:r>
      <w:r w:rsidRPr="00B26254">
        <w:rPr>
          <w:rFonts w:ascii="Courier New" w:eastAsia="Times New Roman" w:hAnsi="Courier New" w:cs="Courier New"/>
          <w:color w:val="080808"/>
          <w:sz w:val="18"/>
          <w:szCs w:val="18"/>
          <w:lang w:eastAsia="de-DE"/>
        </w:rPr>
        <w:t xml:space="preserve">= </w:t>
      </w:r>
      <w:r w:rsidRPr="00B26254">
        <w:rPr>
          <w:rFonts w:ascii="Courier New" w:eastAsia="Times New Roman" w:hAnsi="Courier New" w:cs="Courier New"/>
          <w:color w:val="871094"/>
          <w:sz w:val="18"/>
          <w:szCs w:val="18"/>
          <w:lang w:eastAsia="de-DE"/>
        </w:rPr>
        <w:t>lobbyController</w:t>
      </w:r>
      <w:r w:rsidRPr="00B26254">
        <w:rPr>
          <w:rFonts w:ascii="Courier New" w:eastAsia="Times New Roman" w:hAnsi="Courier New" w:cs="Courier New"/>
          <w:color w:val="080808"/>
          <w:sz w:val="18"/>
          <w:szCs w:val="18"/>
          <w:lang w:eastAsia="de-DE"/>
        </w:rPr>
        <w:t>.getRunningGames();</w:t>
      </w:r>
      <w:r w:rsidRPr="00B26254">
        <w:rPr>
          <w:rFonts w:ascii="Courier New" w:eastAsia="Times New Roman" w:hAnsi="Courier New" w:cs="Courier New"/>
          <w:color w:val="080808"/>
          <w:sz w:val="18"/>
          <w:szCs w:val="18"/>
          <w:lang w:eastAsia="de-DE"/>
        </w:rPr>
        <w:br/>
      </w:r>
      <w:r w:rsidRPr="00B26254">
        <w:rPr>
          <w:rFonts w:ascii="Courier New" w:eastAsia="Times New Roman" w:hAnsi="Courier New" w:cs="Courier New"/>
          <w:color w:val="080808"/>
          <w:sz w:val="18"/>
          <w:szCs w:val="18"/>
          <w:lang w:eastAsia="de-DE"/>
        </w:rPr>
        <w:br/>
        <w:t xml:space="preserve">    </w:t>
      </w:r>
      <w:r w:rsidRPr="00B26254">
        <w:rPr>
          <w:rFonts w:ascii="Courier New" w:eastAsia="Times New Roman" w:hAnsi="Courier New" w:cs="Courier New"/>
          <w:color w:val="0033B3"/>
          <w:sz w:val="18"/>
          <w:szCs w:val="18"/>
          <w:lang w:eastAsia="de-DE"/>
        </w:rPr>
        <w:t xml:space="preserve">return </w:t>
      </w:r>
      <w:r w:rsidRPr="00B26254">
        <w:rPr>
          <w:rFonts w:ascii="Courier New" w:eastAsia="Times New Roman" w:hAnsi="Courier New" w:cs="Courier New"/>
          <w:color w:val="080808"/>
          <w:sz w:val="18"/>
          <w:szCs w:val="18"/>
          <w:lang w:eastAsia="de-DE"/>
        </w:rPr>
        <w:t>message;</w:t>
      </w:r>
      <w:r w:rsidRPr="00B26254">
        <w:rPr>
          <w:rFonts w:ascii="Courier New" w:eastAsia="Times New Roman" w:hAnsi="Courier New" w:cs="Courier New"/>
          <w:color w:val="080808"/>
          <w:sz w:val="18"/>
          <w:szCs w:val="18"/>
          <w:lang w:eastAsia="de-DE"/>
        </w:rPr>
        <w:br/>
        <w:t>}</w:t>
      </w:r>
    </w:p>
    <w:p w14:paraId="06A82E42" w14:textId="25B17019" w:rsidR="00D12E3E" w:rsidRPr="00B26254" w:rsidRDefault="00D12E3E" w:rsidP="009527A7"/>
    <w:p w14:paraId="42A70F89" w14:textId="77777777" w:rsidR="008D5406" w:rsidRPr="00B26254" w:rsidRDefault="00D12E3E" w:rsidP="00D12E3E">
      <w:r w:rsidRPr="00B26254">
        <w:t xml:space="preserve">Sobald ein Client (Anwender) mittels StompClient eine Nachricht an das Backend (SnakeServer) an die URL </w:t>
      </w:r>
      <w:r w:rsidRPr="00B26254">
        <w:rPr>
          <w:i/>
          <w:iCs/>
          <w:sz w:val="20"/>
          <w:szCs w:val="20"/>
        </w:rPr>
        <w:t>ws://localhost:13373/app/games/{gameId}/{playerId}</w:t>
      </w:r>
      <w:r w:rsidRPr="00B26254">
        <w:rPr>
          <w:sz w:val="20"/>
          <w:szCs w:val="20"/>
        </w:rPr>
        <w:t xml:space="preserve"> </w:t>
      </w:r>
      <w:r w:rsidRPr="00B26254">
        <w:t xml:space="preserve">sendet </w:t>
      </w:r>
      <w:r w:rsidR="008D5406" w:rsidRPr="00B26254">
        <w:t xml:space="preserve">(bspw. mit dem Funktionsaufruf </w:t>
      </w:r>
      <w:r w:rsidR="008D5406" w:rsidRPr="00B26254">
        <w:rPr>
          <w:i/>
          <w:iCs/>
          <w:sz w:val="20"/>
          <w:szCs w:val="20"/>
        </w:rPr>
        <w:t>getApplication().getStompClient().sendMessage(&lt;topic&gt;, &lt;message-Instanz&gt;</w:t>
      </w:r>
      <w:r w:rsidR="008D5406" w:rsidRPr="00B26254">
        <w:t xml:space="preserve">)) wird die jeweilige annotierte  Methode im Backend aufgerufen. </w:t>
      </w:r>
    </w:p>
    <w:p w14:paraId="46165FC9" w14:textId="644931EC" w:rsidR="008D5406" w:rsidRPr="00B26254" w:rsidRDefault="008D5406" w:rsidP="00D12E3E">
      <w:r w:rsidRPr="00B26254">
        <w:lastRenderedPageBreak/>
        <w:t xml:space="preserve">Im Fall der zuvor genannten URL dient die Funktion die Spieler-Daten welche in der Message-Instanz (PlayerJoinsGameMessage) enthalten sind zu empfangen. </w:t>
      </w:r>
    </w:p>
    <w:p w14:paraId="670D1F8C" w14:textId="77BCC90F" w:rsidR="008D5406" w:rsidRPr="00B26254" w:rsidRDefault="008D5406" w:rsidP="00D12E3E">
      <w:r w:rsidRPr="00B26254">
        <w:t xml:space="preserve">Im Anschluss dessen wird überprüft ob bereits ein Spiel in der Lobby, zu welchem der Spieler beitreten möchte, vorhanden ist – ist dies der Fall wird der Spieler der Liste der aktiven Teilnehmer hinzugefügt. </w:t>
      </w:r>
    </w:p>
    <w:p w14:paraId="4FA8DD09" w14:textId="77777777" w:rsidR="00AA3264" w:rsidRPr="00B26254" w:rsidRDefault="00E754E1" w:rsidP="00AA3264">
      <w:r w:rsidRPr="00B26254">
        <w:t>Die letzte Zeile „return message;“ realisiert die Replizierung der Daten vom Backend an alle verbunden Clients / Teilnehmer</w:t>
      </w:r>
      <w:r w:rsidR="00D07B4B" w:rsidRPr="00B26254">
        <w:t xml:space="preserve"> </w:t>
      </w:r>
      <w:r w:rsidR="00355333" w:rsidRPr="00B26254">
        <w:t xml:space="preserve">(mittels MessageBroker) </w:t>
      </w:r>
      <w:r w:rsidR="00D07B4B" w:rsidRPr="00B26254">
        <w:t>sodass die aktualisierte Liste der aktiven Teilnehmer wiederrum bei jedem Client (mittels entsprechender Listener und Callback-Mechanismen) in Echtzeit aktualisiert wird – so hat jeder Client die Möglichkeit nachzuverfolgen welcher Spieler an einem Spiel in der Lobby teilnimmt</w:t>
      </w:r>
      <w:r w:rsidR="00B95BC7" w:rsidRPr="00B26254">
        <w:t>.</w:t>
      </w:r>
    </w:p>
    <w:p w14:paraId="712A6CF6" w14:textId="77AF1F83" w:rsidR="00AA3264" w:rsidRPr="00B26254" w:rsidRDefault="00AA3264" w:rsidP="00AA3264">
      <w:r w:rsidRPr="00B26254">
        <w:t>Das folgende Sequenzdiagramm stellt die Kommunikation zwischen Clients und Backend während des Login-Prozesses inklusive der Erstellung eines Spiels durch einen Client</w:t>
      </w:r>
      <w:r w:rsidR="00E02479" w:rsidRPr="00B26254">
        <w:t xml:space="preserve"> und der</w:t>
      </w:r>
      <w:r w:rsidRPr="00B26254">
        <w:t xml:space="preserve"> Teilnahme eines anderen Clients am jeweiligen Spiel sowie den</w:t>
      </w:r>
      <w:r w:rsidR="00450DE4" w:rsidRPr="00B26254">
        <w:t xml:space="preserve"> letztendlichen</w:t>
      </w:r>
      <w:r w:rsidRPr="00B26254">
        <w:t xml:space="preserve"> Spielstart dar.</w:t>
      </w:r>
    </w:p>
    <w:p w14:paraId="44EFDEB8" w14:textId="0DEF6B39" w:rsidR="00160F4C" w:rsidRPr="00B26254" w:rsidRDefault="001F7861">
      <w:pPr>
        <w:jc w:val="left"/>
      </w:pPr>
      <w:r w:rsidRPr="00B26254">
        <w:rPr>
          <w:noProof/>
        </w:rPr>
        <w:lastRenderedPageBreak/>
        <mc:AlternateContent>
          <mc:Choice Requires="wpc">
            <w:drawing>
              <wp:inline distT="0" distB="0" distL="0" distR="0" wp14:anchorId="34F111F2" wp14:editId="5332785E">
                <wp:extent cx="6384290" cy="8897510"/>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5" name="Textfeld 14"/>
                        <wps:cNvSpPr txBox="1"/>
                        <wps:spPr>
                          <a:xfrm>
                            <a:off x="2433020" y="5176398"/>
                            <a:ext cx="1423035" cy="246380"/>
                          </a:xfrm>
                          <a:prstGeom prst="rect">
                            <a:avLst/>
                          </a:prstGeom>
                          <a:noFill/>
                          <a:ln w="6350">
                            <a:noFill/>
                          </a:ln>
                        </wps:spPr>
                        <wps:txbx>
                          <w:txbxContent>
                            <w:p w14:paraId="12552A11" w14:textId="77777777" w:rsidR="009D5EE5" w:rsidRDefault="009D5EE5" w:rsidP="001F7861">
                              <w:pPr>
                                <w:spacing w:line="254" w:lineRule="auto"/>
                                <w:jc w:val="center"/>
                                <w:rPr>
                                  <w:sz w:val="24"/>
                                  <w:szCs w:val="24"/>
                                </w:rPr>
                              </w:pPr>
                              <w:r>
                                <w:rPr>
                                  <w:rFonts w:ascii="Calibri" w:eastAsia="Calibri" w:hAnsi="Calibri"/>
                                  <w:i/>
                                  <w:iCs/>
                                  <w:sz w:val="18"/>
                                  <w:szCs w:val="18"/>
                                </w:rPr>
                                <w:t xml:space="preserve">Spielbetrit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14"/>
                        <wps:cNvSpPr txBox="1"/>
                        <wps:spPr>
                          <a:xfrm>
                            <a:off x="2681968" y="2088262"/>
                            <a:ext cx="1725385" cy="245745"/>
                          </a:xfrm>
                          <a:prstGeom prst="rect">
                            <a:avLst/>
                          </a:prstGeom>
                          <a:noFill/>
                          <a:ln w="6350">
                            <a:noFill/>
                          </a:ln>
                        </wps:spPr>
                        <wps:txbx>
                          <w:txbxContent>
                            <w:p w14:paraId="4DCFD681" w14:textId="77777777" w:rsidR="009D5EE5" w:rsidRDefault="009D5EE5"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Gerade Verbindung mit Pfeil 87"/>
                        <wps:cNvCnPr/>
                        <wps:spPr>
                          <a:xfrm flipH="1">
                            <a:off x="2778896" y="3591492"/>
                            <a:ext cx="1371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Gerade Verbindung mit Pfeil 88"/>
                        <wps:cNvCnPr/>
                        <wps:spPr>
                          <a:xfrm>
                            <a:off x="2433001" y="5385054"/>
                            <a:ext cx="117649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Textfeld 89"/>
                        <wps:cNvSpPr txBox="1"/>
                        <wps:spPr>
                          <a:xfrm>
                            <a:off x="310217" y="187354"/>
                            <a:ext cx="1104834" cy="279158"/>
                          </a:xfrm>
                          <a:prstGeom prst="rect">
                            <a:avLst/>
                          </a:prstGeom>
                          <a:ln/>
                        </wps:spPr>
                        <wps:style>
                          <a:lnRef idx="2">
                            <a:schemeClr val="dk1"/>
                          </a:lnRef>
                          <a:fillRef idx="1">
                            <a:schemeClr val="lt1"/>
                          </a:fillRef>
                          <a:effectRef idx="0">
                            <a:schemeClr val="dk1"/>
                          </a:effectRef>
                          <a:fontRef idx="minor">
                            <a:schemeClr val="dk1"/>
                          </a:fontRef>
                        </wps:style>
                        <wps:txbx>
                          <w:txbxContent>
                            <w:p w14:paraId="2BD8DD28" w14:textId="77777777" w:rsidR="009D5EE5" w:rsidRDefault="009D5EE5" w:rsidP="001F7861">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Gerader Verbinder 92"/>
                        <wps:cNvCnPr/>
                        <wps:spPr>
                          <a:xfrm>
                            <a:off x="850628" y="476681"/>
                            <a:ext cx="0" cy="798798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Gerader Verbinder 93"/>
                        <wps:cNvCnPr/>
                        <wps:spPr>
                          <a:xfrm>
                            <a:off x="2107197" y="469767"/>
                            <a:ext cx="0" cy="7963094"/>
                          </a:xfrm>
                          <a:prstGeom prst="line">
                            <a:avLst/>
                          </a:prstGeom>
                        </wps:spPr>
                        <wps:style>
                          <a:lnRef idx="1">
                            <a:schemeClr val="dk1"/>
                          </a:lnRef>
                          <a:fillRef idx="0">
                            <a:schemeClr val="dk1"/>
                          </a:fillRef>
                          <a:effectRef idx="0">
                            <a:schemeClr val="dk1"/>
                          </a:effectRef>
                          <a:fontRef idx="minor">
                            <a:schemeClr val="tx1"/>
                          </a:fontRef>
                        </wps:style>
                        <wps:bodyPr/>
                      </wps:wsp>
                      <wps:wsp>
                        <wps:cNvPr id="94" name="Gerader Verbinder 94"/>
                        <wps:cNvCnPr/>
                        <wps:spPr>
                          <a:xfrm>
                            <a:off x="4515416" y="469767"/>
                            <a:ext cx="0" cy="7374698"/>
                          </a:xfrm>
                          <a:prstGeom prst="line">
                            <a:avLst/>
                          </a:prstGeom>
                        </wps:spPr>
                        <wps:style>
                          <a:lnRef idx="1">
                            <a:schemeClr val="dk1"/>
                          </a:lnRef>
                          <a:fillRef idx="0">
                            <a:schemeClr val="dk1"/>
                          </a:fillRef>
                          <a:effectRef idx="0">
                            <a:schemeClr val="dk1"/>
                          </a:effectRef>
                          <a:fontRef idx="minor">
                            <a:schemeClr val="tx1"/>
                          </a:fontRef>
                        </wps:style>
                        <wps:bodyPr/>
                      </wps:wsp>
                      <wps:wsp>
                        <wps:cNvPr id="95" name="Textfeld 2"/>
                        <wps:cNvSpPr txBox="1"/>
                        <wps:spPr>
                          <a:xfrm>
                            <a:off x="550691" y="789435"/>
                            <a:ext cx="602166" cy="297322"/>
                          </a:xfrm>
                          <a:prstGeom prst="rect">
                            <a:avLst/>
                          </a:prstGeom>
                          <a:solidFill>
                            <a:schemeClr val="lt1"/>
                          </a:solidFill>
                          <a:ln w="6350">
                            <a:solidFill>
                              <a:prstClr val="black"/>
                            </a:solidFill>
                          </a:ln>
                        </wps:spPr>
                        <wps:txbx>
                          <w:txbxContent>
                            <w:p w14:paraId="7787C794" w14:textId="77777777" w:rsidR="009D5EE5" w:rsidRDefault="009D5EE5" w:rsidP="001F7861">
                              <w:pPr>
                                <w:spacing w:line="256"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2"/>
                        <wps:cNvSpPr txBox="1"/>
                        <wps:spPr>
                          <a:xfrm>
                            <a:off x="1794032" y="1242903"/>
                            <a:ext cx="601980" cy="297180"/>
                          </a:xfrm>
                          <a:prstGeom prst="rect">
                            <a:avLst/>
                          </a:prstGeom>
                          <a:solidFill>
                            <a:schemeClr val="lt1"/>
                          </a:solidFill>
                          <a:ln w="6350">
                            <a:solidFill>
                              <a:prstClr val="black"/>
                            </a:solidFill>
                          </a:ln>
                        </wps:spPr>
                        <wps:txbx>
                          <w:txbxContent>
                            <w:p w14:paraId="2F007526" w14:textId="77777777" w:rsidR="009D5EE5" w:rsidRDefault="009D5EE5" w:rsidP="001F7861">
                              <w:pPr>
                                <w:spacing w:line="254"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feld 2"/>
                        <wps:cNvSpPr txBox="1"/>
                        <wps:spPr>
                          <a:xfrm>
                            <a:off x="4203277" y="797526"/>
                            <a:ext cx="601980" cy="296545"/>
                          </a:xfrm>
                          <a:prstGeom prst="rect">
                            <a:avLst/>
                          </a:prstGeom>
                          <a:solidFill>
                            <a:schemeClr val="lt1"/>
                          </a:solidFill>
                          <a:ln w="6350">
                            <a:solidFill>
                              <a:prstClr val="black"/>
                            </a:solidFill>
                          </a:ln>
                        </wps:spPr>
                        <wps:txbx>
                          <w:txbxContent>
                            <w:p w14:paraId="3F9AFA5D" w14:textId="77777777" w:rsidR="009D5EE5" w:rsidRDefault="009D5EE5"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feld 2"/>
                        <wps:cNvSpPr txBox="1"/>
                        <wps:spPr>
                          <a:xfrm>
                            <a:off x="4203277" y="1242801"/>
                            <a:ext cx="601980" cy="295910"/>
                          </a:xfrm>
                          <a:prstGeom prst="rect">
                            <a:avLst/>
                          </a:prstGeom>
                          <a:solidFill>
                            <a:schemeClr val="lt1"/>
                          </a:solidFill>
                          <a:ln w="6350">
                            <a:solidFill>
                              <a:prstClr val="black"/>
                            </a:solidFill>
                          </a:ln>
                        </wps:spPr>
                        <wps:txbx>
                          <w:txbxContent>
                            <w:p w14:paraId="3783872B" w14:textId="77777777" w:rsidR="009D5EE5" w:rsidRDefault="009D5EE5" w:rsidP="001F7861">
                              <w:pPr>
                                <w:spacing w:line="252" w:lineRule="auto"/>
                                <w:jc w:val="center"/>
                                <w:rPr>
                                  <w:sz w:val="24"/>
                                  <w:szCs w:val="24"/>
                                </w:rPr>
                              </w:pPr>
                              <w:r>
                                <w:rPr>
                                  <w:rFonts w:ascii="Calibri" w:eastAsia="Calibri" w:hAnsi="Calibri"/>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Gerade Verbindung mit Pfeil 99"/>
                        <wps:cNvCnPr/>
                        <wps:spPr>
                          <a:xfrm>
                            <a:off x="1248272" y="856102"/>
                            <a:ext cx="2941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Gerade Verbindung mit Pfeil 100"/>
                        <wps:cNvCnPr/>
                        <wps:spPr>
                          <a:xfrm flipH="1">
                            <a:off x="1184662" y="1023146"/>
                            <a:ext cx="2965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feld 101"/>
                        <wps:cNvSpPr txBox="1"/>
                        <wps:spPr>
                          <a:xfrm>
                            <a:off x="2595273" y="640544"/>
                            <a:ext cx="1423284" cy="247430"/>
                          </a:xfrm>
                          <a:prstGeom prst="rect">
                            <a:avLst/>
                          </a:prstGeom>
                          <a:noFill/>
                          <a:ln w="6350">
                            <a:noFill/>
                          </a:ln>
                        </wps:spPr>
                        <wps:txbx>
                          <w:txbxContent>
                            <w:p w14:paraId="4BE55E1A" w14:textId="77777777" w:rsidR="009D5EE5" w:rsidRPr="0047084C" w:rsidRDefault="009D5EE5" w:rsidP="001F7861">
                              <w:pPr>
                                <w:jc w:val="center"/>
                                <w:rPr>
                                  <w:i/>
                                  <w:iCs/>
                                  <w:sz w:val="18"/>
                                  <w:szCs w:val="18"/>
                                </w:rPr>
                              </w:pPr>
                              <w:r w:rsidRPr="0047084C">
                                <w:rPr>
                                  <w:i/>
                                  <w:iCs/>
                                  <w:sz w:val="18"/>
                                  <w:szCs w:val="18"/>
                                </w:rPr>
                                <w:t>Versand Login-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feld 14"/>
                        <wps:cNvSpPr txBox="1"/>
                        <wps:spPr>
                          <a:xfrm>
                            <a:off x="2573259" y="829435"/>
                            <a:ext cx="1423035" cy="247015"/>
                          </a:xfrm>
                          <a:prstGeom prst="rect">
                            <a:avLst/>
                          </a:prstGeom>
                          <a:noFill/>
                          <a:ln w="6350">
                            <a:noFill/>
                          </a:ln>
                        </wps:spPr>
                        <wps:txbx>
                          <w:txbxContent>
                            <w:p w14:paraId="3957F159" w14:textId="77777777" w:rsidR="009D5EE5" w:rsidRDefault="009D5EE5" w:rsidP="001F7861">
                              <w:pPr>
                                <w:spacing w:line="256"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Gerade Verbindung mit Pfeil 103"/>
                        <wps:cNvCnPr/>
                        <wps:spPr>
                          <a:xfrm>
                            <a:off x="2433017" y="1320160"/>
                            <a:ext cx="1756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Gerade Verbindung mit Pfeil 104"/>
                        <wps:cNvCnPr/>
                        <wps:spPr>
                          <a:xfrm flipH="1">
                            <a:off x="2417114" y="1487152"/>
                            <a:ext cx="1732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feld 14"/>
                        <wps:cNvSpPr txBox="1"/>
                        <wps:spPr>
                          <a:xfrm>
                            <a:off x="2595484" y="1105017"/>
                            <a:ext cx="1423035" cy="247015"/>
                          </a:xfrm>
                          <a:prstGeom prst="rect">
                            <a:avLst/>
                          </a:prstGeom>
                          <a:noFill/>
                          <a:ln w="6350">
                            <a:noFill/>
                          </a:ln>
                        </wps:spPr>
                        <wps:txbx>
                          <w:txbxContent>
                            <w:p w14:paraId="7DD2BE5E" w14:textId="77777777" w:rsidR="009D5EE5" w:rsidRDefault="009D5EE5" w:rsidP="001F7861">
                              <w:pPr>
                                <w:spacing w:line="256" w:lineRule="auto"/>
                                <w:jc w:val="center"/>
                                <w:rPr>
                                  <w:sz w:val="24"/>
                                  <w:szCs w:val="24"/>
                                </w:rPr>
                              </w:pPr>
                              <w:r>
                                <w:rPr>
                                  <w:rFonts w:ascii="Calibri" w:eastAsia="Calibri" w:hAnsi="Calibri"/>
                                  <w:i/>
                                  <w:iCs/>
                                  <w:sz w:val="18"/>
                                  <w:szCs w:val="18"/>
                                </w:rPr>
                                <w:t>Versand Login-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
                        <wps:cNvSpPr txBox="1"/>
                        <wps:spPr>
                          <a:xfrm>
                            <a:off x="2573259" y="1293612"/>
                            <a:ext cx="1423035" cy="246380"/>
                          </a:xfrm>
                          <a:prstGeom prst="rect">
                            <a:avLst/>
                          </a:prstGeom>
                          <a:noFill/>
                          <a:ln w="6350">
                            <a:noFill/>
                          </a:ln>
                        </wps:spPr>
                        <wps:txbx>
                          <w:txbxContent>
                            <w:p w14:paraId="18DE1097" w14:textId="77777777" w:rsidR="009D5EE5" w:rsidRDefault="009D5EE5" w:rsidP="001F7861">
                              <w:pPr>
                                <w:spacing w:line="254" w:lineRule="auto"/>
                                <w:jc w:val="center"/>
                                <w:rPr>
                                  <w:sz w:val="24"/>
                                  <w:szCs w:val="24"/>
                                </w:rPr>
                              </w:pPr>
                              <w:r>
                                <w:rPr>
                                  <w:rFonts w:ascii="Calibri" w:eastAsia="Calibri" w:hAnsi="Calibri"/>
                                  <w:i/>
                                  <w:iCs/>
                                  <w:sz w:val="18"/>
                                  <w:szCs w:val="18"/>
                                </w:rPr>
                                <w:t>Versand Status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2"/>
                        <wps:cNvSpPr txBox="1"/>
                        <wps:spPr>
                          <a:xfrm>
                            <a:off x="296436" y="1606509"/>
                            <a:ext cx="1063156" cy="480292"/>
                          </a:xfrm>
                          <a:prstGeom prst="rect">
                            <a:avLst/>
                          </a:prstGeom>
                          <a:solidFill>
                            <a:schemeClr val="lt1"/>
                          </a:solidFill>
                          <a:ln w="6350">
                            <a:solidFill>
                              <a:prstClr val="black"/>
                            </a:solidFill>
                          </a:ln>
                        </wps:spPr>
                        <wps:txbx>
                          <w:txbxContent>
                            <w:p w14:paraId="1A2F2ED3" w14:textId="77777777" w:rsidR="009D5EE5" w:rsidRDefault="009D5EE5" w:rsidP="001F7861">
                              <w:pPr>
                                <w:spacing w:line="254"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feld 2"/>
                        <wps:cNvSpPr txBox="1"/>
                        <wps:spPr>
                          <a:xfrm>
                            <a:off x="1595249" y="2015406"/>
                            <a:ext cx="1062990" cy="480060"/>
                          </a:xfrm>
                          <a:prstGeom prst="rect">
                            <a:avLst/>
                          </a:prstGeom>
                          <a:solidFill>
                            <a:schemeClr val="lt1"/>
                          </a:solidFill>
                          <a:ln w="6350">
                            <a:solidFill>
                              <a:prstClr val="black"/>
                            </a:solidFill>
                          </a:ln>
                        </wps:spPr>
                        <wps:txbx>
                          <w:txbxContent>
                            <w:p w14:paraId="1F241073" w14:textId="77777777" w:rsidR="009D5EE5" w:rsidRDefault="009D5EE5" w:rsidP="001F7861">
                              <w:pPr>
                                <w:spacing w:line="252" w:lineRule="auto"/>
                                <w:jc w:val="center"/>
                                <w:rPr>
                                  <w:sz w:val="24"/>
                                  <w:szCs w:val="24"/>
                                </w:rPr>
                              </w:pPr>
                              <w:r>
                                <w:rPr>
                                  <w:rFonts w:ascii="Calibri" w:eastAsia="Calibri" w:hAnsi="Calibri"/>
                                </w:rPr>
                                <w:t>Wechsel Home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Gerade Verbindung mit Pfeil 109"/>
                        <wps:cNvCnPr/>
                        <wps:spPr>
                          <a:xfrm>
                            <a:off x="1468313" y="2841330"/>
                            <a:ext cx="2649916"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wps:cNvCnPr/>
                        <wps:spPr>
                          <a:xfrm flipH="1">
                            <a:off x="1460362" y="3008493"/>
                            <a:ext cx="2895618"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Textfeld 14"/>
                        <wps:cNvSpPr txBox="1"/>
                        <wps:spPr>
                          <a:xfrm>
                            <a:off x="2078836" y="2619784"/>
                            <a:ext cx="2173858" cy="314046"/>
                          </a:xfrm>
                          <a:prstGeom prst="rect">
                            <a:avLst/>
                          </a:prstGeom>
                          <a:noFill/>
                          <a:ln w="6350">
                            <a:noFill/>
                          </a:ln>
                        </wps:spPr>
                        <wps:txbx>
                          <w:txbxContent>
                            <w:p w14:paraId="4597BD4E" w14:textId="77777777" w:rsidR="009D5EE5" w:rsidRPr="00357464" w:rsidRDefault="009D5EE5"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Textfeld 14"/>
                        <wps:cNvSpPr txBox="1"/>
                        <wps:spPr>
                          <a:xfrm>
                            <a:off x="2183930" y="2815024"/>
                            <a:ext cx="2018236" cy="246380"/>
                          </a:xfrm>
                          <a:prstGeom prst="rect">
                            <a:avLst/>
                          </a:prstGeom>
                          <a:noFill/>
                          <a:ln w="6350">
                            <a:noFill/>
                          </a:ln>
                        </wps:spPr>
                        <wps:txbx>
                          <w:txbxContent>
                            <w:p w14:paraId="694635A5" w14:textId="77777777" w:rsidR="009D5EE5" w:rsidRDefault="009D5EE5" w:rsidP="001F7861">
                              <w:pPr>
                                <w:spacing w:line="254" w:lineRule="auto"/>
                                <w:jc w:val="center"/>
                                <w:rPr>
                                  <w:sz w:val="24"/>
                                  <w:szCs w:val="24"/>
                                </w:rPr>
                              </w:pPr>
                              <w:r>
                                <w:rPr>
                                  <w:rFonts w:ascii="Calibri" w:eastAsia="Calibri" w:hAnsi="Calibri"/>
                                  <w:i/>
                                  <w:iCs/>
                                  <w:sz w:val="18"/>
                                  <w:szCs w:val="18"/>
                                </w:rPr>
                                <w:t>Aktualisiert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feld 2"/>
                        <wps:cNvSpPr txBox="1"/>
                        <wps:spPr>
                          <a:xfrm>
                            <a:off x="247125" y="2676797"/>
                            <a:ext cx="1200776" cy="448815"/>
                          </a:xfrm>
                          <a:prstGeom prst="rect">
                            <a:avLst/>
                          </a:prstGeom>
                          <a:solidFill>
                            <a:schemeClr val="lt1"/>
                          </a:solidFill>
                          <a:ln w="6350">
                            <a:solidFill>
                              <a:prstClr val="black"/>
                            </a:solidFill>
                          </a:ln>
                        </wps:spPr>
                        <wps:txbx>
                          <w:txbxContent>
                            <w:p w14:paraId="4584F2C0" w14:textId="77777777" w:rsidR="009D5EE5" w:rsidRDefault="009D5EE5" w:rsidP="001F7861">
                              <w:pPr>
                                <w:spacing w:line="254" w:lineRule="auto"/>
                                <w:jc w:val="center"/>
                                <w:rPr>
                                  <w:sz w:val="24"/>
                                  <w:szCs w:val="24"/>
                                </w:rPr>
                              </w:pPr>
                              <w:r>
                                <w:rPr>
                                  <w:rFonts w:ascii="Calibri" w:eastAsia="Calibri" w:hAnsi="Calibri"/>
                                </w:rPr>
                                <w:t>Definition neues 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feld 2"/>
                        <wps:cNvSpPr txBox="1"/>
                        <wps:spPr>
                          <a:xfrm>
                            <a:off x="4171222" y="2644786"/>
                            <a:ext cx="988917" cy="485455"/>
                          </a:xfrm>
                          <a:prstGeom prst="rect">
                            <a:avLst/>
                          </a:prstGeom>
                          <a:solidFill>
                            <a:schemeClr val="lt1"/>
                          </a:solidFill>
                          <a:ln w="6350">
                            <a:solidFill>
                              <a:prstClr val="black"/>
                            </a:solidFill>
                          </a:ln>
                        </wps:spPr>
                        <wps:txbx>
                          <w:txbxContent>
                            <w:p w14:paraId="18619A9A" w14:textId="77777777" w:rsidR="009D5EE5" w:rsidRDefault="009D5EE5" w:rsidP="001F7861">
                              <w:pPr>
                                <w:spacing w:line="252" w:lineRule="auto"/>
                                <w:jc w:val="center"/>
                                <w:rPr>
                                  <w:sz w:val="24"/>
                                  <w:szCs w:val="24"/>
                                </w:rPr>
                              </w:pPr>
                              <w:r>
                                <w:rPr>
                                  <w:rFonts w:ascii="Calibri" w:eastAsia="Calibri" w:hAnsi="Calibri"/>
                                </w:rPr>
                                <w:t>Erstelle neues Lobby-Spi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feld 2"/>
                        <wps:cNvSpPr txBox="1"/>
                        <wps:spPr>
                          <a:xfrm>
                            <a:off x="5169214" y="731333"/>
                            <a:ext cx="1081074" cy="398088"/>
                          </a:xfrm>
                          <a:prstGeom prst="rect">
                            <a:avLst/>
                          </a:prstGeom>
                          <a:noFill/>
                          <a:ln w="6350">
                            <a:solidFill>
                              <a:schemeClr val="tx1"/>
                            </a:solidFill>
                          </a:ln>
                        </wps:spPr>
                        <wps:txbx>
                          <w:txbxContent>
                            <w:p w14:paraId="7374BA2B" w14:textId="77777777" w:rsidR="009D5EE5" w:rsidRPr="00F75736" w:rsidRDefault="009D5EE5"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Gerade Verbindung mit Pfeil 116"/>
                        <wps:cNvCnPr/>
                        <wps:spPr>
                          <a:xfrm flipH="1">
                            <a:off x="4805257" y="943372"/>
                            <a:ext cx="355057" cy="242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feld 2"/>
                        <wps:cNvSpPr txBox="1"/>
                        <wps:spPr>
                          <a:xfrm>
                            <a:off x="5173047" y="1207020"/>
                            <a:ext cx="1080770" cy="397510"/>
                          </a:xfrm>
                          <a:prstGeom prst="rect">
                            <a:avLst/>
                          </a:prstGeom>
                          <a:noFill/>
                          <a:ln w="6350">
                            <a:solidFill>
                              <a:schemeClr val="tx1"/>
                            </a:solidFill>
                          </a:ln>
                        </wps:spPr>
                        <wps:txbx>
                          <w:txbxContent>
                            <w:p w14:paraId="6016F49C" w14:textId="77777777" w:rsidR="009D5EE5" w:rsidRDefault="009D5EE5" w:rsidP="001F7861">
                              <w:pPr>
                                <w:spacing w:line="252" w:lineRule="auto"/>
                                <w:jc w:val="center"/>
                                <w:rPr>
                                  <w:sz w:val="24"/>
                                  <w:szCs w:val="24"/>
                                </w:rPr>
                              </w:pPr>
                              <w:r>
                                <w:rPr>
                                  <w:rFonts w:ascii="Calibri" w:eastAsia="Calibri" w:hAnsi="Calibri"/>
                                  <w:sz w:val="18"/>
                                  <w:szCs w:val="18"/>
                                </w:rPr>
                                <w:t>Füge Benutzer zur Lobby hinz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Gerade Verbindung mit Pfeil 118"/>
                        <wps:cNvCnPr/>
                        <wps:spPr>
                          <a:xfrm flipH="1">
                            <a:off x="4805176" y="1409880"/>
                            <a:ext cx="354965" cy="1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feld 2"/>
                        <wps:cNvSpPr txBox="1"/>
                        <wps:spPr>
                          <a:xfrm>
                            <a:off x="1564413" y="3302290"/>
                            <a:ext cx="1200150" cy="631033"/>
                          </a:xfrm>
                          <a:prstGeom prst="rect">
                            <a:avLst/>
                          </a:prstGeom>
                          <a:solidFill>
                            <a:schemeClr val="lt1"/>
                          </a:solidFill>
                          <a:ln w="6350">
                            <a:solidFill>
                              <a:prstClr val="black"/>
                            </a:solidFill>
                          </a:ln>
                        </wps:spPr>
                        <wps:txbx>
                          <w:txbxContent>
                            <w:p w14:paraId="6BB30193" w14:textId="77777777" w:rsidR="009D5EE5" w:rsidRDefault="009D5EE5"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feld 2"/>
                        <wps:cNvSpPr txBox="1"/>
                        <wps:spPr>
                          <a:xfrm>
                            <a:off x="1561926" y="4008826"/>
                            <a:ext cx="1200150" cy="498567"/>
                          </a:xfrm>
                          <a:prstGeom prst="rect">
                            <a:avLst/>
                          </a:prstGeom>
                          <a:solidFill>
                            <a:schemeClr val="lt1"/>
                          </a:solidFill>
                          <a:ln w="6350">
                            <a:solidFill>
                              <a:prstClr val="black"/>
                            </a:solidFill>
                          </a:ln>
                        </wps:spPr>
                        <wps:txbx>
                          <w:txbxContent>
                            <w:p w14:paraId="4D505CBD" w14:textId="77777777" w:rsidR="009D5EE5" w:rsidRPr="00F75736" w:rsidRDefault="009D5EE5" w:rsidP="001F7861">
                              <w:pPr>
                                <w:spacing w:line="252" w:lineRule="auto"/>
                                <w:jc w:val="center"/>
                                <w:rPr>
                                  <w:rFonts w:ascii="Calibri" w:eastAsia="Calibri" w:hAnsi="Calibri"/>
                                </w:rP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Textfeld 2"/>
                        <wps:cNvSpPr txBox="1"/>
                        <wps:spPr>
                          <a:xfrm>
                            <a:off x="246822" y="3712573"/>
                            <a:ext cx="1200150" cy="466756"/>
                          </a:xfrm>
                          <a:prstGeom prst="rect">
                            <a:avLst/>
                          </a:prstGeom>
                          <a:solidFill>
                            <a:schemeClr val="lt1"/>
                          </a:solidFill>
                          <a:ln w="6350">
                            <a:solidFill>
                              <a:prstClr val="black"/>
                            </a:solidFill>
                          </a:ln>
                        </wps:spPr>
                        <wps:txbx>
                          <w:txbxContent>
                            <w:p w14:paraId="1F028DB6" w14:textId="77777777" w:rsidR="009D5EE5" w:rsidRDefault="009D5EE5"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feld 2"/>
                        <wps:cNvSpPr txBox="1"/>
                        <wps:spPr>
                          <a:xfrm>
                            <a:off x="1547516" y="4626991"/>
                            <a:ext cx="1200150" cy="464823"/>
                          </a:xfrm>
                          <a:prstGeom prst="rect">
                            <a:avLst/>
                          </a:prstGeom>
                          <a:solidFill>
                            <a:schemeClr val="lt1"/>
                          </a:solidFill>
                          <a:ln w="6350">
                            <a:solidFill>
                              <a:prstClr val="black"/>
                            </a:solidFill>
                          </a:ln>
                        </wps:spPr>
                        <wps:txbx>
                          <w:txbxContent>
                            <w:p w14:paraId="40034ACC" w14:textId="77777777" w:rsidR="009D5EE5" w:rsidRDefault="009D5EE5" w:rsidP="001F7861">
                              <w:pPr>
                                <w:spacing w:line="252" w:lineRule="auto"/>
                                <w:jc w:val="center"/>
                              </w:pPr>
                              <w:r>
                                <w:t xml:space="preserve">Selektiere Spiel </w:t>
                              </w:r>
                              <w:r>
                                <w:br/>
                                <w:t>in Lobb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feld 2"/>
                        <wps:cNvSpPr txBox="1"/>
                        <wps:spPr>
                          <a:xfrm>
                            <a:off x="1547516" y="5215737"/>
                            <a:ext cx="1200150" cy="313400"/>
                          </a:xfrm>
                          <a:prstGeom prst="rect">
                            <a:avLst/>
                          </a:prstGeom>
                          <a:solidFill>
                            <a:schemeClr val="lt1"/>
                          </a:solidFill>
                          <a:ln w="6350">
                            <a:solidFill>
                              <a:prstClr val="black"/>
                            </a:solidFill>
                          </a:ln>
                        </wps:spPr>
                        <wps:txbx>
                          <w:txbxContent>
                            <w:p w14:paraId="5959391E" w14:textId="77777777" w:rsidR="009D5EE5" w:rsidRDefault="009D5EE5" w:rsidP="001F7861">
                              <w:pPr>
                                <w:spacing w:line="252" w:lineRule="auto"/>
                                <w:jc w:val="center"/>
                                <w:rPr>
                                  <w:sz w:val="24"/>
                                  <w:szCs w:val="24"/>
                                </w:rPr>
                              </w:pPr>
                              <w:r>
                                <w:rPr>
                                  <w:rFonts w:ascii="Calibri" w:eastAsia="Calibri" w:hAnsi="Calibri"/>
                                </w:rPr>
                                <w:t>Trete Spiel be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feld 2"/>
                        <wps:cNvSpPr txBox="1"/>
                        <wps:spPr>
                          <a:xfrm>
                            <a:off x="3651731" y="5125764"/>
                            <a:ext cx="1807827" cy="482886"/>
                          </a:xfrm>
                          <a:prstGeom prst="rect">
                            <a:avLst/>
                          </a:prstGeom>
                          <a:solidFill>
                            <a:schemeClr val="lt1"/>
                          </a:solidFill>
                          <a:ln w="6350">
                            <a:solidFill>
                              <a:prstClr val="black"/>
                            </a:solidFill>
                          </a:ln>
                        </wps:spPr>
                        <wps:txbx>
                          <w:txbxContent>
                            <w:p w14:paraId="4EF118E7" w14:textId="77777777" w:rsidR="009D5EE5" w:rsidRDefault="009D5EE5"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Gerade Verbindung mit Pfeil 126"/>
                        <wps:cNvCnPr/>
                        <wps:spPr>
                          <a:xfrm>
                            <a:off x="1359465" y="1846529"/>
                            <a:ext cx="2950258" cy="18512"/>
                          </a:xfrm>
                          <a:prstGeom prst="straightConnector1">
                            <a:avLst/>
                          </a:prstGeom>
                          <a:ln w="3175">
                            <a:solidFill>
                              <a:schemeClr val="accent6"/>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wps:wsp>
                        <wps:cNvPr id="127" name="Gerade Verbindung mit Pfeil 127"/>
                        <wps:cNvCnPr/>
                        <wps:spPr>
                          <a:xfrm>
                            <a:off x="2657990" y="2308216"/>
                            <a:ext cx="1676321" cy="10299"/>
                          </a:xfrm>
                          <a:prstGeom prst="straightConnector1">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Textfeld 14"/>
                        <wps:cNvSpPr txBox="1"/>
                        <wps:spPr>
                          <a:xfrm>
                            <a:off x="2543561" y="1670027"/>
                            <a:ext cx="1646694" cy="245745"/>
                          </a:xfrm>
                          <a:prstGeom prst="rect">
                            <a:avLst/>
                          </a:prstGeom>
                          <a:noFill/>
                          <a:ln w="6350">
                            <a:noFill/>
                          </a:ln>
                        </wps:spPr>
                        <wps:txbx>
                          <w:txbxContent>
                            <w:p w14:paraId="683B80FA" w14:textId="77777777" w:rsidR="009D5EE5" w:rsidRDefault="009D5EE5" w:rsidP="001F7861">
                              <w:pPr>
                                <w:spacing w:line="252" w:lineRule="auto"/>
                                <w:jc w:val="center"/>
                                <w:rPr>
                                  <w:sz w:val="24"/>
                                  <w:szCs w:val="24"/>
                                </w:rPr>
                              </w:pPr>
                              <w:r>
                                <w:rPr>
                                  <w:rFonts w:ascii="Calibri" w:eastAsia="Calibri" w:hAnsi="Calibri"/>
                                  <w:i/>
                                  <w:iCs/>
                                  <w:sz w:val="18"/>
                                  <w:szCs w:val="18"/>
                                </w:rPr>
                                <w:t>Aufbau WebSocket-Verbind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2"/>
                        <wps:cNvSpPr txBox="1"/>
                        <wps:spPr>
                          <a:xfrm>
                            <a:off x="4357430" y="2157320"/>
                            <a:ext cx="1427260" cy="228054"/>
                          </a:xfrm>
                          <a:prstGeom prst="rect">
                            <a:avLst/>
                          </a:prstGeom>
                          <a:solidFill>
                            <a:schemeClr val="lt1"/>
                          </a:solidFill>
                          <a:ln w="6350">
                            <a:solidFill>
                              <a:prstClr val="black"/>
                            </a:solidFill>
                          </a:ln>
                        </wps:spPr>
                        <wps:txbx>
                          <w:txbxContent>
                            <w:p w14:paraId="3964EAFB" w14:textId="77777777" w:rsidR="009D5EE5" w:rsidRPr="0009412F" w:rsidRDefault="009D5EE5" w:rsidP="001F7861">
                              <w:pPr>
                                <w:spacing w:line="240" w:lineRule="auto"/>
                                <w:jc w:val="center"/>
                                <w:rPr>
                                  <w:sz w:val="18"/>
                                  <w:szCs w:val="18"/>
                                </w:rPr>
                              </w:pPr>
                              <w:r w:rsidRPr="0009412F">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feld 2"/>
                        <wps:cNvSpPr txBox="1"/>
                        <wps:spPr>
                          <a:xfrm>
                            <a:off x="4357845" y="1755761"/>
                            <a:ext cx="1426845" cy="227965"/>
                          </a:xfrm>
                          <a:prstGeom prst="rect">
                            <a:avLst/>
                          </a:prstGeom>
                          <a:solidFill>
                            <a:schemeClr val="lt1"/>
                          </a:solidFill>
                          <a:ln w="6350">
                            <a:solidFill>
                              <a:prstClr val="black"/>
                            </a:solidFill>
                          </a:ln>
                        </wps:spPr>
                        <wps:txbx>
                          <w:txbxContent>
                            <w:p w14:paraId="6F976A09" w14:textId="77777777" w:rsidR="009D5EE5" w:rsidRDefault="009D5EE5" w:rsidP="001F7861">
                              <w:pPr>
                                <w:spacing w:line="256" w:lineRule="auto"/>
                                <w:jc w:val="center"/>
                                <w:rPr>
                                  <w:sz w:val="24"/>
                                  <w:szCs w:val="24"/>
                                </w:rPr>
                              </w:pPr>
                              <w:r>
                                <w:rPr>
                                  <w:rFonts w:ascii="Calibri" w:eastAsia="Calibri" w:hAnsi="Calibri"/>
                                  <w:sz w:val="16"/>
                                  <w:szCs w:val="16"/>
                                </w:rPr>
                                <w:t>Bestätige WebSocket Anfr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feld 2"/>
                        <wps:cNvSpPr txBox="1"/>
                        <wps:spPr>
                          <a:xfrm>
                            <a:off x="260131" y="5650101"/>
                            <a:ext cx="1200150" cy="630555"/>
                          </a:xfrm>
                          <a:prstGeom prst="rect">
                            <a:avLst/>
                          </a:prstGeom>
                          <a:solidFill>
                            <a:schemeClr val="lt1"/>
                          </a:solidFill>
                          <a:ln w="6350">
                            <a:solidFill>
                              <a:prstClr val="black"/>
                            </a:solidFill>
                          </a:ln>
                        </wps:spPr>
                        <wps:txbx>
                          <w:txbxContent>
                            <w:p w14:paraId="1ECBC6B8" w14:textId="77777777" w:rsidR="009D5EE5" w:rsidRDefault="009D5EE5" w:rsidP="001F7861">
                              <w:pPr>
                                <w:spacing w:line="252" w:lineRule="auto"/>
                                <w:jc w:val="center"/>
                                <w:rPr>
                                  <w:sz w:val="24"/>
                                  <w:szCs w:val="24"/>
                                </w:rPr>
                              </w:pPr>
                              <w:r>
                                <w:rPr>
                                  <w:rFonts w:ascii="Calibri" w:eastAsia="Calibri" w:hAnsi="Calibri"/>
                                </w:rPr>
                                <w:t>Asynchron: Empfange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2"/>
                        <wps:cNvSpPr txBox="1"/>
                        <wps:spPr>
                          <a:xfrm>
                            <a:off x="260131" y="6383346"/>
                            <a:ext cx="1200150" cy="458355"/>
                          </a:xfrm>
                          <a:prstGeom prst="rect">
                            <a:avLst/>
                          </a:prstGeom>
                          <a:solidFill>
                            <a:schemeClr val="lt1"/>
                          </a:solidFill>
                          <a:ln w="6350">
                            <a:solidFill>
                              <a:prstClr val="black"/>
                            </a:solidFill>
                          </a:ln>
                        </wps:spPr>
                        <wps:txbx>
                          <w:txbxContent>
                            <w:p w14:paraId="0A93469B" w14:textId="77777777" w:rsidR="009D5EE5" w:rsidRDefault="009D5EE5" w:rsidP="001F7861">
                              <w:pPr>
                                <w:spacing w:line="252" w:lineRule="auto"/>
                                <w:jc w:val="center"/>
                              </w:pPr>
                              <w:r>
                                <w:rPr>
                                  <w:rFonts w:ascii="Calibri" w:eastAsia="Calibri" w:hAnsi="Calibri"/>
                                </w:rPr>
                                <w:t>Aktualisiere Lobby-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2"/>
                        <wps:cNvSpPr txBox="1"/>
                        <wps:spPr>
                          <a:xfrm>
                            <a:off x="4171438" y="3345420"/>
                            <a:ext cx="988695" cy="485140"/>
                          </a:xfrm>
                          <a:prstGeom prst="rect">
                            <a:avLst/>
                          </a:prstGeom>
                          <a:solidFill>
                            <a:schemeClr val="lt1"/>
                          </a:solidFill>
                          <a:ln w="6350">
                            <a:solidFill>
                              <a:prstClr val="black"/>
                            </a:solidFill>
                          </a:ln>
                        </wps:spPr>
                        <wps:txbx>
                          <w:txbxContent>
                            <w:p w14:paraId="4F085FE8" w14:textId="77777777" w:rsidR="009D5EE5" w:rsidRPr="0009412F" w:rsidRDefault="009D5EE5"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feld 14"/>
                        <wps:cNvSpPr txBox="1"/>
                        <wps:spPr>
                          <a:xfrm>
                            <a:off x="2844846" y="3366726"/>
                            <a:ext cx="1423035" cy="247015"/>
                          </a:xfrm>
                          <a:prstGeom prst="rect">
                            <a:avLst/>
                          </a:prstGeom>
                          <a:noFill/>
                          <a:ln w="6350">
                            <a:noFill/>
                          </a:ln>
                        </wps:spPr>
                        <wps:txbx>
                          <w:txbxContent>
                            <w:p w14:paraId="0F541895" w14:textId="77777777" w:rsidR="009D5EE5" w:rsidRDefault="009D5EE5" w:rsidP="001F7861">
                              <w:pPr>
                                <w:spacing w:line="254"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Gerade Verbindung mit Pfeil 136"/>
                        <wps:cNvCnPr/>
                        <wps:spPr>
                          <a:xfrm flipH="1">
                            <a:off x="1513035" y="5983116"/>
                            <a:ext cx="2529629"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Textfeld 2"/>
                        <wps:cNvSpPr txBox="1"/>
                        <wps:spPr>
                          <a:xfrm>
                            <a:off x="4021709" y="5744991"/>
                            <a:ext cx="988695" cy="485140"/>
                          </a:xfrm>
                          <a:prstGeom prst="rect">
                            <a:avLst/>
                          </a:prstGeom>
                          <a:solidFill>
                            <a:schemeClr val="lt1"/>
                          </a:solidFill>
                          <a:ln w="6350">
                            <a:solidFill>
                              <a:prstClr val="black"/>
                            </a:solidFill>
                          </a:ln>
                        </wps:spPr>
                        <wps:txbx>
                          <w:txbxContent>
                            <w:p w14:paraId="283FC2AE" w14:textId="77777777" w:rsidR="009D5EE5" w:rsidRDefault="009D5EE5"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Textfeld 14"/>
                        <wps:cNvSpPr txBox="1"/>
                        <wps:spPr>
                          <a:xfrm>
                            <a:off x="2695194" y="5766581"/>
                            <a:ext cx="1423035" cy="247015"/>
                          </a:xfrm>
                          <a:prstGeom prst="rect">
                            <a:avLst/>
                          </a:prstGeom>
                          <a:noFill/>
                          <a:ln w="6350">
                            <a:noFill/>
                          </a:ln>
                        </wps:spPr>
                        <wps:txbx>
                          <w:txbxContent>
                            <w:p w14:paraId="311C49AE" w14:textId="77777777" w:rsidR="009D5EE5" w:rsidRDefault="009D5EE5" w:rsidP="001F7861">
                              <w:pPr>
                                <w:spacing w:line="252" w:lineRule="auto"/>
                                <w:jc w:val="center"/>
                                <w:rPr>
                                  <w:sz w:val="24"/>
                                  <w:szCs w:val="24"/>
                                </w:rPr>
                              </w:pPr>
                              <w:r>
                                <w:rPr>
                                  <w:rFonts w:ascii="Calibri" w:eastAsia="Calibri" w:hAnsi="Calibri"/>
                                  <w:i/>
                                  <w:iCs/>
                                  <w:sz w:val="18"/>
                                  <w:szCs w:val="18"/>
                                </w:rPr>
                                <w:t>Versand Lobby-Da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Gerade Verbindung mit Pfeil 139"/>
                        <wps:cNvCnPr/>
                        <wps:spPr>
                          <a:xfrm>
                            <a:off x="1480001" y="7130376"/>
                            <a:ext cx="2495652"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Gerade Verbindung mit Pfeil 140"/>
                        <wps:cNvCnPr/>
                        <wps:spPr>
                          <a:xfrm flipH="1">
                            <a:off x="1472381" y="7297802"/>
                            <a:ext cx="2895600" cy="0"/>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Textfeld 14"/>
                        <wps:cNvSpPr txBox="1"/>
                        <wps:spPr>
                          <a:xfrm>
                            <a:off x="2099497" y="6917808"/>
                            <a:ext cx="2173605" cy="313690"/>
                          </a:xfrm>
                          <a:prstGeom prst="rect">
                            <a:avLst/>
                          </a:prstGeom>
                          <a:noFill/>
                          <a:ln w="6350">
                            <a:noFill/>
                          </a:ln>
                        </wps:spPr>
                        <wps:txbx>
                          <w:txbxContent>
                            <w:p w14:paraId="25436218" w14:textId="77777777" w:rsidR="009D5EE5" w:rsidRDefault="009D5EE5" w:rsidP="001F7861">
                              <w:pPr>
                                <w:spacing w:line="254" w:lineRule="auto"/>
                                <w:rPr>
                                  <w:sz w:val="24"/>
                                  <w:szCs w:val="24"/>
                                </w:rPr>
                              </w:pPr>
                              <w:r>
                                <w:rPr>
                                  <w:rFonts w:ascii="Calibri" w:eastAsia="Calibri" w:hAnsi="Calibri"/>
                                  <w:i/>
                                  <w:iCs/>
                                  <w:sz w:val="18"/>
                                  <w:szCs w:val="18"/>
                                </w:rPr>
                                <w:t>Versand – Initiale 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Textfeld 14"/>
                        <wps:cNvSpPr txBox="1"/>
                        <wps:spPr>
                          <a:xfrm>
                            <a:off x="2195646" y="7104127"/>
                            <a:ext cx="2018030" cy="246380"/>
                          </a:xfrm>
                          <a:prstGeom prst="rect">
                            <a:avLst/>
                          </a:prstGeom>
                          <a:noFill/>
                          <a:ln w="6350">
                            <a:noFill/>
                          </a:ln>
                        </wps:spPr>
                        <wps:txbx>
                          <w:txbxContent>
                            <w:p w14:paraId="2516E9F1" w14:textId="77777777" w:rsidR="009D5EE5" w:rsidRDefault="009D5EE5" w:rsidP="001F7861">
                              <w:pPr>
                                <w:spacing w:line="252" w:lineRule="auto"/>
                                <w:jc w:val="center"/>
                                <w:rPr>
                                  <w:sz w:val="24"/>
                                  <w:szCs w:val="24"/>
                                </w:rPr>
                              </w:pPr>
                              <w:r>
                                <w:rPr>
                                  <w:rFonts w:ascii="Calibri" w:eastAsia="Calibri" w:hAnsi="Calibri"/>
                                  <w:i/>
                                  <w:iCs/>
                                  <w:sz w:val="18"/>
                                  <w:szCs w:val="18"/>
                                </w:rPr>
                                <w:t>Bestätige 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Textfeld 2"/>
                        <wps:cNvSpPr txBox="1"/>
                        <wps:spPr>
                          <a:xfrm>
                            <a:off x="258896" y="6966332"/>
                            <a:ext cx="1200150" cy="448310"/>
                          </a:xfrm>
                          <a:prstGeom prst="rect">
                            <a:avLst/>
                          </a:prstGeom>
                          <a:solidFill>
                            <a:schemeClr val="lt1"/>
                          </a:solidFill>
                          <a:ln w="6350">
                            <a:solidFill>
                              <a:prstClr val="black"/>
                            </a:solidFill>
                          </a:ln>
                        </wps:spPr>
                        <wps:txbx>
                          <w:txbxContent>
                            <w:p w14:paraId="7B19975E" w14:textId="77777777" w:rsidR="009D5EE5" w:rsidRDefault="009D5EE5" w:rsidP="001F7861">
                              <w:pPr>
                                <w:spacing w:line="252" w:lineRule="auto"/>
                                <w:jc w:val="center"/>
                                <w:rPr>
                                  <w:sz w:val="24"/>
                                  <w:szCs w:val="24"/>
                                </w:rPr>
                              </w:pPr>
                              <w:r>
                                <w:rPr>
                                  <w:rFonts w:ascii="Calibri" w:eastAsia="Calibri" w:hAnsi="Calibri"/>
                                </w:rPr>
                                <w:t>Start Spie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4" name="Textfeld 2"/>
                        <wps:cNvSpPr txBox="1"/>
                        <wps:spPr>
                          <a:xfrm>
                            <a:off x="4025852" y="6949079"/>
                            <a:ext cx="1325492" cy="482600"/>
                          </a:xfrm>
                          <a:prstGeom prst="rect">
                            <a:avLst/>
                          </a:prstGeom>
                          <a:solidFill>
                            <a:schemeClr val="lt1"/>
                          </a:solidFill>
                          <a:ln w="6350">
                            <a:solidFill>
                              <a:prstClr val="black"/>
                            </a:solidFill>
                          </a:ln>
                        </wps:spPr>
                        <wps:txbx>
                          <w:txbxContent>
                            <w:p w14:paraId="1FD0E2AB" w14:textId="5C76915D" w:rsidR="009D5EE5" w:rsidRDefault="009D5EE5"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2"/>
                        <wps:cNvSpPr txBox="1"/>
                        <wps:spPr>
                          <a:xfrm>
                            <a:off x="1500306" y="7581217"/>
                            <a:ext cx="1200150" cy="476433"/>
                          </a:xfrm>
                          <a:prstGeom prst="rect">
                            <a:avLst/>
                          </a:prstGeom>
                          <a:solidFill>
                            <a:schemeClr val="lt1"/>
                          </a:solidFill>
                          <a:ln w="6350">
                            <a:solidFill>
                              <a:prstClr val="black"/>
                            </a:solidFill>
                          </a:ln>
                        </wps:spPr>
                        <wps:txbx>
                          <w:txbxContent>
                            <w:p w14:paraId="2B9474CB" w14:textId="77777777" w:rsidR="009D5EE5" w:rsidRDefault="009D5EE5"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feld 2"/>
                        <wps:cNvSpPr txBox="1"/>
                        <wps:spPr>
                          <a:xfrm>
                            <a:off x="4042659" y="7572510"/>
                            <a:ext cx="988695" cy="485140"/>
                          </a:xfrm>
                          <a:prstGeom prst="rect">
                            <a:avLst/>
                          </a:prstGeom>
                          <a:solidFill>
                            <a:schemeClr val="lt1"/>
                          </a:solidFill>
                          <a:ln w="6350">
                            <a:solidFill>
                              <a:prstClr val="black"/>
                            </a:solidFill>
                          </a:ln>
                        </wps:spPr>
                        <wps:txbx>
                          <w:txbxContent>
                            <w:p w14:paraId="79514BD6" w14:textId="77777777" w:rsidR="009D5EE5" w:rsidRDefault="009D5EE5"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Gerade Verbindung mit Pfeil 147"/>
                        <wps:cNvCnPr>
                          <a:stCxn id="146" idx="1"/>
                          <a:endCxn id="145" idx="3"/>
                        </wps:cNvCnPr>
                        <wps:spPr>
                          <a:xfrm flipH="1">
                            <a:off x="2700456" y="7815080"/>
                            <a:ext cx="1342203" cy="4354"/>
                          </a:xfrm>
                          <a:prstGeom prst="straightConnector1">
                            <a:avLst/>
                          </a:prstGeom>
                          <a:ln w="31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Textfeld 2"/>
                        <wps:cNvSpPr txBox="1"/>
                        <wps:spPr>
                          <a:xfrm>
                            <a:off x="248594" y="8119055"/>
                            <a:ext cx="1200150" cy="476250"/>
                          </a:xfrm>
                          <a:prstGeom prst="rect">
                            <a:avLst/>
                          </a:prstGeom>
                          <a:solidFill>
                            <a:schemeClr val="lt1"/>
                          </a:solidFill>
                          <a:ln w="6350">
                            <a:solidFill>
                              <a:prstClr val="black"/>
                            </a:solidFill>
                          </a:ln>
                        </wps:spPr>
                        <wps:txbx>
                          <w:txbxContent>
                            <w:p w14:paraId="3ED74482" w14:textId="2994EA1C" w:rsidR="009D5EE5" w:rsidRPr="003323AA" w:rsidRDefault="009D5EE5"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9D5EE5" w:rsidRPr="003323AA" w:rsidRDefault="009D5EE5"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feld 2"/>
                        <wps:cNvSpPr txBox="1"/>
                        <wps:spPr>
                          <a:xfrm>
                            <a:off x="1521216" y="8119055"/>
                            <a:ext cx="1200150" cy="476250"/>
                          </a:xfrm>
                          <a:prstGeom prst="rect">
                            <a:avLst/>
                          </a:prstGeom>
                          <a:solidFill>
                            <a:schemeClr val="lt1"/>
                          </a:solidFill>
                          <a:ln w="6350">
                            <a:solidFill>
                              <a:prstClr val="black"/>
                            </a:solidFill>
                          </a:ln>
                        </wps:spPr>
                        <wps:txbx>
                          <w:txbxContent>
                            <w:p w14:paraId="408DFAE7" w14:textId="50E60C23" w:rsidR="009D5EE5" w:rsidRDefault="009D5EE5"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9D5EE5" w:rsidRDefault="009D5EE5" w:rsidP="001F786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feld 89"/>
                        <wps:cNvSpPr txBox="1"/>
                        <wps:spPr>
                          <a:xfrm>
                            <a:off x="1561925" y="191004"/>
                            <a:ext cx="1104265" cy="278765"/>
                          </a:xfrm>
                          <a:prstGeom prst="rect">
                            <a:avLst/>
                          </a:prstGeom>
                          <a:ln/>
                        </wps:spPr>
                        <wps:style>
                          <a:lnRef idx="2">
                            <a:schemeClr val="dk1"/>
                          </a:lnRef>
                          <a:fillRef idx="1">
                            <a:schemeClr val="lt1"/>
                          </a:fillRef>
                          <a:effectRef idx="0">
                            <a:schemeClr val="dk1"/>
                          </a:effectRef>
                          <a:fontRef idx="minor">
                            <a:schemeClr val="dk1"/>
                          </a:fontRef>
                        </wps:style>
                        <wps:txbx>
                          <w:txbxContent>
                            <w:p w14:paraId="479DA451" w14:textId="1827B7A1" w:rsidR="009D5EE5" w:rsidRDefault="009D5EE5" w:rsidP="001F7861">
                              <w:pPr>
                                <w:spacing w:line="256" w:lineRule="auto"/>
                                <w:jc w:val="center"/>
                                <w:rPr>
                                  <w:sz w:val="24"/>
                                  <w:szCs w:val="24"/>
                                </w:rPr>
                              </w:pPr>
                              <w:r>
                                <w:rPr>
                                  <w:rFonts w:eastAsia="Calibri"/>
                                </w:rP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Textfeld 89"/>
                        <wps:cNvSpPr txBox="1"/>
                        <wps:spPr>
                          <a:xfrm>
                            <a:off x="3956986" y="187356"/>
                            <a:ext cx="1104265" cy="278130"/>
                          </a:xfrm>
                          <a:prstGeom prst="rect">
                            <a:avLst/>
                          </a:prstGeom>
                          <a:ln/>
                        </wps:spPr>
                        <wps:style>
                          <a:lnRef idx="2">
                            <a:schemeClr val="dk1"/>
                          </a:lnRef>
                          <a:fillRef idx="1">
                            <a:schemeClr val="lt1"/>
                          </a:fillRef>
                          <a:effectRef idx="0">
                            <a:schemeClr val="dk1"/>
                          </a:effectRef>
                          <a:fontRef idx="minor">
                            <a:schemeClr val="dk1"/>
                          </a:fontRef>
                        </wps:style>
                        <wps:txbx>
                          <w:txbxContent>
                            <w:p w14:paraId="21AF0D30" w14:textId="31B2A2C7" w:rsidR="009D5EE5" w:rsidRDefault="009D5EE5" w:rsidP="001F7861">
                              <w:pPr>
                                <w:spacing w:line="254" w:lineRule="auto"/>
                                <w:jc w:val="center"/>
                                <w:rPr>
                                  <w:sz w:val="24"/>
                                  <w:szCs w:val="24"/>
                                </w:rPr>
                              </w:pPr>
                              <w:r>
                                <w:rPr>
                                  <w:sz w:val="24"/>
                                  <w:szCs w:val="24"/>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Textfeld 153"/>
                        <wps:cNvSpPr txBox="1"/>
                        <wps:spPr>
                          <a:xfrm>
                            <a:off x="5173047" y="8137164"/>
                            <a:ext cx="977403" cy="266849"/>
                          </a:xfrm>
                          <a:prstGeom prst="rect">
                            <a:avLst/>
                          </a:prstGeom>
                          <a:solidFill>
                            <a:schemeClr val="lt1"/>
                          </a:solidFill>
                          <a:ln w="6350">
                            <a:noFill/>
                          </a:ln>
                        </wps:spPr>
                        <wps:txbx>
                          <w:txbxContent>
                            <w:p w14:paraId="6C1F54BC" w14:textId="74DFA723" w:rsidR="009D5EE5" w:rsidRPr="00436880" w:rsidRDefault="009D5EE5" w:rsidP="00436880">
                              <w:pPr>
                                <w:jc w:val="right"/>
                                <w:rPr>
                                  <w:sz w:val="18"/>
                                  <w:szCs w:val="18"/>
                                </w:rPr>
                              </w:pPr>
                              <w:r w:rsidRPr="00436880">
                                <w:rPr>
                                  <w:sz w:val="18"/>
                                  <w:szCs w:val="18"/>
                                </w:rPr>
                                <w:t>Synchron -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3"/>
                        <wps:cNvSpPr txBox="1"/>
                        <wps:spPr>
                          <a:xfrm>
                            <a:off x="4805257" y="8328605"/>
                            <a:ext cx="1366051" cy="266700"/>
                          </a:xfrm>
                          <a:prstGeom prst="rect">
                            <a:avLst/>
                          </a:prstGeom>
                          <a:solidFill>
                            <a:schemeClr val="lt1"/>
                          </a:solidFill>
                          <a:ln w="6350">
                            <a:noFill/>
                          </a:ln>
                        </wps:spPr>
                        <wps:txbx>
                          <w:txbxContent>
                            <w:p w14:paraId="6E08F7D6" w14:textId="7C898DF1" w:rsidR="009D5EE5" w:rsidRDefault="009D5EE5" w:rsidP="00436880">
                              <w:pPr>
                                <w:spacing w:line="256" w:lineRule="auto"/>
                                <w:jc w:val="right"/>
                                <w:rPr>
                                  <w:sz w:val="24"/>
                                  <w:szCs w:val="24"/>
                                </w:rPr>
                              </w:pPr>
                              <w:r>
                                <w:rPr>
                                  <w:rFonts w:ascii="Calibri" w:eastAsia="Calibri" w:hAnsi="Calibri"/>
                                  <w:sz w:val="18"/>
                                  <w:szCs w:val="18"/>
                                </w:rPr>
                                <w:t>Asynchron - Web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erader Verbinder 156"/>
                        <wps:cNvCnPr/>
                        <wps:spPr>
                          <a:xfrm flipH="1" flipV="1">
                            <a:off x="6098767" y="8261685"/>
                            <a:ext cx="206733" cy="68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 name="Gerader Verbinder 157"/>
                        <wps:cNvCnPr/>
                        <wps:spPr>
                          <a:xfrm flipH="1" flipV="1">
                            <a:off x="6099125" y="8449637"/>
                            <a:ext cx="206375" cy="635"/>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F111F2" id="Zeichenbereich 150" o:spid="_x0000_s1037" editas="canvas" style="width:502.7pt;height:700.6pt;mso-position-horizontal-relative:char;mso-position-vertical-relative:line" coordsize="63842,8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">
                <v:shape id="_x0000_s1038" type="#_x0000_t75" style="position:absolute;width:63842;height:88969;visibility:visible;mso-wrap-style:square" filled="t">
                  <v:fill o:detectmouseclick="t"/>
                  <v:path o:connecttype="none"/>
                </v:shape>
                <v:shape id="Textfeld 14" o:spid="_x0000_s1039" type="#_x0000_t202" style="position:absolute;left:24330;top:51763;width:142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2552A11" w14:textId="77777777" w:rsidR="009D5EE5" w:rsidRDefault="009D5EE5" w:rsidP="001F7861">
                        <w:pPr>
                          <w:spacing w:line="254" w:lineRule="auto"/>
                          <w:jc w:val="center"/>
                          <w:rPr>
                            <w:sz w:val="24"/>
                            <w:szCs w:val="24"/>
                          </w:rPr>
                        </w:pPr>
                        <w:r>
                          <w:rPr>
                            <w:rFonts w:ascii="Calibri" w:eastAsia="Calibri" w:hAnsi="Calibri"/>
                            <w:i/>
                            <w:iCs/>
                            <w:sz w:val="18"/>
                            <w:szCs w:val="18"/>
                          </w:rPr>
                          <w:t xml:space="preserve">Spielbetritt </w:t>
                        </w:r>
                      </w:p>
                    </w:txbxContent>
                  </v:textbox>
                </v:shape>
                <v:shape id="Textfeld 14" o:spid="_x0000_s1040" type="#_x0000_t202" style="position:absolute;left:26819;top:20882;width:1725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DCFD681" w14:textId="77777777" w:rsidR="009D5EE5" w:rsidRDefault="009D5EE5"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Gerade Verbindung mit Pfeil 87" o:spid="_x0000_s1041" type="#_x0000_t32" style="position:absolute;left:27788;top:35914;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" strokecolor="#70ad47 [3209]" strokeweight=".25pt">
                  <v:stroke endarrow="block" joinstyle="miter"/>
                </v:shape>
                <v:shape id="Gerade Verbindung mit Pfeil 88" o:spid="_x0000_s1042" type="#_x0000_t32" style="position:absolute;left:24330;top:53850;width:11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" strokecolor="#70ad47 [3209]" strokeweight=".25pt">
                  <v:stroke endarrow="block" joinstyle="miter"/>
                </v:shape>
                <v:shape id="Textfeld 89" o:spid="_x0000_s1043" type="#_x0000_t202" style="position:absolute;left:3102;top:1873;width:11048;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" fillcolor="white [3201]" strokecolor="black [3200]" strokeweight="1pt">
                  <v:textbox>
                    <w:txbxContent>
                      <w:p w14:paraId="2BD8DD28" w14:textId="77777777" w:rsidR="009D5EE5" w:rsidRDefault="009D5EE5" w:rsidP="001F7861">
                        <w:pPr>
                          <w:jc w:val="center"/>
                        </w:pPr>
                        <w:r>
                          <w:t>Client 1</w:t>
                        </w:r>
                      </w:p>
                    </w:txbxContent>
                  </v:textbox>
                </v:shape>
                <v:line id="Gerader Verbinder 92" o:spid="_x0000_s1044" style="position:absolute;visibility:visible;mso-wrap-style:square" from="8506,4766" to="8506,8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Gerader Verbinder 93" o:spid="_x0000_s1045" style="position:absolute;visibility:visible;mso-wrap-style:square" from="21071,4697" to="21071,8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Gerader Verbinder 94" o:spid="_x0000_s1046" style="position:absolute;visibility:visible;mso-wrap-style:square" from="45154,4697" to="45154,78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Textfeld 2" o:spid="_x0000_s1047" type="#_x0000_t202" style="position:absolute;left:5506;top:7894;width:602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7787C794" w14:textId="77777777" w:rsidR="009D5EE5" w:rsidRDefault="009D5EE5" w:rsidP="001F7861">
                        <w:pPr>
                          <w:spacing w:line="256" w:lineRule="auto"/>
                          <w:jc w:val="center"/>
                          <w:rPr>
                            <w:sz w:val="24"/>
                            <w:szCs w:val="24"/>
                          </w:rPr>
                        </w:pPr>
                        <w:r>
                          <w:rPr>
                            <w:rFonts w:ascii="Calibri" w:eastAsia="Calibri" w:hAnsi="Calibri"/>
                          </w:rPr>
                          <w:t>Login</w:t>
                        </w:r>
                      </w:p>
                    </w:txbxContent>
                  </v:textbox>
                </v:shape>
                <v:shape id="Textfeld 2" o:spid="_x0000_s1048" type="#_x0000_t202" style="position:absolute;left:17940;top:12429;width:60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" fillcolor="white [3201]" strokeweight=".5pt">
                  <v:textbox>
                    <w:txbxContent>
                      <w:p w14:paraId="2F007526" w14:textId="77777777" w:rsidR="009D5EE5" w:rsidRDefault="009D5EE5" w:rsidP="001F7861">
                        <w:pPr>
                          <w:spacing w:line="254" w:lineRule="auto"/>
                          <w:jc w:val="center"/>
                          <w:rPr>
                            <w:sz w:val="24"/>
                            <w:szCs w:val="24"/>
                          </w:rPr>
                        </w:pPr>
                        <w:r>
                          <w:rPr>
                            <w:rFonts w:ascii="Calibri" w:eastAsia="Calibri" w:hAnsi="Calibri"/>
                          </w:rPr>
                          <w:t>Login</w:t>
                        </w:r>
                      </w:p>
                    </w:txbxContent>
                  </v:textbox>
                </v:shape>
                <v:shape id="Textfeld 2" o:spid="_x0000_s1049" type="#_x0000_t202" style="position:absolute;left:42032;top:7975;width:6020;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14:paraId="3F9AFA5D" w14:textId="77777777" w:rsidR="009D5EE5" w:rsidRDefault="009D5EE5" w:rsidP="001F7861">
                        <w:pPr>
                          <w:spacing w:line="252" w:lineRule="auto"/>
                          <w:jc w:val="center"/>
                          <w:rPr>
                            <w:sz w:val="24"/>
                            <w:szCs w:val="24"/>
                          </w:rPr>
                        </w:pPr>
                        <w:r>
                          <w:rPr>
                            <w:rFonts w:ascii="Calibri" w:eastAsia="Calibri" w:hAnsi="Calibri"/>
                          </w:rPr>
                          <w:t>Login</w:t>
                        </w:r>
                      </w:p>
                    </w:txbxContent>
                  </v:textbox>
                </v:shape>
                <v:shape id="Textfeld 2" o:spid="_x0000_s1050" type="#_x0000_t202" style="position:absolute;left:42032;top:12428;width:602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3783872B" w14:textId="77777777" w:rsidR="009D5EE5" w:rsidRDefault="009D5EE5" w:rsidP="001F7861">
                        <w:pPr>
                          <w:spacing w:line="252" w:lineRule="auto"/>
                          <w:jc w:val="center"/>
                          <w:rPr>
                            <w:sz w:val="24"/>
                            <w:szCs w:val="24"/>
                          </w:rPr>
                        </w:pPr>
                        <w:r>
                          <w:rPr>
                            <w:rFonts w:ascii="Calibri" w:eastAsia="Calibri" w:hAnsi="Calibri"/>
                          </w:rPr>
                          <w:t>Login</w:t>
                        </w:r>
                      </w:p>
                    </w:txbxContent>
                  </v:textbox>
                </v:shape>
                <v:shape id="Gerade Verbindung mit Pfeil 99" o:spid="_x0000_s1051" type="#_x0000_t32" style="position:absolute;left:12482;top:8561;width:29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v:shape>
                <v:shape id="Gerade Verbindung mit Pfeil 100" o:spid="_x0000_s1052" type="#_x0000_t32" style="position:absolute;left:11846;top:10231;width:29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" strokecolor="#4472c4 [3204]" strokeweight=".5pt">
                  <v:stroke endarrow="block" joinstyle="miter"/>
                </v:shape>
                <v:shape id="Textfeld 101" o:spid="_x0000_s1053" type="#_x0000_t202" style="position:absolute;left:25952;top:6405;width:14233;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BE55E1A" w14:textId="77777777" w:rsidR="009D5EE5" w:rsidRPr="0047084C" w:rsidRDefault="009D5EE5" w:rsidP="001F7861">
                        <w:pPr>
                          <w:jc w:val="center"/>
                          <w:rPr>
                            <w:i/>
                            <w:iCs/>
                            <w:sz w:val="18"/>
                            <w:szCs w:val="18"/>
                          </w:rPr>
                        </w:pPr>
                        <w:r w:rsidRPr="0047084C">
                          <w:rPr>
                            <w:i/>
                            <w:iCs/>
                            <w:sz w:val="18"/>
                            <w:szCs w:val="18"/>
                          </w:rPr>
                          <w:t>Versand Login-Daten</w:t>
                        </w:r>
                      </w:p>
                    </w:txbxContent>
                  </v:textbox>
                </v:shape>
                <v:shape id="Textfeld 14" o:spid="_x0000_s1054" type="#_x0000_t202" style="position:absolute;left:25732;top:8294;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957F159" w14:textId="77777777" w:rsidR="009D5EE5" w:rsidRDefault="009D5EE5" w:rsidP="001F7861">
                        <w:pPr>
                          <w:spacing w:line="256" w:lineRule="auto"/>
                          <w:jc w:val="center"/>
                          <w:rPr>
                            <w:sz w:val="24"/>
                            <w:szCs w:val="24"/>
                          </w:rPr>
                        </w:pPr>
                        <w:r>
                          <w:rPr>
                            <w:rFonts w:ascii="Calibri" w:eastAsia="Calibri" w:hAnsi="Calibri"/>
                            <w:i/>
                            <w:iCs/>
                            <w:sz w:val="18"/>
                            <w:szCs w:val="18"/>
                          </w:rPr>
                          <w:t>Versand Statuscode</w:t>
                        </w:r>
                      </w:p>
                    </w:txbxContent>
                  </v:textbox>
                </v:shape>
                <v:shape id="Gerade Verbindung mit Pfeil 103" o:spid="_x0000_s1055" type="#_x0000_t32" style="position:absolute;left:24330;top:13201;width:17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4472c4 [3204]" strokeweight=".5pt">
                  <v:stroke endarrow="block" joinstyle="miter"/>
                </v:shape>
                <v:shape id="Gerade Verbindung mit Pfeil 104" o:spid="_x0000_s1056" type="#_x0000_t32" style="position:absolute;left:24171;top:14871;width:173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" strokecolor="#4472c4 [3204]" strokeweight=".5pt">
                  <v:stroke endarrow="block" joinstyle="miter"/>
                </v:shape>
                <v:shape id="Textfeld 14" o:spid="_x0000_s1057" type="#_x0000_t202" style="position:absolute;left:25954;top:11050;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DD2BE5E" w14:textId="77777777" w:rsidR="009D5EE5" w:rsidRDefault="009D5EE5" w:rsidP="001F7861">
                        <w:pPr>
                          <w:spacing w:line="256" w:lineRule="auto"/>
                          <w:jc w:val="center"/>
                          <w:rPr>
                            <w:sz w:val="24"/>
                            <w:szCs w:val="24"/>
                          </w:rPr>
                        </w:pPr>
                        <w:r>
                          <w:rPr>
                            <w:rFonts w:ascii="Calibri" w:eastAsia="Calibri" w:hAnsi="Calibri"/>
                            <w:i/>
                            <w:iCs/>
                            <w:sz w:val="18"/>
                            <w:szCs w:val="18"/>
                          </w:rPr>
                          <w:t>Versand Login-Daten</w:t>
                        </w:r>
                      </w:p>
                    </w:txbxContent>
                  </v:textbox>
                </v:shape>
                <v:shape id="Textfeld 14" o:spid="_x0000_s1058" type="#_x0000_t202" style="position:absolute;left:25732;top:12936;width:1423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8DE1097" w14:textId="77777777" w:rsidR="009D5EE5" w:rsidRDefault="009D5EE5" w:rsidP="001F7861">
                        <w:pPr>
                          <w:spacing w:line="254" w:lineRule="auto"/>
                          <w:jc w:val="center"/>
                          <w:rPr>
                            <w:sz w:val="24"/>
                            <w:szCs w:val="24"/>
                          </w:rPr>
                        </w:pPr>
                        <w:r>
                          <w:rPr>
                            <w:rFonts w:ascii="Calibri" w:eastAsia="Calibri" w:hAnsi="Calibri"/>
                            <w:i/>
                            <w:iCs/>
                            <w:sz w:val="18"/>
                            <w:szCs w:val="18"/>
                          </w:rPr>
                          <w:t>Versand Statuscode</w:t>
                        </w:r>
                      </w:p>
                    </w:txbxContent>
                  </v:textbox>
                </v:shape>
                <v:shape id="Textfeld 2" o:spid="_x0000_s1059" type="#_x0000_t202" style="position:absolute;left:2964;top:16065;width:10631;height:4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A2F2ED3" w14:textId="77777777" w:rsidR="009D5EE5" w:rsidRDefault="009D5EE5" w:rsidP="001F7861">
                        <w:pPr>
                          <w:spacing w:line="254" w:lineRule="auto"/>
                          <w:jc w:val="center"/>
                          <w:rPr>
                            <w:sz w:val="24"/>
                            <w:szCs w:val="24"/>
                          </w:rPr>
                        </w:pPr>
                        <w:r>
                          <w:rPr>
                            <w:rFonts w:ascii="Calibri" w:eastAsia="Calibri" w:hAnsi="Calibri"/>
                          </w:rPr>
                          <w:t>Wechsel Homescreen</w:t>
                        </w:r>
                      </w:p>
                    </w:txbxContent>
                  </v:textbox>
                </v:shape>
                <v:shape id="Textfeld 2" o:spid="_x0000_s1060" type="#_x0000_t202" style="position:absolute;left:15952;top:20154;width:1063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1F241073" w14:textId="77777777" w:rsidR="009D5EE5" w:rsidRDefault="009D5EE5" w:rsidP="001F7861">
                        <w:pPr>
                          <w:spacing w:line="252" w:lineRule="auto"/>
                          <w:jc w:val="center"/>
                          <w:rPr>
                            <w:sz w:val="24"/>
                            <w:szCs w:val="24"/>
                          </w:rPr>
                        </w:pPr>
                        <w:r>
                          <w:rPr>
                            <w:rFonts w:ascii="Calibri" w:eastAsia="Calibri" w:hAnsi="Calibri"/>
                          </w:rPr>
                          <w:t>Wechsel Homescreen</w:t>
                        </w:r>
                      </w:p>
                    </w:txbxContent>
                  </v:textbox>
                </v:shape>
                <v:shape id="Gerade Verbindung mit Pfeil 109" o:spid="_x0000_s1061" type="#_x0000_t32" style="position:absolute;left:14683;top:28413;width:26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" strokecolor="#70ad47 [3209]" strokeweight=".5pt">
                  <v:stroke endarrow="block" joinstyle="miter"/>
                </v:shape>
                <v:shape id="Gerade Verbindung mit Pfeil 110" o:spid="_x0000_s1062" type="#_x0000_t32" style="position:absolute;left:14603;top:30084;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" strokecolor="#70ad47 [3209]" strokeweight=".5pt">
                  <v:stroke endarrow="block" joinstyle="miter"/>
                </v:shape>
                <v:shape id="Textfeld 14" o:spid="_x0000_s1063" type="#_x0000_t202" style="position:absolute;left:20788;top:26197;width:21738;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97BD4E" w14:textId="77777777" w:rsidR="009D5EE5" w:rsidRPr="00357464" w:rsidRDefault="009D5EE5" w:rsidP="001F7861">
                        <w:pPr>
                          <w:spacing w:line="256" w:lineRule="auto"/>
                          <w:jc w:val="left"/>
                          <w:rPr>
                            <w:sz w:val="24"/>
                            <w:szCs w:val="24"/>
                          </w:rPr>
                        </w:pPr>
                        <w:r w:rsidRPr="00357464">
                          <w:rPr>
                            <w:rFonts w:ascii="Calibri" w:eastAsia="Calibri" w:hAnsi="Calibri"/>
                            <w:i/>
                            <w:iCs/>
                            <w:sz w:val="18"/>
                            <w:szCs w:val="18"/>
                          </w:rPr>
                          <w:t>Versand Spieldefinition, Client 1 ist Admin</w:t>
                        </w:r>
                      </w:p>
                    </w:txbxContent>
                  </v:textbox>
                </v:shape>
                <v:shape id="Textfeld 14" o:spid="_x0000_s1064" type="#_x0000_t202" style="position:absolute;left:21839;top:28150;width:2018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694635A5" w14:textId="77777777" w:rsidR="009D5EE5" w:rsidRDefault="009D5EE5" w:rsidP="001F7861">
                        <w:pPr>
                          <w:spacing w:line="254" w:lineRule="auto"/>
                          <w:jc w:val="center"/>
                          <w:rPr>
                            <w:sz w:val="24"/>
                            <w:szCs w:val="24"/>
                          </w:rPr>
                        </w:pPr>
                        <w:r>
                          <w:rPr>
                            <w:rFonts w:ascii="Calibri" w:eastAsia="Calibri" w:hAnsi="Calibri"/>
                            <w:i/>
                            <w:iCs/>
                            <w:sz w:val="18"/>
                            <w:szCs w:val="18"/>
                          </w:rPr>
                          <w:t>Aktualisierte Lobby-Daten</w:t>
                        </w:r>
                      </w:p>
                    </w:txbxContent>
                  </v:textbox>
                </v:shape>
                <v:shape id="Textfeld 2" o:spid="_x0000_s1065" type="#_x0000_t202" style="position:absolute;left:2471;top:26767;width:1200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14:paraId="4584F2C0" w14:textId="77777777" w:rsidR="009D5EE5" w:rsidRDefault="009D5EE5" w:rsidP="001F7861">
                        <w:pPr>
                          <w:spacing w:line="254" w:lineRule="auto"/>
                          <w:jc w:val="center"/>
                          <w:rPr>
                            <w:sz w:val="24"/>
                            <w:szCs w:val="24"/>
                          </w:rPr>
                        </w:pPr>
                        <w:r>
                          <w:rPr>
                            <w:rFonts w:ascii="Calibri" w:eastAsia="Calibri" w:hAnsi="Calibri"/>
                          </w:rPr>
                          <w:t>Definition neues Spiel</w:t>
                        </w:r>
                      </w:p>
                    </w:txbxContent>
                  </v:textbox>
                </v:shape>
                <v:shape id="Textfeld 2" o:spid="_x0000_s1066" type="#_x0000_t202" style="position:absolute;left:41712;top:26447;width:9889;height:4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18619A9A" w14:textId="77777777" w:rsidR="009D5EE5" w:rsidRDefault="009D5EE5" w:rsidP="001F7861">
                        <w:pPr>
                          <w:spacing w:line="252" w:lineRule="auto"/>
                          <w:jc w:val="center"/>
                          <w:rPr>
                            <w:sz w:val="24"/>
                            <w:szCs w:val="24"/>
                          </w:rPr>
                        </w:pPr>
                        <w:r>
                          <w:rPr>
                            <w:rFonts w:ascii="Calibri" w:eastAsia="Calibri" w:hAnsi="Calibri"/>
                          </w:rPr>
                          <w:t>Erstelle neues Lobby-Spiel</w:t>
                        </w:r>
                      </w:p>
                    </w:txbxContent>
                  </v:textbox>
                </v:shape>
                <v:shape id="Textfeld 2" o:spid="_x0000_s1067" type="#_x0000_t202" style="position:absolute;left:51692;top:7313;width:1081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" filled="f" strokecolor="black [3213]" strokeweight=".5pt">
                  <v:textbox>
                    <w:txbxContent>
                      <w:p w14:paraId="7374BA2B" w14:textId="77777777" w:rsidR="009D5EE5" w:rsidRPr="00F75736" w:rsidRDefault="009D5EE5" w:rsidP="001F7861">
                        <w:pPr>
                          <w:spacing w:line="252" w:lineRule="auto"/>
                          <w:jc w:val="center"/>
                          <w:rPr>
                            <w:sz w:val="20"/>
                            <w:szCs w:val="20"/>
                          </w:rPr>
                        </w:pPr>
                        <w:r w:rsidRPr="00F75736">
                          <w:rPr>
                            <w:rFonts w:ascii="Calibri" w:eastAsia="Calibri" w:hAnsi="Calibri"/>
                            <w:sz w:val="18"/>
                            <w:szCs w:val="18"/>
                          </w:rPr>
                          <w:t>Füge</w:t>
                        </w:r>
                        <w:r>
                          <w:rPr>
                            <w:rFonts w:ascii="Calibri" w:eastAsia="Calibri" w:hAnsi="Calibri"/>
                            <w:sz w:val="18"/>
                            <w:szCs w:val="18"/>
                          </w:rPr>
                          <w:t xml:space="preserve"> Benutzer</w:t>
                        </w:r>
                        <w:r w:rsidRPr="00F75736">
                          <w:rPr>
                            <w:rFonts w:ascii="Calibri" w:eastAsia="Calibri" w:hAnsi="Calibri"/>
                            <w:sz w:val="18"/>
                            <w:szCs w:val="18"/>
                          </w:rPr>
                          <w:t xml:space="preserve"> zur Lobby hinzu</w:t>
                        </w:r>
                      </w:p>
                    </w:txbxContent>
                  </v:textbox>
                </v:shape>
                <v:shape id="Gerade Verbindung mit Pfeil 116" o:spid="_x0000_s1068" type="#_x0000_t32" style="position:absolute;left:48052;top:9433;width:3551;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" strokecolor="#4472c4 [3204]" strokeweight=".5pt">
                  <v:stroke startarrow="block" endarrow="block" joinstyle="miter"/>
                </v:shape>
                <v:shape id="Textfeld 2" o:spid="_x0000_s1069" type="#_x0000_t202" style="position:absolute;left:51730;top:12070;width:1080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" filled="f" strokecolor="black [3213]" strokeweight=".5pt">
                  <v:textbox>
                    <w:txbxContent>
                      <w:p w14:paraId="6016F49C" w14:textId="77777777" w:rsidR="009D5EE5" w:rsidRDefault="009D5EE5" w:rsidP="001F7861">
                        <w:pPr>
                          <w:spacing w:line="252" w:lineRule="auto"/>
                          <w:jc w:val="center"/>
                          <w:rPr>
                            <w:sz w:val="24"/>
                            <w:szCs w:val="24"/>
                          </w:rPr>
                        </w:pPr>
                        <w:r>
                          <w:rPr>
                            <w:rFonts w:ascii="Calibri" w:eastAsia="Calibri" w:hAnsi="Calibri"/>
                            <w:sz w:val="18"/>
                            <w:szCs w:val="18"/>
                          </w:rPr>
                          <w:t>Füge Benutzer zur Lobby hinzu</w:t>
                        </w:r>
                      </w:p>
                    </w:txbxContent>
                  </v:textbox>
                </v:shape>
                <v:shape id="Gerade Verbindung mit Pfeil 118" o:spid="_x0000_s1070" type="#_x0000_t32" style="position:absolute;left:48051;top:14098;width:355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" strokecolor="#4472c4 [3204]" strokeweight=".5pt">
                  <v:stroke startarrow="block" endarrow="block" joinstyle="miter"/>
                </v:shape>
                <v:shape id="Textfeld 2" o:spid="_x0000_s1071" type="#_x0000_t202" style="position:absolute;left:15644;top:33022;width:12001;height: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6BB30193" w14:textId="77777777" w:rsidR="009D5EE5" w:rsidRDefault="009D5EE5" w:rsidP="001F7861">
                        <w:pPr>
                          <w:spacing w:line="252" w:lineRule="auto"/>
                          <w:jc w:val="center"/>
                          <w:rPr>
                            <w:sz w:val="24"/>
                            <w:szCs w:val="24"/>
                          </w:rPr>
                        </w:pPr>
                        <w:r>
                          <w:rPr>
                            <w:rFonts w:ascii="Calibri" w:eastAsia="Calibri" w:hAnsi="Calibri"/>
                          </w:rPr>
                          <w:t>Asynchron: Empfange Lobby-Daten</w:t>
                        </w:r>
                      </w:p>
                    </w:txbxContent>
                  </v:textbox>
                </v:shape>
                <v:shape id="Textfeld 2" o:spid="_x0000_s1072" type="#_x0000_t202" style="position:absolute;left:15619;top:40088;width:12001;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4D505CBD" w14:textId="77777777" w:rsidR="009D5EE5" w:rsidRPr="00F75736" w:rsidRDefault="009D5EE5" w:rsidP="001F7861">
                        <w:pPr>
                          <w:spacing w:line="252" w:lineRule="auto"/>
                          <w:jc w:val="center"/>
                          <w:rPr>
                            <w:rFonts w:ascii="Calibri" w:eastAsia="Calibri" w:hAnsi="Calibri"/>
                          </w:rPr>
                        </w:pPr>
                        <w:r>
                          <w:rPr>
                            <w:rFonts w:ascii="Calibri" w:eastAsia="Calibri" w:hAnsi="Calibri"/>
                          </w:rPr>
                          <w:t>Aktualisiere Lobby-View</w:t>
                        </w:r>
                      </w:p>
                    </w:txbxContent>
                  </v:textbox>
                </v:shape>
                <v:shape id="Textfeld 2" o:spid="_x0000_s1073" type="#_x0000_t202" style="position:absolute;left:2468;top:37125;width:12001;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1F028DB6" w14:textId="77777777" w:rsidR="009D5EE5" w:rsidRDefault="009D5EE5" w:rsidP="001F7861">
                        <w:pPr>
                          <w:spacing w:line="252" w:lineRule="auto"/>
                          <w:jc w:val="center"/>
                        </w:pPr>
                        <w:r>
                          <w:rPr>
                            <w:rFonts w:ascii="Calibri" w:eastAsia="Calibri" w:hAnsi="Calibri"/>
                          </w:rPr>
                          <w:t>Aktualisiere Lobby-View</w:t>
                        </w:r>
                      </w:p>
                    </w:txbxContent>
                  </v:textbox>
                </v:shape>
                <v:shape id="Textfeld 2" o:spid="_x0000_s1074" type="#_x0000_t202" style="position:absolute;left:15475;top:46269;width:12001;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40034ACC" w14:textId="77777777" w:rsidR="009D5EE5" w:rsidRDefault="009D5EE5" w:rsidP="001F7861">
                        <w:pPr>
                          <w:spacing w:line="252" w:lineRule="auto"/>
                          <w:jc w:val="center"/>
                        </w:pPr>
                        <w:r>
                          <w:t xml:space="preserve">Selektiere Spiel </w:t>
                        </w:r>
                        <w:r>
                          <w:br/>
                          <w:t>in Lobby</w:t>
                        </w:r>
                      </w:p>
                    </w:txbxContent>
                  </v:textbox>
                </v:shape>
                <v:shape id="Textfeld 2" o:spid="_x0000_s1075" type="#_x0000_t202" style="position:absolute;left:15475;top:52157;width:12001;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5959391E" w14:textId="77777777" w:rsidR="009D5EE5" w:rsidRDefault="009D5EE5" w:rsidP="001F7861">
                        <w:pPr>
                          <w:spacing w:line="252" w:lineRule="auto"/>
                          <w:jc w:val="center"/>
                          <w:rPr>
                            <w:sz w:val="24"/>
                            <w:szCs w:val="24"/>
                          </w:rPr>
                        </w:pPr>
                        <w:r>
                          <w:rPr>
                            <w:rFonts w:ascii="Calibri" w:eastAsia="Calibri" w:hAnsi="Calibri"/>
                          </w:rPr>
                          <w:t>Trete Spiel bei</w:t>
                        </w:r>
                      </w:p>
                    </w:txbxContent>
                  </v:textbox>
                </v:shape>
                <v:shape id="Textfeld 2" o:spid="_x0000_s1076" type="#_x0000_t202" style="position:absolute;left:36517;top:51257;width:18078;height:4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4EF118E7" w14:textId="77777777" w:rsidR="009D5EE5" w:rsidRDefault="009D5EE5" w:rsidP="001F7861">
                        <w:pPr>
                          <w:spacing w:line="252" w:lineRule="auto"/>
                          <w:jc w:val="center"/>
                          <w:rPr>
                            <w:sz w:val="24"/>
                            <w:szCs w:val="24"/>
                          </w:rPr>
                        </w:pPr>
                        <w:r>
                          <w:rPr>
                            <w:sz w:val="24"/>
                            <w:szCs w:val="24"/>
                          </w:rPr>
                          <w:t xml:space="preserve">Empfange </w:t>
                        </w:r>
                        <w:r w:rsidRPr="00EE082C">
                          <w:rPr>
                            <w:rFonts w:ascii="Courier New" w:eastAsia="Times New Roman" w:hAnsi="Courier New" w:cs="Courier New"/>
                            <w:color w:val="000000"/>
                            <w:sz w:val="18"/>
                            <w:szCs w:val="18"/>
                            <w:lang w:eastAsia="de-DE"/>
                          </w:rPr>
                          <w:t>PlayerJoinsGameMessage</w:t>
                        </w:r>
                      </w:p>
                    </w:txbxContent>
                  </v:textbox>
                </v:shape>
                <v:shape id="Gerade Verbindung mit Pfeil 126" o:spid="_x0000_s1077" type="#_x0000_t32" style="position:absolute;left:13594;top:18465;width:29503;height: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" strokecolor="#70ad47 [3209]" strokeweight=".25pt">
                  <v:stroke startarrow="block" endarrow="block" joinstyle="miter"/>
                </v:shape>
                <v:shape id="Gerade Verbindung mit Pfeil 127" o:spid="_x0000_s1078" type="#_x0000_t32" style="position:absolute;left:26579;top:23082;width:16764;height: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" strokecolor="#70ad47 [3209]" strokeweight=".5pt">
                  <v:stroke startarrow="block" endarrow="block" joinstyle="miter"/>
                </v:shape>
                <v:shape id="Textfeld 14" o:spid="_x0000_s1079" type="#_x0000_t202" style="position:absolute;left:25435;top:16700;width:164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3B80FA" w14:textId="77777777" w:rsidR="009D5EE5" w:rsidRDefault="009D5EE5" w:rsidP="001F7861">
                        <w:pPr>
                          <w:spacing w:line="252" w:lineRule="auto"/>
                          <w:jc w:val="center"/>
                          <w:rPr>
                            <w:sz w:val="24"/>
                            <w:szCs w:val="24"/>
                          </w:rPr>
                        </w:pPr>
                        <w:r>
                          <w:rPr>
                            <w:rFonts w:ascii="Calibri" w:eastAsia="Calibri" w:hAnsi="Calibri"/>
                            <w:i/>
                            <w:iCs/>
                            <w:sz w:val="18"/>
                            <w:szCs w:val="18"/>
                          </w:rPr>
                          <w:t>Aufbau WebSocket-Verbindung</w:t>
                        </w:r>
                      </w:p>
                    </w:txbxContent>
                  </v:textbox>
                </v:shape>
                <v:shape id="Textfeld 2" o:spid="_x0000_s1080" type="#_x0000_t202" style="position:absolute;left:43574;top:21573;width:1427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3964EAFB" w14:textId="77777777" w:rsidR="009D5EE5" w:rsidRPr="0009412F" w:rsidRDefault="009D5EE5" w:rsidP="001F7861">
                        <w:pPr>
                          <w:spacing w:line="240" w:lineRule="auto"/>
                          <w:jc w:val="center"/>
                          <w:rPr>
                            <w:sz w:val="18"/>
                            <w:szCs w:val="18"/>
                          </w:rPr>
                        </w:pPr>
                        <w:r w:rsidRPr="0009412F">
                          <w:rPr>
                            <w:rFonts w:ascii="Calibri" w:eastAsia="Calibri" w:hAnsi="Calibri"/>
                            <w:sz w:val="16"/>
                            <w:szCs w:val="16"/>
                          </w:rPr>
                          <w:t>Bestätige WebSocket Anfrage</w:t>
                        </w:r>
                      </w:p>
                    </w:txbxContent>
                  </v:textbox>
                </v:shape>
                <v:shape id="Textfeld 2" o:spid="_x0000_s1081" type="#_x0000_t202" style="position:absolute;left:43578;top:17557;width:1426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6F976A09" w14:textId="77777777" w:rsidR="009D5EE5" w:rsidRDefault="009D5EE5" w:rsidP="001F7861">
                        <w:pPr>
                          <w:spacing w:line="256" w:lineRule="auto"/>
                          <w:jc w:val="center"/>
                          <w:rPr>
                            <w:sz w:val="24"/>
                            <w:szCs w:val="24"/>
                          </w:rPr>
                        </w:pPr>
                        <w:r>
                          <w:rPr>
                            <w:rFonts w:ascii="Calibri" w:eastAsia="Calibri" w:hAnsi="Calibri"/>
                            <w:sz w:val="16"/>
                            <w:szCs w:val="16"/>
                          </w:rPr>
                          <w:t>Bestätige WebSocket Anfrage</w:t>
                        </w:r>
                      </w:p>
                    </w:txbxContent>
                  </v:textbox>
                </v:shape>
                <v:shape id="Textfeld 2" o:spid="_x0000_s1082" type="#_x0000_t202" style="position:absolute;left:2601;top:56501;width:1200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1ECBC6B8" w14:textId="77777777" w:rsidR="009D5EE5" w:rsidRDefault="009D5EE5" w:rsidP="001F7861">
                        <w:pPr>
                          <w:spacing w:line="252" w:lineRule="auto"/>
                          <w:jc w:val="center"/>
                          <w:rPr>
                            <w:sz w:val="24"/>
                            <w:szCs w:val="24"/>
                          </w:rPr>
                        </w:pPr>
                        <w:r>
                          <w:rPr>
                            <w:rFonts w:ascii="Calibri" w:eastAsia="Calibri" w:hAnsi="Calibri"/>
                          </w:rPr>
                          <w:t>Asynchron: Empfange Lobby-Daten</w:t>
                        </w:r>
                      </w:p>
                    </w:txbxContent>
                  </v:textbox>
                </v:shape>
                <v:shape id="Textfeld 2" o:spid="_x0000_s1083" type="#_x0000_t202" style="position:absolute;left:2601;top:63833;width:12001;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0A93469B" w14:textId="77777777" w:rsidR="009D5EE5" w:rsidRDefault="009D5EE5" w:rsidP="001F7861">
                        <w:pPr>
                          <w:spacing w:line="252" w:lineRule="auto"/>
                          <w:jc w:val="center"/>
                        </w:pPr>
                        <w:r>
                          <w:rPr>
                            <w:rFonts w:ascii="Calibri" w:eastAsia="Calibri" w:hAnsi="Calibri"/>
                          </w:rPr>
                          <w:t>Aktualisiere Lobby-View</w:t>
                        </w:r>
                      </w:p>
                    </w:txbxContent>
                  </v:textbox>
                </v:shape>
                <v:shape id="Textfeld 2" o:spid="_x0000_s1084" type="#_x0000_t202" style="position:absolute;left:41714;top:33454;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4F085FE8" w14:textId="77777777" w:rsidR="009D5EE5" w:rsidRPr="0009412F" w:rsidRDefault="009D5EE5" w:rsidP="001F7861">
                        <w:pPr>
                          <w:spacing w:line="252" w:lineRule="auto"/>
                          <w:jc w:val="center"/>
                          <w:rPr>
                            <w:rFonts w:ascii="Calibri" w:eastAsia="Calibri" w:hAnsi="Calibri"/>
                          </w:rPr>
                        </w:pPr>
                        <w:r>
                          <w:rPr>
                            <w:rFonts w:ascii="Calibri" w:eastAsia="Calibri" w:hAnsi="Calibri"/>
                          </w:rPr>
                          <w:t>Repliziere</w:t>
                        </w:r>
                        <w:r>
                          <w:rPr>
                            <w:rFonts w:ascii="Calibri" w:eastAsia="Calibri" w:hAnsi="Calibri"/>
                          </w:rPr>
                          <w:br/>
                          <w:t>Lobby-Daten</w:t>
                        </w:r>
                      </w:p>
                    </w:txbxContent>
                  </v:textbox>
                </v:shape>
                <v:shape id="Textfeld 14" o:spid="_x0000_s1085" type="#_x0000_t202" style="position:absolute;left:28448;top:33667;width:1423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F541895" w14:textId="77777777" w:rsidR="009D5EE5" w:rsidRDefault="009D5EE5" w:rsidP="001F7861">
                        <w:pPr>
                          <w:spacing w:line="254" w:lineRule="auto"/>
                          <w:jc w:val="center"/>
                          <w:rPr>
                            <w:sz w:val="24"/>
                            <w:szCs w:val="24"/>
                          </w:rPr>
                        </w:pPr>
                        <w:r>
                          <w:rPr>
                            <w:rFonts w:ascii="Calibri" w:eastAsia="Calibri" w:hAnsi="Calibri"/>
                            <w:i/>
                            <w:iCs/>
                            <w:sz w:val="18"/>
                            <w:szCs w:val="18"/>
                          </w:rPr>
                          <w:t>Versand Lobby-Daten</w:t>
                        </w:r>
                      </w:p>
                    </w:txbxContent>
                  </v:textbox>
                </v:shape>
                <v:shape id="Gerade Verbindung mit Pfeil 136" o:spid="_x0000_s1086" type="#_x0000_t32" style="position:absolute;left:15130;top:59831;width:252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" strokecolor="#70ad47 [3209]" strokeweight=".25pt">
                  <v:stroke endarrow="block" joinstyle="miter"/>
                </v:shape>
                <v:shape id="Textfeld 2" o:spid="_x0000_s1087" type="#_x0000_t202" style="position:absolute;left:40217;top:57449;width:9887;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283FC2AE" w14:textId="77777777" w:rsidR="009D5EE5" w:rsidRDefault="009D5EE5" w:rsidP="001F7861">
                        <w:pPr>
                          <w:spacing w:line="252" w:lineRule="auto"/>
                          <w:jc w:val="center"/>
                          <w:rPr>
                            <w:sz w:val="24"/>
                            <w:szCs w:val="24"/>
                          </w:rPr>
                        </w:pPr>
                        <w:r>
                          <w:rPr>
                            <w:rFonts w:ascii="Calibri" w:eastAsia="Calibri" w:hAnsi="Calibri"/>
                          </w:rPr>
                          <w:t>Repliziere</w:t>
                        </w:r>
                        <w:r>
                          <w:rPr>
                            <w:rFonts w:ascii="Calibri" w:eastAsia="Calibri" w:hAnsi="Calibri"/>
                          </w:rPr>
                          <w:br/>
                          <w:t>Lobby-Daten</w:t>
                        </w:r>
                      </w:p>
                    </w:txbxContent>
                  </v:textbox>
                </v:shape>
                <v:shape id="Textfeld 14" o:spid="_x0000_s1088" type="#_x0000_t202" style="position:absolute;left:26951;top:57665;width:1423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1C49AE" w14:textId="77777777" w:rsidR="009D5EE5" w:rsidRDefault="009D5EE5" w:rsidP="001F7861">
                        <w:pPr>
                          <w:spacing w:line="252" w:lineRule="auto"/>
                          <w:jc w:val="center"/>
                          <w:rPr>
                            <w:sz w:val="24"/>
                            <w:szCs w:val="24"/>
                          </w:rPr>
                        </w:pPr>
                        <w:r>
                          <w:rPr>
                            <w:rFonts w:ascii="Calibri" w:eastAsia="Calibri" w:hAnsi="Calibri"/>
                            <w:i/>
                            <w:iCs/>
                            <w:sz w:val="18"/>
                            <w:szCs w:val="18"/>
                          </w:rPr>
                          <w:t>Versand Lobby-Daten</w:t>
                        </w:r>
                      </w:p>
                    </w:txbxContent>
                  </v:textbox>
                </v:shape>
                <v:shape id="Gerade Verbindung mit Pfeil 139" o:spid="_x0000_s1089" type="#_x0000_t32" style="position:absolute;left:14800;top:71303;width:24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" strokecolor="#70ad47 [3209]" strokeweight=".25pt">
                  <v:stroke endarrow="block" joinstyle="miter"/>
                </v:shape>
                <v:shape id="Gerade Verbindung mit Pfeil 140" o:spid="_x0000_s1090" type="#_x0000_t32" style="position:absolute;left:14723;top:72978;width:28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" strokecolor="#70ad47 [3209]" strokeweight=".25pt">
                  <v:stroke endarrow="block" joinstyle="miter"/>
                </v:shape>
                <v:shape id="Textfeld 14" o:spid="_x0000_s1091" type="#_x0000_t202" style="position:absolute;left:20994;top:69178;width:21737;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25436218" w14:textId="77777777" w:rsidR="009D5EE5" w:rsidRDefault="009D5EE5" w:rsidP="001F7861">
                        <w:pPr>
                          <w:spacing w:line="254" w:lineRule="auto"/>
                          <w:rPr>
                            <w:sz w:val="24"/>
                            <w:szCs w:val="24"/>
                          </w:rPr>
                        </w:pPr>
                        <w:r>
                          <w:rPr>
                            <w:rFonts w:ascii="Calibri" w:eastAsia="Calibri" w:hAnsi="Calibri"/>
                            <w:i/>
                            <w:iCs/>
                            <w:sz w:val="18"/>
                            <w:szCs w:val="18"/>
                          </w:rPr>
                          <w:t>Versand – Initiale GameInputMessage</w:t>
                        </w:r>
                      </w:p>
                    </w:txbxContent>
                  </v:textbox>
                </v:shape>
                <v:shape id="Textfeld 14" o:spid="_x0000_s1092" type="#_x0000_t202" style="position:absolute;left:21956;top:71041;width:2018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2516E9F1" w14:textId="77777777" w:rsidR="009D5EE5" w:rsidRDefault="009D5EE5" w:rsidP="001F7861">
                        <w:pPr>
                          <w:spacing w:line="252" w:lineRule="auto"/>
                          <w:jc w:val="center"/>
                          <w:rPr>
                            <w:sz w:val="24"/>
                            <w:szCs w:val="24"/>
                          </w:rPr>
                        </w:pPr>
                        <w:r>
                          <w:rPr>
                            <w:rFonts w:ascii="Calibri" w:eastAsia="Calibri" w:hAnsi="Calibri"/>
                            <w:i/>
                            <w:iCs/>
                            <w:sz w:val="18"/>
                            <w:szCs w:val="18"/>
                          </w:rPr>
                          <w:t>Bestätige Spielbeginn</w:t>
                        </w:r>
                      </w:p>
                    </w:txbxContent>
                  </v:textbox>
                </v:shape>
                <v:shape id="Textfeld 2" o:spid="_x0000_s1093" type="#_x0000_t202" style="position:absolute;left:2588;top:69663;width:12002;height:4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" fillcolor="white [3201]" strokeweight=".5pt">
                  <v:textbox>
                    <w:txbxContent>
                      <w:p w14:paraId="7B19975E" w14:textId="77777777" w:rsidR="009D5EE5" w:rsidRDefault="009D5EE5" w:rsidP="001F7861">
                        <w:pPr>
                          <w:spacing w:line="252" w:lineRule="auto"/>
                          <w:jc w:val="center"/>
                          <w:rPr>
                            <w:sz w:val="24"/>
                            <w:szCs w:val="24"/>
                          </w:rPr>
                        </w:pPr>
                        <w:r>
                          <w:rPr>
                            <w:rFonts w:ascii="Calibri" w:eastAsia="Calibri" w:hAnsi="Calibri"/>
                          </w:rPr>
                          <w:t>Start Spiel</w:t>
                        </w:r>
                      </w:p>
                    </w:txbxContent>
                  </v:textbox>
                </v:shape>
                <v:shape id="Textfeld 2" o:spid="_x0000_s1094" type="#_x0000_t202" style="position:absolute;left:40258;top:69490;width:1325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FD0E2AB" w14:textId="5C76915D" w:rsidR="009D5EE5" w:rsidRDefault="009D5EE5" w:rsidP="001F7861">
                        <w:pPr>
                          <w:spacing w:line="252" w:lineRule="auto"/>
                          <w:jc w:val="center"/>
                          <w:rPr>
                            <w:sz w:val="24"/>
                            <w:szCs w:val="24"/>
                          </w:rPr>
                        </w:pPr>
                        <w:r>
                          <w:rPr>
                            <w:rFonts w:ascii="Calibri" w:eastAsia="Calibri" w:hAnsi="Calibri"/>
                          </w:rPr>
                          <w:t xml:space="preserve">Empfange </w:t>
                        </w:r>
                        <w:r>
                          <w:rPr>
                            <w:rFonts w:ascii="Courier New" w:eastAsia="Times New Roman" w:hAnsi="Courier New"/>
                            <w:color w:val="000000"/>
                            <w:sz w:val="18"/>
                            <w:szCs w:val="18"/>
                          </w:rPr>
                          <w:t>GameInputMessage</w:t>
                        </w:r>
                      </w:p>
                    </w:txbxContent>
                  </v:textbox>
                </v:shape>
                <v:shape id="Textfeld 2" o:spid="_x0000_s1095" type="#_x0000_t202" style="position:absolute;left:15003;top:75812;width:12001;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2B9474CB" w14:textId="77777777" w:rsidR="009D5EE5" w:rsidRDefault="009D5EE5" w:rsidP="001F7861">
                        <w:pPr>
                          <w:spacing w:line="252" w:lineRule="auto"/>
                          <w:jc w:val="center"/>
                          <w:rPr>
                            <w:sz w:val="24"/>
                            <w:szCs w:val="24"/>
                          </w:rPr>
                        </w:pPr>
                        <w:r>
                          <w:rPr>
                            <w:rFonts w:ascii="Calibri" w:eastAsia="Calibri" w:hAnsi="Calibri"/>
                          </w:rPr>
                          <w:t xml:space="preserve">Asynchron: </w:t>
                        </w:r>
                        <w:r>
                          <w:rPr>
                            <w:rFonts w:ascii="Calibri" w:eastAsia="Calibri" w:hAnsi="Calibri"/>
                          </w:rPr>
                          <w:br/>
                          <w:t>Spielbeginn</w:t>
                        </w:r>
                      </w:p>
                    </w:txbxContent>
                  </v:textbox>
                </v:shape>
                <v:shape id="Textfeld 2" o:spid="_x0000_s1096" type="#_x0000_t202" style="position:absolute;left:40426;top:75725;width:988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79514BD6" w14:textId="77777777" w:rsidR="009D5EE5" w:rsidRDefault="009D5EE5" w:rsidP="001F7861">
                        <w:pPr>
                          <w:spacing w:line="252" w:lineRule="auto"/>
                          <w:jc w:val="center"/>
                          <w:rPr>
                            <w:sz w:val="24"/>
                            <w:szCs w:val="24"/>
                          </w:rPr>
                        </w:pPr>
                        <w:r>
                          <w:rPr>
                            <w:rFonts w:ascii="Calibri" w:eastAsia="Calibri" w:hAnsi="Calibri"/>
                          </w:rPr>
                          <w:t>Repliziere</w:t>
                        </w:r>
                        <w:r>
                          <w:rPr>
                            <w:rFonts w:ascii="Calibri" w:eastAsia="Calibri" w:hAnsi="Calibri"/>
                          </w:rPr>
                          <w:br/>
                          <w:t>Spiel-Beginn</w:t>
                        </w:r>
                      </w:p>
                    </w:txbxContent>
                  </v:textbox>
                </v:shape>
                <v:shape id="Gerade Verbindung mit Pfeil 147" o:spid="_x0000_s1097" type="#_x0000_t32" style="position:absolute;left:27004;top:78150;width:13422;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" strokecolor="#70ad47 [3209]" strokeweight=".25pt">
                  <v:stroke endarrow="block" joinstyle="miter"/>
                </v:shape>
                <v:shape id="Textfeld 2" o:spid="_x0000_s1098" type="#_x0000_t202" style="position:absolute;left:2485;top:81190;width:12002;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3ED74482" w14:textId="2994EA1C" w:rsidR="009D5EE5" w:rsidRPr="003323AA" w:rsidRDefault="009D5EE5" w:rsidP="001F7861">
                        <w:pPr>
                          <w:spacing w:line="252" w:lineRule="auto"/>
                          <w:jc w:val="center"/>
                          <w:rPr>
                            <w:sz w:val="24"/>
                            <w:szCs w:val="24"/>
                          </w:rPr>
                        </w:pPr>
                        <w:r w:rsidRPr="003323AA">
                          <w:rPr>
                            <w:rFonts w:ascii="Calibri" w:eastAsia="Calibri" w:hAnsi="Calibri"/>
                          </w:rPr>
                          <w:t>Wechsel zu</w:t>
                        </w:r>
                        <w:r w:rsidRPr="003323AA">
                          <w:rPr>
                            <w:rFonts w:ascii="Calibri" w:eastAsia="Calibri" w:hAnsi="Calibri"/>
                          </w:rPr>
                          <w:br/>
                          <w:t>Game</w:t>
                        </w:r>
                        <w:r>
                          <w:rPr>
                            <w:rFonts w:ascii="Calibri" w:eastAsia="Calibri" w:hAnsi="Calibri"/>
                          </w:rPr>
                          <w:t>-</w:t>
                        </w:r>
                        <w:r w:rsidRPr="003323AA">
                          <w:rPr>
                            <w:rFonts w:ascii="Calibri" w:eastAsia="Calibri" w:hAnsi="Calibri"/>
                          </w:rPr>
                          <w:t>Stage</w:t>
                        </w:r>
                      </w:p>
                      <w:p w14:paraId="636BFB21" w14:textId="77777777" w:rsidR="009D5EE5" w:rsidRPr="003323AA" w:rsidRDefault="009D5EE5" w:rsidP="001F7861">
                        <w:pPr>
                          <w:spacing w:line="252" w:lineRule="auto"/>
                          <w:jc w:val="center"/>
                          <w:rPr>
                            <w:sz w:val="24"/>
                            <w:szCs w:val="24"/>
                          </w:rPr>
                        </w:pPr>
                      </w:p>
                    </w:txbxContent>
                  </v:textbox>
                </v:shape>
                <v:shape id="Textfeld 2" o:spid="_x0000_s1099" type="#_x0000_t202" style="position:absolute;left:15212;top:81190;width:12001;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408DFAE7" w14:textId="50E60C23" w:rsidR="009D5EE5" w:rsidRDefault="009D5EE5" w:rsidP="001F7861">
                        <w:pPr>
                          <w:spacing w:line="252" w:lineRule="auto"/>
                          <w:jc w:val="center"/>
                          <w:rPr>
                            <w:sz w:val="24"/>
                            <w:szCs w:val="24"/>
                          </w:rPr>
                        </w:pPr>
                        <w:r>
                          <w:rPr>
                            <w:rFonts w:ascii="Calibri" w:eastAsia="Calibri" w:hAnsi="Calibri"/>
                          </w:rPr>
                          <w:t>Wechsel zu</w:t>
                        </w:r>
                        <w:r>
                          <w:rPr>
                            <w:rFonts w:ascii="Calibri" w:eastAsia="Calibri" w:hAnsi="Calibri"/>
                          </w:rPr>
                          <w:br/>
                          <w:t>Game-Stage</w:t>
                        </w:r>
                      </w:p>
                      <w:p w14:paraId="21DF488F" w14:textId="77777777" w:rsidR="009D5EE5" w:rsidRDefault="009D5EE5" w:rsidP="001F7861">
                        <w:pPr>
                          <w:spacing w:line="252" w:lineRule="auto"/>
                          <w:jc w:val="center"/>
                          <w:rPr>
                            <w:sz w:val="24"/>
                            <w:szCs w:val="24"/>
                          </w:rPr>
                        </w:pPr>
                      </w:p>
                    </w:txbxContent>
                  </v:textbox>
                </v:shape>
                <v:shape id="Textfeld 89" o:spid="_x0000_s1100" type="#_x0000_t202" style="position:absolute;left:15619;top:1910;width:1104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" fillcolor="white [3201]" strokecolor="black [3200]" strokeweight="1pt">
                  <v:textbox>
                    <w:txbxContent>
                      <w:p w14:paraId="479DA451" w14:textId="1827B7A1" w:rsidR="009D5EE5" w:rsidRDefault="009D5EE5" w:rsidP="001F7861">
                        <w:pPr>
                          <w:spacing w:line="256" w:lineRule="auto"/>
                          <w:jc w:val="center"/>
                          <w:rPr>
                            <w:sz w:val="24"/>
                            <w:szCs w:val="24"/>
                          </w:rPr>
                        </w:pPr>
                        <w:r>
                          <w:rPr>
                            <w:rFonts w:eastAsia="Calibri"/>
                          </w:rPr>
                          <w:t>Client 2</w:t>
                        </w:r>
                      </w:p>
                    </w:txbxContent>
                  </v:textbox>
                </v:shape>
                <v:shape id="Textfeld 89" o:spid="_x0000_s1101" type="#_x0000_t202" style="position:absolute;left:39569;top:1873;width:1104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" fillcolor="white [3201]" strokecolor="black [3200]" strokeweight="1pt">
                  <v:textbox>
                    <w:txbxContent>
                      <w:p w14:paraId="21AF0D30" w14:textId="31B2A2C7" w:rsidR="009D5EE5" w:rsidRDefault="009D5EE5" w:rsidP="001F7861">
                        <w:pPr>
                          <w:spacing w:line="254" w:lineRule="auto"/>
                          <w:jc w:val="center"/>
                          <w:rPr>
                            <w:sz w:val="24"/>
                            <w:szCs w:val="24"/>
                          </w:rPr>
                        </w:pPr>
                        <w:r>
                          <w:rPr>
                            <w:sz w:val="24"/>
                            <w:szCs w:val="24"/>
                          </w:rPr>
                          <w:t>Backend</w:t>
                        </w:r>
                      </w:p>
                    </w:txbxContent>
                  </v:textbox>
                </v:shape>
                <v:shape id="Textfeld 153" o:spid="_x0000_s1102" type="#_x0000_t202" style="position:absolute;left:51730;top:81371;width:9774;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6C1F54BC" w14:textId="74DFA723" w:rsidR="009D5EE5" w:rsidRPr="00436880" w:rsidRDefault="009D5EE5" w:rsidP="00436880">
                        <w:pPr>
                          <w:jc w:val="right"/>
                          <w:rPr>
                            <w:sz w:val="18"/>
                            <w:szCs w:val="18"/>
                          </w:rPr>
                        </w:pPr>
                        <w:r w:rsidRPr="00436880">
                          <w:rPr>
                            <w:sz w:val="18"/>
                            <w:szCs w:val="18"/>
                          </w:rPr>
                          <w:t>Synchron - HTTP</w:t>
                        </w:r>
                      </w:p>
                    </w:txbxContent>
                  </v:textbox>
                </v:shape>
                <v:shape id="Textfeld 153" o:spid="_x0000_s1103" type="#_x0000_t202" style="position:absolute;left:48052;top:83286;width:13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6E08F7D6" w14:textId="7C898DF1" w:rsidR="009D5EE5" w:rsidRDefault="009D5EE5" w:rsidP="00436880">
                        <w:pPr>
                          <w:spacing w:line="256" w:lineRule="auto"/>
                          <w:jc w:val="right"/>
                          <w:rPr>
                            <w:sz w:val="24"/>
                            <w:szCs w:val="24"/>
                          </w:rPr>
                        </w:pPr>
                        <w:r>
                          <w:rPr>
                            <w:rFonts w:ascii="Calibri" w:eastAsia="Calibri" w:hAnsi="Calibri"/>
                            <w:sz w:val="18"/>
                            <w:szCs w:val="18"/>
                          </w:rPr>
                          <w:t>Asynchron - WebSocket</w:t>
                        </w:r>
                      </w:p>
                    </w:txbxContent>
                  </v:textbox>
                </v:shape>
                <v:line id="Gerader Verbinder 156" o:spid="_x0000_s1104" style="position:absolute;flip:x y;visibility:visible;mso-wrap-style:square" from="60987,82616" to="63055,8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" strokecolor="#4472c4 [3204]" strokeweight="1pt">
                  <v:stroke joinstyle="miter"/>
                </v:line>
                <v:line id="Gerader Verbinder 157" o:spid="_x0000_s1105" style="position:absolute;flip:x y;visibility:visible;mso-wrap-style:square" from="60991,84496" to="63055,8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" strokecolor="#70ad47 [3209]" strokeweight="1pt">
                  <v:stroke joinstyle="miter"/>
                </v:line>
                <w10:anchorlock/>
              </v:group>
            </w:pict>
          </mc:Fallback>
        </mc:AlternateContent>
      </w:r>
      <w:r w:rsidR="00160F4C" w:rsidRPr="00B26254">
        <w:br w:type="page"/>
      </w:r>
    </w:p>
    <w:p w14:paraId="1BD66DC1" w14:textId="49BAFB0A" w:rsidR="00D86D63" w:rsidRPr="00B26254" w:rsidRDefault="00D86D63" w:rsidP="00F870E8">
      <w:pPr>
        <w:pStyle w:val="berschrift1"/>
      </w:pPr>
      <w:bookmarkStart w:id="41" w:name="_Toc62059951"/>
      <w:r w:rsidRPr="00B26254">
        <w:lastRenderedPageBreak/>
        <w:t>Umsetzung der Anforderungen</w:t>
      </w:r>
      <w:bookmarkEnd w:id="41"/>
    </w:p>
    <w:p w14:paraId="253D7BE3" w14:textId="572AA6D7" w:rsidR="005A182D" w:rsidRPr="00B26254" w:rsidRDefault="009527A7" w:rsidP="005A182D">
      <w:r w:rsidRPr="00B26254">
        <w:t>Die Inhalte des Kapitels beschreiben die technischen Implementierungen für die fachlichen Anforderungen des Projekts.</w:t>
      </w:r>
    </w:p>
    <w:p w14:paraId="1B3DEE89" w14:textId="77777777" w:rsidR="009527A7" w:rsidRPr="00B26254" w:rsidRDefault="009527A7" w:rsidP="005A182D"/>
    <w:p w14:paraId="51F78B3F" w14:textId="2C3B5023" w:rsidR="005A182D" w:rsidRPr="00B26254" w:rsidRDefault="005A182D" w:rsidP="00F870E8">
      <w:pPr>
        <w:pStyle w:val="berschrift2"/>
      </w:pPr>
      <w:bookmarkStart w:id="42" w:name="_Toc62059952"/>
      <w:r w:rsidRPr="00B26254">
        <w:t>Accountverwaltung</w:t>
      </w:r>
      <w:bookmarkEnd w:id="42"/>
    </w:p>
    <w:p w14:paraId="4B090295" w14:textId="77777777" w:rsidR="0086681B" w:rsidRPr="00B26254" w:rsidRDefault="009527A7" w:rsidP="009527A7">
      <w:r w:rsidRPr="00B26254">
        <w:t xml:space="preserve">Das Backend besitzt einen Controller welcher einen (RESTful) WebService für Account-Daten bereitstellt. Das Frontend hingegen besitzt einen HTTP-Client womit HTTP-Requests versendet und HTTP-Responses empfangen werden können. </w:t>
      </w:r>
    </w:p>
    <w:p w14:paraId="21071A16" w14:textId="45445027" w:rsidR="009527A7" w:rsidRPr="00B26254" w:rsidRDefault="009527A7" w:rsidP="009527A7">
      <w:pPr>
        <w:rPr>
          <w:lang w:eastAsia="de-DE"/>
        </w:rPr>
      </w:pPr>
      <w:r w:rsidRPr="00B26254">
        <w:t xml:space="preserve">Sobald ein Spieler im Login-Screen des Front-Ends einen Benutzernamen und ein Passwort einträgt und die Schaltfläche „Registrieren“ betätigt </w:t>
      </w:r>
      <w:r w:rsidRPr="00B26254">
        <w:rPr>
          <w:lang w:eastAsia="de-DE"/>
        </w:rPr>
        <w:t xml:space="preserve">sendet der im Front-End enthaltene HTTP-Client </w:t>
      </w:r>
      <w:r w:rsidR="0086681B" w:rsidRPr="00B26254">
        <w:rPr>
          <w:lang w:eastAsia="de-DE"/>
        </w:rPr>
        <w:t xml:space="preserve">einen </w:t>
      </w:r>
      <w:r w:rsidRPr="00B26254">
        <w:rPr>
          <w:lang w:eastAsia="de-DE"/>
        </w:rPr>
        <w:t xml:space="preserve">POST-Request an die HTTP-Schnittstelle des Backends (URL: </w:t>
      </w:r>
      <w:r w:rsidRPr="00B26254">
        <w:rPr>
          <w:i/>
          <w:iCs/>
          <w:sz w:val="20"/>
          <w:szCs w:val="20"/>
          <w:lang w:eastAsia="de-DE"/>
        </w:rPr>
        <w:t>http://localhost:13373/api/register/</w:t>
      </w:r>
      <w:r w:rsidRPr="00B26254">
        <w:rPr>
          <w:lang w:eastAsia="de-DE"/>
        </w:rPr>
        <w:t xml:space="preserve">). </w:t>
      </w:r>
    </w:p>
    <w:p w14:paraId="300814FE" w14:textId="317524AE" w:rsidR="009527A7" w:rsidRPr="00B26254" w:rsidRDefault="009527A7" w:rsidP="009527A7">
      <w:pPr>
        <w:rPr>
          <w:lang w:eastAsia="de-DE"/>
        </w:rPr>
      </w:pPr>
      <w:r w:rsidRPr="00B26254">
        <w:rPr>
          <w:lang w:eastAsia="de-DE"/>
        </w:rPr>
        <w:t xml:space="preserve">Als Header-Daten des Post-Requests werden der Benutzername sowie dessen Passwort versendet. Diese Daten werden im Backend empfangen und mittels Unmarshalling vom Backend in eine Instanz der Spieler-Klasse konvertiert und in der Datenbank </w:t>
      </w:r>
      <w:r w:rsidR="0086681B" w:rsidRPr="00B26254">
        <w:rPr>
          <w:lang w:eastAsia="de-DE"/>
        </w:rPr>
        <w:t xml:space="preserve">mittels ORM </w:t>
      </w:r>
      <w:r w:rsidRPr="00B26254">
        <w:rPr>
          <w:lang w:eastAsia="de-DE"/>
        </w:rPr>
        <w:t>persistiert. Die Nutzerdaten des registrierten Benutzers können anschließend für die Anmeldung am System verwendet werden.</w:t>
      </w:r>
    </w:p>
    <w:p w14:paraId="760CFB21" w14:textId="288A8D86" w:rsidR="0086681B" w:rsidRPr="00B26254" w:rsidRDefault="0086681B" w:rsidP="009527A7">
      <w:pPr>
        <w:rPr>
          <w:lang w:eastAsia="de-DE"/>
        </w:rPr>
      </w:pPr>
      <w:r w:rsidRPr="00B26254">
        <w:rPr>
          <w:lang w:eastAsia="de-DE"/>
        </w:rPr>
        <w:t>Der Login-Prozess erfolgt analog zum Registrierungsprozess</w:t>
      </w:r>
      <w:r w:rsidR="004879E5" w:rsidRPr="00B26254">
        <w:rPr>
          <w:lang w:eastAsia="de-DE"/>
        </w:rPr>
        <w:t xml:space="preserve"> – nur das der Spieler die „Login“ Schaltfläche  betätigen muss. Nach Empfang der Login-Daten wird im Backend innerhalb der ApiController.login()-Methode überprüft ob ein Benutzer mit den jeweiligen Daten vorhanden ist – ist dies der Fall so wird ein gültiger Statuscode (200 = OK) an den Client zurückgegeben und der Wechsel in den Homescreen durchgeführt – bei invaliden Login-Daten wird der Statuscode 400 = BadRequest zurückgegeben ohne weitere Konsequenzen.</w:t>
      </w:r>
    </w:p>
    <w:p w14:paraId="2500395B" w14:textId="77777777" w:rsidR="009527A7" w:rsidRPr="00B26254" w:rsidRDefault="009527A7" w:rsidP="009527A7">
      <w:pPr>
        <w:rPr>
          <w:lang w:eastAsia="de-DE"/>
        </w:rPr>
      </w:pPr>
    </w:p>
    <w:p w14:paraId="3624D91F" w14:textId="0568FF49" w:rsidR="00A83F72" w:rsidRPr="00B26254" w:rsidRDefault="00A83F72" w:rsidP="009527A7">
      <w:pPr>
        <w:pStyle w:val="berschrift2"/>
      </w:pPr>
      <w:bookmarkStart w:id="43" w:name="_Toc62059953"/>
      <w:r w:rsidRPr="00B26254">
        <w:t>Spielhistorie</w:t>
      </w:r>
      <w:bookmarkEnd w:id="43"/>
    </w:p>
    <w:p w14:paraId="4EF979F0" w14:textId="213C38C6" w:rsidR="006D12F3" w:rsidRPr="00B26254" w:rsidRDefault="001354CD" w:rsidP="006D12F3">
      <w:r w:rsidRPr="00B26254">
        <w:t xml:space="preserve">Sobald ein Anwender den Spielhistorie-Screen aufruft wird ein </w:t>
      </w:r>
      <w:r w:rsidRPr="00B26254">
        <w:rPr>
          <w:lang w:eastAsia="de-DE"/>
        </w:rPr>
        <w:t>HTTP-</w:t>
      </w:r>
      <w:r w:rsidR="006D12F3" w:rsidRPr="00B26254">
        <w:rPr>
          <w:lang w:eastAsia="de-DE"/>
        </w:rPr>
        <w:t>GET-</w:t>
      </w:r>
      <w:r w:rsidRPr="00B26254">
        <w:rPr>
          <w:lang w:eastAsia="de-DE"/>
        </w:rPr>
        <w:t xml:space="preserve">Request an das Backend </w:t>
      </w:r>
      <w:r w:rsidR="006D12F3" w:rsidRPr="00B26254">
        <w:t xml:space="preserve">gesendet – daraufhin wird im Backend die Methode ApiController.getHistorie() aufgerufen welche wiederrum alle Datensätze des Typs „Spielstands“ </w:t>
      </w:r>
      <w:r w:rsidR="00C70BF0" w:rsidRPr="00B26254">
        <w:t xml:space="preserve">innerhalb des RDBMS bezieht </w:t>
      </w:r>
      <w:r w:rsidR="006D12F3" w:rsidRPr="00B26254">
        <w:t xml:space="preserve">und mittels Spring Web in einen JSON-String konvertiert.  </w:t>
      </w:r>
    </w:p>
    <w:p w14:paraId="78896357" w14:textId="1E31653B" w:rsidR="006D12F3" w:rsidRPr="00B26254" w:rsidRDefault="006D12F3" w:rsidP="006D12F3">
      <w:r w:rsidRPr="00B26254">
        <w:t xml:space="preserve">Als Antwort an den GET-Request wird eine HTTP-Response erzeugt und an den anfragenden Client gesendet welche wiederrum </w:t>
      </w:r>
      <w:r w:rsidR="0086681B" w:rsidRPr="00B26254">
        <w:t xml:space="preserve">den jeweiligen </w:t>
      </w:r>
      <w:r w:rsidRPr="00B26254">
        <w:t xml:space="preserve">JSON-String enthält. </w:t>
      </w:r>
    </w:p>
    <w:p w14:paraId="56D3536E" w14:textId="200911F2" w:rsidR="00A83F72" w:rsidRPr="00B26254" w:rsidRDefault="006D12F3" w:rsidP="006D12F3">
      <w:r w:rsidRPr="00B26254">
        <w:t>Sobald der Client die Antwort auf den GET-Request erhält werden die empfangenen JSON-Daten konvertiert und entsprechend einer ListView dargestellt.</w:t>
      </w:r>
    </w:p>
    <w:p w14:paraId="021F3D90" w14:textId="77777777" w:rsidR="00A83F72" w:rsidRPr="00B26254" w:rsidRDefault="00A83F72" w:rsidP="00A83F72"/>
    <w:p w14:paraId="693B92B8" w14:textId="3D41226F" w:rsidR="00B62536" w:rsidRPr="00B26254" w:rsidRDefault="00FE518C" w:rsidP="00F870E8">
      <w:pPr>
        <w:pStyle w:val="berschrift2"/>
      </w:pPr>
      <w:bookmarkStart w:id="44" w:name="_Toc62059954"/>
      <w:r w:rsidRPr="00B26254">
        <w:t>Erstellung und Wiedergabe von Sound-Effekten</w:t>
      </w:r>
      <w:bookmarkEnd w:id="44"/>
    </w:p>
    <w:p w14:paraId="0D743F20" w14:textId="2E6D8102" w:rsidR="00822582" w:rsidRPr="00B26254" w:rsidRDefault="00F817E1" w:rsidP="00B62536">
      <w:r w:rsidRPr="00B26254">
        <w:t xml:space="preserve">Die im Front-End verwendeten Sound-Effekte wurden mit der </w:t>
      </w:r>
      <w:r w:rsidR="00B62536" w:rsidRPr="00B26254">
        <w:t>Open</w:t>
      </w:r>
      <w:r w:rsidRPr="00B26254">
        <w:t>-</w:t>
      </w:r>
      <w:r w:rsidR="00B62536" w:rsidRPr="00B26254">
        <w:t>Source Software</w:t>
      </w:r>
      <w:r w:rsidRPr="00B26254">
        <w:t xml:space="preserve"> </w:t>
      </w:r>
      <w:r w:rsidRPr="00B26254">
        <w:rPr>
          <w:b/>
          <w:bCs/>
        </w:rPr>
        <w:t>SFXR</w:t>
      </w:r>
      <w:r w:rsidRPr="00B26254">
        <w:t xml:space="preserve"> erstellt</w:t>
      </w:r>
      <w:r w:rsidR="00B62536" w:rsidRPr="00B26254">
        <w:t>.</w:t>
      </w:r>
      <w:r w:rsidR="00822582" w:rsidRPr="00B26254">
        <w:t xml:space="preserve"> </w:t>
      </w:r>
      <w:r w:rsidR="00133FE4" w:rsidRPr="00B26254">
        <w:t xml:space="preserve">Im SnakeFX-Modul ist die Klasse </w:t>
      </w:r>
      <w:r w:rsidR="00822582" w:rsidRPr="00B26254">
        <w:t xml:space="preserve">SoundManager </w:t>
      </w:r>
      <w:r w:rsidR="00133FE4" w:rsidRPr="00B26254">
        <w:t>enthalten welche eine Implementierung des Singleton-Entwurfsmusters darstellt. Soll ein Sound-Effekt als Reaktion einer bestimmten Spielaktion oder durch Betätigung einer Schaltfläche durchgeführt werden können die verschiedenen Play*-Funktionen des SoundManagers verwendet werden.</w:t>
      </w:r>
    </w:p>
    <w:p w14:paraId="3CDCB8AA" w14:textId="02DFA5AB" w:rsidR="00133FE4" w:rsidRPr="00B26254" w:rsidRDefault="00133FE4" w:rsidP="00B62536">
      <w:r w:rsidRPr="00B26254">
        <w:t xml:space="preserve">Sammelt ein Spieler während eines aktiven Snake-Spiels bspw. ein Food-Element ein so wird die Funktion: </w:t>
      </w:r>
      <w:r w:rsidRPr="00B26254">
        <w:rPr>
          <w:i/>
          <w:iCs/>
          <w:sz w:val="20"/>
          <w:szCs w:val="20"/>
        </w:rPr>
        <w:t>getApplication().getSoundManager().playPickup()</w:t>
      </w:r>
      <w:r w:rsidRPr="00B26254">
        <w:rPr>
          <w:sz w:val="20"/>
          <w:szCs w:val="20"/>
        </w:rPr>
        <w:t xml:space="preserve"> </w:t>
      </w:r>
      <w:r w:rsidRPr="00B26254">
        <w:t>aufgerufen und somit die Datei pickup.wav abgespielt.</w:t>
      </w:r>
    </w:p>
    <w:p w14:paraId="55D3EB61" w14:textId="46F1A5FF" w:rsidR="00276700" w:rsidRDefault="00276700" w:rsidP="00276700">
      <w:pPr>
        <w:pStyle w:val="berschrift2"/>
      </w:pPr>
      <w:bookmarkStart w:id="45" w:name="_Toc62059955"/>
      <w:r w:rsidRPr="00B26254">
        <w:lastRenderedPageBreak/>
        <w:t>Entwurfsmuster</w:t>
      </w:r>
      <w:bookmarkEnd w:id="45"/>
    </w:p>
    <w:p w14:paraId="3F79EFF1" w14:textId="7667F437" w:rsidR="00562F4C" w:rsidRDefault="00562F4C" w:rsidP="00562F4C">
      <w:r>
        <w:t>Das Kapitel stellt dar in wie fern die verschiedenen Entwurfsmuster implementiert und genutzt werden.</w:t>
      </w:r>
    </w:p>
    <w:p w14:paraId="195AA980" w14:textId="221A7439" w:rsidR="00C621FD" w:rsidRDefault="00C621FD" w:rsidP="00C621FD">
      <w:pPr>
        <w:pStyle w:val="berschrift3"/>
      </w:pPr>
      <w:bookmarkStart w:id="46" w:name="_Toc62059956"/>
      <w:r>
        <w:t>Factory-Pattern</w:t>
      </w:r>
      <w:bookmarkEnd w:id="46"/>
    </w:p>
    <w:p w14:paraId="46255AD5" w14:textId="4AE732C3" w:rsidR="00C621FD" w:rsidRDefault="00C621FD" w:rsidP="00C621FD">
      <w:r>
        <w:t xml:space="preserve">Das Factory-Pattern wird verwendet um Instanzen von Food-Elementen und Power-Ups  zu erzeugen. Dazu wurde eine MapEntityFactory-Klasse implementiert welche verschiedene Arten von MapEntity ableitenden Klassen erzeugt. Diese Instanzen werden auf Basis von lokal- und vom Backend- erzeugten Daten generiert – bspw. wird die Position jeder MapEntity vom Server berechnet und an die Factory weitergegeben. Zur </w:t>
      </w:r>
      <w:r w:rsidR="002B7E16">
        <w:t>Realisierung</w:t>
      </w:r>
      <w:r>
        <w:t xml:space="preserve"> von </w:t>
      </w:r>
      <w:r w:rsidR="002B7E16">
        <w:t>MapEntity-</w:t>
      </w:r>
      <w:r>
        <w:t xml:space="preserve">Effekten </w:t>
      </w:r>
      <w:r w:rsidR="002B7E16">
        <w:t>wird eine Integer-Klassenvariable definiert anhand dessen entschieden wird um welche konkrete Effekt-Art es sich bei der MapEntity-Instanz handelt – dabei wurden folgende Power-Ups realisiert.</w:t>
      </w:r>
    </w:p>
    <w:tbl>
      <w:tblPr>
        <w:tblStyle w:val="EinfacheTabelle1"/>
        <w:tblW w:w="0" w:type="auto"/>
        <w:tblLook w:val="04A0" w:firstRow="1" w:lastRow="0" w:firstColumn="1" w:lastColumn="0" w:noHBand="0" w:noVBand="1"/>
      </w:tblPr>
      <w:tblGrid>
        <w:gridCol w:w="1838"/>
        <w:gridCol w:w="7224"/>
      </w:tblGrid>
      <w:tr w:rsidR="003A0B65" w14:paraId="1E223A5A" w14:textId="77777777" w:rsidTr="003A0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792571" w14:textId="25C850BE" w:rsidR="003A0B65" w:rsidRPr="003A0B65" w:rsidRDefault="003A0B65" w:rsidP="00C621FD">
            <w:r w:rsidRPr="003A0B65">
              <w:t>MapEntity-Typ</w:t>
            </w:r>
          </w:p>
        </w:tc>
        <w:tc>
          <w:tcPr>
            <w:tcW w:w="7224" w:type="dxa"/>
          </w:tcPr>
          <w:p w14:paraId="479E474D" w14:textId="0FD651A8" w:rsidR="003A0B65" w:rsidRDefault="003A0B65" w:rsidP="00C621FD">
            <w:pPr>
              <w:cnfStyle w:val="100000000000" w:firstRow="1" w:lastRow="0" w:firstColumn="0" w:lastColumn="0" w:oddVBand="0" w:evenVBand="0" w:oddHBand="0" w:evenHBand="0" w:firstRowFirstColumn="0" w:firstRowLastColumn="0" w:lastRowFirstColumn="0" w:lastRowLastColumn="0"/>
            </w:pPr>
            <w:r>
              <w:t>Auswirkung / Effekt</w:t>
            </w:r>
          </w:p>
        </w:tc>
      </w:tr>
      <w:tr w:rsidR="002B7E16" w14:paraId="01FB8916" w14:textId="77777777" w:rsidTr="003A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5E847D" w14:textId="6A62141A" w:rsidR="002B7E16" w:rsidRPr="003A0B65" w:rsidRDefault="002B7E16" w:rsidP="003A0B65">
            <w:pPr>
              <w:jc w:val="right"/>
              <w:rPr>
                <w:b w:val="0"/>
                <w:bCs w:val="0"/>
              </w:rPr>
            </w:pPr>
            <w:r w:rsidRPr="003A0B65">
              <w:rPr>
                <w:b w:val="0"/>
                <w:bCs w:val="0"/>
              </w:rPr>
              <w:t>FoodEntity</w:t>
            </w:r>
          </w:p>
        </w:tc>
        <w:tc>
          <w:tcPr>
            <w:tcW w:w="7224" w:type="dxa"/>
          </w:tcPr>
          <w:p w14:paraId="4A0D7984" w14:textId="49880D2D" w:rsidR="002B7E16" w:rsidRDefault="002B7E16" w:rsidP="00C621FD">
            <w:pPr>
              <w:cnfStyle w:val="000000100000" w:firstRow="0" w:lastRow="0" w:firstColumn="0" w:lastColumn="0" w:oddVBand="0" w:evenVBand="0" w:oddHBand="1" w:evenHBand="0" w:firstRowFirstColumn="0" w:firstRowLastColumn="0" w:lastRowFirstColumn="0" w:lastRowLastColumn="0"/>
            </w:pPr>
            <w:r>
              <w:t>ID = 1 – Erhöht den Spieler-Score</w:t>
            </w:r>
          </w:p>
        </w:tc>
      </w:tr>
      <w:tr w:rsidR="002B7E16" w14:paraId="5FA98776" w14:textId="77777777" w:rsidTr="003A0B65">
        <w:tc>
          <w:tcPr>
            <w:cnfStyle w:val="001000000000" w:firstRow="0" w:lastRow="0" w:firstColumn="1" w:lastColumn="0" w:oddVBand="0" w:evenVBand="0" w:oddHBand="0" w:evenHBand="0" w:firstRowFirstColumn="0" w:firstRowLastColumn="0" w:lastRowFirstColumn="0" w:lastRowLastColumn="0"/>
            <w:tcW w:w="1838" w:type="dxa"/>
          </w:tcPr>
          <w:p w14:paraId="29C6B316" w14:textId="2A6DF395" w:rsidR="002B7E16" w:rsidRPr="003A0B65" w:rsidRDefault="002B7E16" w:rsidP="003A0B65">
            <w:pPr>
              <w:jc w:val="right"/>
              <w:rPr>
                <w:b w:val="0"/>
                <w:bCs w:val="0"/>
              </w:rPr>
            </w:pPr>
            <w:r w:rsidRPr="003A0B65">
              <w:rPr>
                <w:b w:val="0"/>
                <w:bCs w:val="0"/>
              </w:rPr>
              <w:t>PredatorEntity</w:t>
            </w:r>
          </w:p>
        </w:tc>
        <w:tc>
          <w:tcPr>
            <w:tcW w:w="7224" w:type="dxa"/>
          </w:tcPr>
          <w:p w14:paraId="46D11F45" w14:textId="204E2B52" w:rsidR="002B7E16" w:rsidRDefault="002B7E16" w:rsidP="00C621FD">
            <w:pPr>
              <w:cnfStyle w:val="000000000000" w:firstRow="0" w:lastRow="0" w:firstColumn="0" w:lastColumn="0" w:oddVBand="0" w:evenVBand="0" w:oddHBand="0" w:evenHBand="0" w:firstRowFirstColumn="0" w:firstRowLastColumn="0" w:lastRowFirstColumn="0" w:lastRowLastColumn="0"/>
            </w:pPr>
            <w:r>
              <w:t>ID = 2 – Der Konsum ermöglicht die Aktivierung der Predator-Mechanik welche ermöglicht Schlangenkörper-Elemente anderer Spieler abzubeißen</w:t>
            </w:r>
          </w:p>
        </w:tc>
      </w:tr>
      <w:tr w:rsidR="002B7E16" w14:paraId="5C0F840D" w14:textId="77777777" w:rsidTr="003A0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BE9B34" w14:textId="02DD2A65" w:rsidR="002B7E16" w:rsidRPr="003A0B65" w:rsidRDefault="002B7E16" w:rsidP="003A0B65">
            <w:pPr>
              <w:jc w:val="right"/>
              <w:rPr>
                <w:b w:val="0"/>
                <w:bCs w:val="0"/>
              </w:rPr>
            </w:pPr>
            <w:r w:rsidRPr="003A0B65">
              <w:rPr>
                <w:b w:val="0"/>
                <w:bCs w:val="0"/>
              </w:rPr>
              <w:t>FreezeEntity</w:t>
            </w:r>
          </w:p>
        </w:tc>
        <w:tc>
          <w:tcPr>
            <w:tcW w:w="7224" w:type="dxa"/>
          </w:tcPr>
          <w:p w14:paraId="7C54CB7D" w14:textId="58639FFF" w:rsidR="002B7E16" w:rsidRDefault="002B7E16" w:rsidP="00C621FD">
            <w:pPr>
              <w:cnfStyle w:val="000000100000" w:firstRow="0" w:lastRow="0" w:firstColumn="0" w:lastColumn="0" w:oddVBand="0" w:evenVBand="0" w:oddHBand="1" w:evenHBand="0" w:firstRowFirstColumn="0" w:firstRowLastColumn="0" w:lastRowFirstColumn="0" w:lastRowLastColumn="0"/>
            </w:pPr>
            <w:r>
              <w:t>ID = 3 – Stoppt die Bewegung aller anderen Spieler</w:t>
            </w:r>
          </w:p>
        </w:tc>
      </w:tr>
    </w:tbl>
    <w:p w14:paraId="6E164032" w14:textId="08C464D4" w:rsidR="00C621FD" w:rsidRDefault="00C621FD" w:rsidP="00562F4C"/>
    <w:p w14:paraId="7DB122C8" w14:textId="77777777" w:rsidR="002135F2" w:rsidRDefault="002135F2" w:rsidP="002135F2">
      <w:pPr>
        <w:keepNext/>
        <w:jc w:val="center"/>
      </w:pPr>
      <w:r>
        <w:rPr>
          <w:noProof/>
        </w:rPr>
        <w:drawing>
          <wp:inline distT="0" distB="0" distL="0" distR="0" wp14:anchorId="62322290" wp14:editId="203591D7">
            <wp:extent cx="3021177" cy="1765852"/>
            <wp:effectExtent l="0" t="0" r="825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310" cy="1775866"/>
                    </a:xfrm>
                    <a:prstGeom prst="rect">
                      <a:avLst/>
                    </a:prstGeom>
                    <a:noFill/>
                    <a:ln>
                      <a:noFill/>
                    </a:ln>
                  </pic:spPr>
                </pic:pic>
              </a:graphicData>
            </a:graphic>
          </wp:inline>
        </w:drawing>
      </w:r>
    </w:p>
    <w:p w14:paraId="715CDFE5" w14:textId="148FCC93" w:rsidR="002135F2" w:rsidRPr="00562F4C" w:rsidRDefault="002135F2" w:rsidP="002135F2">
      <w:pPr>
        <w:pStyle w:val="Beschriftung"/>
        <w:jc w:val="center"/>
      </w:pPr>
      <w:r>
        <w:t xml:space="preserve">Abbildung </w:t>
      </w:r>
      <w:r w:rsidR="00D37034">
        <w:fldChar w:fldCharType="begin"/>
      </w:r>
      <w:r w:rsidR="00D37034">
        <w:instrText xml:space="preserve"> SEQ Abbildung \* ARABIC </w:instrText>
      </w:r>
      <w:r w:rsidR="00D37034">
        <w:fldChar w:fldCharType="separate"/>
      </w:r>
      <w:r>
        <w:rPr>
          <w:noProof/>
        </w:rPr>
        <w:t>9</w:t>
      </w:r>
      <w:r w:rsidR="00D37034">
        <w:rPr>
          <w:noProof/>
        </w:rPr>
        <w:fldChar w:fldCharType="end"/>
      </w:r>
      <w:r>
        <w:t xml:space="preserve"> - Integration der MapEntityFactory und die dadurch erzeugten MapEntity-Instanzen</w:t>
      </w:r>
    </w:p>
    <w:p w14:paraId="5B168653" w14:textId="53B31E7F" w:rsidR="00562F4C" w:rsidRPr="00562F4C" w:rsidRDefault="00562F4C" w:rsidP="00562F4C">
      <w:pPr>
        <w:pStyle w:val="berschrift3"/>
      </w:pPr>
      <w:bookmarkStart w:id="47" w:name="_Toc62059957"/>
      <w:r w:rsidRPr="00B26254">
        <w:t>Observer-Pattern</w:t>
      </w:r>
      <w:bookmarkEnd w:id="47"/>
    </w:p>
    <w:p w14:paraId="4B60021B" w14:textId="4E20892E" w:rsidR="00C71860" w:rsidRDefault="00E75E9F" w:rsidP="00D86D63">
      <w:r w:rsidRPr="00B26254">
        <w:t>Das Observer-Pattern wird verwendet um verschiedene Zustände während des Spiels zu beobachten</w:t>
      </w:r>
      <w:r w:rsidR="002B7E16">
        <w:t xml:space="preserve"> und entsprechend zu reagieren</w:t>
      </w:r>
      <w:r w:rsidRPr="00B26254">
        <w:t>.</w:t>
      </w:r>
      <w:r w:rsidR="00C71860">
        <w:t xml:space="preserve"> Beispielsweise wird mithilfe des Observer-Patterns geprüft ob ein Spieler eine Spiel-Beendende Reaktion </w:t>
      </w:r>
      <w:r w:rsidR="002B7E16">
        <w:t>auslöst</w:t>
      </w:r>
      <w:r w:rsidR="00C71860">
        <w:t xml:space="preserve"> und somit als aktiver Teilnehmer ausscheidet.</w:t>
      </w:r>
      <w:r w:rsidR="002135F2">
        <w:t xml:space="preserve"> Des Weiteren werden verschiedene im JavaFX-Framework </w:t>
      </w:r>
      <w:r w:rsidR="00824869">
        <w:t>bereits enthaltene Observer-Implementierungen verwendet um Zustände von UI-Elementen zu überwachen und zu kontrollieren – bspw. wenn die Stage der Anwendung geschlossen wird um zuvor einen „Möchten Sie sich wirklich abmelden“-Dialog anzeigen zu können – oder um auf eingehende STOMP-Nachrichten zu reagieren wenn in der Lobby neue Spieldaten angezeigt werden sollen.</w:t>
      </w:r>
    </w:p>
    <w:p w14:paraId="41E34598" w14:textId="77777777" w:rsidR="00562F4C" w:rsidRDefault="00562F4C" w:rsidP="00D86D63"/>
    <w:p w14:paraId="3A07F047" w14:textId="5D999E32" w:rsidR="00562F4C" w:rsidRDefault="00562F4C" w:rsidP="00562F4C">
      <w:pPr>
        <w:pStyle w:val="berschrift3"/>
      </w:pPr>
      <w:bookmarkStart w:id="48" w:name="_Toc62059958"/>
      <w:r>
        <w:t>Composite-Pattern</w:t>
      </w:r>
      <w:bookmarkEnd w:id="48"/>
    </w:p>
    <w:p w14:paraId="437D804C" w14:textId="77D50546" w:rsidR="002B7E16" w:rsidRDefault="002B7E16" w:rsidP="002B7E16">
      <w:r>
        <w:t>Das Composite-Pattern wird ebenfalls im GameController eingesetzt um Typen-unabhängige Effekte von MapEntity-Entitäten zu realisieren</w:t>
      </w:r>
      <w:r w:rsidR="005E6AB0">
        <w:t xml:space="preserve"> und auszulösen</w:t>
      </w:r>
      <w:r>
        <w:t xml:space="preserve">. Zur Ausführung eines Power-Up-Effekts reicht der Aufruf der Methode: </w:t>
      </w:r>
    </w:p>
    <w:p w14:paraId="2876682E" w14:textId="56A999C8" w:rsidR="00077718" w:rsidRPr="002B7E16" w:rsidRDefault="002B7E16" w:rsidP="002B7E16">
      <w:pPr>
        <w:jc w:val="left"/>
        <w:rPr>
          <w:i/>
          <w:iCs/>
          <w:sz w:val="20"/>
          <w:szCs w:val="20"/>
        </w:rPr>
      </w:pPr>
      <w:r w:rsidRPr="002B7E16">
        <w:rPr>
          <w:i/>
          <w:iCs/>
          <w:sz w:val="20"/>
          <w:szCs w:val="20"/>
        </w:rPr>
        <w:t>mapEntity.mapEntityAction.onExecute(snakePlayerMap.get(snake), snake, this.runningGame);</w:t>
      </w:r>
    </w:p>
    <w:p w14:paraId="5B5C54E7" w14:textId="77777777" w:rsidR="00D86D63" w:rsidRPr="00B26254" w:rsidRDefault="00D86D63" w:rsidP="00D86D63">
      <w:pPr>
        <w:jc w:val="left"/>
      </w:pPr>
      <w:r w:rsidRPr="00B26254">
        <w:br w:type="page"/>
      </w:r>
    </w:p>
    <w:p w14:paraId="1CEC811A" w14:textId="3BC3A963" w:rsidR="00D86D63" w:rsidRPr="00B26254" w:rsidRDefault="00D86D63" w:rsidP="00F870E8">
      <w:pPr>
        <w:pStyle w:val="berschrift1"/>
      </w:pPr>
      <w:bookmarkStart w:id="49" w:name="_Toc62059959"/>
      <w:r w:rsidRPr="00B26254">
        <w:lastRenderedPageBreak/>
        <w:t>Erweiterungen und Extras</w:t>
      </w:r>
      <w:bookmarkEnd w:id="49"/>
    </w:p>
    <w:p w14:paraId="5C460E5C" w14:textId="1089F856" w:rsidR="00F817E1" w:rsidRPr="00B26254" w:rsidRDefault="00F817E1" w:rsidP="00F817E1">
      <w:r w:rsidRPr="00B26254">
        <w:t>Die folgenden Erweiterungen und Extras wurden im Zuge de</w:t>
      </w:r>
      <w:r w:rsidR="00AB2A95" w:rsidRPr="00B26254">
        <w:t>s</w:t>
      </w:r>
      <w:r w:rsidRPr="00B26254">
        <w:t xml:space="preserve"> Projekt</w:t>
      </w:r>
      <w:r w:rsidR="00AB2A95" w:rsidRPr="00B26254">
        <w:t>s</w:t>
      </w:r>
      <w:r w:rsidRPr="00B26254">
        <w:t xml:space="preserve"> realisiert. </w:t>
      </w:r>
    </w:p>
    <w:p w14:paraId="425207E4" w14:textId="77777777" w:rsidR="00226B9B" w:rsidRPr="00B26254" w:rsidRDefault="00226B9B" w:rsidP="00F817E1"/>
    <w:p w14:paraId="382185E2" w14:textId="2510DF27" w:rsidR="00D86D63" w:rsidRPr="00B26254" w:rsidRDefault="003C3015" w:rsidP="00F817E1">
      <w:pPr>
        <w:pStyle w:val="berschrift2"/>
      </w:pPr>
      <w:bookmarkStart w:id="50" w:name="_Toc62059960"/>
      <w:r w:rsidRPr="00B26254">
        <w:t>Spiel- und Spieler-Management / Lobby-Metapher</w:t>
      </w:r>
      <w:bookmarkEnd w:id="50"/>
    </w:p>
    <w:p w14:paraId="69734C93" w14:textId="4A138704" w:rsidR="00B443A7" w:rsidRPr="00B26254" w:rsidRDefault="00B443A7" w:rsidP="00F817E1">
      <w:r w:rsidRPr="00B26254">
        <w:t xml:space="preserve">Als essentieller Bestandteil einer Mehrspieler-Anwendung wurde die Anforderung identifiziert </w:t>
      </w:r>
      <w:r w:rsidR="003C3015" w:rsidRPr="00B26254">
        <w:t xml:space="preserve">Benutzern die Möglichkeit zu geben eine einfache Auskunft über weitere angemeldete Benutzer zu erhalten sowie Informationen über startende sowie bereits laufende Spielrunden zu beziehen. </w:t>
      </w:r>
    </w:p>
    <w:p w14:paraId="5AB5E65B" w14:textId="77777777" w:rsidR="003C3015" w:rsidRPr="00B26254" w:rsidRDefault="003C3015" w:rsidP="00F817E1">
      <w:r w:rsidRPr="00B26254">
        <w:t xml:space="preserve">Aus diesem Grund wurde eine „Lobby“-Mechanik realisiert. Dies bedeutet, dass alle Spieler nach der Anmeldung (Login) am System einer sogenannten „Lobby“ (einem Empfangsraum) beitreten. Das Front-End besitzt innerhalb der Homescreen-Oberfläche eine ListView in dem die Spieler der Lobby dargestellt werden. </w:t>
      </w:r>
    </w:p>
    <w:p w14:paraId="799A82CD" w14:textId="791A72B9" w:rsidR="003C3015" w:rsidRPr="00B26254" w:rsidRDefault="003C3015" w:rsidP="00F817E1">
      <w:r w:rsidRPr="00B26254">
        <w:t>Dieses Vorgehen bietet für Benutzer den Vorteil eine Auskunft über alle derzeit angemeldeten Benutzer zu erhalten. So ist ein</w:t>
      </w:r>
      <w:r w:rsidR="000E5131" w:rsidRPr="00B26254">
        <w:t xml:space="preserve"> Spieler bspw. in der Lage zu identifizieren ob ein Teilnehmer für den Start einer zwei-Spieler-Partie des Snake-Spiels vorhanden ist.</w:t>
      </w:r>
      <w:r w:rsidRPr="00B26254">
        <w:t xml:space="preserve"> </w:t>
      </w:r>
    </w:p>
    <w:p w14:paraId="11EF20B5" w14:textId="1DC66B11" w:rsidR="003C3015" w:rsidRPr="00B26254" w:rsidRDefault="003C3015" w:rsidP="00F817E1"/>
    <w:p w14:paraId="244379D3" w14:textId="00241406" w:rsidR="003C3015" w:rsidRPr="00B26254" w:rsidRDefault="003C3015" w:rsidP="003C3015">
      <w:pPr>
        <w:pStyle w:val="berschrift2"/>
      </w:pPr>
      <w:bookmarkStart w:id="51" w:name="_Toc62059961"/>
      <w:r w:rsidRPr="00B26254">
        <w:t>Chat-System</w:t>
      </w:r>
      <w:r w:rsidR="001F0076" w:rsidRPr="00B26254">
        <w:t xml:space="preserve"> / Diagnostik zwischen Client und Server</w:t>
      </w:r>
      <w:bookmarkEnd w:id="51"/>
    </w:p>
    <w:p w14:paraId="60061E33" w14:textId="62F13CE1" w:rsidR="003C3015" w:rsidRPr="00B26254" w:rsidRDefault="003C3015" w:rsidP="003C3015">
      <w:r w:rsidRPr="00B26254">
        <w:t xml:space="preserve">Als </w:t>
      </w:r>
      <w:r w:rsidR="000E5131" w:rsidRPr="00B26254">
        <w:t xml:space="preserve">weiterer </w:t>
      </w:r>
      <w:r w:rsidRPr="00B26254">
        <w:t>Bestandteil einer Mehrspieler-Anwendung wurde die Anforderung identifiziert</w:t>
      </w:r>
      <w:r w:rsidR="000E5131" w:rsidRPr="00B26254">
        <w:t>, dass zusätzlich zum Lobby-System eine Kommunikations-Möglichkeit für Benutzer vorhanden sein sollte, sodass sich Spieler untereinander abstimmen können um Faktoren eines startenden Spiels miteinander abzusprechen oder einfach nur über allgemeine</w:t>
      </w:r>
      <w:r w:rsidR="00111AB9" w:rsidRPr="00B26254">
        <w:t xml:space="preserve"> Themen</w:t>
      </w:r>
      <w:r w:rsidR="000E5131" w:rsidRPr="00B26254">
        <w:t xml:space="preserve"> diskutieren können.</w:t>
      </w:r>
    </w:p>
    <w:p w14:paraId="5026F309" w14:textId="753F40F6" w:rsidR="000E5131" w:rsidRPr="00B26254" w:rsidRDefault="000E5131" w:rsidP="003C3015">
      <w:r w:rsidRPr="00B26254">
        <w:t xml:space="preserve">Des Weiteren wurde ein Bot-User (ein leichtgewichtiges Antwort-System) im Chat integriert, sodass Spieler zusätzliche Informationen in Form einfacher Fragen formulieren können und dadurch </w:t>
      </w:r>
      <w:r w:rsidR="00CF00D4" w:rsidRPr="00B26254">
        <w:t xml:space="preserve">automatisch </w:t>
      </w:r>
      <w:r w:rsidRPr="00B26254">
        <w:t>Informationen zu verschiedenen Faktoren erhalten können.</w:t>
      </w:r>
    </w:p>
    <w:p w14:paraId="088A1786" w14:textId="77777777" w:rsidR="00580AE3" w:rsidRPr="00B26254" w:rsidRDefault="000E5131" w:rsidP="003C3015">
      <w:r w:rsidRPr="00B26254">
        <w:t xml:space="preserve">So kann bspw. ein Benutzer einen Satz wie „Whats the time?“ mittels Chat an das Backend übertragen womit die aktuelle Uhrzeit vom Bot-User wiedergegeben wird. </w:t>
      </w:r>
    </w:p>
    <w:p w14:paraId="7D1E8823" w14:textId="3967B29D" w:rsidR="000E5131" w:rsidRPr="00B26254" w:rsidRDefault="000E5131" w:rsidP="003C3015">
      <w:r w:rsidRPr="00B26254">
        <w:t xml:space="preserve">Ein weiteres Beispiel dieser Funktionalität stellt der Sachverhalt dar, dass ein Benutzer das Wort „ping“ mittels Chat an das Backend übertragen kann </w:t>
      </w:r>
      <w:r w:rsidR="00580AE3" w:rsidRPr="00B26254">
        <w:t xml:space="preserve">worauf </w:t>
      </w:r>
      <w:r w:rsidRPr="00B26254">
        <w:t xml:space="preserve">der Bot-User mit dem Wort „pong“ antwortet – </w:t>
      </w:r>
      <w:r w:rsidR="00580AE3" w:rsidRPr="00B26254">
        <w:t xml:space="preserve">dies stellt </w:t>
      </w:r>
      <w:r w:rsidRPr="00B26254">
        <w:t xml:space="preserve">eine Analogie aus </w:t>
      </w:r>
      <w:r w:rsidR="00580AE3" w:rsidRPr="00B26254">
        <w:t xml:space="preserve">traditionellen Netzwerken dar in dem das Diagnosewerkzeug „ping“ eine ICMP-Anfrage in ein </w:t>
      </w:r>
      <w:r w:rsidR="00CF00D4" w:rsidRPr="00B26254">
        <w:t>IP-</w:t>
      </w:r>
      <w:r w:rsidR="00580AE3" w:rsidRPr="00B26254">
        <w:t xml:space="preserve">Netzwerk schickt und von evtl. vorhandenen Netzwerk-Clients eine ICMP-Antwort „pong“ erhält – diese Funktionalität ist also auch als Diagnosewerkzeug geeignet um den korrekten Ablauf der Kommunikation zwischen Client und Server </w:t>
      </w:r>
      <w:r w:rsidR="009B451F" w:rsidRPr="00B26254">
        <w:t>sicherstellen zu können</w:t>
      </w:r>
      <w:r w:rsidR="00580AE3" w:rsidRPr="00B26254">
        <w:t>.</w:t>
      </w:r>
    </w:p>
    <w:p w14:paraId="100945D0" w14:textId="77777777" w:rsidR="00F817E1" w:rsidRPr="00B26254" w:rsidRDefault="00F817E1" w:rsidP="00D86D63"/>
    <w:p w14:paraId="1E3B0FD8" w14:textId="1FC08E18" w:rsidR="00E52327" w:rsidRPr="00B26254" w:rsidRDefault="00E52327" w:rsidP="00E52327">
      <w:pPr>
        <w:pStyle w:val="berschrift1"/>
      </w:pPr>
      <w:bookmarkStart w:id="52" w:name="_Toc62059962"/>
      <w:r w:rsidRPr="00B26254">
        <w:t>Nicht realisierte Anforderungen</w:t>
      </w:r>
      <w:bookmarkEnd w:id="52"/>
    </w:p>
    <w:p w14:paraId="47C70F8E" w14:textId="75CA137A" w:rsidR="00D86D63" w:rsidRPr="00B26254" w:rsidRDefault="00E52327" w:rsidP="00FC48B1">
      <w:r w:rsidRPr="00B26254">
        <w:t xml:space="preserve">Aufgrund des Projekt-Umfangs und der Tatsache, dass nur zwei anstelle von drei bis vier Teilnehmern, die Projekt-Gruppe definieren wurde die Anforderung „JSON Web Tokens zur Authentifizierung von Anwendern“ nicht realisiert – da das Anwendungssystem jedoch Spring sowie verschiedene Module des Spring-Ökosystems verwendet und das Spring-Framework mit Spring-Security ein Modul zur Absicherung </w:t>
      </w:r>
      <w:r w:rsidR="00241C12" w:rsidRPr="00B26254">
        <w:t xml:space="preserve">diverser </w:t>
      </w:r>
      <w:r w:rsidR="00140D1C" w:rsidRPr="00B26254">
        <w:t>Ressourcen</w:t>
      </w:r>
      <w:r w:rsidR="00241C12" w:rsidRPr="00B26254">
        <w:t xml:space="preserve"> (wie RESTful Webservices, HTTP-Kommunikation, etc.) </w:t>
      </w:r>
      <w:r w:rsidRPr="00B26254">
        <w:t xml:space="preserve">inklusive verschiedene Authentifizierung-Mechanismen unterstützt </w:t>
      </w:r>
      <w:r w:rsidR="00140D1C" w:rsidRPr="00B26254">
        <w:t>wäre die technische Basis für die Realisierung der Absicherung und den Austausch von JSON Web Tokens bereits umgesetzt.</w:t>
      </w:r>
      <w:r w:rsidR="00D86D63" w:rsidRPr="00B26254">
        <w:br w:type="page"/>
      </w:r>
    </w:p>
    <w:p w14:paraId="1894779A" w14:textId="77777777" w:rsidR="00D86D63" w:rsidRPr="00B26254" w:rsidRDefault="00D86D63" w:rsidP="00F870E8">
      <w:pPr>
        <w:pStyle w:val="berschrift1"/>
      </w:pPr>
      <w:bookmarkStart w:id="53" w:name="_Toc62059963"/>
      <w:r w:rsidRPr="00B26254">
        <w:lastRenderedPageBreak/>
        <w:t>Bedienungsanleitung und Spielregeln</w:t>
      </w:r>
      <w:bookmarkEnd w:id="53"/>
    </w:p>
    <w:p w14:paraId="3C2B4B43" w14:textId="0D080351" w:rsidR="00D8091A" w:rsidRPr="00B26254" w:rsidRDefault="002E0A3B" w:rsidP="00D86D63">
      <w:r w:rsidRPr="00B26254">
        <w:t>Die folgende Abschnitte des Kapitels erläutern verschiedene Aspekte rund um die Einrichtung, die Verwendung und die Details des Anwendungs-Systems.</w:t>
      </w:r>
    </w:p>
    <w:p w14:paraId="0773FB9E" w14:textId="77777777" w:rsidR="002E0A3B" w:rsidRPr="00B26254" w:rsidRDefault="002E0A3B" w:rsidP="00D86D63"/>
    <w:p w14:paraId="4C39A5B5" w14:textId="0DF986CA" w:rsidR="002E0A3B" w:rsidRPr="00B26254" w:rsidRDefault="002E0A3B" w:rsidP="002E0A3B">
      <w:pPr>
        <w:pStyle w:val="berschrift2"/>
      </w:pPr>
      <w:bookmarkStart w:id="54" w:name="_Toc62059964"/>
      <w:r w:rsidRPr="00B26254">
        <w:t>Einrichtung</w:t>
      </w:r>
      <w:bookmarkEnd w:id="54"/>
    </w:p>
    <w:p w14:paraId="0613105B" w14:textId="77777777" w:rsidR="002E0A3B" w:rsidRPr="00B26254" w:rsidRDefault="002E0A3B" w:rsidP="002E0A3B">
      <w:r w:rsidRPr="00B26254">
        <w:t xml:space="preserve">Nach dem Bezug des Workspaces von GitHub oder der Software-Artefakte innerhalb der Abgabe muss zuerst das Backend „SnakeServer“ gestartet werden. Da alle benötigten Services Teil des Workspaces und somit auch des Artefakts sind ist keine weitere Installations- oder Konfigurations-Arbeit notwendig. </w:t>
      </w:r>
    </w:p>
    <w:p w14:paraId="2467257D" w14:textId="77777777" w:rsidR="002E0A3B" w:rsidRPr="00B26254" w:rsidRDefault="002E0A3B" w:rsidP="002E0A3B"/>
    <w:p w14:paraId="2415E941" w14:textId="77777777" w:rsidR="002E0A3B" w:rsidRPr="00B26254" w:rsidRDefault="002E0A3B" w:rsidP="002E0A3B">
      <w:pPr>
        <w:rPr>
          <w:sz w:val="20"/>
          <w:szCs w:val="20"/>
        </w:rPr>
      </w:pPr>
      <w:r w:rsidRPr="00B26254">
        <w:t>Das Backend wird mit folgendem Befehl gestartet:</w:t>
      </w:r>
      <w:r w:rsidRPr="00B26254">
        <w:rPr>
          <w:sz w:val="18"/>
          <w:szCs w:val="18"/>
        </w:rPr>
        <w:t xml:space="preserve"> </w:t>
      </w:r>
      <w:r w:rsidRPr="00B26254">
        <w:rPr>
          <w:rStyle w:val="TerminalZchn"/>
          <w:sz w:val="18"/>
          <w:szCs w:val="18"/>
        </w:rPr>
        <w:t>java -jar SnakeServer-0.0.1-SNAPSHOT.jar</w:t>
      </w:r>
    </w:p>
    <w:p w14:paraId="77A228F8" w14:textId="77777777" w:rsidR="002E0A3B" w:rsidRPr="00B26254" w:rsidRDefault="002E0A3B" w:rsidP="002E0A3B">
      <w:pPr>
        <w:rPr>
          <w:color w:val="080808"/>
        </w:rPr>
      </w:pPr>
      <w:r w:rsidRPr="00B26254">
        <w:t xml:space="preserve">Oder mit der Ausführung der </w:t>
      </w:r>
      <w:r w:rsidRPr="00B26254">
        <w:rPr>
          <w:rStyle w:val="TerminalZchn"/>
        </w:rPr>
        <w:t>main</w:t>
      </w:r>
      <w:r w:rsidRPr="00B26254">
        <w:t xml:space="preserve">-Methode der Klasse </w:t>
      </w:r>
      <w:r w:rsidRPr="00B26254">
        <w:rPr>
          <w:rStyle w:val="TerminalZchn"/>
        </w:rPr>
        <w:t>SnakeServerApplication</w:t>
      </w:r>
      <w:r w:rsidRPr="00B26254">
        <w:rPr>
          <w:color w:val="000000"/>
        </w:rPr>
        <w:t>.</w:t>
      </w:r>
    </w:p>
    <w:p w14:paraId="230AA170" w14:textId="77777777" w:rsidR="002E0A3B" w:rsidRPr="00B26254" w:rsidRDefault="002E0A3B" w:rsidP="002E0A3B"/>
    <w:p w14:paraId="69E01C87" w14:textId="77777777" w:rsidR="002E0A3B" w:rsidRPr="00B26254" w:rsidRDefault="002E0A3B" w:rsidP="002E0A3B">
      <w:pPr>
        <w:jc w:val="left"/>
        <w:rPr>
          <w:rStyle w:val="TerminalZchn"/>
        </w:rPr>
      </w:pPr>
      <w:r w:rsidRPr="00B26254">
        <w:t xml:space="preserve">Das Front-End wird mit folgendem Befehl gestartet: </w:t>
      </w:r>
      <w:r w:rsidRPr="00B26254">
        <w:rPr>
          <w:rStyle w:val="TerminalZchn"/>
          <w:sz w:val="20"/>
          <w:szCs w:val="20"/>
        </w:rPr>
        <w:t>java -jar snakefx-0.0.1-SNAPSHOT.jar</w:t>
      </w:r>
    </w:p>
    <w:p w14:paraId="55B354E3" w14:textId="77777777" w:rsidR="002E0A3B" w:rsidRPr="00B26254" w:rsidRDefault="002E0A3B" w:rsidP="002E0A3B">
      <w:pPr>
        <w:rPr>
          <w:color w:val="080808"/>
          <w:lang w:eastAsia="de-DE"/>
        </w:rPr>
      </w:pPr>
      <w:r w:rsidRPr="00B26254">
        <w:rPr>
          <w:lang w:eastAsia="de-DE"/>
        </w:rPr>
        <w:t xml:space="preserve">Oder mit der Ausführung der </w:t>
      </w:r>
      <w:r w:rsidRPr="00B26254">
        <w:rPr>
          <w:rStyle w:val="TerminalZchn"/>
        </w:rPr>
        <w:t>main</w:t>
      </w:r>
      <w:r w:rsidRPr="00B26254">
        <w:rPr>
          <w:lang w:eastAsia="de-DE"/>
        </w:rPr>
        <w:t xml:space="preserve">-Methode der Klasse </w:t>
      </w:r>
      <w:r w:rsidRPr="00B26254">
        <w:rPr>
          <w:rStyle w:val="TerminalZchn"/>
        </w:rPr>
        <w:t>AppSnakeFX</w:t>
      </w:r>
      <w:r w:rsidRPr="00B26254">
        <w:rPr>
          <w:lang w:eastAsia="de-DE"/>
        </w:rPr>
        <w:t>.</w:t>
      </w:r>
    </w:p>
    <w:p w14:paraId="5BCC6D3E" w14:textId="77777777" w:rsidR="002E0A3B" w:rsidRPr="00B26254" w:rsidRDefault="002E0A3B" w:rsidP="002E0A3B"/>
    <w:p w14:paraId="4C87C920" w14:textId="77777777" w:rsidR="002E0A3B" w:rsidRPr="00B26254" w:rsidRDefault="002E0A3B" w:rsidP="00872148">
      <w:pPr>
        <w:rPr>
          <w:i/>
          <w:iCs/>
          <w:sz w:val="16"/>
          <w:szCs w:val="16"/>
        </w:rPr>
      </w:pPr>
      <w:r w:rsidRPr="00B26254">
        <w:rPr>
          <w:i/>
          <w:iCs/>
          <w:sz w:val="16"/>
          <w:szCs w:val="16"/>
        </w:rPr>
        <w:t xml:space="preserve">Eine ausführlich bebilderte Beschreibung wie der Workspace innerhalb der IDE Intellij IDEA eingerichtet werden kann befindet sich unter: </w:t>
      </w:r>
      <w:hyperlink r:id="rId16" w:history="1">
        <w:r w:rsidRPr="00B26254">
          <w:rPr>
            <w:rStyle w:val="Hyperlink"/>
            <w:i/>
            <w:iCs/>
            <w:sz w:val="16"/>
            <w:szCs w:val="16"/>
          </w:rPr>
          <w:t>https://github.com/Bummelnderboris/Patterns_and_Frameworks/tree/master/docs/Setup_Project_And_Execute_it</w:t>
        </w:r>
      </w:hyperlink>
    </w:p>
    <w:p w14:paraId="38B4AB0E" w14:textId="77777777" w:rsidR="002E0A3B" w:rsidRPr="00B26254" w:rsidRDefault="002E0A3B" w:rsidP="002E0A3B"/>
    <w:p w14:paraId="3E6A5744" w14:textId="6E75AA54" w:rsidR="002E0A3B" w:rsidRPr="00B26254" w:rsidRDefault="002E0A3B" w:rsidP="002E0A3B">
      <w:pPr>
        <w:pStyle w:val="berschrift2"/>
      </w:pPr>
      <w:bookmarkStart w:id="55" w:name="_Toc62059965"/>
      <w:r w:rsidRPr="00B26254">
        <w:t>Anmeldung / Registrierung</w:t>
      </w:r>
      <w:bookmarkEnd w:id="55"/>
    </w:p>
    <w:p w14:paraId="01E089D8" w14:textId="60AB9A44" w:rsidR="002E0A3B" w:rsidRPr="00B26254" w:rsidRDefault="002E0A3B" w:rsidP="00D86D63">
      <w:r w:rsidRPr="00B26254">
        <w:t>Nach dem Start des Front-Ends wird dem Anwender der Login-Screen präsentiert:</w:t>
      </w:r>
    </w:p>
    <w:p w14:paraId="1B12DC0E" w14:textId="77777777" w:rsidR="002E0A3B" w:rsidRPr="00B26254" w:rsidRDefault="002E0A3B" w:rsidP="002E0A3B">
      <w:pPr>
        <w:keepNext/>
        <w:jc w:val="center"/>
      </w:pPr>
      <w:r w:rsidRPr="00B26254">
        <w:rPr>
          <w:noProof/>
        </w:rPr>
        <w:drawing>
          <wp:inline distT="0" distB="0" distL="0" distR="0" wp14:anchorId="3B2242E8" wp14:editId="1B9AB2BD">
            <wp:extent cx="4140445" cy="312359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3879" cy="3141269"/>
                    </a:xfrm>
                    <a:prstGeom prst="rect">
                      <a:avLst/>
                    </a:prstGeom>
                  </pic:spPr>
                </pic:pic>
              </a:graphicData>
            </a:graphic>
          </wp:inline>
        </w:drawing>
      </w:r>
    </w:p>
    <w:p w14:paraId="4C4067C3" w14:textId="43928E11" w:rsidR="002E0A3B" w:rsidRPr="00B26254" w:rsidRDefault="002E0A3B" w:rsidP="002E0A3B">
      <w:pPr>
        <w:pStyle w:val="Beschriftung"/>
        <w:jc w:val="center"/>
      </w:pPr>
      <w:r w:rsidRPr="00B26254">
        <w:t xml:space="preserve">Abbildung </w:t>
      </w:r>
      <w:r w:rsidR="00D37034">
        <w:fldChar w:fldCharType="begin"/>
      </w:r>
      <w:r w:rsidR="00D37034">
        <w:instrText xml:space="preserve"> SEQ Abbildung \* ARABIC </w:instrText>
      </w:r>
      <w:r w:rsidR="00D37034">
        <w:fldChar w:fldCharType="separate"/>
      </w:r>
      <w:r w:rsidR="002135F2">
        <w:rPr>
          <w:noProof/>
        </w:rPr>
        <w:t>10</w:t>
      </w:r>
      <w:r w:rsidR="00D37034">
        <w:rPr>
          <w:noProof/>
        </w:rPr>
        <w:fldChar w:fldCharType="end"/>
      </w:r>
      <w:r w:rsidRPr="00B26254">
        <w:t xml:space="preserve"> </w:t>
      </w:r>
      <w:r w:rsidR="00840152" w:rsidRPr="00B26254">
        <w:t>–</w:t>
      </w:r>
      <w:r w:rsidRPr="00B26254">
        <w:t xml:space="preserve"> Login</w:t>
      </w:r>
      <w:r w:rsidR="00840152" w:rsidRPr="00B26254">
        <w:t>-S</w:t>
      </w:r>
      <w:r w:rsidRPr="00B26254">
        <w:t>creen des Front-Ends</w:t>
      </w:r>
    </w:p>
    <w:p w14:paraId="0FE06359" w14:textId="49636CA5" w:rsidR="00D8091A" w:rsidRPr="00B26254" w:rsidRDefault="00840152" w:rsidP="00D86D63">
      <w:r w:rsidRPr="00B26254">
        <w:lastRenderedPageBreak/>
        <w:t xml:space="preserve">Zur Anmeldung am Backend </w:t>
      </w:r>
      <w:r w:rsidR="001C6903" w:rsidRPr="00B26254">
        <w:t>sind Benutzerdaten (Benutzername + Passwort) erforderlich – dazu können entweder die har</w:t>
      </w:r>
      <w:r w:rsidR="00C3417A" w:rsidRPr="00B26254">
        <w:t>t</w:t>
      </w:r>
      <w:r w:rsidR="001C6903" w:rsidRPr="00B26254">
        <w:t>kodierten Test-Daten (</w:t>
      </w:r>
      <w:r w:rsidR="00C3417A" w:rsidRPr="00B26254">
        <w:t>„</w:t>
      </w:r>
      <w:r w:rsidR="001C6903" w:rsidRPr="00B26254">
        <w:t>benni</w:t>
      </w:r>
      <w:r w:rsidR="00C3417A" w:rsidRPr="00B26254">
        <w:t>“</w:t>
      </w:r>
      <w:r w:rsidR="001C6903" w:rsidRPr="00B26254">
        <w:t xml:space="preserve">, </w:t>
      </w:r>
      <w:r w:rsidR="00C3417A" w:rsidRPr="00B26254">
        <w:t>„</w:t>
      </w:r>
      <w:r w:rsidR="001C6903" w:rsidRPr="00B26254">
        <w:t>WiSe2020!</w:t>
      </w:r>
      <w:r w:rsidR="00C3417A" w:rsidRPr="00B26254">
        <w:t>“</w:t>
      </w:r>
      <w:r w:rsidR="001C6903" w:rsidRPr="00B26254">
        <w:t>) verwendet oder neue Benutzerdaten erstellt werden.</w:t>
      </w:r>
      <w:r w:rsidR="00C3417A" w:rsidRPr="00B26254">
        <w:t xml:space="preserve"> Für die Erzeugung eines neuen Benutzerkontos können in den Texteingabe-Schaltflächen jeweils Benutzername- und Passwort eingetragen werden – durch Betätigung der „Register“-Schaltfläche wird eine Anfrage an das Backend übertragen und ein neues Benutzerkonto erstellt.</w:t>
      </w:r>
    </w:p>
    <w:p w14:paraId="064BC49F" w14:textId="77777777" w:rsidR="00953A47" w:rsidRPr="00B26254" w:rsidRDefault="00953A47" w:rsidP="00D86D63"/>
    <w:p w14:paraId="651BDEFF" w14:textId="1385E60E" w:rsidR="00953A47" w:rsidRPr="00B26254" w:rsidRDefault="00953A47" w:rsidP="00953A47">
      <w:pPr>
        <w:pStyle w:val="berschrift2"/>
      </w:pPr>
      <w:bookmarkStart w:id="56" w:name="_Toc62059966"/>
      <w:r w:rsidRPr="00B26254">
        <w:t>Homescreen – Lobby, Chat-System, Spiel-Management</w:t>
      </w:r>
      <w:r w:rsidR="00780F3A" w:rsidRPr="00B26254">
        <w:t>, Spielhistorie</w:t>
      </w:r>
      <w:bookmarkEnd w:id="56"/>
    </w:p>
    <w:p w14:paraId="12D75E76" w14:textId="77777777" w:rsidR="00780F3A" w:rsidRPr="00B26254" w:rsidRDefault="00780F3A" w:rsidP="00780F3A"/>
    <w:p w14:paraId="4CC34F8C" w14:textId="77777777" w:rsidR="00780F3A" w:rsidRPr="00B26254" w:rsidRDefault="00780F3A" w:rsidP="00780F3A">
      <w:pPr>
        <w:keepNext/>
      </w:pPr>
      <w:r w:rsidRPr="00B26254">
        <w:rPr>
          <w:noProof/>
        </w:rPr>
        <w:drawing>
          <wp:inline distT="0" distB="0" distL="0" distR="0" wp14:anchorId="39074DD2" wp14:editId="798A3294">
            <wp:extent cx="5760720" cy="43459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45940"/>
                    </a:xfrm>
                    <a:prstGeom prst="rect">
                      <a:avLst/>
                    </a:prstGeom>
                  </pic:spPr>
                </pic:pic>
              </a:graphicData>
            </a:graphic>
          </wp:inline>
        </w:drawing>
      </w:r>
    </w:p>
    <w:p w14:paraId="64384311" w14:textId="33A9D186" w:rsidR="00C3417A" w:rsidRPr="00B26254" w:rsidRDefault="00780F3A" w:rsidP="00780F3A">
      <w:pPr>
        <w:pStyle w:val="Beschriftung"/>
        <w:jc w:val="center"/>
      </w:pPr>
      <w:r w:rsidRPr="00B26254">
        <w:t xml:space="preserve">Abbildung </w:t>
      </w:r>
      <w:r w:rsidR="00D37034">
        <w:fldChar w:fldCharType="begin"/>
      </w:r>
      <w:r w:rsidR="00D37034">
        <w:instrText xml:space="preserve"> SEQ Abbildung \* ARABIC </w:instrText>
      </w:r>
      <w:r w:rsidR="00D37034">
        <w:fldChar w:fldCharType="separate"/>
      </w:r>
      <w:r w:rsidR="002135F2">
        <w:rPr>
          <w:noProof/>
        </w:rPr>
        <w:t>11</w:t>
      </w:r>
      <w:r w:rsidR="00D37034">
        <w:rPr>
          <w:noProof/>
        </w:rPr>
        <w:fldChar w:fldCharType="end"/>
      </w:r>
      <w:r w:rsidRPr="00B26254">
        <w:t xml:space="preserve"> - Home-Screen des Front-Ends</w:t>
      </w:r>
    </w:p>
    <w:p w14:paraId="66847A40" w14:textId="77777777" w:rsidR="00780F3A" w:rsidRPr="00B26254" w:rsidRDefault="00780F3A" w:rsidP="00D86D63"/>
    <w:p w14:paraId="7EFDB731" w14:textId="1F021D66" w:rsidR="00953A47" w:rsidRPr="00B26254" w:rsidRDefault="00953A47" w:rsidP="00D86D63">
      <w:r w:rsidRPr="00B26254">
        <w:t xml:space="preserve">Der Home-Screen stellt die Lobby und dessen fachliche Elemente visuell dar. Auf der linken Seite befinden sich alle zum Zeitpunkt der Betrachtung angemeldeten Benutzer / Clients. Im Zentrum befindet sich eine Auflistung aller zu startenden / laufenden Spiele. Im Unteren Bereich der Abbildung ist das Chat-System ersichtlich welches für die Kommunikation zwischen den Teilnehmern verwendet werden kann. </w:t>
      </w:r>
    </w:p>
    <w:p w14:paraId="2F2EA514" w14:textId="09D59B9A" w:rsidR="00953A47" w:rsidRPr="00B26254" w:rsidRDefault="00953A47" w:rsidP="00D86D63"/>
    <w:p w14:paraId="691A04DF" w14:textId="28C2A064" w:rsidR="00780F3A" w:rsidRPr="00B26254" w:rsidRDefault="00780F3A" w:rsidP="00D86D63">
      <w:r w:rsidRPr="00B26254">
        <w:t>Möchte ein Benutzer ein neues Spiel erstellen so muss dieser die Schaltfläche „Neues Spiel“ betätigen – daraufhin wird im Front-End auf die Benutzeroberfläche zur Erstellung eines neuen Spiels gestartet und angezeigt:</w:t>
      </w:r>
    </w:p>
    <w:p w14:paraId="4D8FEDB3" w14:textId="77777777" w:rsidR="00872148" w:rsidRPr="00B26254" w:rsidRDefault="00872148" w:rsidP="00D86D63"/>
    <w:p w14:paraId="58DF4209" w14:textId="6C4865CD" w:rsidR="00780F3A" w:rsidRPr="00B26254" w:rsidRDefault="0023746F" w:rsidP="00872148">
      <w:pPr>
        <w:keepNext/>
        <w:jc w:val="center"/>
      </w:pPr>
      <w:r>
        <w:rPr>
          <w:noProof/>
        </w:rPr>
        <w:drawing>
          <wp:inline distT="0" distB="0" distL="0" distR="0" wp14:anchorId="307658BE" wp14:editId="00358A25">
            <wp:extent cx="5760720" cy="43459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45940"/>
                    </a:xfrm>
                    <a:prstGeom prst="rect">
                      <a:avLst/>
                    </a:prstGeom>
                  </pic:spPr>
                </pic:pic>
              </a:graphicData>
            </a:graphic>
          </wp:inline>
        </w:drawing>
      </w:r>
    </w:p>
    <w:p w14:paraId="6FCD93B8" w14:textId="6AE81343" w:rsidR="00780F3A" w:rsidRPr="00B26254" w:rsidRDefault="00780F3A" w:rsidP="00780F3A">
      <w:pPr>
        <w:pStyle w:val="Beschriftung"/>
        <w:jc w:val="center"/>
      </w:pPr>
      <w:r w:rsidRPr="00B26254">
        <w:t xml:space="preserve">Abbildung </w:t>
      </w:r>
      <w:r w:rsidR="00D37034">
        <w:fldChar w:fldCharType="begin"/>
      </w:r>
      <w:r w:rsidR="00D37034">
        <w:instrText xml:space="preserve"> SEQ Abbildung \* ARABIC </w:instrText>
      </w:r>
      <w:r w:rsidR="00D37034">
        <w:fldChar w:fldCharType="separate"/>
      </w:r>
      <w:r w:rsidR="002135F2">
        <w:rPr>
          <w:noProof/>
        </w:rPr>
        <w:t>12</w:t>
      </w:r>
      <w:r w:rsidR="00D37034">
        <w:rPr>
          <w:noProof/>
        </w:rPr>
        <w:fldChar w:fldCharType="end"/>
      </w:r>
      <w:r w:rsidRPr="00B26254">
        <w:t xml:space="preserve"> - New-Game-Screen des Front-Ends</w:t>
      </w:r>
    </w:p>
    <w:p w14:paraId="37A3FA35" w14:textId="77777777" w:rsidR="00872148" w:rsidRPr="00B26254" w:rsidRDefault="00872148" w:rsidP="00872148"/>
    <w:p w14:paraId="5482EDAD" w14:textId="06ADA60A" w:rsidR="00780F3A" w:rsidRPr="00B26254" w:rsidRDefault="00780F3A" w:rsidP="00780F3A">
      <w:r w:rsidRPr="00B26254">
        <w:t>SnakeFX &amp; SnakeServer ermöglichen eine feingranulare Definition von verschiedensten Spiel-Szenarien. Beispielsweise können die Anzahl der maximalen Teilnehmer definiert werden. Des Weiteren kann die Größe des Spielfelds sowie die maximale Anzahl an simultan sich auf dem Spielfeld befindlichen Power-Ups konfiguriert werden. Das letzte Konfigurationselement stellt die Auswahl der Spielregeln dar – hier kann ausgewählt werden ob eine bestimmte Punktzahl erreicht werden muss oder ob der letzte überlebende Spieler als Gewinner zählt. Aufgrund des flexiblen Entwicklungsmodells könnten verschiedene weitere Spielregeln erdacht und implementiert werden.</w:t>
      </w:r>
    </w:p>
    <w:p w14:paraId="4EC77FAF" w14:textId="5229F6C5" w:rsidR="00780F3A" w:rsidRPr="00B26254" w:rsidRDefault="00780F3A" w:rsidP="00780F3A">
      <w:r w:rsidRPr="00B26254">
        <w:t xml:space="preserve">Betätigt der jeweilige Benutzer die „Erstelle Spiel“-Schaltfläche so wird ein neues Spiel in der Lobby veröffentlicht und in allen verbundenen Clients mittels WebSocket / STOMP – Nachricht bekanntgegeben und die jeweiligen Front-Ends aktualisiert. </w:t>
      </w:r>
    </w:p>
    <w:p w14:paraId="2EECD310" w14:textId="72193A60" w:rsidR="00780F3A" w:rsidRPr="00B26254" w:rsidRDefault="00780F3A" w:rsidP="00780F3A">
      <w:r w:rsidRPr="00B26254">
        <w:t>Der Benutzer welcher das Spiel erstellt wird als Admin / GameMaster gekennzeichnet und ist als einziger Benutzer im Stande das jeweilige erstellte Spiel zu starten. Alle weiteren Benutzer können über die Schaltfläche „Betrete Spiel“ am jeweiligen Spiel teilnehmen. Startet der Admin / GameMaster das Spiel werden alle Front-End-Instanzen in die Game-Screen Oberfläche gewechselt worin das jeweilige Spiel visualisiert wird.</w:t>
      </w:r>
    </w:p>
    <w:p w14:paraId="5D21E6F6" w14:textId="77777777" w:rsidR="00780F3A" w:rsidRPr="00B26254" w:rsidRDefault="00780F3A" w:rsidP="00872148">
      <w:pPr>
        <w:keepNext/>
        <w:jc w:val="center"/>
      </w:pPr>
      <w:r w:rsidRPr="00B26254">
        <w:rPr>
          <w:noProof/>
        </w:rPr>
        <w:lastRenderedPageBreak/>
        <w:drawing>
          <wp:inline distT="0" distB="0" distL="0" distR="0" wp14:anchorId="66E707B6" wp14:editId="42BD6B1A">
            <wp:extent cx="4506163" cy="3399491"/>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631" cy="3435302"/>
                    </a:xfrm>
                    <a:prstGeom prst="rect">
                      <a:avLst/>
                    </a:prstGeom>
                  </pic:spPr>
                </pic:pic>
              </a:graphicData>
            </a:graphic>
          </wp:inline>
        </w:drawing>
      </w:r>
    </w:p>
    <w:p w14:paraId="5C617494" w14:textId="3A6FF4DE" w:rsidR="00780F3A" w:rsidRPr="00B26254" w:rsidRDefault="00780F3A" w:rsidP="00780F3A">
      <w:pPr>
        <w:pStyle w:val="Beschriftung"/>
        <w:jc w:val="center"/>
      </w:pPr>
      <w:r w:rsidRPr="00B26254">
        <w:t xml:space="preserve">Abbildung </w:t>
      </w:r>
      <w:r w:rsidR="00D37034">
        <w:fldChar w:fldCharType="begin"/>
      </w:r>
      <w:r w:rsidR="00D37034">
        <w:instrText xml:space="preserve"> SEQ Abbildung \* ARABIC </w:instrText>
      </w:r>
      <w:r w:rsidR="00D37034">
        <w:fldChar w:fldCharType="separate"/>
      </w:r>
      <w:r w:rsidR="002135F2">
        <w:rPr>
          <w:noProof/>
        </w:rPr>
        <w:t>13</w:t>
      </w:r>
      <w:r w:rsidR="00D37034">
        <w:rPr>
          <w:noProof/>
        </w:rPr>
        <w:fldChar w:fldCharType="end"/>
      </w:r>
      <w:r w:rsidRPr="00B26254">
        <w:t xml:space="preserve"> - Aktualisierte Lobby mit einem startenden Spiel</w:t>
      </w:r>
    </w:p>
    <w:p w14:paraId="2E341B5A" w14:textId="77777777" w:rsidR="00872148" w:rsidRPr="00B26254" w:rsidRDefault="00872148" w:rsidP="00872148"/>
    <w:p w14:paraId="68315D99" w14:textId="72DCF9E1" w:rsidR="00872148" w:rsidRPr="00B26254" w:rsidRDefault="00872148" w:rsidP="00D86D63">
      <w:r w:rsidRPr="00B26254">
        <w:t>Möchte ein Benutzer alle im Backend persistierten Spiele und deren konkrete Werte betrachten so muss dieser im Homescreen die Schaltfläche „Spielhistorie“ betätigen – daraufhin wechselt das Front-End in den Game-History-Screen in der alle absolvierten Spiele inkl. der Teilnehmer sowie deren Highscores visualisiert werden:</w:t>
      </w:r>
    </w:p>
    <w:p w14:paraId="78E2AC80" w14:textId="77777777" w:rsidR="00872148" w:rsidRPr="00B26254" w:rsidRDefault="00872148" w:rsidP="00872148">
      <w:pPr>
        <w:keepNext/>
        <w:jc w:val="center"/>
      </w:pPr>
      <w:r w:rsidRPr="00B26254">
        <w:rPr>
          <w:noProof/>
        </w:rPr>
        <w:drawing>
          <wp:inline distT="0" distB="0" distL="0" distR="0" wp14:anchorId="4E79A3E6" wp14:editId="7685B37D">
            <wp:extent cx="4367174" cy="3294636"/>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1501" cy="3328077"/>
                    </a:xfrm>
                    <a:prstGeom prst="rect">
                      <a:avLst/>
                    </a:prstGeom>
                  </pic:spPr>
                </pic:pic>
              </a:graphicData>
            </a:graphic>
          </wp:inline>
        </w:drawing>
      </w:r>
    </w:p>
    <w:p w14:paraId="602308F3" w14:textId="5A7DAC35" w:rsidR="00780F3A" w:rsidRPr="00B26254" w:rsidRDefault="00872148" w:rsidP="00872148">
      <w:pPr>
        <w:pStyle w:val="Beschriftung"/>
        <w:jc w:val="center"/>
      </w:pPr>
      <w:r w:rsidRPr="00B26254">
        <w:t xml:space="preserve">Abbildung </w:t>
      </w:r>
      <w:r w:rsidR="00D37034">
        <w:fldChar w:fldCharType="begin"/>
      </w:r>
      <w:r w:rsidR="00D37034">
        <w:instrText xml:space="preserve"> SEQ Abbildung \* ARABIC </w:instrText>
      </w:r>
      <w:r w:rsidR="00D37034">
        <w:fldChar w:fldCharType="separate"/>
      </w:r>
      <w:r w:rsidR="002135F2">
        <w:rPr>
          <w:noProof/>
        </w:rPr>
        <w:t>14</w:t>
      </w:r>
      <w:r w:rsidR="00D37034">
        <w:rPr>
          <w:noProof/>
        </w:rPr>
        <w:fldChar w:fldCharType="end"/>
      </w:r>
      <w:r w:rsidRPr="00B26254">
        <w:t xml:space="preserve"> - Benutzeroberfläche der Spielhistorie im Front-End</w:t>
      </w:r>
    </w:p>
    <w:p w14:paraId="016D57EA" w14:textId="6C2D2D63" w:rsidR="00872148" w:rsidRPr="00B26254" w:rsidRDefault="00872148" w:rsidP="00872148"/>
    <w:p w14:paraId="1C3314B8" w14:textId="018EC493" w:rsidR="00872148" w:rsidRPr="00B26254" w:rsidRDefault="00872148" w:rsidP="00872148">
      <w:pPr>
        <w:pStyle w:val="berschrift2"/>
      </w:pPr>
      <w:bookmarkStart w:id="57" w:name="_Toc62059967"/>
      <w:r w:rsidRPr="00B26254">
        <w:lastRenderedPageBreak/>
        <w:t>Game-Screen</w:t>
      </w:r>
      <w:bookmarkEnd w:id="57"/>
    </w:p>
    <w:p w14:paraId="5D17DA6C" w14:textId="6D13A4D7" w:rsidR="00872148" w:rsidRPr="00B26254" w:rsidRDefault="00872148" w:rsidP="00872148">
      <w:r w:rsidRPr="00B26254">
        <w:t>Nach der Erzeugung eines Spiels innerhalb der Lobby, der Teilnahme weiterer Benutzer am jeweiligen Spiel und des Spiel-Starts durch den GameMaster wechselt das Front-End in den Game-Screen.</w:t>
      </w:r>
    </w:p>
    <w:p w14:paraId="25A7CE08" w14:textId="6A117DFD" w:rsidR="00872148" w:rsidRPr="00B26254" w:rsidRDefault="00872148" w:rsidP="00872148">
      <w:r w:rsidRPr="00B26254">
        <w:t>In dieser Benutzeroberfläche stellt das Front-End den aktuellen Zustand eines laufenden Spiels dar.</w:t>
      </w:r>
    </w:p>
    <w:p w14:paraId="3C1B3F08" w14:textId="2A4C070A" w:rsidR="00FE3847" w:rsidRPr="00B26254" w:rsidRDefault="00FE3847" w:rsidP="00872148">
      <w:r w:rsidRPr="00B26254">
        <w:t xml:space="preserve">Je nach Spieldefinition (Konfiguration innerhalb des New-Game-Screens) werden verschieden viele Teilnehmer sowie </w:t>
      </w:r>
      <w:r w:rsidR="0030702F" w:rsidRPr="00B26254">
        <w:t xml:space="preserve">Food-Elemente &amp; </w:t>
      </w:r>
      <w:r w:rsidRPr="00B26254">
        <w:t>Power-Ups dargestellt.</w:t>
      </w:r>
    </w:p>
    <w:p w14:paraId="02497BF4" w14:textId="3396A4D1" w:rsidR="00872148" w:rsidRPr="00B26254" w:rsidRDefault="00872148" w:rsidP="00872148">
      <w:r w:rsidRPr="00B26254">
        <w:t>Zur Steuerung der Schlange</w:t>
      </w:r>
      <w:r w:rsidR="00FE3847" w:rsidRPr="00B26254">
        <w:t xml:space="preserve"> können folgende Tasten verwendet werden:</w:t>
      </w:r>
    </w:p>
    <w:tbl>
      <w:tblPr>
        <w:tblStyle w:val="EinfacheTabelle1"/>
        <w:tblW w:w="0" w:type="auto"/>
        <w:tblLook w:val="04A0" w:firstRow="1" w:lastRow="0" w:firstColumn="1" w:lastColumn="0" w:noHBand="0" w:noVBand="1"/>
      </w:tblPr>
      <w:tblGrid>
        <w:gridCol w:w="1696"/>
        <w:gridCol w:w="2694"/>
        <w:gridCol w:w="4672"/>
      </w:tblGrid>
      <w:tr w:rsidR="00FE3847" w:rsidRPr="00B26254" w14:paraId="48D2D2EB" w14:textId="77777777" w:rsidTr="00FE3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A42004" w14:textId="07498313" w:rsidR="00FE3847" w:rsidRPr="00B26254" w:rsidRDefault="00FE3847" w:rsidP="00872148">
            <w:r w:rsidRPr="00B26254">
              <w:t>Taste</w:t>
            </w:r>
          </w:p>
        </w:tc>
        <w:tc>
          <w:tcPr>
            <w:tcW w:w="2694" w:type="dxa"/>
          </w:tcPr>
          <w:p w14:paraId="4F6D153D" w14:textId="78B0892B"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lternative Taste</w:t>
            </w:r>
          </w:p>
        </w:tc>
        <w:tc>
          <w:tcPr>
            <w:tcW w:w="4672" w:type="dxa"/>
          </w:tcPr>
          <w:p w14:paraId="26D4B28F" w14:textId="6F7AB0EA" w:rsidR="00FE3847" w:rsidRPr="00B26254" w:rsidRDefault="00FE3847" w:rsidP="00872148">
            <w:pPr>
              <w:cnfStyle w:val="100000000000" w:firstRow="1" w:lastRow="0" w:firstColumn="0" w:lastColumn="0" w:oddVBand="0" w:evenVBand="0" w:oddHBand="0" w:evenHBand="0" w:firstRowFirstColumn="0" w:firstRowLastColumn="0" w:lastRowFirstColumn="0" w:lastRowLastColumn="0"/>
            </w:pPr>
            <w:r w:rsidRPr="00B26254">
              <w:t>Aktion</w:t>
            </w:r>
          </w:p>
        </w:tc>
      </w:tr>
      <w:tr w:rsidR="00FE3847" w:rsidRPr="00B26254" w14:paraId="57395E96"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25956" w14:textId="428608B3" w:rsidR="00FE3847" w:rsidRPr="00B26254" w:rsidRDefault="00FE3847" w:rsidP="00FE3847">
            <w:pPr>
              <w:jc w:val="center"/>
              <w:rPr>
                <w:b w:val="0"/>
                <w:bCs w:val="0"/>
              </w:rPr>
            </w:pPr>
            <w:r w:rsidRPr="00B26254">
              <w:rPr>
                <w:b w:val="0"/>
                <w:bCs w:val="0"/>
              </w:rPr>
              <w:t>W</w:t>
            </w:r>
          </w:p>
        </w:tc>
        <w:tc>
          <w:tcPr>
            <w:tcW w:w="2694" w:type="dxa"/>
          </w:tcPr>
          <w:p w14:paraId="1E5A1B86" w14:textId="0449847A"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Hoch</w:t>
            </w:r>
          </w:p>
        </w:tc>
        <w:tc>
          <w:tcPr>
            <w:tcW w:w="4672" w:type="dxa"/>
          </w:tcPr>
          <w:p w14:paraId="01DEB103" w14:textId="28D02D09"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oben</w:t>
            </w:r>
          </w:p>
        </w:tc>
      </w:tr>
      <w:tr w:rsidR="00FE3847" w:rsidRPr="00B26254" w14:paraId="44E06C31"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4EEE7790" w14:textId="2B08A461" w:rsidR="00FE3847" w:rsidRPr="00B26254" w:rsidRDefault="00FE3847" w:rsidP="00FE3847">
            <w:pPr>
              <w:jc w:val="center"/>
              <w:rPr>
                <w:b w:val="0"/>
                <w:bCs w:val="0"/>
              </w:rPr>
            </w:pPr>
            <w:r w:rsidRPr="00B26254">
              <w:rPr>
                <w:b w:val="0"/>
                <w:bCs w:val="0"/>
              </w:rPr>
              <w:t>A</w:t>
            </w:r>
          </w:p>
        </w:tc>
        <w:tc>
          <w:tcPr>
            <w:tcW w:w="2694" w:type="dxa"/>
          </w:tcPr>
          <w:p w14:paraId="2D6D9C57" w14:textId="42FD30B6"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Links</w:t>
            </w:r>
          </w:p>
        </w:tc>
        <w:tc>
          <w:tcPr>
            <w:tcW w:w="4672" w:type="dxa"/>
          </w:tcPr>
          <w:p w14:paraId="611384F4" w14:textId="56B89BF1"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links</w:t>
            </w:r>
          </w:p>
        </w:tc>
      </w:tr>
      <w:tr w:rsidR="00FE3847" w:rsidRPr="00B26254" w14:paraId="735EE2A4"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A36EB0" w14:textId="0596DF8E" w:rsidR="00FE3847" w:rsidRPr="00B26254" w:rsidRDefault="00FE3847" w:rsidP="00FE3847">
            <w:pPr>
              <w:jc w:val="center"/>
              <w:rPr>
                <w:b w:val="0"/>
                <w:bCs w:val="0"/>
              </w:rPr>
            </w:pPr>
            <w:r w:rsidRPr="00B26254">
              <w:rPr>
                <w:b w:val="0"/>
                <w:bCs w:val="0"/>
              </w:rPr>
              <w:t>S</w:t>
            </w:r>
          </w:p>
        </w:tc>
        <w:tc>
          <w:tcPr>
            <w:tcW w:w="2694" w:type="dxa"/>
          </w:tcPr>
          <w:p w14:paraId="48DA3C70" w14:textId="5C97D96F"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Pfeiltaste Runter</w:t>
            </w:r>
          </w:p>
        </w:tc>
        <w:tc>
          <w:tcPr>
            <w:tcW w:w="4672" w:type="dxa"/>
          </w:tcPr>
          <w:p w14:paraId="774D811B" w14:textId="5546DA92"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Bewege Schlange nach unten</w:t>
            </w:r>
          </w:p>
        </w:tc>
      </w:tr>
      <w:tr w:rsidR="00FE3847" w:rsidRPr="00B26254" w14:paraId="2BE84715" w14:textId="77777777" w:rsidTr="00FE3847">
        <w:tc>
          <w:tcPr>
            <w:cnfStyle w:val="001000000000" w:firstRow="0" w:lastRow="0" w:firstColumn="1" w:lastColumn="0" w:oddVBand="0" w:evenVBand="0" w:oddHBand="0" w:evenHBand="0" w:firstRowFirstColumn="0" w:firstRowLastColumn="0" w:lastRowFirstColumn="0" w:lastRowLastColumn="0"/>
            <w:tcW w:w="1696" w:type="dxa"/>
          </w:tcPr>
          <w:p w14:paraId="1A2994E8" w14:textId="080AF48D" w:rsidR="00FE3847" w:rsidRPr="00B26254" w:rsidRDefault="00FE3847" w:rsidP="00FE3847">
            <w:pPr>
              <w:jc w:val="center"/>
              <w:rPr>
                <w:b w:val="0"/>
                <w:bCs w:val="0"/>
              </w:rPr>
            </w:pPr>
            <w:r w:rsidRPr="00B26254">
              <w:rPr>
                <w:b w:val="0"/>
                <w:bCs w:val="0"/>
              </w:rPr>
              <w:t>D</w:t>
            </w:r>
          </w:p>
        </w:tc>
        <w:tc>
          <w:tcPr>
            <w:tcW w:w="2694" w:type="dxa"/>
          </w:tcPr>
          <w:p w14:paraId="48424E57" w14:textId="3FB96A93" w:rsidR="00FE3847" w:rsidRPr="00B26254" w:rsidRDefault="00FE3847" w:rsidP="00FE3847">
            <w:pPr>
              <w:jc w:val="center"/>
              <w:cnfStyle w:val="000000000000" w:firstRow="0" w:lastRow="0" w:firstColumn="0" w:lastColumn="0" w:oddVBand="0" w:evenVBand="0" w:oddHBand="0" w:evenHBand="0" w:firstRowFirstColumn="0" w:firstRowLastColumn="0" w:lastRowFirstColumn="0" w:lastRowLastColumn="0"/>
            </w:pPr>
            <w:r w:rsidRPr="00B26254">
              <w:t>Pfeiltaste Rechts</w:t>
            </w:r>
          </w:p>
        </w:tc>
        <w:tc>
          <w:tcPr>
            <w:tcW w:w="4672" w:type="dxa"/>
          </w:tcPr>
          <w:p w14:paraId="32C43314" w14:textId="2E4418E9" w:rsidR="00FE3847" w:rsidRPr="00B26254" w:rsidRDefault="00FE3847" w:rsidP="00872148">
            <w:pPr>
              <w:cnfStyle w:val="000000000000" w:firstRow="0" w:lastRow="0" w:firstColumn="0" w:lastColumn="0" w:oddVBand="0" w:evenVBand="0" w:oddHBand="0" w:evenHBand="0" w:firstRowFirstColumn="0" w:firstRowLastColumn="0" w:lastRowFirstColumn="0" w:lastRowLastColumn="0"/>
            </w:pPr>
            <w:r w:rsidRPr="00B26254">
              <w:t>Bewege Schlange nach rechts</w:t>
            </w:r>
          </w:p>
        </w:tc>
      </w:tr>
      <w:tr w:rsidR="00FE3847" w:rsidRPr="00B26254" w14:paraId="6ABCA47E" w14:textId="77777777" w:rsidTr="00FE3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FBA8AE" w14:textId="53DA5584" w:rsidR="00FE3847" w:rsidRPr="00B26254" w:rsidRDefault="00FE3847" w:rsidP="00FE3847">
            <w:pPr>
              <w:jc w:val="center"/>
              <w:rPr>
                <w:b w:val="0"/>
                <w:bCs w:val="0"/>
              </w:rPr>
            </w:pPr>
            <w:r w:rsidRPr="00B26254">
              <w:rPr>
                <w:b w:val="0"/>
                <w:bCs w:val="0"/>
              </w:rPr>
              <w:t>R</w:t>
            </w:r>
          </w:p>
        </w:tc>
        <w:tc>
          <w:tcPr>
            <w:tcW w:w="2694" w:type="dxa"/>
          </w:tcPr>
          <w:p w14:paraId="3982C998" w14:textId="21749855" w:rsidR="00FE3847" w:rsidRPr="00B26254" w:rsidRDefault="00FE3847" w:rsidP="00FE3847">
            <w:pPr>
              <w:jc w:val="center"/>
              <w:cnfStyle w:val="000000100000" w:firstRow="0" w:lastRow="0" w:firstColumn="0" w:lastColumn="0" w:oddVBand="0" w:evenVBand="0" w:oddHBand="1" w:evenHBand="0" w:firstRowFirstColumn="0" w:firstRowLastColumn="0" w:lastRowFirstColumn="0" w:lastRowLastColumn="0"/>
            </w:pPr>
            <w:r w:rsidRPr="00B26254">
              <w:t>Leertaste</w:t>
            </w:r>
          </w:p>
        </w:tc>
        <w:tc>
          <w:tcPr>
            <w:tcW w:w="4672" w:type="dxa"/>
          </w:tcPr>
          <w:p w14:paraId="697C9067" w14:textId="01D4FE46" w:rsidR="00FE3847" w:rsidRPr="00B26254" w:rsidRDefault="00FE3847" w:rsidP="00872148">
            <w:pPr>
              <w:cnfStyle w:val="000000100000" w:firstRow="0" w:lastRow="0" w:firstColumn="0" w:lastColumn="0" w:oddVBand="0" w:evenVBand="0" w:oddHBand="1" w:evenHBand="0" w:firstRowFirstColumn="0" w:firstRowLastColumn="0" w:lastRowFirstColumn="0" w:lastRowLastColumn="0"/>
            </w:pPr>
            <w:r w:rsidRPr="00B26254">
              <w:t>Stoppe Schlange an der aktuellen Position</w:t>
            </w:r>
          </w:p>
        </w:tc>
      </w:tr>
    </w:tbl>
    <w:p w14:paraId="353DABAF" w14:textId="77777777" w:rsidR="00FE3847" w:rsidRPr="00B26254" w:rsidRDefault="00FE3847" w:rsidP="00872148"/>
    <w:tbl>
      <w:tblPr>
        <w:tblStyle w:val="EinfacheTabelle4"/>
        <w:tblW w:w="0" w:type="auto"/>
        <w:jc w:val="center"/>
        <w:tblLook w:val="04A0" w:firstRow="1" w:lastRow="0" w:firstColumn="1" w:lastColumn="0" w:noHBand="0" w:noVBand="1"/>
      </w:tblPr>
      <w:tblGrid>
        <w:gridCol w:w="4519"/>
        <w:gridCol w:w="4553"/>
      </w:tblGrid>
      <w:tr w:rsidR="00D61A8A" w14:paraId="6ADAE0BA" w14:textId="77777777" w:rsidTr="00D61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950BCCF" w14:textId="16245CFC" w:rsidR="00683427" w:rsidRDefault="00683427" w:rsidP="00683427">
            <w:pPr>
              <w:jc w:val="center"/>
            </w:pPr>
            <w:r w:rsidRPr="00B26254">
              <w:rPr>
                <w:noProof/>
              </w:rPr>
              <w:drawing>
                <wp:inline distT="0" distB="0" distL="0" distR="0" wp14:anchorId="0C100019" wp14:editId="416B9B86">
                  <wp:extent cx="2711210" cy="2045363"/>
                  <wp:effectExtent l="19050" t="19050" r="13335" b="1206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7267" cy="2110285"/>
                          </a:xfrm>
                          <a:prstGeom prst="rect">
                            <a:avLst/>
                          </a:prstGeom>
                          <a:ln w="3175">
                            <a:solidFill>
                              <a:schemeClr val="tx1"/>
                            </a:solidFill>
                          </a:ln>
                        </pic:spPr>
                      </pic:pic>
                    </a:graphicData>
                  </a:graphic>
                </wp:inline>
              </w:drawing>
            </w:r>
          </w:p>
        </w:tc>
        <w:tc>
          <w:tcPr>
            <w:tcW w:w="4531" w:type="dxa"/>
          </w:tcPr>
          <w:p w14:paraId="39682186" w14:textId="19E2A8B2" w:rsidR="00683427" w:rsidRDefault="00683427" w:rsidP="00683427">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6E7961" wp14:editId="18DB6A50">
                  <wp:extent cx="2765066" cy="20859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6043" cy="2147080"/>
                          </a:xfrm>
                          <a:prstGeom prst="rect">
                            <a:avLst/>
                          </a:prstGeom>
                        </pic:spPr>
                      </pic:pic>
                    </a:graphicData>
                  </a:graphic>
                </wp:inline>
              </w:drawing>
            </w:r>
          </w:p>
        </w:tc>
      </w:tr>
    </w:tbl>
    <w:p w14:paraId="27794872" w14:textId="21B2B82D" w:rsidR="00872148" w:rsidRDefault="00683427" w:rsidP="00683427">
      <w:pPr>
        <w:pStyle w:val="Beschriftung"/>
        <w:spacing w:before="240"/>
        <w:jc w:val="center"/>
      </w:pPr>
      <w:r>
        <w:t>A</w:t>
      </w:r>
      <w:r w:rsidR="00872148" w:rsidRPr="00B26254">
        <w:t xml:space="preserve">bbildung </w:t>
      </w:r>
      <w:r w:rsidR="00D37034">
        <w:fldChar w:fldCharType="begin"/>
      </w:r>
      <w:r w:rsidR="00D37034">
        <w:instrText xml:space="preserve"> SEQ Abbildung \* ARABIC </w:instrText>
      </w:r>
      <w:r w:rsidR="00D37034">
        <w:fldChar w:fldCharType="separate"/>
      </w:r>
      <w:r w:rsidR="002135F2">
        <w:rPr>
          <w:noProof/>
        </w:rPr>
        <w:t>15</w:t>
      </w:r>
      <w:r w:rsidR="00D37034">
        <w:rPr>
          <w:noProof/>
        </w:rPr>
        <w:fldChar w:fldCharType="end"/>
      </w:r>
      <w:r w:rsidR="00872148" w:rsidRPr="00B26254">
        <w:t xml:space="preserve"> - Prototypische Darstellung des Game-Screens</w:t>
      </w:r>
    </w:p>
    <w:p w14:paraId="5E7F6839" w14:textId="77777777" w:rsidR="00C45C55" w:rsidRPr="00C45C55" w:rsidRDefault="00C45C55" w:rsidP="00C45C55"/>
    <w:p w14:paraId="7B8297E7" w14:textId="5ADBDDB4" w:rsidR="00683427" w:rsidRPr="00683427" w:rsidRDefault="00683427" w:rsidP="00683427">
      <w:r>
        <w:t>Löst ein Spieler eine Bedingung / Aktion aus welche zum Spiel-Ende führt so wird dies mit der Einblendung des „Game Over“-Screens visualisiert. Der Spieler kann dann nur noch passiv am Spiel teilnehmen und die weiteren Züge der Mitspieler betrachten – selbst jedoch keine weiteren Eingaben tätigen. Durch die Betätigung der „Show Homescreen“-Schaltfläche gelangt ein Benutzer wieder zurück zum Homescreen in dem neue Spiele erstellt oder an startenden Spiele teilgenommen werden kann.</w:t>
      </w:r>
    </w:p>
    <w:p w14:paraId="3571AD29" w14:textId="77777777" w:rsidR="00D86D63" w:rsidRPr="00B26254" w:rsidRDefault="00D86D63" w:rsidP="00D86D63">
      <w:pPr>
        <w:jc w:val="left"/>
      </w:pPr>
      <w:r w:rsidRPr="00B26254">
        <w:br w:type="page"/>
      </w:r>
    </w:p>
    <w:p w14:paraId="650CD6FB" w14:textId="57107CC1" w:rsidR="00D86D63" w:rsidRDefault="00D86D63" w:rsidP="00F870E8">
      <w:pPr>
        <w:pStyle w:val="berschrift1"/>
      </w:pPr>
      <w:bookmarkStart w:id="58" w:name="_Toc62059968"/>
      <w:r w:rsidRPr="00B26254">
        <w:lastRenderedPageBreak/>
        <w:t>Projektplan</w:t>
      </w:r>
      <w:bookmarkEnd w:id="58"/>
    </w:p>
    <w:p w14:paraId="5EB28748" w14:textId="168C2EB4" w:rsidR="007B40DE" w:rsidRDefault="007B40DE" w:rsidP="007B40DE">
      <w:r>
        <w:t xml:space="preserve">Zum Zeitpunkt der Abgabe des </w:t>
      </w:r>
      <w:r w:rsidR="00696716">
        <w:t xml:space="preserve">Projektberichts </w:t>
      </w:r>
      <w:r>
        <w:t xml:space="preserve">weißt das GitHub-Repository </w:t>
      </w:r>
      <w:r w:rsidR="00696716">
        <w:t>über 1</w:t>
      </w:r>
      <w:r w:rsidR="0077567D">
        <w:t>3</w:t>
      </w:r>
      <w:r w:rsidR="00696716">
        <w:t>5</w:t>
      </w:r>
      <w:r>
        <w:t xml:space="preserve"> </w:t>
      </w:r>
      <w:hyperlink r:id="rId24" w:history="1">
        <w:r w:rsidRPr="00FC48B1">
          <w:rPr>
            <w:rStyle w:val="Hyperlink"/>
          </w:rPr>
          <w:t>Commits</w:t>
        </w:r>
      </w:hyperlink>
      <w:r>
        <w:t xml:space="preserve"> auf.</w:t>
      </w:r>
    </w:p>
    <w:tbl>
      <w:tblPr>
        <w:tblStyle w:val="EinfacheTabelle1"/>
        <w:tblW w:w="5000" w:type="pct"/>
        <w:tblLook w:val="04A0" w:firstRow="1" w:lastRow="0" w:firstColumn="1" w:lastColumn="0" w:noHBand="0" w:noVBand="1"/>
      </w:tblPr>
      <w:tblGrid>
        <w:gridCol w:w="2264"/>
        <w:gridCol w:w="6798"/>
      </w:tblGrid>
      <w:tr w:rsidR="00A82AE7" w:rsidRPr="00B26254" w14:paraId="6055EC45" w14:textId="77777777" w:rsidTr="001A6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7397444" w14:textId="377A4417" w:rsidR="00A82AE7" w:rsidRPr="00CE3C54" w:rsidRDefault="00953A47" w:rsidP="007D7266">
            <w:pPr>
              <w:jc w:val="center"/>
              <w:rPr>
                <w:sz w:val="24"/>
                <w:szCs w:val="24"/>
              </w:rPr>
            </w:pPr>
            <w:r w:rsidRPr="00CE3C54">
              <w:rPr>
                <w:sz w:val="24"/>
                <w:szCs w:val="24"/>
              </w:rPr>
              <w:t>Beteiligte Gruppenmitglieder</w:t>
            </w:r>
          </w:p>
        </w:tc>
        <w:tc>
          <w:tcPr>
            <w:tcW w:w="3751" w:type="pct"/>
          </w:tcPr>
          <w:p w14:paraId="711B48B7" w14:textId="77777777" w:rsidR="00AF05EB" w:rsidRDefault="00AF05EB" w:rsidP="007D726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Erledigte </w:t>
            </w:r>
          </w:p>
          <w:p w14:paraId="72D8C3ED" w14:textId="1AEFB233" w:rsidR="00A82AE7" w:rsidRPr="00CE3C54" w:rsidRDefault="00F15C7E" w:rsidP="007D7266">
            <w:pPr>
              <w:jc w:val="center"/>
              <w:cnfStyle w:val="100000000000" w:firstRow="1" w:lastRow="0" w:firstColumn="0" w:lastColumn="0" w:oddVBand="0" w:evenVBand="0" w:oddHBand="0" w:evenHBand="0" w:firstRowFirstColumn="0" w:firstRowLastColumn="0" w:lastRowFirstColumn="0" w:lastRowLastColumn="0"/>
              <w:rPr>
                <w:sz w:val="24"/>
                <w:szCs w:val="24"/>
              </w:rPr>
            </w:pPr>
            <w:r w:rsidRPr="00CE3C54">
              <w:rPr>
                <w:sz w:val="24"/>
                <w:szCs w:val="24"/>
              </w:rPr>
              <w:t>Aufgabe</w:t>
            </w:r>
            <w:r w:rsidR="007D7266">
              <w:rPr>
                <w:sz w:val="24"/>
                <w:szCs w:val="24"/>
              </w:rPr>
              <w:t>n</w:t>
            </w:r>
            <w:r w:rsidR="00AF05EB">
              <w:rPr>
                <w:sz w:val="24"/>
                <w:szCs w:val="24"/>
              </w:rPr>
              <w:t xml:space="preserve"> / Aspekte</w:t>
            </w:r>
          </w:p>
        </w:tc>
      </w:tr>
      <w:tr w:rsidR="00A82AE7" w:rsidRPr="00B26254" w14:paraId="230DB2D8"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B55FE83" w14:textId="334964D3" w:rsidR="00A82AE7" w:rsidRPr="001A6490" w:rsidRDefault="00953A47" w:rsidP="001A6490">
            <w:pPr>
              <w:jc w:val="right"/>
              <w:rPr>
                <w:b w:val="0"/>
                <w:bCs w:val="0"/>
                <w:sz w:val="18"/>
                <w:szCs w:val="18"/>
              </w:rPr>
            </w:pPr>
            <w:r w:rsidRPr="001A6490">
              <w:rPr>
                <w:b w:val="0"/>
                <w:bCs w:val="0"/>
                <w:sz w:val="18"/>
                <w:szCs w:val="18"/>
              </w:rPr>
              <w:t>Gesamtes Team</w:t>
            </w:r>
          </w:p>
        </w:tc>
        <w:tc>
          <w:tcPr>
            <w:tcW w:w="3751" w:type="pct"/>
          </w:tcPr>
          <w:p w14:paraId="01A5D78E" w14:textId="1CCEAA84" w:rsidR="00A82AE7" w:rsidRPr="001A6490" w:rsidRDefault="00953A47"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fassung d</w:t>
            </w:r>
            <w:r w:rsidR="007B40DE" w:rsidRPr="001A6490">
              <w:rPr>
                <w:sz w:val="18"/>
                <w:szCs w:val="18"/>
              </w:rPr>
              <w:t>er</w:t>
            </w:r>
            <w:r w:rsidRPr="001A6490">
              <w:rPr>
                <w:sz w:val="18"/>
                <w:szCs w:val="18"/>
              </w:rPr>
              <w:t xml:space="preserve"> Anforderungen</w:t>
            </w:r>
          </w:p>
        </w:tc>
      </w:tr>
      <w:tr w:rsidR="00A82AE7" w:rsidRPr="00B26254" w14:paraId="401F8434"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F92D5B8" w14:textId="117CB2E8"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56F81245" w14:textId="55273A6C"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der UML-Diagramme</w:t>
            </w:r>
          </w:p>
        </w:tc>
      </w:tr>
      <w:tr w:rsidR="00A82AE7" w:rsidRPr="00B26254" w14:paraId="129C8D62"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41F93DD" w14:textId="2E3FD620" w:rsidR="00A82AE7" w:rsidRPr="001A6490" w:rsidRDefault="007B40DE" w:rsidP="001A6490">
            <w:pPr>
              <w:jc w:val="right"/>
              <w:rPr>
                <w:b w:val="0"/>
                <w:bCs w:val="0"/>
                <w:sz w:val="18"/>
                <w:szCs w:val="18"/>
              </w:rPr>
            </w:pPr>
            <w:r w:rsidRPr="001A6490">
              <w:rPr>
                <w:b w:val="0"/>
                <w:bCs w:val="0"/>
                <w:sz w:val="18"/>
                <w:szCs w:val="18"/>
              </w:rPr>
              <w:t>Leonard Reidel</w:t>
            </w:r>
          </w:p>
        </w:tc>
        <w:tc>
          <w:tcPr>
            <w:tcW w:w="3751" w:type="pct"/>
          </w:tcPr>
          <w:p w14:paraId="1109A3CF" w14:textId="0B46E94C"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gänzung der UML-Diagramme</w:t>
            </w:r>
          </w:p>
        </w:tc>
      </w:tr>
      <w:tr w:rsidR="007B40DE" w:rsidRPr="00B26254" w14:paraId="3E7F260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42A40BBE" w14:textId="4E431FA0" w:rsidR="007B40DE"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0E57FDB5" w14:textId="77777777"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rstellung ScreenFlow / WireFrames für Front-End</w:t>
            </w:r>
          </w:p>
          <w:p w14:paraId="2A634C9E" w14:textId="45716FE0"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Kompletter Entwurf, erste Variante des Front-Ends inkl. Wechsel der Benutzeroberflächen (</w:t>
            </w:r>
            <w:r w:rsidRPr="001A6490">
              <w:rPr>
                <w:i/>
                <w:iCs/>
                <w:sz w:val="18"/>
                <w:szCs w:val="18"/>
              </w:rPr>
              <w:t>Was passiert wenn ich auf Login, Spielhistorie, Starte Spiel, etc. klicke?“</w:t>
            </w:r>
            <w:r w:rsidRPr="001A6490">
              <w:rPr>
                <w:sz w:val="18"/>
                <w:szCs w:val="18"/>
              </w:rPr>
              <w:t>)</w:t>
            </w:r>
          </w:p>
        </w:tc>
      </w:tr>
      <w:tr w:rsidR="00A82AE7" w:rsidRPr="00B26254" w14:paraId="68B7E4F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AE8B136" w14:textId="45478D7C"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57CD63B9" w14:textId="77777777"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Vorschlag für Ablauf und Realisierung der Spieler-Bewegung</w:t>
            </w:r>
          </w:p>
          <w:p w14:paraId="022E81C0" w14:textId="0AE34D25" w:rsidR="007B40DE"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Mithilfe von linearer Algebra / Vektorrechnung</w:t>
            </w:r>
          </w:p>
        </w:tc>
      </w:tr>
      <w:tr w:rsidR="00A82AE7" w:rsidRPr="00B26254" w14:paraId="0299F8B5"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1D75807" w14:textId="7377D982"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57B90D60" w14:textId="77777777"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nitialer Setup von Client- und Server-Projekt</w:t>
            </w:r>
          </w:p>
          <w:p w14:paraId="0985773E" w14:textId="27676530" w:rsidR="007B40DE"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Konfiguration des Build-Management-Systems</w:t>
            </w:r>
          </w:p>
        </w:tc>
      </w:tr>
      <w:tr w:rsidR="00A82AE7" w:rsidRPr="00B26254" w14:paraId="4836A65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7E6FA10" w14:textId="2388C615" w:rsidR="00A82AE7" w:rsidRPr="001A6490" w:rsidRDefault="00561AFE" w:rsidP="001A6490">
            <w:pPr>
              <w:jc w:val="right"/>
              <w:rPr>
                <w:b w:val="0"/>
                <w:bCs w:val="0"/>
                <w:sz w:val="18"/>
                <w:szCs w:val="18"/>
              </w:rPr>
            </w:pPr>
            <w:r w:rsidRPr="001A6490">
              <w:rPr>
                <w:b w:val="0"/>
                <w:bCs w:val="0"/>
                <w:sz w:val="18"/>
                <w:szCs w:val="18"/>
              </w:rPr>
              <w:t>Gesamtes Team</w:t>
            </w:r>
          </w:p>
        </w:tc>
        <w:tc>
          <w:tcPr>
            <w:tcW w:w="3751" w:type="pct"/>
          </w:tcPr>
          <w:p w14:paraId="5848CA8D" w14:textId="656536C9" w:rsidR="00A82AE7" w:rsidRPr="001A6490" w:rsidRDefault="007B40D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Überarbeitung der UML-Diagramme</w:t>
            </w:r>
          </w:p>
        </w:tc>
      </w:tr>
      <w:tr w:rsidR="00A82AE7" w:rsidRPr="00B26254" w14:paraId="4CAC91CA"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398FC59" w14:textId="6EB17E87" w:rsidR="00A82AE7" w:rsidRPr="001A6490" w:rsidRDefault="007B40DE" w:rsidP="001A6490">
            <w:pPr>
              <w:jc w:val="right"/>
              <w:rPr>
                <w:b w:val="0"/>
                <w:bCs w:val="0"/>
                <w:sz w:val="18"/>
                <w:szCs w:val="18"/>
              </w:rPr>
            </w:pPr>
            <w:r w:rsidRPr="001A6490">
              <w:rPr>
                <w:b w:val="0"/>
                <w:bCs w:val="0"/>
                <w:sz w:val="18"/>
                <w:szCs w:val="18"/>
              </w:rPr>
              <w:t>Benjamin Wulfert</w:t>
            </w:r>
          </w:p>
        </w:tc>
        <w:tc>
          <w:tcPr>
            <w:tcW w:w="3751" w:type="pct"/>
          </w:tcPr>
          <w:p w14:paraId="13BAA973" w14:textId="252B8CCA" w:rsidR="00A82AE7" w:rsidRPr="001A6490" w:rsidRDefault="007B40D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erster Entwurf aller Benutzeroberflächen des Front-Ends</w:t>
            </w:r>
          </w:p>
        </w:tc>
      </w:tr>
      <w:tr w:rsidR="00561AFE" w:rsidRPr="00B26254" w14:paraId="6EB52263"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51DD02C" w14:textId="685029E2"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43C81AB3" w14:textId="74CC8172"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stellung d. Gantt-Diagramms, stetige Aktualisierung</w:t>
            </w:r>
          </w:p>
        </w:tc>
      </w:tr>
      <w:tr w:rsidR="00561AFE" w:rsidRPr="00B26254" w14:paraId="04AB296A"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3D3DF55" w14:textId="56E81838"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22BC82D" w14:textId="2E53B8C2"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Backend: </w:t>
            </w:r>
            <w:r w:rsidRPr="001A6490">
              <w:rPr>
                <w:sz w:val="18"/>
                <w:szCs w:val="18"/>
              </w:rPr>
              <w:br/>
              <w:t>Realisierung des Persistence-Layers, Integration ORM-Framework</w:t>
            </w:r>
          </w:p>
        </w:tc>
      </w:tr>
      <w:tr w:rsidR="00561AFE" w:rsidRPr="00B26254" w14:paraId="4A3A2DF5"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49BBEE5" w14:textId="0C9E0903"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15F745B7" w14:textId="76B82F5A"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Backend: </w:t>
            </w:r>
            <w:r w:rsidRPr="001A6490">
              <w:rPr>
                <w:sz w:val="18"/>
                <w:szCs w:val="18"/>
              </w:rPr>
              <w:br/>
              <w:t>Realisierung des API-Layers, Integration RESTful Web Services, JSON-Marshalling</w:t>
            </w:r>
          </w:p>
        </w:tc>
      </w:tr>
      <w:tr w:rsidR="00561AFE" w:rsidRPr="00B26254" w14:paraId="7CBABF8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1921047" w14:textId="606631A5"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B8732F6" w14:textId="3D6CED5A"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Dokumentation, IDE-Setup, Dokumentation des Workspaces</w:t>
            </w:r>
          </w:p>
        </w:tc>
      </w:tr>
      <w:tr w:rsidR="00561AFE" w:rsidRPr="00B26254" w14:paraId="22B8564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79E3E77" w14:textId="3DFE68A2"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CCF2B2E" w14:textId="578C767D"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Front-End: Integration nebenläufiger Ausführung (Threads)</w:t>
            </w:r>
          </w:p>
        </w:tc>
      </w:tr>
      <w:tr w:rsidR="00561AFE" w:rsidRPr="00B26254" w14:paraId="5AD7A27C"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429D3B1" w14:textId="29F9E6C2"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53AACF18" w14:textId="024E818B"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Front-End: Konsum der Schnittstellen von Backend durch Front-End (Bezug der JSON-Daten von RESTful Webservices) </w:t>
            </w:r>
          </w:p>
        </w:tc>
      </w:tr>
      <w:tr w:rsidR="00561AFE" w:rsidRPr="00B26254" w14:paraId="1266873B"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75F5715" w14:textId="76559E97"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5F9C8350" w14:textId="2BE357F1"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Aktualisierung UML-Diagramme, Gantt-Diagramme</w:t>
            </w:r>
          </w:p>
        </w:tc>
      </w:tr>
      <w:tr w:rsidR="00561AFE" w:rsidRPr="00B26254" w14:paraId="135DF8AE"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C30BDA5" w14:textId="5726E78D"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74E86B01" w14:textId="3BD333FD"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der Dokumentation</w:t>
            </w:r>
          </w:p>
        </w:tc>
      </w:tr>
      <w:tr w:rsidR="00561AFE" w:rsidRPr="00B26254" w14:paraId="52F77BB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4E02672" w14:textId="307E49DA"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662FCDCF" w14:textId="5A1494BB"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Back-End: Integration relationaler Daten-Modelle (ORM)</w:t>
            </w:r>
          </w:p>
        </w:tc>
      </w:tr>
      <w:tr w:rsidR="00561AFE" w:rsidRPr="00B26254" w14:paraId="3E36B69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ECE463" w14:textId="710188D4" w:rsidR="00561AFE" w:rsidRPr="001A6490" w:rsidRDefault="00561AFE" w:rsidP="001A6490">
            <w:pPr>
              <w:jc w:val="right"/>
              <w:rPr>
                <w:b w:val="0"/>
                <w:bCs w:val="0"/>
                <w:sz w:val="18"/>
                <w:szCs w:val="18"/>
              </w:rPr>
            </w:pPr>
            <w:r w:rsidRPr="001A6490">
              <w:rPr>
                <w:b w:val="0"/>
                <w:bCs w:val="0"/>
                <w:sz w:val="18"/>
                <w:szCs w:val="18"/>
              </w:rPr>
              <w:t>Leonard Reidel</w:t>
            </w:r>
          </w:p>
        </w:tc>
        <w:tc>
          <w:tcPr>
            <w:tcW w:w="3751" w:type="pct"/>
          </w:tcPr>
          <w:p w14:paraId="2A028861" w14:textId="79C91AC3"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Schnittstellenbeschreibung</w:t>
            </w:r>
          </w:p>
        </w:tc>
      </w:tr>
      <w:tr w:rsidR="00561AFE" w:rsidRPr="00B26254" w14:paraId="19C62CEF"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014BA3" w14:textId="3314AD37"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31BF7A5E" w14:textId="75068174"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Separation von Kern-Logik &amp; Modellen aus Front-End, Etablierung Core-Projekt </w:t>
            </w:r>
          </w:p>
        </w:tc>
      </w:tr>
      <w:tr w:rsidR="00561AFE" w:rsidRPr="00B26254" w14:paraId="71136784"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5D2490" w14:textId="6BFDEF4F"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1F509290" w14:textId="6FAFCD78"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icklung von Login- und Registrierungs-Prozess sowohl im Front-End als auch im Backend</w:t>
            </w:r>
          </w:p>
        </w:tc>
      </w:tr>
      <w:tr w:rsidR="00561AFE" w:rsidRPr="00B26254" w14:paraId="2172CFE2"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1647F59" w14:textId="466A59BF"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4776539F" w14:textId="696C0825"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Refactoring des Clients – Entwicklung BaseController und BaseApplication</w:t>
            </w:r>
          </w:p>
        </w:tc>
      </w:tr>
      <w:tr w:rsidR="00561AFE" w:rsidRPr="00B26254" w14:paraId="724D6877"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6A9F5D5" w14:textId="71A218BA" w:rsidR="00561AFE" w:rsidRPr="001A6490" w:rsidRDefault="00561AFE" w:rsidP="001A6490">
            <w:pPr>
              <w:jc w:val="right"/>
              <w:rPr>
                <w:b w:val="0"/>
                <w:bCs w:val="0"/>
                <w:sz w:val="18"/>
                <w:szCs w:val="18"/>
              </w:rPr>
            </w:pPr>
            <w:r w:rsidRPr="001A6490">
              <w:rPr>
                <w:b w:val="0"/>
                <w:bCs w:val="0"/>
                <w:sz w:val="18"/>
                <w:szCs w:val="18"/>
              </w:rPr>
              <w:t>Leonard Reidel</w:t>
            </w:r>
          </w:p>
        </w:tc>
        <w:tc>
          <w:tcPr>
            <w:tcW w:w="3751" w:type="pct"/>
          </w:tcPr>
          <w:p w14:paraId="5148D62D" w14:textId="16BF39E4" w:rsidR="00561AFE" w:rsidRPr="001A6490" w:rsidRDefault="00561AFE"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für Standalone Singleplayer Snake-Spiel</w:t>
            </w:r>
          </w:p>
        </w:tc>
      </w:tr>
      <w:tr w:rsidR="00561AFE" w:rsidRPr="00B26254" w14:paraId="009B27C7"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9A2255" w14:textId="3BDD6171" w:rsidR="00561AFE" w:rsidRPr="001A6490" w:rsidRDefault="00561AFE" w:rsidP="001A6490">
            <w:pPr>
              <w:jc w:val="right"/>
              <w:rPr>
                <w:b w:val="0"/>
                <w:bCs w:val="0"/>
                <w:sz w:val="18"/>
                <w:szCs w:val="18"/>
              </w:rPr>
            </w:pPr>
            <w:r w:rsidRPr="001A6490">
              <w:rPr>
                <w:b w:val="0"/>
                <w:bCs w:val="0"/>
                <w:sz w:val="18"/>
                <w:szCs w:val="18"/>
              </w:rPr>
              <w:t>Benjamin Wulfert</w:t>
            </w:r>
          </w:p>
        </w:tc>
        <w:tc>
          <w:tcPr>
            <w:tcW w:w="3751" w:type="pct"/>
          </w:tcPr>
          <w:p w14:paraId="2823CDCE" w14:textId="1420517A" w:rsidR="00561AFE" w:rsidRPr="001A6490" w:rsidRDefault="00561AFE"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Standalone Singleplayer Snake-Spiel in Front-End</w:t>
            </w:r>
          </w:p>
        </w:tc>
      </w:tr>
      <w:tr w:rsidR="00561AFE" w:rsidRPr="00B26254" w14:paraId="185F4F4B"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2FA14FED" w14:textId="4061E97D"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5A84167B" w14:textId="497CCA80"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rweiterung Snake-Spiel: Mehrere steuerbare Schlangen</w:t>
            </w:r>
          </w:p>
        </w:tc>
      </w:tr>
      <w:tr w:rsidR="00561AFE" w:rsidRPr="00B26254" w14:paraId="712E1AFB"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974F3F1" w14:textId="53716EAF"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06BF3A59" w14:textId="32C614A6"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rweiterung Snake-Spiel: NPC-Fähigkeit für Test der Snake-Logik</w:t>
            </w:r>
          </w:p>
        </w:tc>
      </w:tr>
      <w:tr w:rsidR="00561AFE" w:rsidRPr="00B26254" w14:paraId="5E1127D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D25EC49" w14:textId="7412E0EB"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02E67488" w14:textId="413D2C7A"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der Dokumentation</w:t>
            </w:r>
          </w:p>
        </w:tc>
      </w:tr>
      <w:tr w:rsidR="00561AFE" w:rsidRPr="00B26254" w14:paraId="668670B7"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32014249" w14:textId="62E01D42"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7558B0E0" w14:textId="0A5A7FA8"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Entwurf Lösungsdokument für Abgabe V1</w:t>
            </w:r>
          </w:p>
        </w:tc>
      </w:tr>
      <w:tr w:rsidR="00561AFE" w:rsidRPr="00B26254" w14:paraId="21037BD0"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F7FB9A7" w14:textId="2B3E5E52" w:rsidR="00561AFE" w:rsidRPr="001A6490" w:rsidRDefault="005B4733" w:rsidP="001A6490">
            <w:pPr>
              <w:jc w:val="right"/>
              <w:rPr>
                <w:b w:val="0"/>
                <w:bCs w:val="0"/>
                <w:sz w:val="18"/>
                <w:szCs w:val="18"/>
              </w:rPr>
            </w:pPr>
            <w:r w:rsidRPr="001A6490">
              <w:rPr>
                <w:b w:val="0"/>
                <w:bCs w:val="0"/>
                <w:sz w:val="18"/>
                <w:szCs w:val="18"/>
              </w:rPr>
              <w:t>Leonard Reidel</w:t>
            </w:r>
          </w:p>
        </w:tc>
        <w:tc>
          <w:tcPr>
            <w:tcW w:w="3751" w:type="pct"/>
          </w:tcPr>
          <w:p w14:paraId="0201FAE9" w14:textId="7CD1ED50"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Snake-Spiel (Schlange konsumiert Element von Schlange)</w:t>
            </w:r>
          </w:p>
        </w:tc>
      </w:tr>
      <w:tr w:rsidR="00561AFE" w:rsidRPr="00B26254" w14:paraId="1AC8795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E56FC23" w14:textId="4B513E8A" w:rsidR="00561AFE"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3A138B01" w14:textId="6D776791" w:rsidR="00561AFE"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Update der Lösungsdokumente, Entwurf Handout</w:t>
            </w:r>
          </w:p>
        </w:tc>
      </w:tr>
      <w:tr w:rsidR="00561AFE" w:rsidRPr="00B26254" w14:paraId="00938572"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4613E7CD" w14:textId="524EC209" w:rsidR="00561AFE" w:rsidRPr="001A6490" w:rsidRDefault="005B4733" w:rsidP="001A6490">
            <w:pPr>
              <w:jc w:val="right"/>
              <w:rPr>
                <w:b w:val="0"/>
                <w:bCs w:val="0"/>
                <w:sz w:val="18"/>
                <w:szCs w:val="18"/>
              </w:rPr>
            </w:pPr>
            <w:r w:rsidRPr="001A6490">
              <w:rPr>
                <w:b w:val="0"/>
                <w:bCs w:val="0"/>
                <w:sz w:val="18"/>
                <w:szCs w:val="18"/>
              </w:rPr>
              <w:t>Leonard Reidel</w:t>
            </w:r>
          </w:p>
        </w:tc>
        <w:tc>
          <w:tcPr>
            <w:tcW w:w="3751" w:type="pct"/>
          </w:tcPr>
          <w:p w14:paraId="04B07560" w14:textId="7143ECD7" w:rsidR="00561AFE"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isierung Gantt-Diagramm</w:t>
            </w:r>
          </w:p>
        </w:tc>
      </w:tr>
      <w:tr w:rsidR="005B4733" w:rsidRPr="00B26254" w14:paraId="52F3BDB3"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A3CAB5D" w14:textId="16FA2BBD"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5486D059" w14:textId="6D9CE8B5"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Update der Lösungsdokumente, Entwurf der Verwendung von Design-Patterns</w:t>
            </w:r>
          </w:p>
        </w:tc>
      </w:tr>
      <w:tr w:rsidR="005B4733" w:rsidRPr="00B26254" w14:paraId="1EE16DB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A8005C4" w14:textId="0DEE8025"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4C6A2384" w14:textId="72B2903B"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Front-End: Stage-Wechsel im selben Fenster</w:t>
            </w:r>
          </w:p>
        </w:tc>
      </w:tr>
      <w:tr w:rsidR="005B4733" w:rsidRPr="00B26254" w14:paraId="3D9D27D6"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96EF823" w14:textId="38F19BF9"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4FFF29EA" w14:textId="77777777"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Front-End: Anbindung von Backend an Front-End:</w:t>
            </w:r>
          </w:p>
          <w:p w14:paraId="2C14143D" w14:textId="77777777"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beim Login / bei der Registrierung</w:t>
            </w:r>
          </w:p>
          <w:p w14:paraId="5A6D5CCB" w14:textId="73F479F4"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und Visualisierung der Lobby-Daten für aktive Teilnehmer, startende oder laufende Spiele</w:t>
            </w:r>
          </w:p>
          <w:p w14:paraId="41323161" w14:textId="76198D36" w:rsidR="005B4733" w:rsidRPr="001A6490" w:rsidRDefault="005B4733"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Datenaustausch und Visualisierung der Spielhistorie-Daten</w:t>
            </w:r>
          </w:p>
        </w:tc>
      </w:tr>
      <w:tr w:rsidR="005B4733" w:rsidRPr="00B26254" w14:paraId="7CD767E2"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D8055AF" w14:textId="593B0A25" w:rsidR="005B4733" w:rsidRPr="001A6490" w:rsidRDefault="005B4733" w:rsidP="001A6490">
            <w:pPr>
              <w:jc w:val="right"/>
              <w:rPr>
                <w:b w:val="0"/>
                <w:bCs w:val="0"/>
                <w:sz w:val="18"/>
                <w:szCs w:val="18"/>
              </w:rPr>
            </w:pPr>
            <w:r w:rsidRPr="001A6490">
              <w:rPr>
                <w:b w:val="0"/>
                <w:bCs w:val="0"/>
                <w:sz w:val="18"/>
                <w:szCs w:val="18"/>
              </w:rPr>
              <w:t>Benjamin Wulfert</w:t>
            </w:r>
          </w:p>
        </w:tc>
        <w:tc>
          <w:tcPr>
            <w:tcW w:w="3751" w:type="pct"/>
          </w:tcPr>
          <w:p w14:paraId="4FD55063" w14:textId="77777777"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Integration von WebSockets / STOMP-Service im Backend, </w:t>
            </w:r>
          </w:p>
          <w:p w14:paraId="4765BB40" w14:textId="77777777" w:rsidR="005B4733" w:rsidRPr="001A6490" w:rsidRDefault="005B4733"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von WebSocket/STOMP-Client im Front-End</w:t>
            </w:r>
            <w:r w:rsidR="008614A0" w:rsidRPr="001A6490">
              <w:rPr>
                <w:sz w:val="18"/>
                <w:szCs w:val="18"/>
              </w:rPr>
              <w:t>:</w:t>
            </w:r>
          </w:p>
          <w:p w14:paraId="00DE04B1" w14:textId="2B405CE4"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Nach Login eines Clients wird WebSocket-</w:t>
            </w:r>
            <w:r w:rsidR="0013523F" w:rsidRPr="001A6490">
              <w:rPr>
                <w:sz w:val="18"/>
                <w:szCs w:val="18"/>
              </w:rPr>
              <w:t>Verbindung</w:t>
            </w:r>
            <w:r w:rsidRPr="001A6490">
              <w:rPr>
                <w:sz w:val="18"/>
                <w:szCs w:val="18"/>
              </w:rPr>
              <w:t xml:space="preserve"> zum Backend aufgebaut</w:t>
            </w:r>
          </w:p>
          <w:p w14:paraId="51A34713" w14:textId="77777777" w:rsidR="008614A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Lobby-Daten werden über WebSockets/STOMP übertragen</w:t>
            </w:r>
          </w:p>
          <w:p w14:paraId="3F641070" w14:textId="0E9CF9BF" w:rsidR="00BF14B5" w:rsidRPr="001A6490" w:rsidRDefault="00BF14B5" w:rsidP="001A64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Aktualisierung ORM / Persistence-Layer</w:t>
            </w:r>
          </w:p>
        </w:tc>
      </w:tr>
      <w:tr w:rsidR="005B4733" w:rsidRPr="00B26254" w14:paraId="0D3B6D51"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CCC7384" w14:textId="72334188" w:rsidR="005B4733" w:rsidRPr="001A6490" w:rsidRDefault="004D6FEF" w:rsidP="001A6490">
            <w:pPr>
              <w:jc w:val="right"/>
              <w:rPr>
                <w:b w:val="0"/>
                <w:bCs w:val="0"/>
                <w:sz w:val="18"/>
                <w:szCs w:val="18"/>
              </w:rPr>
            </w:pPr>
            <w:r w:rsidRPr="001A6490">
              <w:rPr>
                <w:b w:val="0"/>
                <w:bCs w:val="0"/>
                <w:sz w:val="18"/>
                <w:szCs w:val="18"/>
              </w:rPr>
              <w:t>Benjamin Wulfert</w:t>
            </w:r>
          </w:p>
        </w:tc>
        <w:tc>
          <w:tcPr>
            <w:tcW w:w="3751" w:type="pct"/>
          </w:tcPr>
          <w:p w14:paraId="4A788963" w14:textId="6F0DE7BD" w:rsidR="005B4733" w:rsidRPr="001A6490" w:rsidRDefault="004D6FEF"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Refactoring </w:t>
            </w:r>
            <w:r w:rsidR="008614A0" w:rsidRPr="001A6490">
              <w:rPr>
                <w:sz w:val="18"/>
                <w:szCs w:val="18"/>
              </w:rPr>
              <w:t>Lobby-System: Lobby-Daten (Spieler, Spiele) werden nun über WebSockets / STOMP übertragen, nur der erste Bezug erfolgt über HTTP</w:t>
            </w:r>
          </w:p>
        </w:tc>
      </w:tr>
      <w:tr w:rsidR="008614A0" w:rsidRPr="00B26254" w14:paraId="4345933C"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7575C121" w14:textId="51748515" w:rsidR="008614A0" w:rsidRPr="001A6490" w:rsidRDefault="008614A0" w:rsidP="001A6490">
            <w:pPr>
              <w:jc w:val="right"/>
              <w:rPr>
                <w:b w:val="0"/>
                <w:bCs w:val="0"/>
                <w:sz w:val="18"/>
                <w:szCs w:val="18"/>
              </w:rPr>
            </w:pPr>
            <w:r w:rsidRPr="001A6490">
              <w:rPr>
                <w:b w:val="0"/>
                <w:bCs w:val="0"/>
                <w:sz w:val="18"/>
                <w:szCs w:val="18"/>
              </w:rPr>
              <w:t>Benjamin Wulfert</w:t>
            </w:r>
          </w:p>
        </w:tc>
        <w:tc>
          <w:tcPr>
            <w:tcW w:w="3751" w:type="pct"/>
          </w:tcPr>
          <w:p w14:paraId="7FFB2892" w14:textId="77777777"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Abschluss Lobby-System: </w:t>
            </w:r>
          </w:p>
          <w:p w14:paraId="7EDA3D98" w14:textId="5F28D615"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Bei Erstellung eines Spiels wird dies an das Backend übertragen und an alle angemeldeten Clients repliziert.</w:t>
            </w:r>
          </w:p>
          <w:p w14:paraId="3CA9D8E4" w14:textId="0198E2B5"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Spiel-erstellender Spieler wird als Game-Master deklariert</w:t>
            </w:r>
          </w:p>
          <w:p w14:paraId="613DF924" w14:textId="55885D6B"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lastRenderedPageBreak/>
              <w:t>- Weitere Spieler können an zu startendem Spiel teilnehmen</w:t>
            </w:r>
            <w:r w:rsidR="00AF05EB" w:rsidRPr="001A6490">
              <w:rPr>
                <w:sz w:val="18"/>
                <w:szCs w:val="18"/>
              </w:rPr>
              <w:t xml:space="preserve"> (join-Mechanismus)</w:t>
            </w:r>
          </w:p>
          <w:p w14:paraId="6D3799FE" w14:textId="18A8F931"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Game-Master kann Spiel starten</w:t>
            </w:r>
          </w:p>
          <w:p w14:paraId="417F1496" w14:textId="129C7656" w:rsidR="008614A0" w:rsidRPr="001A6490" w:rsidRDefault="008614A0"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Wechsel in den Game-Screen</w:t>
            </w:r>
          </w:p>
        </w:tc>
      </w:tr>
      <w:tr w:rsidR="008614A0" w:rsidRPr="00B26254" w14:paraId="2444A20F"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F554F79" w14:textId="680ADB65" w:rsidR="008614A0" w:rsidRPr="001A6490" w:rsidRDefault="008614A0" w:rsidP="001A6490">
            <w:pPr>
              <w:jc w:val="right"/>
              <w:rPr>
                <w:b w:val="0"/>
                <w:bCs w:val="0"/>
                <w:sz w:val="18"/>
                <w:szCs w:val="18"/>
              </w:rPr>
            </w:pPr>
            <w:r w:rsidRPr="001A6490">
              <w:rPr>
                <w:b w:val="0"/>
                <w:bCs w:val="0"/>
                <w:sz w:val="18"/>
                <w:szCs w:val="18"/>
              </w:rPr>
              <w:lastRenderedPageBreak/>
              <w:t>Benjamin Wulfert</w:t>
            </w:r>
          </w:p>
        </w:tc>
        <w:tc>
          <w:tcPr>
            <w:tcW w:w="3751" w:type="pct"/>
          </w:tcPr>
          <w:p w14:paraId="6ABA8A43"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des Multiplayer-Aspekts in Singleplayer-Snake:</w:t>
            </w:r>
          </w:p>
          <w:p w14:paraId="67E45ACC"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Eingabe und Versand der Spieler-Bewegungsdaten</w:t>
            </w:r>
          </w:p>
          <w:p w14:paraId="12F9CF86" w14:textId="77777777" w:rsidR="008614A0"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Replikation an Clients durch Backend</w:t>
            </w:r>
          </w:p>
          <w:p w14:paraId="76D6A9FF" w14:textId="1C77DFF9" w:rsidR="00AF05EB" w:rsidRPr="001A6490" w:rsidRDefault="008614A0"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w:t>
            </w:r>
            <w:r w:rsidR="007D7266" w:rsidRPr="001A6490">
              <w:rPr>
                <w:sz w:val="18"/>
                <w:szCs w:val="18"/>
              </w:rPr>
              <w:t xml:space="preserve"> </w:t>
            </w:r>
            <w:r w:rsidRPr="001A6490">
              <w:rPr>
                <w:sz w:val="18"/>
                <w:szCs w:val="18"/>
              </w:rPr>
              <w:t>Serverseitige Berechnung kollisionsfreier Positionen für Food-Elemente und Power-Ups</w:t>
            </w:r>
          </w:p>
        </w:tc>
      </w:tr>
      <w:tr w:rsidR="008614A0" w:rsidRPr="00B26254" w14:paraId="396A52CD"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9C41390" w14:textId="6D91BF6D" w:rsidR="008614A0" w:rsidRPr="001A6490" w:rsidRDefault="00AF05EB" w:rsidP="001A6490">
            <w:pPr>
              <w:jc w:val="right"/>
              <w:rPr>
                <w:b w:val="0"/>
                <w:bCs w:val="0"/>
                <w:sz w:val="18"/>
                <w:szCs w:val="18"/>
              </w:rPr>
            </w:pPr>
            <w:r w:rsidRPr="001A6490">
              <w:rPr>
                <w:b w:val="0"/>
                <w:bCs w:val="0"/>
                <w:sz w:val="18"/>
                <w:szCs w:val="18"/>
              </w:rPr>
              <w:t>Benjamin Wulfert</w:t>
            </w:r>
          </w:p>
        </w:tc>
        <w:tc>
          <w:tcPr>
            <w:tcW w:w="3751" w:type="pct"/>
          </w:tcPr>
          <w:p w14:paraId="473DB6DF" w14:textId="77777777" w:rsidR="008614A0" w:rsidRPr="001A6490" w:rsidRDefault="00AF05EB"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Entwurf für Präsentation, </w:t>
            </w:r>
          </w:p>
          <w:p w14:paraId="122F3E00" w14:textId="10CD325C" w:rsidR="00AF05EB" w:rsidRPr="001A6490" w:rsidRDefault="00AF05EB"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w:t>
            </w:r>
          </w:p>
        </w:tc>
      </w:tr>
      <w:tr w:rsidR="008614A0" w:rsidRPr="00B26254" w14:paraId="28D91954"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4778F84" w14:textId="79203F41"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026F609E" w14:textId="77777777"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Überarbeitung: </w:t>
            </w:r>
          </w:p>
          <w:p w14:paraId="05D9D87A" w14:textId="007DE944"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Synchronisierung der Food-Elemente und Power-Ups</w:t>
            </w:r>
          </w:p>
          <w:p w14:paraId="59C9AC05" w14:textId="2F01A7CC"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Korrekte Synchronisierung der Spieler-Positionen</w:t>
            </w:r>
          </w:p>
        </w:tc>
      </w:tr>
      <w:tr w:rsidR="008614A0" w:rsidRPr="00B26254" w14:paraId="55FF2FF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66941D2" w14:textId="170214CF"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3C7F066C" w14:textId="77777777"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w:t>
            </w:r>
          </w:p>
          <w:p w14:paraId="0550D813" w14:textId="77777777"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Integration von Test-Projekt „SnakeTest“ zur teil-automatisierten Ausführung von Server- und Client-Startup, </w:t>
            </w:r>
          </w:p>
          <w:p w14:paraId="5F0ECDEF" w14:textId="7F920A02" w:rsidR="00E85C05"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icklung verschiedener Szenarien zur Simulation zweier Clients welche sowohl das Chat-System testen als auch ein Spiel erstellen, daran teilnehmen und jeweiliges Spiel starten.</w:t>
            </w:r>
          </w:p>
        </w:tc>
      </w:tr>
      <w:tr w:rsidR="008614A0" w:rsidRPr="00B26254" w14:paraId="21CFAE0C"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2071F2C" w14:textId="1E385400" w:rsidR="008614A0" w:rsidRPr="001A6490" w:rsidRDefault="00E85C05" w:rsidP="001A6490">
            <w:pPr>
              <w:jc w:val="right"/>
              <w:rPr>
                <w:b w:val="0"/>
                <w:bCs w:val="0"/>
                <w:sz w:val="18"/>
                <w:szCs w:val="18"/>
              </w:rPr>
            </w:pPr>
            <w:r w:rsidRPr="001A6490">
              <w:rPr>
                <w:b w:val="0"/>
                <w:bCs w:val="0"/>
                <w:sz w:val="18"/>
                <w:szCs w:val="18"/>
              </w:rPr>
              <w:t>Leonard Reidel</w:t>
            </w:r>
          </w:p>
        </w:tc>
        <w:tc>
          <w:tcPr>
            <w:tcW w:w="3751" w:type="pct"/>
          </w:tcPr>
          <w:p w14:paraId="07F58D82" w14:textId="77777777" w:rsidR="008614A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ntegration: Schlange isst Element von Schlange-Anforderung</w:t>
            </w:r>
          </w:p>
          <w:p w14:paraId="7643CB00" w14:textId="724261C8" w:rsidR="00034C00" w:rsidRPr="001A6490" w:rsidRDefault="00034C00" w:rsidP="001A649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st des Front-Ends, Test des Backends, Kommunikation der Ergebnisse</w:t>
            </w:r>
          </w:p>
        </w:tc>
      </w:tr>
      <w:tr w:rsidR="008614A0" w:rsidRPr="00B26254" w14:paraId="2E39FD4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3DC1ACF7" w14:textId="04D0E416"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4A154D0E" w14:textId="1E639224" w:rsidR="008614A0" w:rsidRPr="001A6490" w:rsidRDefault="00E85C05"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Aktualsierung der Dokumentation, Lösungsdokumente, Präsentation</w:t>
            </w:r>
          </w:p>
        </w:tc>
      </w:tr>
      <w:tr w:rsidR="008614A0" w:rsidRPr="00B26254" w14:paraId="5A7565E0"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B1FAE47" w14:textId="506EC0F6" w:rsidR="008614A0" w:rsidRPr="001A6490" w:rsidRDefault="00E85C05" w:rsidP="001A6490">
            <w:pPr>
              <w:jc w:val="right"/>
              <w:rPr>
                <w:b w:val="0"/>
                <w:bCs w:val="0"/>
                <w:sz w:val="18"/>
                <w:szCs w:val="18"/>
              </w:rPr>
            </w:pPr>
            <w:r w:rsidRPr="001A6490">
              <w:rPr>
                <w:b w:val="0"/>
                <w:bCs w:val="0"/>
                <w:sz w:val="18"/>
                <w:szCs w:val="18"/>
              </w:rPr>
              <w:t>Benjamin Wulfert</w:t>
            </w:r>
          </w:p>
        </w:tc>
        <w:tc>
          <w:tcPr>
            <w:tcW w:w="3751" w:type="pct"/>
          </w:tcPr>
          <w:p w14:paraId="73336594" w14:textId="77777777" w:rsidR="008614A0"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Implementierung des SoundManagers zur Wiedergabe von Sound-Effekten</w:t>
            </w:r>
          </w:p>
          <w:p w14:paraId="596D8ADF" w14:textId="3F646F4B" w:rsidR="00E85C05" w:rsidRPr="001A6490" w:rsidRDefault="00E85C05"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Erstellung von Sound-Effekten mittels SFXR</w:t>
            </w:r>
          </w:p>
        </w:tc>
      </w:tr>
      <w:tr w:rsidR="00DC64F4" w:rsidRPr="00B26254" w14:paraId="287E793B"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A00EC3B" w14:textId="1791E5D9"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07375E4" w14:textId="2C1050B3"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Implementierung der Design-Patterns: Composite, Factory und Observer</w:t>
            </w:r>
          </w:p>
        </w:tc>
      </w:tr>
      <w:tr w:rsidR="00DC64F4" w:rsidRPr="00B26254" w14:paraId="6891BEE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5A07B39" w14:textId="5C245DD7"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18A40CF5" w14:textId="1D644855"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Implementierung dynamische Eingabe und systemweite Verwendung der IP-Adresse für Front- und Backend</w:t>
            </w:r>
          </w:p>
        </w:tc>
      </w:tr>
      <w:tr w:rsidR="00DC64F4" w:rsidRPr="00B26254" w14:paraId="4C54A353"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25B8F86" w14:textId="7BA33742"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C955945"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Refactoring Projekt</w:t>
            </w:r>
          </w:p>
          <w:p w14:paraId="7E15D9FA"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Reduktion der technischen Komplexität</w:t>
            </w:r>
          </w:p>
          <w:p w14:paraId="4680961E"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bbau von technischen Schulden</w:t>
            </w:r>
          </w:p>
          <w:p w14:paraId="1D9DDDDA" w14:textId="2BA75AD9"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Entfernung oder Harmonisierung hart-kodierter Daten</w:t>
            </w:r>
          </w:p>
        </w:tc>
      </w:tr>
      <w:tr w:rsidR="00DC64F4" w:rsidRPr="00B26254" w14:paraId="16FE6571"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88B1EDD" w14:textId="3A93A094"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CFEA9DB" w14:textId="61A06244"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xml:space="preserve">Entwurf des Kurzberichts, Durchführung der Kapitel: </w:t>
            </w:r>
          </w:p>
          <w:p w14:paraId="109E5C7C"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1. Einleitung</w:t>
            </w:r>
          </w:p>
          <w:p w14:paraId="264EAADC"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2. SnakeFX Front-End</w:t>
            </w:r>
          </w:p>
          <w:p w14:paraId="32FD7B09"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3. SnakeServer</w:t>
            </w:r>
          </w:p>
          <w:p w14:paraId="4165DC31"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4. Umsetzung der Anforderungen</w:t>
            </w:r>
          </w:p>
          <w:p w14:paraId="7BBD080F"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5. Erweiterungen und Extras</w:t>
            </w:r>
          </w:p>
          <w:p w14:paraId="1DEB1380"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6. Nicht realisierte Anforderungen</w:t>
            </w:r>
          </w:p>
          <w:p w14:paraId="5E57C647"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7. Bedienungsanleitung und Spielregeln</w:t>
            </w:r>
          </w:p>
          <w:p w14:paraId="685E7525" w14:textId="77777777"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8. Projektplan (diese Tabelle)</w:t>
            </w:r>
          </w:p>
          <w:p w14:paraId="5C2BCA57" w14:textId="2A3A312F"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 9. Verwendete Software</w:t>
            </w:r>
          </w:p>
        </w:tc>
      </w:tr>
      <w:tr w:rsidR="00DC64F4" w:rsidRPr="00B26254" w14:paraId="49CF9098"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04A56D69" w14:textId="6EF82DD9" w:rsidR="00DC64F4" w:rsidRPr="001A6490" w:rsidRDefault="00DC64F4" w:rsidP="001A6490">
            <w:pPr>
              <w:jc w:val="right"/>
              <w:rPr>
                <w:b w:val="0"/>
                <w:bCs w:val="0"/>
                <w:sz w:val="18"/>
                <w:szCs w:val="18"/>
              </w:rPr>
            </w:pPr>
            <w:r w:rsidRPr="001A6490">
              <w:rPr>
                <w:b w:val="0"/>
                <w:bCs w:val="0"/>
                <w:sz w:val="18"/>
                <w:szCs w:val="18"/>
              </w:rPr>
              <w:t>Leonard Reidel</w:t>
            </w:r>
          </w:p>
        </w:tc>
        <w:tc>
          <w:tcPr>
            <w:tcW w:w="3751" w:type="pct"/>
          </w:tcPr>
          <w:p w14:paraId="4396CFB0" w14:textId="77777777" w:rsidR="00DC64F4"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Entwurf Unterkapitel für Front-End: Snake-Implementierung</w:t>
            </w:r>
          </w:p>
          <w:p w14:paraId="59631954" w14:textId="2A297261" w:rsidR="00034C00" w:rsidRPr="001A6490" w:rsidRDefault="00034C00" w:rsidP="001A64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est des Front-Ends, Test des Backends, Kommunikation der Ergebnisse</w:t>
            </w:r>
          </w:p>
        </w:tc>
      </w:tr>
      <w:tr w:rsidR="00DC64F4" w:rsidRPr="00B26254" w14:paraId="432E7238"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421ECCC" w14:textId="0B0E6807"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2485FC58" w14:textId="11C333D2"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Überarbeitung des Kurzberichts</w:t>
            </w:r>
          </w:p>
        </w:tc>
      </w:tr>
      <w:tr w:rsidR="00DC64F4" w:rsidRPr="00B26254" w14:paraId="013137D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5B2C944D" w14:textId="479B3CED"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75553FC3" w14:textId="77777777"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Implementierung asynchrones GameOver</w:t>
            </w:r>
          </w:p>
          <w:p w14:paraId="16F0C145" w14:textId="3C534FBC"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uf jedem Client wird nun nur GameOver angezeigt wenn der jeweilige Spieler am jeweiligen Client GameOver ist (vorher wurde bei einem einzigen GameOver eines beliebigen Spielers für alle Spieler der GameOver-Screen aktiviert)</w:t>
            </w:r>
          </w:p>
          <w:p w14:paraId="6326C13A" w14:textId="104DE2B9"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xml:space="preserve">- Möglichkeit zurück zum Homescreen zu gelangen bei Spiel-Ende </w:t>
            </w:r>
          </w:p>
          <w:p w14:paraId="6E669CBF" w14:textId="54A19474" w:rsidR="00DC64F4"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Persistenz der Spiel-Ergebnisse in der Spiel-Historie bei Spiel-Ende</w:t>
            </w:r>
          </w:p>
          <w:p w14:paraId="55C8F843" w14:textId="19E8FF2E" w:rsidR="00BF14B5" w:rsidRPr="001A6490" w:rsidRDefault="00BF14B5" w:rsidP="001A649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Aktualisierung ORM / Persistence-Layer</w:t>
            </w:r>
          </w:p>
          <w:p w14:paraId="584243D5" w14:textId="504C7E56" w:rsidR="00DC64F4" w:rsidRPr="001A6490" w:rsidRDefault="00DC64F4" w:rsidP="001A6490">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 Aktualisierung des Kurzberichts &amp; der noch ausstehenden Tasks</w:t>
            </w:r>
          </w:p>
        </w:tc>
      </w:tr>
      <w:tr w:rsidR="00DC64F4" w:rsidRPr="00B26254" w14:paraId="3217EE99"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D562EFA" w14:textId="4315E311" w:rsidR="00DC64F4" w:rsidRPr="001A6490" w:rsidRDefault="00DC64F4" w:rsidP="001A6490">
            <w:pPr>
              <w:jc w:val="right"/>
              <w:rPr>
                <w:b w:val="0"/>
                <w:bCs w:val="0"/>
                <w:sz w:val="18"/>
                <w:szCs w:val="18"/>
              </w:rPr>
            </w:pPr>
            <w:r w:rsidRPr="001A6490">
              <w:rPr>
                <w:b w:val="0"/>
                <w:bCs w:val="0"/>
                <w:sz w:val="18"/>
                <w:szCs w:val="18"/>
              </w:rPr>
              <w:t>Benjamin Wulfert</w:t>
            </w:r>
          </w:p>
        </w:tc>
        <w:tc>
          <w:tcPr>
            <w:tcW w:w="3751" w:type="pct"/>
          </w:tcPr>
          <w:p w14:paraId="4E551BCA" w14:textId="362A28D4" w:rsidR="00DC64F4" w:rsidRPr="001A6490" w:rsidRDefault="00DC64F4" w:rsidP="001A6490">
            <w:pPr>
              <w:cnfStyle w:val="000000100000" w:firstRow="0" w:lastRow="0" w:firstColumn="0" w:lastColumn="0" w:oddVBand="0" w:evenVBand="0" w:oddHBand="1" w:evenHBand="0" w:firstRowFirstColumn="0" w:firstRowLastColumn="0" w:lastRowFirstColumn="0" w:lastRowLastColumn="0"/>
              <w:rPr>
                <w:sz w:val="18"/>
                <w:szCs w:val="18"/>
              </w:rPr>
            </w:pPr>
            <w:r w:rsidRPr="001A6490">
              <w:rPr>
                <w:sz w:val="18"/>
                <w:szCs w:val="18"/>
              </w:rPr>
              <w:t>Aktualsierung Unterkapitel für Front-End: Snake-Implementierung auf aktuelle Version des Anwendungs-Systems</w:t>
            </w:r>
          </w:p>
        </w:tc>
      </w:tr>
      <w:tr w:rsidR="004F6877" w:rsidRPr="00B26254" w14:paraId="5FB9B668"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66F7AE43" w14:textId="76F9C955" w:rsidR="004F6877" w:rsidRPr="001A6490" w:rsidRDefault="004F6877" w:rsidP="004F6877">
            <w:pPr>
              <w:jc w:val="right"/>
              <w:rPr>
                <w:sz w:val="18"/>
                <w:szCs w:val="18"/>
              </w:rPr>
            </w:pPr>
            <w:r w:rsidRPr="001A6490">
              <w:rPr>
                <w:b w:val="0"/>
                <w:bCs w:val="0"/>
                <w:sz w:val="18"/>
                <w:szCs w:val="18"/>
              </w:rPr>
              <w:t>Benjamin Wulfert</w:t>
            </w:r>
          </w:p>
        </w:tc>
        <w:tc>
          <w:tcPr>
            <w:tcW w:w="3751" w:type="pct"/>
          </w:tcPr>
          <w:p w14:paraId="2550F6CB" w14:textId="0B55AE95" w:rsidR="004F6877" w:rsidRDefault="004F6877" w:rsidP="004F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lisierung &amp; Refactoring de</w:t>
            </w:r>
            <w:r w:rsidR="00D93C90">
              <w:rPr>
                <w:sz w:val="18"/>
                <w:szCs w:val="18"/>
              </w:rPr>
              <w:t>r</w:t>
            </w:r>
            <w:r>
              <w:rPr>
                <w:sz w:val="18"/>
                <w:szCs w:val="18"/>
              </w:rPr>
              <w:t xml:space="preserve"> Design-Pattern</w:t>
            </w:r>
          </w:p>
          <w:p w14:paraId="711731EA" w14:textId="09177BD7" w:rsidR="00D93C90" w:rsidRDefault="00D93C90" w:rsidP="004F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nalisierung der MapEntity / Food-Element und Power-Up Entities</w:t>
            </w:r>
          </w:p>
          <w:p w14:paraId="46E52498" w14:textId="18A80628" w:rsidR="00034C00" w:rsidRPr="001A6490" w:rsidRDefault="004F6877" w:rsidP="004F687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Überarbeitung Kapitel Umsetzung &amp; Anforderungen - Design-Pattern</w:t>
            </w:r>
          </w:p>
        </w:tc>
      </w:tr>
      <w:tr w:rsidR="00034C00" w:rsidRPr="00B26254" w14:paraId="56A28C98" w14:textId="77777777" w:rsidTr="001A6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7DD341FF" w14:textId="20FC835A" w:rsidR="00034C00" w:rsidRPr="001A6490" w:rsidRDefault="00034C00" w:rsidP="004F6877">
            <w:pPr>
              <w:jc w:val="right"/>
              <w:rPr>
                <w:b w:val="0"/>
                <w:bCs w:val="0"/>
                <w:sz w:val="18"/>
                <w:szCs w:val="18"/>
              </w:rPr>
            </w:pPr>
            <w:r>
              <w:rPr>
                <w:b w:val="0"/>
                <w:bCs w:val="0"/>
                <w:sz w:val="18"/>
                <w:szCs w:val="18"/>
              </w:rPr>
              <w:t>Leonard Reidel</w:t>
            </w:r>
          </w:p>
        </w:tc>
        <w:tc>
          <w:tcPr>
            <w:tcW w:w="3751" w:type="pct"/>
          </w:tcPr>
          <w:p w14:paraId="2C97CD0F" w14:textId="6FB04D1C" w:rsidR="00034C00" w:rsidRPr="001A6490" w:rsidRDefault="00034C00" w:rsidP="004F687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rweiterung des Home-Screens – Integration vers. Dialoge</w:t>
            </w:r>
          </w:p>
        </w:tc>
      </w:tr>
      <w:tr w:rsidR="004F6877" w:rsidRPr="00B26254" w14:paraId="1E32AA4F" w14:textId="77777777" w:rsidTr="001A6490">
        <w:tc>
          <w:tcPr>
            <w:cnfStyle w:val="001000000000" w:firstRow="0" w:lastRow="0" w:firstColumn="1" w:lastColumn="0" w:oddVBand="0" w:evenVBand="0" w:oddHBand="0" w:evenHBand="0" w:firstRowFirstColumn="0" w:firstRowLastColumn="0" w:lastRowFirstColumn="0" w:lastRowLastColumn="0"/>
            <w:tcW w:w="1249" w:type="pct"/>
          </w:tcPr>
          <w:p w14:paraId="1839FBBB" w14:textId="2F9C013C" w:rsidR="004F6877" w:rsidRPr="001A6490" w:rsidRDefault="004F6877" w:rsidP="004F6877">
            <w:pPr>
              <w:jc w:val="right"/>
              <w:rPr>
                <w:b w:val="0"/>
                <w:bCs w:val="0"/>
                <w:sz w:val="18"/>
                <w:szCs w:val="18"/>
              </w:rPr>
            </w:pPr>
            <w:r w:rsidRPr="001A6490">
              <w:rPr>
                <w:b w:val="0"/>
                <w:bCs w:val="0"/>
                <w:sz w:val="18"/>
                <w:szCs w:val="18"/>
              </w:rPr>
              <w:t>Benjamin Wulfert</w:t>
            </w:r>
          </w:p>
        </w:tc>
        <w:tc>
          <w:tcPr>
            <w:tcW w:w="3751" w:type="pct"/>
          </w:tcPr>
          <w:p w14:paraId="037AEF15" w14:textId="5077CCDA" w:rsidR="004F6877" w:rsidRPr="001A6490" w:rsidRDefault="004F6877" w:rsidP="004F6877">
            <w:pPr>
              <w:cnfStyle w:val="000000000000" w:firstRow="0" w:lastRow="0" w:firstColumn="0" w:lastColumn="0" w:oddVBand="0" w:evenVBand="0" w:oddHBand="0" w:evenHBand="0" w:firstRowFirstColumn="0" w:firstRowLastColumn="0" w:lastRowFirstColumn="0" w:lastRowLastColumn="0"/>
              <w:rPr>
                <w:sz w:val="18"/>
                <w:szCs w:val="18"/>
              </w:rPr>
            </w:pPr>
            <w:r w:rsidRPr="001A6490">
              <w:rPr>
                <w:sz w:val="18"/>
                <w:szCs w:val="18"/>
              </w:rPr>
              <w:t>Finalisierung der Abgabe, Einreichung der Abgabe</w:t>
            </w:r>
          </w:p>
        </w:tc>
      </w:tr>
    </w:tbl>
    <w:p w14:paraId="3B6281BE" w14:textId="4D181F14" w:rsidR="00FC48B1" w:rsidRDefault="00FC48B1" w:rsidP="00FC48B1"/>
    <w:p w14:paraId="316D1FED" w14:textId="33323EB7" w:rsidR="00AD06B0" w:rsidRDefault="00AD06B0">
      <w:pPr>
        <w:jc w:val="left"/>
      </w:pPr>
      <w:r>
        <w:br w:type="page"/>
      </w:r>
    </w:p>
    <w:p w14:paraId="4A5B7B2E" w14:textId="449D8AD3" w:rsidR="000E3F63" w:rsidRDefault="000E3F63" w:rsidP="000E3F63">
      <w:pPr>
        <w:pStyle w:val="berschrift2"/>
      </w:pPr>
      <w:bookmarkStart w:id="59" w:name="_Toc62059969"/>
      <w:r>
        <w:lastRenderedPageBreak/>
        <w:t>Resümee &amp; Ausblick</w:t>
      </w:r>
    </w:p>
    <w:p w14:paraId="5E789C90" w14:textId="6894E563" w:rsidR="000E3F63" w:rsidRDefault="000E3F63" w:rsidP="000E3F63">
      <w:r>
        <w:t xml:space="preserve">Das Semester-Projekt für das Modul „Patterns &amp; Frameworks“ konnte innerhalb des verfügbaren Zeitrahmens und anforderungsgerecht (bis auf die Integration der JSON-Web-Tokens) realisiert werden. Das Projekt wurde in einem wohl separierten Multi-Modul Ansatz realisiert in dem pro Domäne (Kern-Logik, Front-End, Back-End, Test-Projekt) ein eigenes Modul definiert wurde was die Erweiterbarkeit und Trennung von Fachlogik und technischer Implementierung erleichtert. Des Weiteren wurden alle Module im Hinblick auf zukünftige Erweiterungen realisiert sodass auch nach Abgabe des Projektberichts weitere zusätzliche Funktionalitäten realisiert werden können. </w:t>
      </w:r>
    </w:p>
    <w:p w14:paraId="0B4B86B3" w14:textId="7900AC2F" w:rsidR="000E3F63" w:rsidRDefault="000E3F63" w:rsidP="000E3F63">
      <w:r>
        <w:t>Das Backend setzt auf verschiedene Module / technische Implementierungen des Spring-Ökosystems welche als De-Facto Industriestandard für Backend-Entwicklung gelten.</w:t>
      </w:r>
    </w:p>
    <w:p w14:paraId="29DA7AFD" w14:textId="03F54296" w:rsidR="000E3F63" w:rsidRDefault="000E3F63" w:rsidP="000E3F63">
      <w:r>
        <w:t>Das Frontend setzt auf JavaFX – dem aktuellsten Framework für die Entwicklung moderner Benutzeroberflächen – so ist es durch Cross-Kompilierung bspw. möglich einen Client für Android-Smartphones zu erzeugen und zur Kommunikation mit dem Backend zu nutzen.</w:t>
      </w:r>
    </w:p>
    <w:p w14:paraId="3B316859" w14:textId="717CF146" w:rsidR="000E3F63" w:rsidRDefault="000E3F63" w:rsidP="000E3F63"/>
    <w:p w14:paraId="61410D8D" w14:textId="77777777" w:rsidR="000E3F63" w:rsidRDefault="000E3F63" w:rsidP="000E3F63"/>
    <w:p w14:paraId="541B325A" w14:textId="77777777" w:rsidR="000E3F63" w:rsidRDefault="000E3F63" w:rsidP="000E3F63">
      <w:pPr>
        <w:pStyle w:val="berschrift2"/>
      </w:pPr>
      <w:r w:rsidRPr="00B26254">
        <w:t>Verwendete Software</w:t>
      </w:r>
      <w:bookmarkEnd w:id="59"/>
    </w:p>
    <w:p w14:paraId="7835CE28" w14:textId="121917D4" w:rsidR="000E3F63" w:rsidRPr="000E3F63" w:rsidRDefault="000E3F63" w:rsidP="000E3F63">
      <w:r>
        <w:t>Die folgende Software wurde im Zuge der Projektdurchführung und Entwicklung verwendet.</w:t>
      </w:r>
    </w:p>
    <w:tbl>
      <w:tblPr>
        <w:tblStyle w:val="EinfacheTabelle1"/>
        <w:tblW w:w="0" w:type="auto"/>
        <w:tblLook w:val="04A0" w:firstRow="1" w:lastRow="0" w:firstColumn="1" w:lastColumn="0" w:noHBand="0" w:noVBand="1"/>
      </w:tblPr>
      <w:tblGrid>
        <w:gridCol w:w="2830"/>
        <w:gridCol w:w="6232"/>
      </w:tblGrid>
      <w:tr w:rsidR="009D5EE5" w14:paraId="2F46D754" w14:textId="77777777" w:rsidTr="000E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D42979" w14:textId="05727BCE" w:rsidR="009D5EE5" w:rsidRPr="000E3F63" w:rsidRDefault="009D5EE5" w:rsidP="000E3F63">
            <w:pPr>
              <w:jc w:val="center"/>
            </w:pPr>
            <w:r w:rsidRPr="000E3F63">
              <w:t>Name / Titel</w:t>
            </w:r>
          </w:p>
        </w:tc>
        <w:tc>
          <w:tcPr>
            <w:tcW w:w="6232" w:type="dxa"/>
          </w:tcPr>
          <w:p w14:paraId="4E47B064" w14:textId="4EB22A0A" w:rsidR="009D5EE5" w:rsidRPr="000E3F63" w:rsidRDefault="009D5EE5" w:rsidP="000E3F63">
            <w:pPr>
              <w:jc w:val="center"/>
              <w:cnfStyle w:val="100000000000" w:firstRow="1" w:lastRow="0" w:firstColumn="0" w:lastColumn="0" w:oddVBand="0" w:evenVBand="0" w:oddHBand="0" w:evenHBand="0" w:firstRowFirstColumn="0" w:firstRowLastColumn="0" w:lastRowFirstColumn="0" w:lastRowLastColumn="0"/>
            </w:pPr>
            <w:r w:rsidRPr="000E3F63">
              <w:t>Quelle</w:t>
            </w:r>
          </w:p>
        </w:tc>
      </w:tr>
      <w:tr w:rsidR="009D5EE5" w14:paraId="5A1570DF"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BBF73AD" w14:textId="538CA737" w:rsidR="009D5EE5" w:rsidRPr="009D5EE5" w:rsidRDefault="009D5EE5" w:rsidP="009D5EE5">
            <w:pPr>
              <w:rPr>
                <w:b w:val="0"/>
                <w:bCs w:val="0"/>
                <w:sz w:val="18"/>
                <w:szCs w:val="18"/>
              </w:rPr>
            </w:pPr>
            <w:r w:rsidRPr="009D5EE5">
              <w:rPr>
                <w:b w:val="0"/>
                <w:bCs w:val="0"/>
                <w:sz w:val="18"/>
                <w:szCs w:val="18"/>
              </w:rPr>
              <w:t>Intellij IDEA</w:t>
            </w:r>
          </w:p>
        </w:tc>
        <w:tc>
          <w:tcPr>
            <w:tcW w:w="6232" w:type="dxa"/>
          </w:tcPr>
          <w:p w14:paraId="0AC59C9A" w14:textId="2772D7DA" w:rsidR="009D5EE5" w:rsidRPr="009D5EE5" w:rsidRDefault="009D5EE5" w:rsidP="009D5EE5">
            <w:pPr>
              <w:cnfStyle w:val="000000100000" w:firstRow="0" w:lastRow="0" w:firstColumn="0" w:lastColumn="0" w:oddVBand="0" w:evenVBand="0" w:oddHBand="1" w:evenHBand="0" w:firstRowFirstColumn="0" w:firstRowLastColumn="0" w:lastRowFirstColumn="0" w:lastRowLastColumn="0"/>
              <w:rPr>
                <w:sz w:val="18"/>
                <w:szCs w:val="18"/>
              </w:rPr>
            </w:pPr>
            <w:r w:rsidRPr="009D5EE5">
              <w:rPr>
                <w:sz w:val="18"/>
                <w:szCs w:val="18"/>
              </w:rPr>
              <w:t>https://www.jetbrains.com/de-de/idea/</w:t>
            </w:r>
          </w:p>
        </w:tc>
      </w:tr>
      <w:tr w:rsidR="009D5EE5" w14:paraId="1CA635D1"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03980C4F" w14:textId="18E52AC1" w:rsidR="009D5EE5" w:rsidRPr="009D5EE5" w:rsidRDefault="009D5EE5" w:rsidP="009D5EE5">
            <w:pPr>
              <w:rPr>
                <w:b w:val="0"/>
                <w:bCs w:val="0"/>
                <w:sz w:val="18"/>
                <w:szCs w:val="18"/>
              </w:rPr>
            </w:pPr>
            <w:r w:rsidRPr="009D5EE5">
              <w:rPr>
                <w:b w:val="0"/>
                <w:bCs w:val="0"/>
                <w:sz w:val="18"/>
                <w:szCs w:val="18"/>
              </w:rPr>
              <w:t>Git</w:t>
            </w:r>
          </w:p>
        </w:tc>
        <w:tc>
          <w:tcPr>
            <w:tcW w:w="6232" w:type="dxa"/>
          </w:tcPr>
          <w:p w14:paraId="7B1CD863" w14:textId="5B9B254D" w:rsidR="009D5EE5" w:rsidRPr="009D5EE5" w:rsidRDefault="009D5EE5" w:rsidP="009D5EE5">
            <w:pPr>
              <w:cnfStyle w:val="000000000000" w:firstRow="0" w:lastRow="0" w:firstColumn="0" w:lastColumn="0" w:oddVBand="0" w:evenVBand="0" w:oddHBand="0" w:evenHBand="0" w:firstRowFirstColumn="0" w:firstRowLastColumn="0" w:lastRowFirstColumn="0" w:lastRowLastColumn="0"/>
              <w:rPr>
                <w:sz w:val="18"/>
                <w:szCs w:val="18"/>
              </w:rPr>
            </w:pPr>
            <w:r w:rsidRPr="009D5EE5">
              <w:rPr>
                <w:sz w:val="18"/>
                <w:szCs w:val="18"/>
              </w:rPr>
              <w:t>https://git-scm.com/</w:t>
            </w:r>
          </w:p>
        </w:tc>
      </w:tr>
      <w:tr w:rsidR="009D5EE5" w14:paraId="709A5C52"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F6B637A" w14:textId="61B9A557" w:rsidR="009D5EE5" w:rsidRPr="009D5EE5" w:rsidRDefault="009D5EE5" w:rsidP="009D5EE5">
            <w:pPr>
              <w:rPr>
                <w:b w:val="0"/>
                <w:bCs w:val="0"/>
                <w:sz w:val="18"/>
                <w:szCs w:val="18"/>
              </w:rPr>
            </w:pPr>
            <w:r w:rsidRPr="009D5EE5">
              <w:rPr>
                <w:b w:val="0"/>
                <w:bCs w:val="0"/>
                <w:sz w:val="18"/>
                <w:szCs w:val="18"/>
              </w:rPr>
              <w:t>Apache Maven</w:t>
            </w:r>
          </w:p>
        </w:tc>
        <w:tc>
          <w:tcPr>
            <w:tcW w:w="6232" w:type="dxa"/>
          </w:tcPr>
          <w:p w14:paraId="45D3FCE9" w14:textId="462C01E7" w:rsidR="009D5EE5" w:rsidRPr="009D5EE5" w:rsidRDefault="009D5EE5" w:rsidP="009D5EE5">
            <w:pPr>
              <w:cnfStyle w:val="000000100000" w:firstRow="0" w:lastRow="0" w:firstColumn="0" w:lastColumn="0" w:oddVBand="0" w:evenVBand="0" w:oddHBand="1" w:evenHBand="0" w:firstRowFirstColumn="0" w:firstRowLastColumn="0" w:lastRowFirstColumn="0" w:lastRowLastColumn="0"/>
              <w:rPr>
                <w:sz w:val="18"/>
                <w:szCs w:val="18"/>
              </w:rPr>
            </w:pPr>
            <w:r w:rsidRPr="009D5EE5">
              <w:rPr>
                <w:sz w:val="18"/>
                <w:szCs w:val="18"/>
              </w:rPr>
              <w:t>https://maven.apache.org/</w:t>
            </w:r>
          </w:p>
        </w:tc>
      </w:tr>
      <w:tr w:rsidR="009D5EE5" w14:paraId="4A5E8993"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5F76C0E2" w14:textId="52CE004C" w:rsidR="009D5EE5" w:rsidRPr="009D5EE5" w:rsidRDefault="009D5EE5" w:rsidP="009D5EE5">
            <w:pPr>
              <w:rPr>
                <w:b w:val="0"/>
                <w:bCs w:val="0"/>
                <w:sz w:val="18"/>
                <w:szCs w:val="18"/>
              </w:rPr>
            </w:pPr>
            <w:r w:rsidRPr="009D5EE5">
              <w:rPr>
                <w:b w:val="0"/>
                <w:bCs w:val="0"/>
                <w:sz w:val="18"/>
                <w:szCs w:val="18"/>
              </w:rPr>
              <w:t>H2 Database Engine</w:t>
            </w:r>
          </w:p>
        </w:tc>
        <w:tc>
          <w:tcPr>
            <w:tcW w:w="6232" w:type="dxa"/>
          </w:tcPr>
          <w:p w14:paraId="69D27850" w14:textId="69C3930E" w:rsidR="009D5EE5" w:rsidRPr="009D5EE5" w:rsidRDefault="009D5EE5" w:rsidP="009D5EE5">
            <w:pPr>
              <w:cnfStyle w:val="000000000000" w:firstRow="0" w:lastRow="0" w:firstColumn="0" w:lastColumn="0" w:oddVBand="0" w:evenVBand="0" w:oddHBand="0" w:evenHBand="0" w:firstRowFirstColumn="0" w:firstRowLastColumn="0" w:lastRowFirstColumn="0" w:lastRowLastColumn="0"/>
              <w:rPr>
                <w:sz w:val="18"/>
                <w:szCs w:val="18"/>
              </w:rPr>
            </w:pPr>
            <w:r w:rsidRPr="009D5EE5">
              <w:rPr>
                <w:sz w:val="18"/>
                <w:szCs w:val="18"/>
              </w:rPr>
              <w:t>https://www.h2database.com/</w:t>
            </w:r>
          </w:p>
        </w:tc>
      </w:tr>
      <w:tr w:rsidR="009D5EE5" w14:paraId="46714F8E"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2E664B" w14:textId="1A31AA23" w:rsidR="009D5EE5" w:rsidRPr="009D5EE5" w:rsidRDefault="009D5EE5" w:rsidP="009D5EE5">
            <w:pPr>
              <w:rPr>
                <w:b w:val="0"/>
                <w:bCs w:val="0"/>
                <w:sz w:val="18"/>
                <w:szCs w:val="18"/>
              </w:rPr>
            </w:pPr>
            <w:r w:rsidRPr="009D5EE5">
              <w:rPr>
                <w:b w:val="0"/>
                <w:bCs w:val="0"/>
                <w:sz w:val="18"/>
                <w:szCs w:val="18"/>
              </w:rPr>
              <w:t>Spring Boot</w:t>
            </w:r>
          </w:p>
        </w:tc>
        <w:tc>
          <w:tcPr>
            <w:tcW w:w="6232" w:type="dxa"/>
          </w:tcPr>
          <w:p w14:paraId="061749A7" w14:textId="07819848" w:rsidR="009D5EE5" w:rsidRPr="009D5EE5" w:rsidRDefault="009D5EE5" w:rsidP="009D5EE5">
            <w:pPr>
              <w:cnfStyle w:val="000000100000" w:firstRow="0" w:lastRow="0" w:firstColumn="0" w:lastColumn="0" w:oddVBand="0" w:evenVBand="0" w:oddHBand="1" w:evenHBand="0" w:firstRowFirstColumn="0" w:firstRowLastColumn="0" w:lastRowFirstColumn="0" w:lastRowLastColumn="0"/>
              <w:rPr>
                <w:sz w:val="18"/>
                <w:szCs w:val="18"/>
              </w:rPr>
            </w:pPr>
            <w:r w:rsidRPr="009D5EE5">
              <w:rPr>
                <w:sz w:val="18"/>
                <w:szCs w:val="18"/>
              </w:rPr>
              <w:t>https://spring.io/projects/spring-boot</w:t>
            </w:r>
          </w:p>
        </w:tc>
      </w:tr>
      <w:tr w:rsidR="009D5EE5" w14:paraId="7E36B2A3"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497FFBBA" w14:textId="2338F17C" w:rsidR="009D5EE5" w:rsidRPr="009D5EE5" w:rsidRDefault="009D5EE5" w:rsidP="009D5EE5">
            <w:pPr>
              <w:rPr>
                <w:b w:val="0"/>
                <w:bCs w:val="0"/>
                <w:sz w:val="18"/>
                <w:szCs w:val="18"/>
              </w:rPr>
            </w:pPr>
            <w:r w:rsidRPr="009D5EE5">
              <w:rPr>
                <w:b w:val="0"/>
                <w:bCs w:val="0"/>
                <w:sz w:val="18"/>
                <w:szCs w:val="18"/>
              </w:rPr>
              <w:t>Spring Data JPA</w:t>
            </w:r>
          </w:p>
        </w:tc>
        <w:tc>
          <w:tcPr>
            <w:tcW w:w="6232" w:type="dxa"/>
          </w:tcPr>
          <w:p w14:paraId="4DE8FCCA" w14:textId="427B9F5D" w:rsidR="009D5EE5" w:rsidRPr="009D5EE5" w:rsidRDefault="009D5EE5" w:rsidP="009D5EE5">
            <w:pPr>
              <w:cnfStyle w:val="000000000000" w:firstRow="0" w:lastRow="0" w:firstColumn="0" w:lastColumn="0" w:oddVBand="0" w:evenVBand="0" w:oddHBand="0" w:evenHBand="0" w:firstRowFirstColumn="0" w:firstRowLastColumn="0" w:lastRowFirstColumn="0" w:lastRowLastColumn="0"/>
              <w:rPr>
                <w:sz w:val="18"/>
                <w:szCs w:val="18"/>
              </w:rPr>
            </w:pPr>
            <w:r w:rsidRPr="009D5EE5">
              <w:rPr>
                <w:sz w:val="18"/>
                <w:szCs w:val="18"/>
              </w:rPr>
              <w:t>https://spring.io/projects/spring-data-jpa</w:t>
            </w:r>
          </w:p>
        </w:tc>
      </w:tr>
      <w:tr w:rsidR="009D5EE5" w14:paraId="384C84B7"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83FFA9" w14:textId="19D2E947" w:rsidR="009D5EE5" w:rsidRPr="009D5EE5" w:rsidRDefault="009D5EE5" w:rsidP="009D5EE5">
            <w:pPr>
              <w:rPr>
                <w:b w:val="0"/>
                <w:bCs w:val="0"/>
                <w:sz w:val="18"/>
                <w:szCs w:val="18"/>
              </w:rPr>
            </w:pPr>
            <w:r w:rsidRPr="009D5EE5">
              <w:rPr>
                <w:b w:val="0"/>
                <w:bCs w:val="0"/>
                <w:sz w:val="18"/>
                <w:szCs w:val="18"/>
              </w:rPr>
              <w:t>Spring Messaging</w:t>
            </w:r>
          </w:p>
        </w:tc>
        <w:tc>
          <w:tcPr>
            <w:tcW w:w="6232" w:type="dxa"/>
          </w:tcPr>
          <w:p w14:paraId="03F3BAA8" w14:textId="1EA5EF18" w:rsidR="009D5EE5" w:rsidRPr="009D5EE5" w:rsidRDefault="009D5EE5" w:rsidP="009D5EE5">
            <w:pPr>
              <w:cnfStyle w:val="000000100000" w:firstRow="0" w:lastRow="0" w:firstColumn="0" w:lastColumn="0" w:oddVBand="0" w:evenVBand="0" w:oddHBand="1" w:evenHBand="0" w:firstRowFirstColumn="0" w:firstRowLastColumn="0" w:lastRowFirstColumn="0" w:lastRowLastColumn="0"/>
              <w:rPr>
                <w:sz w:val="18"/>
                <w:szCs w:val="18"/>
              </w:rPr>
            </w:pPr>
            <w:r w:rsidRPr="009D5EE5">
              <w:rPr>
                <w:sz w:val="18"/>
                <w:szCs w:val="18"/>
              </w:rPr>
              <w:t>https://spring.io/guides/gs/messaging-stomp-websocket/</w:t>
            </w:r>
          </w:p>
        </w:tc>
      </w:tr>
      <w:tr w:rsidR="009D5EE5" w14:paraId="2FA6F19F"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43B72969" w14:textId="0DD75C20" w:rsidR="009D5EE5" w:rsidRPr="009D5EE5" w:rsidRDefault="009D5EE5" w:rsidP="009D5EE5">
            <w:pPr>
              <w:rPr>
                <w:b w:val="0"/>
                <w:bCs w:val="0"/>
                <w:sz w:val="18"/>
                <w:szCs w:val="18"/>
              </w:rPr>
            </w:pPr>
            <w:r w:rsidRPr="009D5EE5">
              <w:rPr>
                <w:b w:val="0"/>
                <w:bCs w:val="0"/>
                <w:sz w:val="18"/>
                <w:szCs w:val="18"/>
              </w:rPr>
              <w:t>JavaFX</w:t>
            </w:r>
          </w:p>
        </w:tc>
        <w:tc>
          <w:tcPr>
            <w:tcW w:w="6232" w:type="dxa"/>
          </w:tcPr>
          <w:p w14:paraId="64BC877F" w14:textId="5B24B467" w:rsidR="009D5EE5" w:rsidRPr="009D5EE5" w:rsidRDefault="009D5EE5" w:rsidP="009D5EE5">
            <w:pPr>
              <w:cnfStyle w:val="000000000000" w:firstRow="0" w:lastRow="0" w:firstColumn="0" w:lastColumn="0" w:oddVBand="0" w:evenVBand="0" w:oddHBand="0" w:evenHBand="0" w:firstRowFirstColumn="0" w:firstRowLastColumn="0" w:lastRowFirstColumn="0" w:lastRowLastColumn="0"/>
              <w:rPr>
                <w:sz w:val="18"/>
                <w:szCs w:val="18"/>
              </w:rPr>
            </w:pPr>
            <w:r w:rsidRPr="009D5EE5">
              <w:rPr>
                <w:sz w:val="18"/>
                <w:szCs w:val="18"/>
              </w:rPr>
              <w:t>https://openjfx.io/</w:t>
            </w:r>
          </w:p>
        </w:tc>
      </w:tr>
      <w:tr w:rsidR="009D5EE5" w14:paraId="72C7A2DC" w14:textId="77777777" w:rsidTr="000E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4E4F5D" w14:textId="3C06CE33" w:rsidR="009D5EE5" w:rsidRPr="009D5EE5" w:rsidRDefault="009D5EE5" w:rsidP="009D5EE5">
            <w:pPr>
              <w:rPr>
                <w:b w:val="0"/>
                <w:bCs w:val="0"/>
                <w:sz w:val="18"/>
                <w:szCs w:val="18"/>
              </w:rPr>
            </w:pPr>
            <w:r w:rsidRPr="009D5EE5">
              <w:rPr>
                <w:b w:val="0"/>
                <w:bCs w:val="0"/>
                <w:sz w:val="18"/>
                <w:szCs w:val="18"/>
              </w:rPr>
              <w:t>Unirest</w:t>
            </w:r>
          </w:p>
        </w:tc>
        <w:tc>
          <w:tcPr>
            <w:tcW w:w="6232" w:type="dxa"/>
          </w:tcPr>
          <w:p w14:paraId="694763AC" w14:textId="5F329E17" w:rsidR="009D5EE5" w:rsidRPr="009D5EE5" w:rsidRDefault="009D5EE5" w:rsidP="009D5EE5">
            <w:pPr>
              <w:cnfStyle w:val="000000100000" w:firstRow="0" w:lastRow="0" w:firstColumn="0" w:lastColumn="0" w:oddVBand="0" w:evenVBand="0" w:oddHBand="1" w:evenHBand="0" w:firstRowFirstColumn="0" w:firstRowLastColumn="0" w:lastRowFirstColumn="0" w:lastRowLastColumn="0"/>
              <w:rPr>
                <w:sz w:val="18"/>
                <w:szCs w:val="18"/>
              </w:rPr>
            </w:pPr>
            <w:r w:rsidRPr="009D5EE5">
              <w:rPr>
                <w:sz w:val="18"/>
                <w:szCs w:val="18"/>
              </w:rPr>
              <w:t>http://kong.github.io/unirest-java/</w:t>
            </w:r>
          </w:p>
        </w:tc>
      </w:tr>
      <w:tr w:rsidR="009D5EE5" w14:paraId="1C78AA54" w14:textId="77777777" w:rsidTr="000E3F63">
        <w:tc>
          <w:tcPr>
            <w:cnfStyle w:val="001000000000" w:firstRow="0" w:lastRow="0" w:firstColumn="1" w:lastColumn="0" w:oddVBand="0" w:evenVBand="0" w:oddHBand="0" w:evenHBand="0" w:firstRowFirstColumn="0" w:firstRowLastColumn="0" w:lastRowFirstColumn="0" w:lastRowLastColumn="0"/>
            <w:tcW w:w="2830" w:type="dxa"/>
          </w:tcPr>
          <w:p w14:paraId="1B9D4786" w14:textId="62F62566" w:rsidR="009D5EE5" w:rsidRPr="009D5EE5" w:rsidRDefault="009D5EE5" w:rsidP="009D5EE5">
            <w:pPr>
              <w:rPr>
                <w:b w:val="0"/>
                <w:bCs w:val="0"/>
                <w:sz w:val="18"/>
                <w:szCs w:val="18"/>
              </w:rPr>
            </w:pPr>
            <w:r w:rsidRPr="009D5EE5">
              <w:rPr>
                <w:b w:val="0"/>
                <w:bCs w:val="0"/>
                <w:sz w:val="18"/>
                <w:szCs w:val="18"/>
              </w:rPr>
              <w:t>SFXR</w:t>
            </w:r>
          </w:p>
        </w:tc>
        <w:tc>
          <w:tcPr>
            <w:tcW w:w="6232" w:type="dxa"/>
          </w:tcPr>
          <w:p w14:paraId="7BCDAD27" w14:textId="67CACEA2" w:rsidR="009D5EE5" w:rsidRPr="009D5EE5" w:rsidRDefault="009D5EE5" w:rsidP="009D5EE5">
            <w:pPr>
              <w:cnfStyle w:val="000000000000" w:firstRow="0" w:lastRow="0" w:firstColumn="0" w:lastColumn="0" w:oddVBand="0" w:evenVBand="0" w:oddHBand="0" w:evenHBand="0" w:firstRowFirstColumn="0" w:firstRowLastColumn="0" w:lastRowFirstColumn="0" w:lastRowLastColumn="0"/>
              <w:rPr>
                <w:sz w:val="18"/>
                <w:szCs w:val="18"/>
              </w:rPr>
            </w:pPr>
            <w:r w:rsidRPr="009D5EE5">
              <w:rPr>
                <w:sz w:val="18"/>
                <w:szCs w:val="18"/>
              </w:rPr>
              <w:t>https://www.drpetter.se/project_sfxr.html</w:t>
            </w:r>
          </w:p>
        </w:tc>
      </w:tr>
    </w:tbl>
    <w:p w14:paraId="42EC6FE6" w14:textId="02FC73E4" w:rsidR="0094597F" w:rsidRPr="005B4733" w:rsidRDefault="001D0403" w:rsidP="001D0403">
      <w:pPr>
        <w:jc w:val="left"/>
        <w:rPr>
          <w:sz w:val="2"/>
          <w:szCs w:val="2"/>
        </w:rPr>
      </w:pPr>
      <w:r w:rsidRPr="00B26254">
        <w:br/>
      </w:r>
    </w:p>
    <w:p w14:paraId="164DEE85" w14:textId="46C41518" w:rsidR="00F817E1" w:rsidRPr="005B4733" w:rsidRDefault="00F817E1" w:rsidP="001D0403">
      <w:pPr>
        <w:jc w:val="left"/>
        <w:rPr>
          <w:sz w:val="2"/>
          <w:szCs w:val="2"/>
        </w:rPr>
      </w:pPr>
    </w:p>
    <w:p w14:paraId="7CC4A693" w14:textId="2AE24E1A" w:rsidR="001D0403" w:rsidRPr="00B26254" w:rsidRDefault="00F817E1" w:rsidP="001D0403">
      <w:pPr>
        <w:jc w:val="left"/>
      </w:pPr>
      <w:r w:rsidRPr="00B26254">
        <w:br/>
      </w:r>
    </w:p>
    <w:sectPr w:rsidR="001D0403" w:rsidRPr="00B26254" w:rsidSect="00AE5476">
      <w:headerReference w:type="default" r:id="rId25"/>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C165" w14:textId="77777777" w:rsidR="00D37034" w:rsidRDefault="00D37034" w:rsidP="00D253B6">
      <w:pPr>
        <w:spacing w:after="0" w:line="240" w:lineRule="auto"/>
      </w:pPr>
      <w:r>
        <w:separator/>
      </w:r>
    </w:p>
  </w:endnote>
  <w:endnote w:type="continuationSeparator" w:id="0">
    <w:p w14:paraId="2693830D" w14:textId="77777777" w:rsidR="00D37034" w:rsidRDefault="00D37034"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9D5EE5" w:rsidRPr="00EA676D" w:rsidRDefault="009D5EE5" w:rsidP="00EA676D">
    <w:pPr>
      <w:pStyle w:val="Fuzeile"/>
      <w:rPr>
        <w:vertAlign w:val="superscript"/>
      </w:rPr>
    </w:pPr>
  </w:p>
  <w:p w14:paraId="7C1F0387" w14:textId="6CFAA85C" w:rsidR="009D5EE5" w:rsidRDefault="009D5EE5">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30498" w14:textId="77777777" w:rsidR="00D37034" w:rsidRDefault="00D37034" w:rsidP="00D253B6">
      <w:pPr>
        <w:spacing w:after="0" w:line="240" w:lineRule="auto"/>
      </w:pPr>
      <w:r>
        <w:separator/>
      </w:r>
    </w:p>
  </w:footnote>
  <w:footnote w:type="continuationSeparator" w:id="0">
    <w:p w14:paraId="228E1AD8" w14:textId="77777777" w:rsidR="00D37034" w:rsidRDefault="00D37034"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5D25C595" w:rsidR="009D5EE5" w:rsidRPr="00682E11" w:rsidRDefault="009D5EE5" w:rsidP="00682E11">
    <w:pPr>
      <w:pStyle w:val="Kopfzeile"/>
    </w:pPr>
    <w:r w:rsidRPr="00682E11">
      <w:t>Ostfalia - Fachhochschule für angewandte Wissenschaften</w:t>
    </w:r>
    <w:r w:rsidRPr="00682E11">
      <w:tab/>
    </w:r>
    <w:r>
      <w:t>20</w:t>
    </w:r>
    <w:r w:rsidRPr="00682E11">
      <w:t>.</w:t>
    </w:r>
    <w:r>
      <w:t>01</w:t>
    </w:r>
    <w:r w:rsidRPr="00682E11">
      <w:t>.202</w:t>
    </w:r>
    <w:r>
      <w:t>1</w:t>
    </w:r>
  </w:p>
  <w:p w14:paraId="294E3321" w14:textId="3E59B15E" w:rsidR="009D5EE5" w:rsidRPr="00D86D63" w:rsidRDefault="009D5EE5" w:rsidP="006A4F13">
    <w:pPr>
      <w:pStyle w:val="Kopfzeile"/>
    </w:pPr>
    <w:r>
      <w:t>Projekt – Kurzberich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36EAF"/>
    <w:multiLevelType w:val="hybridMultilevel"/>
    <w:tmpl w:val="256ADF2C"/>
    <w:lvl w:ilvl="0" w:tplc="C32CE4E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9D073CF"/>
    <w:multiLevelType w:val="hybridMultilevel"/>
    <w:tmpl w:val="4BFC8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81806"/>
    <w:multiLevelType w:val="hybridMultilevel"/>
    <w:tmpl w:val="C596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4A7579"/>
    <w:multiLevelType w:val="hybridMultilevel"/>
    <w:tmpl w:val="E110C3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C31DA9"/>
    <w:multiLevelType w:val="hybridMultilevel"/>
    <w:tmpl w:val="0DE20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2999"/>
    <w:rsid w:val="0000349A"/>
    <w:rsid w:val="0000505B"/>
    <w:rsid w:val="00005579"/>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A90"/>
    <w:rsid w:val="00034C00"/>
    <w:rsid w:val="00034EB3"/>
    <w:rsid w:val="00035903"/>
    <w:rsid w:val="000379D3"/>
    <w:rsid w:val="000406C3"/>
    <w:rsid w:val="000419ED"/>
    <w:rsid w:val="00042FD0"/>
    <w:rsid w:val="0004343D"/>
    <w:rsid w:val="000434C6"/>
    <w:rsid w:val="00044622"/>
    <w:rsid w:val="0004476E"/>
    <w:rsid w:val="00046423"/>
    <w:rsid w:val="0004646A"/>
    <w:rsid w:val="00047861"/>
    <w:rsid w:val="00047980"/>
    <w:rsid w:val="00051976"/>
    <w:rsid w:val="0005236F"/>
    <w:rsid w:val="000527CE"/>
    <w:rsid w:val="00053D2D"/>
    <w:rsid w:val="00053E9D"/>
    <w:rsid w:val="00053F20"/>
    <w:rsid w:val="00056EE0"/>
    <w:rsid w:val="00060EC8"/>
    <w:rsid w:val="00062A5E"/>
    <w:rsid w:val="000644AC"/>
    <w:rsid w:val="000661EC"/>
    <w:rsid w:val="00067D2C"/>
    <w:rsid w:val="00072C0E"/>
    <w:rsid w:val="00075E48"/>
    <w:rsid w:val="000773AF"/>
    <w:rsid w:val="00077718"/>
    <w:rsid w:val="0008109E"/>
    <w:rsid w:val="000813BB"/>
    <w:rsid w:val="00081469"/>
    <w:rsid w:val="000900F0"/>
    <w:rsid w:val="00090E14"/>
    <w:rsid w:val="000941F2"/>
    <w:rsid w:val="00094D6B"/>
    <w:rsid w:val="00095E2B"/>
    <w:rsid w:val="00096753"/>
    <w:rsid w:val="00097F2B"/>
    <w:rsid w:val="000A23CD"/>
    <w:rsid w:val="000A3F39"/>
    <w:rsid w:val="000A42D7"/>
    <w:rsid w:val="000A5435"/>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3F63"/>
    <w:rsid w:val="000E4227"/>
    <w:rsid w:val="000E4DC4"/>
    <w:rsid w:val="000E5131"/>
    <w:rsid w:val="000E56D9"/>
    <w:rsid w:val="000E757D"/>
    <w:rsid w:val="000F0832"/>
    <w:rsid w:val="000F130E"/>
    <w:rsid w:val="000F1813"/>
    <w:rsid w:val="000F2B53"/>
    <w:rsid w:val="000F4418"/>
    <w:rsid w:val="000F64FD"/>
    <w:rsid w:val="000F686D"/>
    <w:rsid w:val="001019F5"/>
    <w:rsid w:val="001038FE"/>
    <w:rsid w:val="00104474"/>
    <w:rsid w:val="001069A5"/>
    <w:rsid w:val="00107166"/>
    <w:rsid w:val="001106B1"/>
    <w:rsid w:val="001107E4"/>
    <w:rsid w:val="00110A7F"/>
    <w:rsid w:val="0011127C"/>
    <w:rsid w:val="00111AA7"/>
    <w:rsid w:val="00111AB9"/>
    <w:rsid w:val="001120CD"/>
    <w:rsid w:val="0011406F"/>
    <w:rsid w:val="00115B04"/>
    <w:rsid w:val="001224F7"/>
    <w:rsid w:val="001228D6"/>
    <w:rsid w:val="00122938"/>
    <w:rsid w:val="0012430A"/>
    <w:rsid w:val="00125CC8"/>
    <w:rsid w:val="00127900"/>
    <w:rsid w:val="00130C1D"/>
    <w:rsid w:val="00133634"/>
    <w:rsid w:val="00133FE4"/>
    <w:rsid w:val="00134AF5"/>
    <w:rsid w:val="0013523F"/>
    <w:rsid w:val="001354CD"/>
    <w:rsid w:val="00135C7B"/>
    <w:rsid w:val="001403D6"/>
    <w:rsid w:val="00140495"/>
    <w:rsid w:val="00140AE5"/>
    <w:rsid w:val="00140D1C"/>
    <w:rsid w:val="001455AB"/>
    <w:rsid w:val="00145B90"/>
    <w:rsid w:val="00147D8D"/>
    <w:rsid w:val="001503EB"/>
    <w:rsid w:val="00150802"/>
    <w:rsid w:val="00151212"/>
    <w:rsid w:val="0015410C"/>
    <w:rsid w:val="00155B20"/>
    <w:rsid w:val="001565F9"/>
    <w:rsid w:val="00160B32"/>
    <w:rsid w:val="00160F4C"/>
    <w:rsid w:val="001613B2"/>
    <w:rsid w:val="001628A3"/>
    <w:rsid w:val="00163038"/>
    <w:rsid w:val="00163DDC"/>
    <w:rsid w:val="00164C8E"/>
    <w:rsid w:val="00166952"/>
    <w:rsid w:val="00166A70"/>
    <w:rsid w:val="0017047F"/>
    <w:rsid w:val="001720C4"/>
    <w:rsid w:val="00173538"/>
    <w:rsid w:val="00173E71"/>
    <w:rsid w:val="00174240"/>
    <w:rsid w:val="00174D96"/>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29"/>
    <w:rsid w:val="001A2D4E"/>
    <w:rsid w:val="001A3AB4"/>
    <w:rsid w:val="001A3E63"/>
    <w:rsid w:val="001A6490"/>
    <w:rsid w:val="001A65D8"/>
    <w:rsid w:val="001A662C"/>
    <w:rsid w:val="001A6D40"/>
    <w:rsid w:val="001B1190"/>
    <w:rsid w:val="001B12DC"/>
    <w:rsid w:val="001B1CEB"/>
    <w:rsid w:val="001B2799"/>
    <w:rsid w:val="001B3F03"/>
    <w:rsid w:val="001B721B"/>
    <w:rsid w:val="001B7402"/>
    <w:rsid w:val="001C01B1"/>
    <w:rsid w:val="001C0CAE"/>
    <w:rsid w:val="001C112A"/>
    <w:rsid w:val="001C2F79"/>
    <w:rsid w:val="001C300E"/>
    <w:rsid w:val="001C4C25"/>
    <w:rsid w:val="001C503F"/>
    <w:rsid w:val="001C6903"/>
    <w:rsid w:val="001D0403"/>
    <w:rsid w:val="001D2547"/>
    <w:rsid w:val="001D3538"/>
    <w:rsid w:val="001D4D5D"/>
    <w:rsid w:val="001D61E3"/>
    <w:rsid w:val="001D7F77"/>
    <w:rsid w:val="001E3A8C"/>
    <w:rsid w:val="001E4B18"/>
    <w:rsid w:val="001E5566"/>
    <w:rsid w:val="001F0076"/>
    <w:rsid w:val="001F0F3E"/>
    <w:rsid w:val="001F238E"/>
    <w:rsid w:val="001F7861"/>
    <w:rsid w:val="001F7A38"/>
    <w:rsid w:val="00202013"/>
    <w:rsid w:val="00203803"/>
    <w:rsid w:val="00204E5C"/>
    <w:rsid w:val="00205D82"/>
    <w:rsid w:val="002065BF"/>
    <w:rsid w:val="00207B86"/>
    <w:rsid w:val="00207E93"/>
    <w:rsid w:val="002103C0"/>
    <w:rsid w:val="00210D03"/>
    <w:rsid w:val="0021159C"/>
    <w:rsid w:val="0021175D"/>
    <w:rsid w:val="00211959"/>
    <w:rsid w:val="002135F2"/>
    <w:rsid w:val="002142C3"/>
    <w:rsid w:val="002146DB"/>
    <w:rsid w:val="00217C04"/>
    <w:rsid w:val="00217EB2"/>
    <w:rsid w:val="002211EF"/>
    <w:rsid w:val="002245AA"/>
    <w:rsid w:val="00225191"/>
    <w:rsid w:val="00226B9B"/>
    <w:rsid w:val="00227A4B"/>
    <w:rsid w:val="00227E99"/>
    <w:rsid w:val="00234C73"/>
    <w:rsid w:val="0023746F"/>
    <w:rsid w:val="00241131"/>
    <w:rsid w:val="00241C12"/>
    <w:rsid w:val="002440C6"/>
    <w:rsid w:val="00246BEC"/>
    <w:rsid w:val="00252179"/>
    <w:rsid w:val="002530C5"/>
    <w:rsid w:val="002534EF"/>
    <w:rsid w:val="00253569"/>
    <w:rsid w:val="002537C6"/>
    <w:rsid w:val="002539C9"/>
    <w:rsid w:val="00256607"/>
    <w:rsid w:val="00257C5A"/>
    <w:rsid w:val="0026157F"/>
    <w:rsid w:val="00261CBD"/>
    <w:rsid w:val="00261E1A"/>
    <w:rsid w:val="00264588"/>
    <w:rsid w:val="002646EC"/>
    <w:rsid w:val="00265D70"/>
    <w:rsid w:val="00272A06"/>
    <w:rsid w:val="00274421"/>
    <w:rsid w:val="00274C45"/>
    <w:rsid w:val="00276700"/>
    <w:rsid w:val="00280F7A"/>
    <w:rsid w:val="002816BE"/>
    <w:rsid w:val="00281F9D"/>
    <w:rsid w:val="0028245C"/>
    <w:rsid w:val="00283F6E"/>
    <w:rsid w:val="002857E4"/>
    <w:rsid w:val="002870B0"/>
    <w:rsid w:val="00287597"/>
    <w:rsid w:val="00290AF5"/>
    <w:rsid w:val="00290CEB"/>
    <w:rsid w:val="002911B3"/>
    <w:rsid w:val="0029279F"/>
    <w:rsid w:val="00293E2D"/>
    <w:rsid w:val="00293FE0"/>
    <w:rsid w:val="00294796"/>
    <w:rsid w:val="00295F98"/>
    <w:rsid w:val="00296EF3"/>
    <w:rsid w:val="00297A8E"/>
    <w:rsid w:val="002A0842"/>
    <w:rsid w:val="002A0F07"/>
    <w:rsid w:val="002A4487"/>
    <w:rsid w:val="002A4D67"/>
    <w:rsid w:val="002A56CB"/>
    <w:rsid w:val="002A6787"/>
    <w:rsid w:val="002A79D7"/>
    <w:rsid w:val="002B1B70"/>
    <w:rsid w:val="002B1F24"/>
    <w:rsid w:val="002B229C"/>
    <w:rsid w:val="002B240B"/>
    <w:rsid w:val="002B2DDD"/>
    <w:rsid w:val="002B5559"/>
    <w:rsid w:val="002B6BD6"/>
    <w:rsid w:val="002B7289"/>
    <w:rsid w:val="002B7E16"/>
    <w:rsid w:val="002C0A61"/>
    <w:rsid w:val="002C1372"/>
    <w:rsid w:val="002C226C"/>
    <w:rsid w:val="002C350B"/>
    <w:rsid w:val="002C3734"/>
    <w:rsid w:val="002C4C1C"/>
    <w:rsid w:val="002C701D"/>
    <w:rsid w:val="002C7F35"/>
    <w:rsid w:val="002D03CF"/>
    <w:rsid w:val="002D2918"/>
    <w:rsid w:val="002D2BA8"/>
    <w:rsid w:val="002D33E0"/>
    <w:rsid w:val="002D36E5"/>
    <w:rsid w:val="002D3DA6"/>
    <w:rsid w:val="002D3FC6"/>
    <w:rsid w:val="002D6C1A"/>
    <w:rsid w:val="002D7551"/>
    <w:rsid w:val="002D7EE2"/>
    <w:rsid w:val="002E05EC"/>
    <w:rsid w:val="002E0A3B"/>
    <w:rsid w:val="002E338B"/>
    <w:rsid w:val="002E3AD6"/>
    <w:rsid w:val="002E3F9F"/>
    <w:rsid w:val="002E47A3"/>
    <w:rsid w:val="002E6A56"/>
    <w:rsid w:val="002E6C59"/>
    <w:rsid w:val="002F00E8"/>
    <w:rsid w:val="002F038A"/>
    <w:rsid w:val="002F1404"/>
    <w:rsid w:val="002F237A"/>
    <w:rsid w:val="002F2401"/>
    <w:rsid w:val="002F3143"/>
    <w:rsid w:val="002F3DC2"/>
    <w:rsid w:val="002F3E1A"/>
    <w:rsid w:val="002F44E0"/>
    <w:rsid w:val="002F4BA3"/>
    <w:rsid w:val="002F5407"/>
    <w:rsid w:val="003010B6"/>
    <w:rsid w:val="00303C3B"/>
    <w:rsid w:val="003056FE"/>
    <w:rsid w:val="00305F43"/>
    <w:rsid w:val="00306A05"/>
    <w:rsid w:val="0030702F"/>
    <w:rsid w:val="003072F4"/>
    <w:rsid w:val="003114C1"/>
    <w:rsid w:val="003116F3"/>
    <w:rsid w:val="00312B35"/>
    <w:rsid w:val="00315841"/>
    <w:rsid w:val="00317108"/>
    <w:rsid w:val="0032020E"/>
    <w:rsid w:val="003241EC"/>
    <w:rsid w:val="003253F9"/>
    <w:rsid w:val="003274F3"/>
    <w:rsid w:val="00327C4C"/>
    <w:rsid w:val="00330C6C"/>
    <w:rsid w:val="003323AA"/>
    <w:rsid w:val="003352E7"/>
    <w:rsid w:val="00336F97"/>
    <w:rsid w:val="0033792B"/>
    <w:rsid w:val="003401A2"/>
    <w:rsid w:val="00342048"/>
    <w:rsid w:val="0034273B"/>
    <w:rsid w:val="00342F93"/>
    <w:rsid w:val="003440D8"/>
    <w:rsid w:val="00345454"/>
    <w:rsid w:val="003459ED"/>
    <w:rsid w:val="00347CD9"/>
    <w:rsid w:val="00350815"/>
    <w:rsid w:val="00351E41"/>
    <w:rsid w:val="00352161"/>
    <w:rsid w:val="00353853"/>
    <w:rsid w:val="00354503"/>
    <w:rsid w:val="003547A8"/>
    <w:rsid w:val="00355333"/>
    <w:rsid w:val="003573AC"/>
    <w:rsid w:val="00363ACB"/>
    <w:rsid w:val="003661A5"/>
    <w:rsid w:val="003678D3"/>
    <w:rsid w:val="00370B3F"/>
    <w:rsid w:val="00371A4F"/>
    <w:rsid w:val="00371FC9"/>
    <w:rsid w:val="00373430"/>
    <w:rsid w:val="0037376A"/>
    <w:rsid w:val="00376335"/>
    <w:rsid w:val="003768AE"/>
    <w:rsid w:val="003801E1"/>
    <w:rsid w:val="003805A3"/>
    <w:rsid w:val="003808AB"/>
    <w:rsid w:val="003827C1"/>
    <w:rsid w:val="00383F89"/>
    <w:rsid w:val="003851B1"/>
    <w:rsid w:val="00393893"/>
    <w:rsid w:val="003951F9"/>
    <w:rsid w:val="0039579E"/>
    <w:rsid w:val="003A012B"/>
    <w:rsid w:val="003A027D"/>
    <w:rsid w:val="003A0B65"/>
    <w:rsid w:val="003A2F84"/>
    <w:rsid w:val="003A4046"/>
    <w:rsid w:val="003A4749"/>
    <w:rsid w:val="003A4A00"/>
    <w:rsid w:val="003A5205"/>
    <w:rsid w:val="003A5AE1"/>
    <w:rsid w:val="003B03F3"/>
    <w:rsid w:val="003B1C70"/>
    <w:rsid w:val="003B2685"/>
    <w:rsid w:val="003B6692"/>
    <w:rsid w:val="003C20FB"/>
    <w:rsid w:val="003C3015"/>
    <w:rsid w:val="003C5D39"/>
    <w:rsid w:val="003C766B"/>
    <w:rsid w:val="003D0871"/>
    <w:rsid w:val="003D6037"/>
    <w:rsid w:val="003E07FF"/>
    <w:rsid w:val="003E3E36"/>
    <w:rsid w:val="003E679E"/>
    <w:rsid w:val="003F1289"/>
    <w:rsid w:val="003F1E9E"/>
    <w:rsid w:val="003F2468"/>
    <w:rsid w:val="003F5F81"/>
    <w:rsid w:val="003F7DFB"/>
    <w:rsid w:val="00401584"/>
    <w:rsid w:val="0040554A"/>
    <w:rsid w:val="00414936"/>
    <w:rsid w:val="0041567C"/>
    <w:rsid w:val="0041736B"/>
    <w:rsid w:val="00420342"/>
    <w:rsid w:val="00423225"/>
    <w:rsid w:val="004237EF"/>
    <w:rsid w:val="00423CF0"/>
    <w:rsid w:val="00425439"/>
    <w:rsid w:val="00425BCC"/>
    <w:rsid w:val="004308AC"/>
    <w:rsid w:val="0043201F"/>
    <w:rsid w:val="00436880"/>
    <w:rsid w:val="0044022E"/>
    <w:rsid w:val="00441504"/>
    <w:rsid w:val="00442349"/>
    <w:rsid w:val="00442E7A"/>
    <w:rsid w:val="004434B5"/>
    <w:rsid w:val="00443869"/>
    <w:rsid w:val="0044502F"/>
    <w:rsid w:val="00446153"/>
    <w:rsid w:val="004474DD"/>
    <w:rsid w:val="00447D4B"/>
    <w:rsid w:val="0045048A"/>
    <w:rsid w:val="00450DE4"/>
    <w:rsid w:val="00451F12"/>
    <w:rsid w:val="00453347"/>
    <w:rsid w:val="00453616"/>
    <w:rsid w:val="00453DFA"/>
    <w:rsid w:val="00455521"/>
    <w:rsid w:val="00461705"/>
    <w:rsid w:val="004618CB"/>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762B1"/>
    <w:rsid w:val="00480A25"/>
    <w:rsid w:val="00481D6B"/>
    <w:rsid w:val="0048325C"/>
    <w:rsid w:val="00483E76"/>
    <w:rsid w:val="004852BE"/>
    <w:rsid w:val="00486871"/>
    <w:rsid w:val="00487132"/>
    <w:rsid w:val="004879E5"/>
    <w:rsid w:val="00490B54"/>
    <w:rsid w:val="00493871"/>
    <w:rsid w:val="004940B5"/>
    <w:rsid w:val="00495FA8"/>
    <w:rsid w:val="004961DD"/>
    <w:rsid w:val="00497CA0"/>
    <w:rsid w:val="00497EC9"/>
    <w:rsid w:val="004A1DB0"/>
    <w:rsid w:val="004A35CE"/>
    <w:rsid w:val="004A634C"/>
    <w:rsid w:val="004A66B7"/>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10F4"/>
    <w:rsid w:val="004D219F"/>
    <w:rsid w:val="004D2693"/>
    <w:rsid w:val="004D51FC"/>
    <w:rsid w:val="004D540E"/>
    <w:rsid w:val="004D6FEF"/>
    <w:rsid w:val="004D7481"/>
    <w:rsid w:val="004E0498"/>
    <w:rsid w:val="004E0525"/>
    <w:rsid w:val="004E259E"/>
    <w:rsid w:val="004E27A4"/>
    <w:rsid w:val="004E4FE2"/>
    <w:rsid w:val="004E5A00"/>
    <w:rsid w:val="004E5E4B"/>
    <w:rsid w:val="004E7E01"/>
    <w:rsid w:val="004F41A6"/>
    <w:rsid w:val="004F6877"/>
    <w:rsid w:val="004F73FA"/>
    <w:rsid w:val="004F7D42"/>
    <w:rsid w:val="00500D7D"/>
    <w:rsid w:val="00501587"/>
    <w:rsid w:val="005029D0"/>
    <w:rsid w:val="0050381A"/>
    <w:rsid w:val="0050395D"/>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3A3E"/>
    <w:rsid w:val="00535318"/>
    <w:rsid w:val="00535C72"/>
    <w:rsid w:val="00535D9F"/>
    <w:rsid w:val="005365D4"/>
    <w:rsid w:val="00536CF2"/>
    <w:rsid w:val="00537ECF"/>
    <w:rsid w:val="005408F7"/>
    <w:rsid w:val="005409EF"/>
    <w:rsid w:val="00544BA4"/>
    <w:rsid w:val="005460C3"/>
    <w:rsid w:val="0054650D"/>
    <w:rsid w:val="0054674E"/>
    <w:rsid w:val="0055068E"/>
    <w:rsid w:val="00551FEB"/>
    <w:rsid w:val="00553CB5"/>
    <w:rsid w:val="00553F23"/>
    <w:rsid w:val="0055447B"/>
    <w:rsid w:val="00555398"/>
    <w:rsid w:val="0055540B"/>
    <w:rsid w:val="00556E87"/>
    <w:rsid w:val="00557635"/>
    <w:rsid w:val="0055799F"/>
    <w:rsid w:val="00560363"/>
    <w:rsid w:val="0056135F"/>
    <w:rsid w:val="00561AFE"/>
    <w:rsid w:val="00562F4C"/>
    <w:rsid w:val="005663E5"/>
    <w:rsid w:val="0056795C"/>
    <w:rsid w:val="00574343"/>
    <w:rsid w:val="00577BB2"/>
    <w:rsid w:val="00577CD0"/>
    <w:rsid w:val="00580AE3"/>
    <w:rsid w:val="005839A2"/>
    <w:rsid w:val="00583AB2"/>
    <w:rsid w:val="00583ACF"/>
    <w:rsid w:val="00586610"/>
    <w:rsid w:val="00586C45"/>
    <w:rsid w:val="0059071A"/>
    <w:rsid w:val="00590EEA"/>
    <w:rsid w:val="00591027"/>
    <w:rsid w:val="00591BC6"/>
    <w:rsid w:val="00592C08"/>
    <w:rsid w:val="00594B28"/>
    <w:rsid w:val="005955F3"/>
    <w:rsid w:val="00595826"/>
    <w:rsid w:val="00595A4B"/>
    <w:rsid w:val="00595B08"/>
    <w:rsid w:val="005970F3"/>
    <w:rsid w:val="0059725E"/>
    <w:rsid w:val="005A13E9"/>
    <w:rsid w:val="005A182D"/>
    <w:rsid w:val="005A1A7A"/>
    <w:rsid w:val="005A1D24"/>
    <w:rsid w:val="005A2397"/>
    <w:rsid w:val="005A45C4"/>
    <w:rsid w:val="005A53C0"/>
    <w:rsid w:val="005A62FE"/>
    <w:rsid w:val="005A71FA"/>
    <w:rsid w:val="005B0138"/>
    <w:rsid w:val="005B0583"/>
    <w:rsid w:val="005B1C37"/>
    <w:rsid w:val="005B1C56"/>
    <w:rsid w:val="005B4620"/>
    <w:rsid w:val="005B4733"/>
    <w:rsid w:val="005B4ADA"/>
    <w:rsid w:val="005B70AF"/>
    <w:rsid w:val="005B7AB3"/>
    <w:rsid w:val="005C2E8F"/>
    <w:rsid w:val="005C3809"/>
    <w:rsid w:val="005C7F56"/>
    <w:rsid w:val="005D1767"/>
    <w:rsid w:val="005D275B"/>
    <w:rsid w:val="005D46A2"/>
    <w:rsid w:val="005D498B"/>
    <w:rsid w:val="005D6A09"/>
    <w:rsid w:val="005D7854"/>
    <w:rsid w:val="005E1D1F"/>
    <w:rsid w:val="005E5149"/>
    <w:rsid w:val="005E65D2"/>
    <w:rsid w:val="005E69B1"/>
    <w:rsid w:val="005E6AB0"/>
    <w:rsid w:val="005E6BF9"/>
    <w:rsid w:val="005E6E1C"/>
    <w:rsid w:val="005F1675"/>
    <w:rsid w:val="005F565F"/>
    <w:rsid w:val="005F5E5F"/>
    <w:rsid w:val="005F6FCC"/>
    <w:rsid w:val="005F715D"/>
    <w:rsid w:val="006003D1"/>
    <w:rsid w:val="00600C9D"/>
    <w:rsid w:val="00601CFD"/>
    <w:rsid w:val="00601EF4"/>
    <w:rsid w:val="00602256"/>
    <w:rsid w:val="00602539"/>
    <w:rsid w:val="006042BD"/>
    <w:rsid w:val="00605B41"/>
    <w:rsid w:val="006077CD"/>
    <w:rsid w:val="006113B9"/>
    <w:rsid w:val="006119F3"/>
    <w:rsid w:val="00612037"/>
    <w:rsid w:val="006132D8"/>
    <w:rsid w:val="00613AB7"/>
    <w:rsid w:val="006214C5"/>
    <w:rsid w:val="00625E1A"/>
    <w:rsid w:val="006264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0878"/>
    <w:rsid w:val="0065518F"/>
    <w:rsid w:val="006557A5"/>
    <w:rsid w:val="00655CCE"/>
    <w:rsid w:val="006569F0"/>
    <w:rsid w:val="006607B8"/>
    <w:rsid w:val="00660C29"/>
    <w:rsid w:val="0066184C"/>
    <w:rsid w:val="006631EB"/>
    <w:rsid w:val="0066370A"/>
    <w:rsid w:val="0066388F"/>
    <w:rsid w:val="00667A16"/>
    <w:rsid w:val="00671935"/>
    <w:rsid w:val="00671CFC"/>
    <w:rsid w:val="00673352"/>
    <w:rsid w:val="00675BBC"/>
    <w:rsid w:val="00677993"/>
    <w:rsid w:val="006806FD"/>
    <w:rsid w:val="00681523"/>
    <w:rsid w:val="00682E11"/>
    <w:rsid w:val="00683301"/>
    <w:rsid w:val="00683427"/>
    <w:rsid w:val="00683512"/>
    <w:rsid w:val="0068374C"/>
    <w:rsid w:val="00685482"/>
    <w:rsid w:val="00685650"/>
    <w:rsid w:val="00687031"/>
    <w:rsid w:val="00687614"/>
    <w:rsid w:val="006878B0"/>
    <w:rsid w:val="00687C3C"/>
    <w:rsid w:val="00691996"/>
    <w:rsid w:val="00696270"/>
    <w:rsid w:val="00696716"/>
    <w:rsid w:val="006969CA"/>
    <w:rsid w:val="006A049C"/>
    <w:rsid w:val="006A1583"/>
    <w:rsid w:val="006A2030"/>
    <w:rsid w:val="006A23C6"/>
    <w:rsid w:val="006A4F13"/>
    <w:rsid w:val="006A7444"/>
    <w:rsid w:val="006B01DF"/>
    <w:rsid w:val="006B305B"/>
    <w:rsid w:val="006B5507"/>
    <w:rsid w:val="006B60DA"/>
    <w:rsid w:val="006B6C7C"/>
    <w:rsid w:val="006C1532"/>
    <w:rsid w:val="006C1576"/>
    <w:rsid w:val="006C1E28"/>
    <w:rsid w:val="006D0222"/>
    <w:rsid w:val="006D0D6B"/>
    <w:rsid w:val="006D12F3"/>
    <w:rsid w:val="006D3F75"/>
    <w:rsid w:val="006E1B1F"/>
    <w:rsid w:val="006E22BD"/>
    <w:rsid w:val="006E2882"/>
    <w:rsid w:val="006E3ED3"/>
    <w:rsid w:val="006E4528"/>
    <w:rsid w:val="006E51B0"/>
    <w:rsid w:val="006E5789"/>
    <w:rsid w:val="006F0EE4"/>
    <w:rsid w:val="006F11A3"/>
    <w:rsid w:val="006F2705"/>
    <w:rsid w:val="006F591D"/>
    <w:rsid w:val="006F647A"/>
    <w:rsid w:val="006F735C"/>
    <w:rsid w:val="00701CA0"/>
    <w:rsid w:val="00702BF1"/>
    <w:rsid w:val="00702C08"/>
    <w:rsid w:val="00704DCE"/>
    <w:rsid w:val="007059C9"/>
    <w:rsid w:val="007124DB"/>
    <w:rsid w:val="00712B58"/>
    <w:rsid w:val="00720491"/>
    <w:rsid w:val="00720DC4"/>
    <w:rsid w:val="00721A97"/>
    <w:rsid w:val="00723893"/>
    <w:rsid w:val="00725B57"/>
    <w:rsid w:val="007265C9"/>
    <w:rsid w:val="00727375"/>
    <w:rsid w:val="00731871"/>
    <w:rsid w:val="00731E41"/>
    <w:rsid w:val="00734511"/>
    <w:rsid w:val="007372C0"/>
    <w:rsid w:val="007418C7"/>
    <w:rsid w:val="007421E0"/>
    <w:rsid w:val="0074482D"/>
    <w:rsid w:val="00744DB2"/>
    <w:rsid w:val="00745569"/>
    <w:rsid w:val="00747B4D"/>
    <w:rsid w:val="00750342"/>
    <w:rsid w:val="0075114C"/>
    <w:rsid w:val="007518FE"/>
    <w:rsid w:val="00756F3E"/>
    <w:rsid w:val="007571FC"/>
    <w:rsid w:val="00757D84"/>
    <w:rsid w:val="007611BC"/>
    <w:rsid w:val="00762239"/>
    <w:rsid w:val="00763EE4"/>
    <w:rsid w:val="00765BFB"/>
    <w:rsid w:val="007726B6"/>
    <w:rsid w:val="0077312E"/>
    <w:rsid w:val="0077567D"/>
    <w:rsid w:val="00780F3A"/>
    <w:rsid w:val="00781C0C"/>
    <w:rsid w:val="00783E92"/>
    <w:rsid w:val="00784041"/>
    <w:rsid w:val="00784FB1"/>
    <w:rsid w:val="0078621C"/>
    <w:rsid w:val="007916FA"/>
    <w:rsid w:val="00791C48"/>
    <w:rsid w:val="00792B60"/>
    <w:rsid w:val="00793579"/>
    <w:rsid w:val="00795395"/>
    <w:rsid w:val="007956EA"/>
    <w:rsid w:val="007972EB"/>
    <w:rsid w:val="00797A05"/>
    <w:rsid w:val="007A0A5F"/>
    <w:rsid w:val="007A0B40"/>
    <w:rsid w:val="007A298F"/>
    <w:rsid w:val="007A2EF1"/>
    <w:rsid w:val="007A51AE"/>
    <w:rsid w:val="007A5F71"/>
    <w:rsid w:val="007A7808"/>
    <w:rsid w:val="007B002E"/>
    <w:rsid w:val="007B0476"/>
    <w:rsid w:val="007B1889"/>
    <w:rsid w:val="007B2719"/>
    <w:rsid w:val="007B2CD5"/>
    <w:rsid w:val="007B3958"/>
    <w:rsid w:val="007B40DE"/>
    <w:rsid w:val="007B65E9"/>
    <w:rsid w:val="007B73E2"/>
    <w:rsid w:val="007B7EA3"/>
    <w:rsid w:val="007C035B"/>
    <w:rsid w:val="007C1DF1"/>
    <w:rsid w:val="007C426F"/>
    <w:rsid w:val="007C52FD"/>
    <w:rsid w:val="007C679C"/>
    <w:rsid w:val="007C683B"/>
    <w:rsid w:val="007C6B34"/>
    <w:rsid w:val="007D5ECE"/>
    <w:rsid w:val="007D680F"/>
    <w:rsid w:val="007D7266"/>
    <w:rsid w:val="007E315D"/>
    <w:rsid w:val="007E3A03"/>
    <w:rsid w:val="007E766A"/>
    <w:rsid w:val="007F07D1"/>
    <w:rsid w:val="007F1541"/>
    <w:rsid w:val="007F1B18"/>
    <w:rsid w:val="007F37F9"/>
    <w:rsid w:val="007F44BA"/>
    <w:rsid w:val="007F511B"/>
    <w:rsid w:val="007F544E"/>
    <w:rsid w:val="007F59FB"/>
    <w:rsid w:val="007F6E75"/>
    <w:rsid w:val="008033A4"/>
    <w:rsid w:val="008033BB"/>
    <w:rsid w:val="00805150"/>
    <w:rsid w:val="0080652F"/>
    <w:rsid w:val="0080685A"/>
    <w:rsid w:val="00806B58"/>
    <w:rsid w:val="00806C72"/>
    <w:rsid w:val="00806E36"/>
    <w:rsid w:val="00807839"/>
    <w:rsid w:val="00807B78"/>
    <w:rsid w:val="00807F01"/>
    <w:rsid w:val="00810A7D"/>
    <w:rsid w:val="0081429C"/>
    <w:rsid w:val="00814616"/>
    <w:rsid w:val="00815FA5"/>
    <w:rsid w:val="00820315"/>
    <w:rsid w:val="00820449"/>
    <w:rsid w:val="008206C5"/>
    <w:rsid w:val="00822582"/>
    <w:rsid w:val="00824869"/>
    <w:rsid w:val="00827431"/>
    <w:rsid w:val="0083341B"/>
    <w:rsid w:val="008358BC"/>
    <w:rsid w:val="0083639F"/>
    <w:rsid w:val="00836884"/>
    <w:rsid w:val="008370E0"/>
    <w:rsid w:val="00840152"/>
    <w:rsid w:val="008477CC"/>
    <w:rsid w:val="00854BB4"/>
    <w:rsid w:val="0085541A"/>
    <w:rsid w:val="008557E5"/>
    <w:rsid w:val="00855BDA"/>
    <w:rsid w:val="008563F1"/>
    <w:rsid w:val="008613E0"/>
    <w:rsid w:val="008614A0"/>
    <w:rsid w:val="008614B8"/>
    <w:rsid w:val="00861E53"/>
    <w:rsid w:val="00862094"/>
    <w:rsid w:val="00863916"/>
    <w:rsid w:val="0086529A"/>
    <w:rsid w:val="0086681B"/>
    <w:rsid w:val="00872148"/>
    <w:rsid w:val="00873779"/>
    <w:rsid w:val="00873B71"/>
    <w:rsid w:val="00873CE4"/>
    <w:rsid w:val="00873D8C"/>
    <w:rsid w:val="008760A4"/>
    <w:rsid w:val="00877783"/>
    <w:rsid w:val="00877DF6"/>
    <w:rsid w:val="00883565"/>
    <w:rsid w:val="00883598"/>
    <w:rsid w:val="008849B8"/>
    <w:rsid w:val="0088571A"/>
    <w:rsid w:val="008902F7"/>
    <w:rsid w:val="00891091"/>
    <w:rsid w:val="00893EDC"/>
    <w:rsid w:val="00894010"/>
    <w:rsid w:val="00894E05"/>
    <w:rsid w:val="008A2319"/>
    <w:rsid w:val="008A23A0"/>
    <w:rsid w:val="008A3579"/>
    <w:rsid w:val="008A405C"/>
    <w:rsid w:val="008A449B"/>
    <w:rsid w:val="008A4750"/>
    <w:rsid w:val="008A6C03"/>
    <w:rsid w:val="008A7CDF"/>
    <w:rsid w:val="008B10C3"/>
    <w:rsid w:val="008B24C8"/>
    <w:rsid w:val="008B2BA3"/>
    <w:rsid w:val="008B37B0"/>
    <w:rsid w:val="008B3C50"/>
    <w:rsid w:val="008C13F1"/>
    <w:rsid w:val="008C2895"/>
    <w:rsid w:val="008C37FF"/>
    <w:rsid w:val="008C70B1"/>
    <w:rsid w:val="008C7567"/>
    <w:rsid w:val="008D0605"/>
    <w:rsid w:val="008D14B2"/>
    <w:rsid w:val="008D1A32"/>
    <w:rsid w:val="008D376B"/>
    <w:rsid w:val="008D3AD2"/>
    <w:rsid w:val="008D4ACE"/>
    <w:rsid w:val="008D5397"/>
    <w:rsid w:val="008D5406"/>
    <w:rsid w:val="008D5482"/>
    <w:rsid w:val="008D7884"/>
    <w:rsid w:val="008E0FAA"/>
    <w:rsid w:val="008E187A"/>
    <w:rsid w:val="008E1AF0"/>
    <w:rsid w:val="008E2E41"/>
    <w:rsid w:val="008E4700"/>
    <w:rsid w:val="008E4BDE"/>
    <w:rsid w:val="008E4DAC"/>
    <w:rsid w:val="008E5BC7"/>
    <w:rsid w:val="008F00A9"/>
    <w:rsid w:val="008F1C06"/>
    <w:rsid w:val="008F652F"/>
    <w:rsid w:val="008F7785"/>
    <w:rsid w:val="008F7FA7"/>
    <w:rsid w:val="00900F64"/>
    <w:rsid w:val="0090195F"/>
    <w:rsid w:val="00902976"/>
    <w:rsid w:val="0090372A"/>
    <w:rsid w:val="00903C5D"/>
    <w:rsid w:val="00910015"/>
    <w:rsid w:val="0091018A"/>
    <w:rsid w:val="00910216"/>
    <w:rsid w:val="009110B8"/>
    <w:rsid w:val="00914B63"/>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B8C"/>
    <w:rsid w:val="00940E83"/>
    <w:rsid w:val="00942283"/>
    <w:rsid w:val="009423E7"/>
    <w:rsid w:val="0094285B"/>
    <w:rsid w:val="0094337F"/>
    <w:rsid w:val="00944E23"/>
    <w:rsid w:val="0094597F"/>
    <w:rsid w:val="00945EEA"/>
    <w:rsid w:val="00945F8E"/>
    <w:rsid w:val="00946340"/>
    <w:rsid w:val="00947344"/>
    <w:rsid w:val="0094752D"/>
    <w:rsid w:val="00951DED"/>
    <w:rsid w:val="009527A7"/>
    <w:rsid w:val="00953A47"/>
    <w:rsid w:val="009551B2"/>
    <w:rsid w:val="009559D0"/>
    <w:rsid w:val="00955D57"/>
    <w:rsid w:val="0095633C"/>
    <w:rsid w:val="00961D46"/>
    <w:rsid w:val="00961EF0"/>
    <w:rsid w:val="00962D50"/>
    <w:rsid w:val="00963135"/>
    <w:rsid w:val="009635C5"/>
    <w:rsid w:val="00965646"/>
    <w:rsid w:val="009656B7"/>
    <w:rsid w:val="00965E3A"/>
    <w:rsid w:val="00967147"/>
    <w:rsid w:val="009700F4"/>
    <w:rsid w:val="00971A9D"/>
    <w:rsid w:val="009742E3"/>
    <w:rsid w:val="009759AC"/>
    <w:rsid w:val="009760AE"/>
    <w:rsid w:val="00976337"/>
    <w:rsid w:val="00977CD3"/>
    <w:rsid w:val="00980401"/>
    <w:rsid w:val="0098088E"/>
    <w:rsid w:val="00981945"/>
    <w:rsid w:val="00982BE5"/>
    <w:rsid w:val="00987DD3"/>
    <w:rsid w:val="00990DE1"/>
    <w:rsid w:val="00990EAB"/>
    <w:rsid w:val="009913BA"/>
    <w:rsid w:val="00991B10"/>
    <w:rsid w:val="00993101"/>
    <w:rsid w:val="00994660"/>
    <w:rsid w:val="009962F3"/>
    <w:rsid w:val="00996BD0"/>
    <w:rsid w:val="009A209C"/>
    <w:rsid w:val="009A79CB"/>
    <w:rsid w:val="009A7BD0"/>
    <w:rsid w:val="009A7C22"/>
    <w:rsid w:val="009B07BC"/>
    <w:rsid w:val="009B2871"/>
    <w:rsid w:val="009B451F"/>
    <w:rsid w:val="009B6244"/>
    <w:rsid w:val="009B6FCF"/>
    <w:rsid w:val="009B7092"/>
    <w:rsid w:val="009C0BAC"/>
    <w:rsid w:val="009C4494"/>
    <w:rsid w:val="009C6076"/>
    <w:rsid w:val="009D2411"/>
    <w:rsid w:val="009D2DD4"/>
    <w:rsid w:val="009D49F6"/>
    <w:rsid w:val="009D5EE5"/>
    <w:rsid w:val="009D7789"/>
    <w:rsid w:val="009D7FD2"/>
    <w:rsid w:val="009E2FC2"/>
    <w:rsid w:val="009E4BEF"/>
    <w:rsid w:val="009E5348"/>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07CCB"/>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C2D"/>
    <w:rsid w:val="00A44D24"/>
    <w:rsid w:val="00A44E12"/>
    <w:rsid w:val="00A4580C"/>
    <w:rsid w:val="00A460E0"/>
    <w:rsid w:val="00A47551"/>
    <w:rsid w:val="00A52BC5"/>
    <w:rsid w:val="00A53048"/>
    <w:rsid w:val="00A53C29"/>
    <w:rsid w:val="00A53D8C"/>
    <w:rsid w:val="00A55319"/>
    <w:rsid w:val="00A55515"/>
    <w:rsid w:val="00A55979"/>
    <w:rsid w:val="00A56DE6"/>
    <w:rsid w:val="00A63FCA"/>
    <w:rsid w:val="00A67EE7"/>
    <w:rsid w:val="00A71F4D"/>
    <w:rsid w:val="00A7246A"/>
    <w:rsid w:val="00A72794"/>
    <w:rsid w:val="00A731DE"/>
    <w:rsid w:val="00A74457"/>
    <w:rsid w:val="00A75373"/>
    <w:rsid w:val="00A75C9B"/>
    <w:rsid w:val="00A77321"/>
    <w:rsid w:val="00A77E6A"/>
    <w:rsid w:val="00A82082"/>
    <w:rsid w:val="00A820CE"/>
    <w:rsid w:val="00A82AE7"/>
    <w:rsid w:val="00A83F72"/>
    <w:rsid w:val="00A84A9C"/>
    <w:rsid w:val="00A9148D"/>
    <w:rsid w:val="00A91984"/>
    <w:rsid w:val="00A95A18"/>
    <w:rsid w:val="00A96322"/>
    <w:rsid w:val="00A964D7"/>
    <w:rsid w:val="00A97322"/>
    <w:rsid w:val="00AA09E6"/>
    <w:rsid w:val="00AA0BF7"/>
    <w:rsid w:val="00AA2C7A"/>
    <w:rsid w:val="00AA3264"/>
    <w:rsid w:val="00AA4E30"/>
    <w:rsid w:val="00AA51FC"/>
    <w:rsid w:val="00AB092F"/>
    <w:rsid w:val="00AB216E"/>
    <w:rsid w:val="00AB2A95"/>
    <w:rsid w:val="00AB568A"/>
    <w:rsid w:val="00AB6B30"/>
    <w:rsid w:val="00AC0953"/>
    <w:rsid w:val="00AC3982"/>
    <w:rsid w:val="00AD06B0"/>
    <w:rsid w:val="00AD0FA9"/>
    <w:rsid w:val="00AD1F3E"/>
    <w:rsid w:val="00AD2CF9"/>
    <w:rsid w:val="00AE2D5E"/>
    <w:rsid w:val="00AE4AF0"/>
    <w:rsid w:val="00AE508C"/>
    <w:rsid w:val="00AE5476"/>
    <w:rsid w:val="00AE57A7"/>
    <w:rsid w:val="00AE7B64"/>
    <w:rsid w:val="00AF0038"/>
    <w:rsid w:val="00AF05EB"/>
    <w:rsid w:val="00AF0C54"/>
    <w:rsid w:val="00AF1DCD"/>
    <w:rsid w:val="00AF2E9B"/>
    <w:rsid w:val="00AF4FF2"/>
    <w:rsid w:val="00B00202"/>
    <w:rsid w:val="00B02D57"/>
    <w:rsid w:val="00B02FC9"/>
    <w:rsid w:val="00B0743E"/>
    <w:rsid w:val="00B134A8"/>
    <w:rsid w:val="00B14F1B"/>
    <w:rsid w:val="00B160FC"/>
    <w:rsid w:val="00B209B8"/>
    <w:rsid w:val="00B22AB1"/>
    <w:rsid w:val="00B26254"/>
    <w:rsid w:val="00B277B9"/>
    <w:rsid w:val="00B3025C"/>
    <w:rsid w:val="00B30295"/>
    <w:rsid w:val="00B314AE"/>
    <w:rsid w:val="00B31C3F"/>
    <w:rsid w:val="00B32D51"/>
    <w:rsid w:val="00B34166"/>
    <w:rsid w:val="00B367A9"/>
    <w:rsid w:val="00B36C92"/>
    <w:rsid w:val="00B443A7"/>
    <w:rsid w:val="00B44E62"/>
    <w:rsid w:val="00B46BAB"/>
    <w:rsid w:val="00B52F91"/>
    <w:rsid w:val="00B538BE"/>
    <w:rsid w:val="00B53BCA"/>
    <w:rsid w:val="00B5585D"/>
    <w:rsid w:val="00B56609"/>
    <w:rsid w:val="00B57980"/>
    <w:rsid w:val="00B62536"/>
    <w:rsid w:val="00B641D5"/>
    <w:rsid w:val="00B647F5"/>
    <w:rsid w:val="00B65A2E"/>
    <w:rsid w:val="00B66F9F"/>
    <w:rsid w:val="00B674DA"/>
    <w:rsid w:val="00B6778A"/>
    <w:rsid w:val="00B71261"/>
    <w:rsid w:val="00B717DA"/>
    <w:rsid w:val="00B71986"/>
    <w:rsid w:val="00B71B8B"/>
    <w:rsid w:val="00B72732"/>
    <w:rsid w:val="00B742BD"/>
    <w:rsid w:val="00B746FE"/>
    <w:rsid w:val="00B7505E"/>
    <w:rsid w:val="00B7653B"/>
    <w:rsid w:val="00B76602"/>
    <w:rsid w:val="00B76732"/>
    <w:rsid w:val="00B77F4A"/>
    <w:rsid w:val="00B803B4"/>
    <w:rsid w:val="00B83E7D"/>
    <w:rsid w:val="00B8495D"/>
    <w:rsid w:val="00B8583D"/>
    <w:rsid w:val="00B85CC4"/>
    <w:rsid w:val="00B902A6"/>
    <w:rsid w:val="00B909D0"/>
    <w:rsid w:val="00B90AD2"/>
    <w:rsid w:val="00B91BA5"/>
    <w:rsid w:val="00B939E4"/>
    <w:rsid w:val="00B95BC7"/>
    <w:rsid w:val="00B96521"/>
    <w:rsid w:val="00B96583"/>
    <w:rsid w:val="00B96EC0"/>
    <w:rsid w:val="00BA0233"/>
    <w:rsid w:val="00BA0C15"/>
    <w:rsid w:val="00BA18F5"/>
    <w:rsid w:val="00BA54AA"/>
    <w:rsid w:val="00BA5DEE"/>
    <w:rsid w:val="00BA7147"/>
    <w:rsid w:val="00BA7F97"/>
    <w:rsid w:val="00BB0C51"/>
    <w:rsid w:val="00BB6965"/>
    <w:rsid w:val="00BB6BB5"/>
    <w:rsid w:val="00BC2954"/>
    <w:rsid w:val="00BC2E4B"/>
    <w:rsid w:val="00BC3BCA"/>
    <w:rsid w:val="00BC3E63"/>
    <w:rsid w:val="00BC49A6"/>
    <w:rsid w:val="00BC6BAD"/>
    <w:rsid w:val="00BC6D56"/>
    <w:rsid w:val="00BC7E49"/>
    <w:rsid w:val="00BC7F61"/>
    <w:rsid w:val="00BD0261"/>
    <w:rsid w:val="00BD08EB"/>
    <w:rsid w:val="00BD2059"/>
    <w:rsid w:val="00BD6CCF"/>
    <w:rsid w:val="00BE76C6"/>
    <w:rsid w:val="00BF0119"/>
    <w:rsid w:val="00BF14B5"/>
    <w:rsid w:val="00BF16A5"/>
    <w:rsid w:val="00BF3802"/>
    <w:rsid w:val="00C02510"/>
    <w:rsid w:val="00C02A5D"/>
    <w:rsid w:val="00C02B47"/>
    <w:rsid w:val="00C056B0"/>
    <w:rsid w:val="00C0581C"/>
    <w:rsid w:val="00C06A6B"/>
    <w:rsid w:val="00C10F94"/>
    <w:rsid w:val="00C122A3"/>
    <w:rsid w:val="00C13444"/>
    <w:rsid w:val="00C14078"/>
    <w:rsid w:val="00C147D1"/>
    <w:rsid w:val="00C14AE3"/>
    <w:rsid w:val="00C14F4B"/>
    <w:rsid w:val="00C1713A"/>
    <w:rsid w:val="00C174CF"/>
    <w:rsid w:val="00C20A67"/>
    <w:rsid w:val="00C21583"/>
    <w:rsid w:val="00C220C2"/>
    <w:rsid w:val="00C2295F"/>
    <w:rsid w:val="00C30163"/>
    <w:rsid w:val="00C30DF6"/>
    <w:rsid w:val="00C3155C"/>
    <w:rsid w:val="00C32604"/>
    <w:rsid w:val="00C3417A"/>
    <w:rsid w:val="00C347E8"/>
    <w:rsid w:val="00C364AC"/>
    <w:rsid w:val="00C404E7"/>
    <w:rsid w:val="00C41D3B"/>
    <w:rsid w:val="00C423E6"/>
    <w:rsid w:val="00C432A1"/>
    <w:rsid w:val="00C446FD"/>
    <w:rsid w:val="00C45A93"/>
    <w:rsid w:val="00C45C55"/>
    <w:rsid w:val="00C51289"/>
    <w:rsid w:val="00C5299A"/>
    <w:rsid w:val="00C530F1"/>
    <w:rsid w:val="00C554EB"/>
    <w:rsid w:val="00C56080"/>
    <w:rsid w:val="00C56A0E"/>
    <w:rsid w:val="00C56FDF"/>
    <w:rsid w:val="00C574B0"/>
    <w:rsid w:val="00C60993"/>
    <w:rsid w:val="00C61ED2"/>
    <w:rsid w:val="00C621FD"/>
    <w:rsid w:val="00C6289B"/>
    <w:rsid w:val="00C66A35"/>
    <w:rsid w:val="00C67926"/>
    <w:rsid w:val="00C70BF0"/>
    <w:rsid w:val="00C71120"/>
    <w:rsid w:val="00C7126F"/>
    <w:rsid w:val="00C71860"/>
    <w:rsid w:val="00C71EC5"/>
    <w:rsid w:val="00C74720"/>
    <w:rsid w:val="00C7532F"/>
    <w:rsid w:val="00C75E08"/>
    <w:rsid w:val="00C80470"/>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5EF"/>
    <w:rsid w:val="00CA3F10"/>
    <w:rsid w:val="00CA486C"/>
    <w:rsid w:val="00CA75AF"/>
    <w:rsid w:val="00CB2E0F"/>
    <w:rsid w:val="00CB3251"/>
    <w:rsid w:val="00CB4E3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3551"/>
    <w:rsid w:val="00CD7946"/>
    <w:rsid w:val="00CE00BA"/>
    <w:rsid w:val="00CE258B"/>
    <w:rsid w:val="00CE2AD0"/>
    <w:rsid w:val="00CE34E8"/>
    <w:rsid w:val="00CE3C54"/>
    <w:rsid w:val="00CE57F5"/>
    <w:rsid w:val="00CF00D4"/>
    <w:rsid w:val="00CF263D"/>
    <w:rsid w:val="00CF290D"/>
    <w:rsid w:val="00CF2E33"/>
    <w:rsid w:val="00CF30B7"/>
    <w:rsid w:val="00CF4AF6"/>
    <w:rsid w:val="00CF5E69"/>
    <w:rsid w:val="00CF708E"/>
    <w:rsid w:val="00D008B4"/>
    <w:rsid w:val="00D02BB4"/>
    <w:rsid w:val="00D064A8"/>
    <w:rsid w:val="00D068E5"/>
    <w:rsid w:val="00D0776C"/>
    <w:rsid w:val="00D079D9"/>
    <w:rsid w:val="00D07B1B"/>
    <w:rsid w:val="00D07B4B"/>
    <w:rsid w:val="00D12E3E"/>
    <w:rsid w:val="00D15636"/>
    <w:rsid w:val="00D2077A"/>
    <w:rsid w:val="00D22680"/>
    <w:rsid w:val="00D232D8"/>
    <w:rsid w:val="00D23A2E"/>
    <w:rsid w:val="00D253B6"/>
    <w:rsid w:val="00D26860"/>
    <w:rsid w:val="00D314A2"/>
    <w:rsid w:val="00D31E0B"/>
    <w:rsid w:val="00D33F7E"/>
    <w:rsid w:val="00D342C1"/>
    <w:rsid w:val="00D37034"/>
    <w:rsid w:val="00D41B72"/>
    <w:rsid w:val="00D42125"/>
    <w:rsid w:val="00D43D81"/>
    <w:rsid w:val="00D46959"/>
    <w:rsid w:val="00D46EB0"/>
    <w:rsid w:val="00D47F88"/>
    <w:rsid w:val="00D50691"/>
    <w:rsid w:val="00D52064"/>
    <w:rsid w:val="00D52F7D"/>
    <w:rsid w:val="00D54674"/>
    <w:rsid w:val="00D54DA4"/>
    <w:rsid w:val="00D55E96"/>
    <w:rsid w:val="00D57193"/>
    <w:rsid w:val="00D60720"/>
    <w:rsid w:val="00D61086"/>
    <w:rsid w:val="00D61A8A"/>
    <w:rsid w:val="00D61DAE"/>
    <w:rsid w:val="00D625D8"/>
    <w:rsid w:val="00D6311F"/>
    <w:rsid w:val="00D70C18"/>
    <w:rsid w:val="00D71129"/>
    <w:rsid w:val="00D73ABC"/>
    <w:rsid w:val="00D74CD7"/>
    <w:rsid w:val="00D75322"/>
    <w:rsid w:val="00D76419"/>
    <w:rsid w:val="00D8091A"/>
    <w:rsid w:val="00D82579"/>
    <w:rsid w:val="00D84DE3"/>
    <w:rsid w:val="00D8581C"/>
    <w:rsid w:val="00D86D63"/>
    <w:rsid w:val="00D90BFE"/>
    <w:rsid w:val="00D922AB"/>
    <w:rsid w:val="00D93C90"/>
    <w:rsid w:val="00D93E3F"/>
    <w:rsid w:val="00D94198"/>
    <w:rsid w:val="00D95114"/>
    <w:rsid w:val="00D95295"/>
    <w:rsid w:val="00DA4ED8"/>
    <w:rsid w:val="00DA5C2C"/>
    <w:rsid w:val="00DA741B"/>
    <w:rsid w:val="00DB0B84"/>
    <w:rsid w:val="00DB3686"/>
    <w:rsid w:val="00DB43E0"/>
    <w:rsid w:val="00DB4D12"/>
    <w:rsid w:val="00DB500F"/>
    <w:rsid w:val="00DB5EA2"/>
    <w:rsid w:val="00DC0FAC"/>
    <w:rsid w:val="00DC1502"/>
    <w:rsid w:val="00DC15AB"/>
    <w:rsid w:val="00DC2420"/>
    <w:rsid w:val="00DC2E18"/>
    <w:rsid w:val="00DC4FF6"/>
    <w:rsid w:val="00DC64F4"/>
    <w:rsid w:val="00DD0566"/>
    <w:rsid w:val="00DD08D7"/>
    <w:rsid w:val="00DD3062"/>
    <w:rsid w:val="00DD5D5A"/>
    <w:rsid w:val="00DD79E0"/>
    <w:rsid w:val="00DE4C0D"/>
    <w:rsid w:val="00DE6455"/>
    <w:rsid w:val="00DF1008"/>
    <w:rsid w:val="00DF1B98"/>
    <w:rsid w:val="00DF1F3E"/>
    <w:rsid w:val="00DF4769"/>
    <w:rsid w:val="00DF507B"/>
    <w:rsid w:val="00DF6541"/>
    <w:rsid w:val="00DF74D6"/>
    <w:rsid w:val="00E002F7"/>
    <w:rsid w:val="00E018B8"/>
    <w:rsid w:val="00E01C89"/>
    <w:rsid w:val="00E02479"/>
    <w:rsid w:val="00E10F47"/>
    <w:rsid w:val="00E1206E"/>
    <w:rsid w:val="00E12C4B"/>
    <w:rsid w:val="00E141FB"/>
    <w:rsid w:val="00E147C3"/>
    <w:rsid w:val="00E16287"/>
    <w:rsid w:val="00E16D7A"/>
    <w:rsid w:val="00E21C72"/>
    <w:rsid w:val="00E247A7"/>
    <w:rsid w:val="00E25305"/>
    <w:rsid w:val="00E3094C"/>
    <w:rsid w:val="00E30CD7"/>
    <w:rsid w:val="00E3143E"/>
    <w:rsid w:val="00E33758"/>
    <w:rsid w:val="00E33AEF"/>
    <w:rsid w:val="00E33D84"/>
    <w:rsid w:val="00E350E4"/>
    <w:rsid w:val="00E36118"/>
    <w:rsid w:val="00E407B9"/>
    <w:rsid w:val="00E42052"/>
    <w:rsid w:val="00E42947"/>
    <w:rsid w:val="00E45902"/>
    <w:rsid w:val="00E47A64"/>
    <w:rsid w:val="00E5069B"/>
    <w:rsid w:val="00E51032"/>
    <w:rsid w:val="00E519A3"/>
    <w:rsid w:val="00E5210F"/>
    <w:rsid w:val="00E52327"/>
    <w:rsid w:val="00E53593"/>
    <w:rsid w:val="00E539B1"/>
    <w:rsid w:val="00E5415D"/>
    <w:rsid w:val="00E572AC"/>
    <w:rsid w:val="00E612F2"/>
    <w:rsid w:val="00E6487F"/>
    <w:rsid w:val="00E65A11"/>
    <w:rsid w:val="00E72A6A"/>
    <w:rsid w:val="00E73559"/>
    <w:rsid w:val="00E73618"/>
    <w:rsid w:val="00E75349"/>
    <w:rsid w:val="00E754E1"/>
    <w:rsid w:val="00E75E9F"/>
    <w:rsid w:val="00E760D3"/>
    <w:rsid w:val="00E823D5"/>
    <w:rsid w:val="00E82928"/>
    <w:rsid w:val="00E83075"/>
    <w:rsid w:val="00E8460C"/>
    <w:rsid w:val="00E84751"/>
    <w:rsid w:val="00E8597D"/>
    <w:rsid w:val="00E85C05"/>
    <w:rsid w:val="00E86EE8"/>
    <w:rsid w:val="00E87235"/>
    <w:rsid w:val="00E87EF1"/>
    <w:rsid w:val="00E90201"/>
    <w:rsid w:val="00E90CA6"/>
    <w:rsid w:val="00E9669F"/>
    <w:rsid w:val="00E973D9"/>
    <w:rsid w:val="00E97B51"/>
    <w:rsid w:val="00EA0408"/>
    <w:rsid w:val="00EA1D4B"/>
    <w:rsid w:val="00EA277F"/>
    <w:rsid w:val="00EA3838"/>
    <w:rsid w:val="00EA427B"/>
    <w:rsid w:val="00EA47D9"/>
    <w:rsid w:val="00EA676D"/>
    <w:rsid w:val="00EA7FEF"/>
    <w:rsid w:val="00EB0CE7"/>
    <w:rsid w:val="00EB3A61"/>
    <w:rsid w:val="00EB4693"/>
    <w:rsid w:val="00EB4925"/>
    <w:rsid w:val="00EB5C62"/>
    <w:rsid w:val="00EB5F91"/>
    <w:rsid w:val="00EB629A"/>
    <w:rsid w:val="00EC2B3A"/>
    <w:rsid w:val="00EC4137"/>
    <w:rsid w:val="00EC4931"/>
    <w:rsid w:val="00EC498A"/>
    <w:rsid w:val="00EC578B"/>
    <w:rsid w:val="00EC5EA7"/>
    <w:rsid w:val="00EC6845"/>
    <w:rsid w:val="00EC6C06"/>
    <w:rsid w:val="00EC729C"/>
    <w:rsid w:val="00EC7A3B"/>
    <w:rsid w:val="00EC7CE1"/>
    <w:rsid w:val="00ED01F0"/>
    <w:rsid w:val="00ED09D2"/>
    <w:rsid w:val="00ED0DA2"/>
    <w:rsid w:val="00ED123E"/>
    <w:rsid w:val="00ED12AA"/>
    <w:rsid w:val="00ED21CC"/>
    <w:rsid w:val="00ED7998"/>
    <w:rsid w:val="00EE082C"/>
    <w:rsid w:val="00EE3B60"/>
    <w:rsid w:val="00EE3BE3"/>
    <w:rsid w:val="00EE470D"/>
    <w:rsid w:val="00EE5EE9"/>
    <w:rsid w:val="00EE6759"/>
    <w:rsid w:val="00EF455B"/>
    <w:rsid w:val="00EF67A9"/>
    <w:rsid w:val="00EF78BB"/>
    <w:rsid w:val="00F00290"/>
    <w:rsid w:val="00F02E52"/>
    <w:rsid w:val="00F044CC"/>
    <w:rsid w:val="00F0476F"/>
    <w:rsid w:val="00F14401"/>
    <w:rsid w:val="00F1466A"/>
    <w:rsid w:val="00F150BE"/>
    <w:rsid w:val="00F15829"/>
    <w:rsid w:val="00F15C7E"/>
    <w:rsid w:val="00F16E32"/>
    <w:rsid w:val="00F17B92"/>
    <w:rsid w:val="00F21496"/>
    <w:rsid w:val="00F22C4F"/>
    <w:rsid w:val="00F23B95"/>
    <w:rsid w:val="00F2469A"/>
    <w:rsid w:val="00F25DC6"/>
    <w:rsid w:val="00F27D6B"/>
    <w:rsid w:val="00F305F1"/>
    <w:rsid w:val="00F32756"/>
    <w:rsid w:val="00F32AC3"/>
    <w:rsid w:val="00F4010E"/>
    <w:rsid w:val="00F42FE4"/>
    <w:rsid w:val="00F431E1"/>
    <w:rsid w:val="00F4433C"/>
    <w:rsid w:val="00F44C4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17E1"/>
    <w:rsid w:val="00F83DE0"/>
    <w:rsid w:val="00F83F93"/>
    <w:rsid w:val="00F84598"/>
    <w:rsid w:val="00F870E8"/>
    <w:rsid w:val="00F925C5"/>
    <w:rsid w:val="00F9492D"/>
    <w:rsid w:val="00F95370"/>
    <w:rsid w:val="00F9687F"/>
    <w:rsid w:val="00F96FDD"/>
    <w:rsid w:val="00FA145C"/>
    <w:rsid w:val="00FA571B"/>
    <w:rsid w:val="00FA5B91"/>
    <w:rsid w:val="00FA7DF4"/>
    <w:rsid w:val="00FB04EE"/>
    <w:rsid w:val="00FB0A27"/>
    <w:rsid w:val="00FB199B"/>
    <w:rsid w:val="00FB28D9"/>
    <w:rsid w:val="00FB4AE1"/>
    <w:rsid w:val="00FB4C99"/>
    <w:rsid w:val="00FB5A14"/>
    <w:rsid w:val="00FB650F"/>
    <w:rsid w:val="00FC03ED"/>
    <w:rsid w:val="00FC107E"/>
    <w:rsid w:val="00FC45E6"/>
    <w:rsid w:val="00FC48B1"/>
    <w:rsid w:val="00FC7E46"/>
    <w:rsid w:val="00FD17D0"/>
    <w:rsid w:val="00FD1B00"/>
    <w:rsid w:val="00FD200A"/>
    <w:rsid w:val="00FD30A8"/>
    <w:rsid w:val="00FD39F7"/>
    <w:rsid w:val="00FD6111"/>
    <w:rsid w:val="00FD67CB"/>
    <w:rsid w:val="00FE0480"/>
    <w:rsid w:val="00FE0B49"/>
    <w:rsid w:val="00FE0CD2"/>
    <w:rsid w:val="00FE3847"/>
    <w:rsid w:val="00FE39FD"/>
    <w:rsid w:val="00FE4B57"/>
    <w:rsid w:val="00FE518C"/>
    <w:rsid w:val="00FE7ACD"/>
    <w:rsid w:val="00FF0E91"/>
    <w:rsid w:val="00FF2CFC"/>
    <w:rsid w:val="00FF2F08"/>
    <w:rsid w:val="00FF39B5"/>
    <w:rsid w:val="00FF3FCE"/>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403"/>
    <w:pPr>
      <w:jc w:val="both"/>
    </w:pPr>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95F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 w:type="character" w:customStyle="1" w:styleId="berschrift5Zchn">
    <w:name w:val="Überschrift 5 Zchn"/>
    <w:basedOn w:val="Absatz-Standardschriftart"/>
    <w:link w:val="berschrift5"/>
    <w:uiPriority w:val="9"/>
    <w:rsid w:val="00295F98"/>
    <w:rPr>
      <w:rFonts w:asciiTheme="majorHAnsi" w:eastAsiaTheme="majorEastAsia" w:hAnsiTheme="majorHAnsi" w:cstheme="majorBidi"/>
      <w:color w:val="2F5496" w:themeColor="accent1" w:themeShade="BF"/>
    </w:rPr>
  </w:style>
  <w:style w:type="character" w:styleId="Fett">
    <w:name w:val="Strong"/>
    <w:basedOn w:val="Absatz-Standardschriftart"/>
    <w:uiPriority w:val="22"/>
    <w:qFormat/>
    <w:rsid w:val="001D0403"/>
    <w:rPr>
      <w:b/>
      <w:bCs/>
    </w:rPr>
  </w:style>
  <w:style w:type="paragraph" w:styleId="Zitat">
    <w:name w:val="Quote"/>
    <w:basedOn w:val="Standard"/>
    <w:next w:val="Standard"/>
    <w:link w:val="ZitatZchn"/>
    <w:uiPriority w:val="29"/>
    <w:qFormat/>
    <w:rsid w:val="001D040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D0403"/>
    <w:rPr>
      <w:i/>
      <w:iCs/>
      <w:color w:val="404040" w:themeColor="text1" w:themeTint="BF"/>
    </w:rPr>
  </w:style>
  <w:style w:type="table" w:styleId="EinfacheTabelle1">
    <w:name w:val="Plain Table 1"/>
    <w:basedOn w:val="NormaleTabelle"/>
    <w:uiPriority w:val="41"/>
    <w:rsid w:val="008F7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rminal">
    <w:name w:val="Terminal"/>
    <w:basedOn w:val="Standard"/>
    <w:link w:val="TerminalZchn"/>
    <w:qFormat/>
    <w:rsid w:val="004F73FA"/>
    <w:pPr>
      <w:jc w:val="center"/>
    </w:pPr>
    <w:rPr>
      <w:rFonts w:ascii="Courier New" w:hAnsi="Courier New" w:cs="Courier New"/>
    </w:rPr>
  </w:style>
  <w:style w:type="character" w:customStyle="1" w:styleId="TerminalZchn">
    <w:name w:val="Terminal Zchn"/>
    <w:basedOn w:val="Absatz-Standardschriftart"/>
    <w:link w:val="Terminal"/>
    <w:rsid w:val="004F73FA"/>
    <w:rPr>
      <w:rFonts w:ascii="Courier New" w:hAnsi="Courier New" w:cs="Courier New"/>
    </w:rPr>
  </w:style>
  <w:style w:type="table" w:styleId="EinfacheTabelle4">
    <w:name w:val="Plain Table 4"/>
    <w:basedOn w:val="NormaleTabelle"/>
    <w:uiPriority w:val="44"/>
    <w:rsid w:val="006834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125004640">
      <w:bodyDiv w:val="1"/>
      <w:marLeft w:val="0"/>
      <w:marRight w:val="0"/>
      <w:marTop w:val="0"/>
      <w:marBottom w:val="0"/>
      <w:divBdr>
        <w:top w:val="none" w:sz="0" w:space="0" w:color="auto"/>
        <w:left w:val="none" w:sz="0" w:space="0" w:color="auto"/>
        <w:bottom w:val="none" w:sz="0" w:space="0" w:color="auto"/>
        <w:right w:val="none" w:sz="0" w:space="0" w:color="auto"/>
      </w:divBdr>
    </w:div>
    <w:div w:id="148980078">
      <w:bodyDiv w:val="1"/>
      <w:marLeft w:val="0"/>
      <w:marRight w:val="0"/>
      <w:marTop w:val="0"/>
      <w:marBottom w:val="0"/>
      <w:divBdr>
        <w:top w:val="none" w:sz="0" w:space="0" w:color="auto"/>
        <w:left w:val="none" w:sz="0" w:space="0" w:color="auto"/>
        <w:bottom w:val="none" w:sz="0" w:space="0" w:color="auto"/>
        <w:right w:val="none" w:sz="0" w:space="0" w:color="auto"/>
      </w:divBdr>
    </w:div>
    <w:div w:id="186912213">
      <w:bodyDiv w:val="1"/>
      <w:marLeft w:val="0"/>
      <w:marRight w:val="0"/>
      <w:marTop w:val="0"/>
      <w:marBottom w:val="0"/>
      <w:divBdr>
        <w:top w:val="none" w:sz="0" w:space="0" w:color="auto"/>
        <w:left w:val="none" w:sz="0" w:space="0" w:color="auto"/>
        <w:bottom w:val="none" w:sz="0" w:space="0" w:color="auto"/>
        <w:right w:val="none" w:sz="0" w:space="0" w:color="auto"/>
      </w:divBdr>
    </w:div>
    <w:div w:id="196354846">
      <w:bodyDiv w:val="1"/>
      <w:marLeft w:val="0"/>
      <w:marRight w:val="0"/>
      <w:marTop w:val="0"/>
      <w:marBottom w:val="0"/>
      <w:divBdr>
        <w:top w:val="none" w:sz="0" w:space="0" w:color="auto"/>
        <w:left w:val="none" w:sz="0" w:space="0" w:color="auto"/>
        <w:bottom w:val="none" w:sz="0" w:space="0" w:color="auto"/>
        <w:right w:val="none" w:sz="0" w:space="0" w:color="auto"/>
      </w:divBdr>
    </w:div>
    <w:div w:id="212930697">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12237945">
      <w:bodyDiv w:val="1"/>
      <w:marLeft w:val="0"/>
      <w:marRight w:val="0"/>
      <w:marTop w:val="0"/>
      <w:marBottom w:val="0"/>
      <w:divBdr>
        <w:top w:val="none" w:sz="0" w:space="0" w:color="auto"/>
        <w:left w:val="none" w:sz="0" w:space="0" w:color="auto"/>
        <w:bottom w:val="none" w:sz="0" w:space="0" w:color="auto"/>
        <w:right w:val="none" w:sz="0" w:space="0" w:color="auto"/>
      </w:divBdr>
    </w:div>
    <w:div w:id="441924054">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65410562">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87353181">
      <w:bodyDiv w:val="1"/>
      <w:marLeft w:val="0"/>
      <w:marRight w:val="0"/>
      <w:marTop w:val="0"/>
      <w:marBottom w:val="0"/>
      <w:divBdr>
        <w:top w:val="none" w:sz="0" w:space="0" w:color="auto"/>
        <w:left w:val="none" w:sz="0" w:space="0" w:color="auto"/>
        <w:bottom w:val="none" w:sz="0" w:space="0" w:color="auto"/>
        <w:right w:val="none" w:sz="0" w:space="0" w:color="auto"/>
      </w:divBdr>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618535445">
      <w:bodyDiv w:val="1"/>
      <w:marLeft w:val="0"/>
      <w:marRight w:val="0"/>
      <w:marTop w:val="0"/>
      <w:marBottom w:val="0"/>
      <w:divBdr>
        <w:top w:val="none" w:sz="0" w:space="0" w:color="auto"/>
        <w:left w:val="none" w:sz="0" w:space="0" w:color="auto"/>
        <w:bottom w:val="none" w:sz="0" w:space="0" w:color="auto"/>
        <w:right w:val="none" w:sz="0" w:space="0" w:color="auto"/>
      </w:divBdr>
    </w:div>
    <w:div w:id="620381293">
      <w:bodyDiv w:val="1"/>
      <w:marLeft w:val="0"/>
      <w:marRight w:val="0"/>
      <w:marTop w:val="0"/>
      <w:marBottom w:val="0"/>
      <w:divBdr>
        <w:top w:val="none" w:sz="0" w:space="0" w:color="auto"/>
        <w:left w:val="none" w:sz="0" w:space="0" w:color="auto"/>
        <w:bottom w:val="none" w:sz="0" w:space="0" w:color="auto"/>
        <w:right w:val="none" w:sz="0" w:space="0" w:color="auto"/>
      </w:divBdr>
    </w:div>
    <w:div w:id="736055042">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03499958">
      <w:bodyDiv w:val="1"/>
      <w:marLeft w:val="0"/>
      <w:marRight w:val="0"/>
      <w:marTop w:val="0"/>
      <w:marBottom w:val="0"/>
      <w:divBdr>
        <w:top w:val="none" w:sz="0" w:space="0" w:color="auto"/>
        <w:left w:val="none" w:sz="0" w:space="0" w:color="auto"/>
        <w:bottom w:val="none" w:sz="0" w:space="0" w:color="auto"/>
        <w:right w:val="none" w:sz="0" w:space="0" w:color="auto"/>
      </w:divBdr>
    </w:div>
    <w:div w:id="865216292">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901867352">
      <w:bodyDiv w:val="1"/>
      <w:marLeft w:val="0"/>
      <w:marRight w:val="0"/>
      <w:marTop w:val="0"/>
      <w:marBottom w:val="0"/>
      <w:divBdr>
        <w:top w:val="none" w:sz="0" w:space="0" w:color="auto"/>
        <w:left w:val="none" w:sz="0" w:space="0" w:color="auto"/>
        <w:bottom w:val="none" w:sz="0" w:space="0" w:color="auto"/>
        <w:right w:val="none" w:sz="0" w:space="0" w:color="auto"/>
      </w:divBdr>
    </w:div>
    <w:div w:id="902448795">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071464945">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09731579">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286933623">
      <w:bodyDiv w:val="1"/>
      <w:marLeft w:val="0"/>
      <w:marRight w:val="0"/>
      <w:marTop w:val="0"/>
      <w:marBottom w:val="0"/>
      <w:divBdr>
        <w:top w:val="none" w:sz="0" w:space="0" w:color="auto"/>
        <w:left w:val="none" w:sz="0" w:space="0" w:color="auto"/>
        <w:bottom w:val="none" w:sz="0" w:space="0" w:color="auto"/>
        <w:right w:val="none" w:sz="0" w:space="0" w:color="auto"/>
      </w:divBdr>
    </w:div>
    <w:div w:id="1421027133">
      <w:bodyDiv w:val="1"/>
      <w:marLeft w:val="0"/>
      <w:marRight w:val="0"/>
      <w:marTop w:val="0"/>
      <w:marBottom w:val="0"/>
      <w:divBdr>
        <w:top w:val="none" w:sz="0" w:space="0" w:color="auto"/>
        <w:left w:val="none" w:sz="0" w:space="0" w:color="auto"/>
        <w:bottom w:val="none" w:sz="0" w:space="0" w:color="auto"/>
        <w:right w:val="none" w:sz="0" w:space="0" w:color="auto"/>
      </w:divBdr>
    </w:div>
    <w:div w:id="1424497931">
      <w:bodyDiv w:val="1"/>
      <w:marLeft w:val="0"/>
      <w:marRight w:val="0"/>
      <w:marTop w:val="0"/>
      <w:marBottom w:val="0"/>
      <w:divBdr>
        <w:top w:val="none" w:sz="0" w:space="0" w:color="auto"/>
        <w:left w:val="none" w:sz="0" w:space="0" w:color="auto"/>
        <w:bottom w:val="none" w:sz="0" w:space="0" w:color="auto"/>
        <w:right w:val="none" w:sz="0" w:space="0" w:color="auto"/>
      </w:divBdr>
    </w:div>
    <w:div w:id="1476099664">
      <w:bodyDiv w:val="1"/>
      <w:marLeft w:val="0"/>
      <w:marRight w:val="0"/>
      <w:marTop w:val="0"/>
      <w:marBottom w:val="0"/>
      <w:divBdr>
        <w:top w:val="none" w:sz="0" w:space="0" w:color="auto"/>
        <w:left w:val="none" w:sz="0" w:space="0" w:color="auto"/>
        <w:bottom w:val="none" w:sz="0" w:space="0" w:color="auto"/>
        <w:right w:val="none" w:sz="0" w:space="0" w:color="auto"/>
      </w:divBdr>
    </w:div>
    <w:div w:id="1513106961">
      <w:bodyDiv w:val="1"/>
      <w:marLeft w:val="0"/>
      <w:marRight w:val="0"/>
      <w:marTop w:val="0"/>
      <w:marBottom w:val="0"/>
      <w:divBdr>
        <w:top w:val="none" w:sz="0" w:space="0" w:color="auto"/>
        <w:left w:val="none" w:sz="0" w:space="0" w:color="auto"/>
        <w:bottom w:val="none" w:sz="0" w:space="0" w:color="auto"/>
        <w:right w:val="none" w:sz="0" w:space="0" w:color="auto"/>
      </w:divBdr>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542283015">
      <w:bodyDiv w:val="1"/>
      <w:marLeft w:val="0"/>
      <w:marRight w:val="0"/>
      <w:marTop w:val="0"/>
      <w:marBottom w:val="0"/>
      <w:divBdr>
        <w:top w:val="none" w:sz="0" w:space="0" w:color="auto"/>
        <w:left w:val="none" w:sz="0" w:space="0" w:color="auto"/>
        <w:bottom w:val="none" w:sz="0" w:space="0" w:color="auto"/>
        <w:right w:val="none" w:sz="0" w:space="0" w:color="auto"/>
      </w:divBdr>
    </w:div>
    <w:div w:id="1560820022">
      <w:bodyDiv w:val="1"/>
      <w:marLeft w:val="0"/>
      <w:marRight w:val="0"/>
      <w:marTop w:val="0"/>
      <w:marBottom w:val="0"/>
      <w:divBdr>
        <w:top w:val="none" w:sz="0" w:space="0" w:color="auto"/>
        <w:left w:val="none" w:sz="0" w:space="0" w:color="auto"/>
        <w:bottom w:val="none" w:sz="0" w:space="0" w:color="auto"/>
        <w:right w:val="none" w:sz="0" w:space="0" w:color="auto"/>
      </w:divBdr>
    </w:div>
    <w:div w:id="1655602982">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698659051">
      <w:bodyDiv w:val="1"/>
      <w:marLeft w:val="0"/>
      <w:marRight w:val="0"/>
      <w:marTop w:val="0"/>
      <w:marBottom w:val="0"/>
      <w:divBdr>
        <w:top w:val="none" w:sz="0" w:space="0" w:color="auto"/>
        <w:left w:val="none" w:sz="0" w:space="0" w:color="auto"/>
        <w:bottom w:val="none" w:sz="0" w:space="0" w:color="auto"/>
        <w:right w:val="none" w:sz="0" w:space="0" w:color="auto"/>
      </w:divBdr>
    </w:div>
    <w:div w:id="1716392484">
      <w:bodyDiv w:val="1"/>
      <w:marLeft w:val="0"/>
      <w:marRight w:val="0"/>
      <w:marTop w:val="0"/>
      <w:marBottom w:val="0"/>
      <w:divBdr>
        <w:top w:val="none" w:sz="0" w:space="0" w:color="auto"/>
        <w:left w:val="none" w:sz="0" w:space="0" w:color="auto"/>
        <w:bottom w:val="none" w:sz="0" w:space="0" w:color="auto"/>
        <w:right w:val="none" w:sz="0" w:space="0" w:color="auto"/>
      </w:divBdr>
    </w:div>
    <w:div w:id="1758791275">
      <w:bodyDiv w:val="1"/>
      <w:marLeft w:val="0"/>
      <w:marRight w:val="0"/>
      <w:marTop w:val="0"/>
      <w:marBottom w:val="0"/>
      <w:divBdr>
        <w:top w:val="none" w:sz="0" w:space="0" w:color="auto"/>
        <w:left w:val="none" w:sz="0" w:space="0" w:color="auto"/>
        <w:bottom w:val="none" w:sz="0" w:space="0" w:color="auto"/>
        <w:right w:val="none" w:sz="0" w:space="0" w:color="auto"/>
      </w:divBdr>
    </w:div>
    <w:div w:id="1786732651">
      <w:bodyDiv w:val="1"/>
      <w:marLeft w:val="0"/>
      <w:marRight w:val="0"/>
      <w:marTop w:val="0"/>
      <w:marBottom w:val="0"/>
      <w:divBdr>
        <w:top w:val="none" w:sz="0" w:space="0" w:color="auto"/>
        <w:left w:val="none" w:sz="0" w:space="0" w:color="auto"/>
        <w:bottom w:val="none" w:sz="0" w:space="0" w:color="auto"/>
        <w:right w:val="none" w:sz="0" w:space="0" w:color="auto"/>
      </w:divBdr>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 w:id="1880898034">
      <w:bodyDiv w:val="1"/>
      <w:marLeft w:val="0"/>
      <w:marRight w:val="0"/>
      <w:marTop w:val="0"/>
      <w:marBottom w:val="0"/>
      <w:divBdr>
        <w:top w:val="none" w:sz="0" w:space="0" w:color="auto"/>
        <w:left w:val="none" w:sz="0" w:space="0" w:color="auto"/>
        <w:bottom w:val="none" w:sz="0" w:space="0" w:color="auto"/>
        <w:right w:val="none" w:sz="0" w:space="0" w:color="auto"/>
      </w:divBdr>
    </w:div>
    <w:div w:id="1892687163">
      <w:bodyDiv w:val="1"/>
      <w:marLeft w:val="0"/>
      <w:marRight w:val="0"/>
      <w:marTop w:val="0"/>
      <w:marBottom w:val="0"/>
      <w:divBdr>
        <w:top w:val="none" w:sz="0" w:space="0" w:color="auto"/>
        <w:left w:val="none" w:sz="0" w:space="0" w:color="auto"/>
        <w:bottom w:val="none" w:sz="0" w:space="0" w:color="auto"/>
        <w:right w:val="none" w:sz="0" w:space="0" w:color="auto"/>
      </w:divBdr>
    </w:div>
    <w:div w:id="1917745445">
      <w:bodyDiv w:val="1"/>
      <w:marLeft w:val="0"/>
      <w:marRight w:val="0"/>
      <w:marTop w:val="0"/>
      <w:marBottom w:val="0"/>
      <w:divBdr>
        <w:top w:val="none" w:sz="0" w:space="0" w:color="auto"/>
        <w:left w:val="none" w:sz="0" w:space="0" w:color="auto"/>
        <w:bottom w:val="none" w:sz="0" w:space="0" w:color="auto"/>
        <w:right w:val="none" w:sz="0" w:space="0" w:color="auto"/>
      </w:divBdr>
    </w:div>
    <w:div w:id="1945842779">
      <w:bodyDiv w:val="1"/>
      <w:marLeft w:val="0"/>
      <w:marRight w:val="0"/>
      <w:marTop w:val="0"/>
      <w:marBottom w:val="0"/>
      <w:divBdr>
        <w:top w:val="none" w:sz="0" w:space="0" w:color="auto"/>
        <w:left w:val="none" w:sz="0" w:space="0" w:color="auto"/>
        <w:bottom w:val="none" w:sz="0" w:space="0" w:color="auto"/>
        <w:right w:val="none" w:sz="0" w:space="0" w:color="auto"/>
      </w:divBdr>
    </w:div>
    <w:div w:id="1979458102">
      <w:bodyDiv w:val="1"/>
      <w:marLeft w:val="0"/>
      <w:marRight w:val="0"/>
      <w:marTop w:val="0"/>
      <w:marBottom w:val="0"/>
      <w:divBdr>
        <w:top w:val="none" w:sz="0" w:space="0" w:color="auto"/>
        <w:left w:val="none" w:sz="0" w:space="0" w:color="auto"/>
        <w:bottom w:val="none" w:sz="0" w:space="0" w:color="auto"/>
        <w:right w:val="none" w:sz="0" w:space="0" w:color="auto"/>
      </w:divBdr>
    </w:div>
    <w:div w:id="2036760043">
      <w:bodyDiv w:val="1"/>
      <w:marLeft w:val="0"/>
      <w:marRight w:val="0"/>
      <w:marTop w:val="0"/>
      <w:marBottom w:val="0"/>
      <w:divBdr>
        <w:top w:val="none" w:sz="0" w:space="0" w:color="auto"/>
        <w:left w:val="none" w:sz="0" w:space="0" w:color="auto"/>
        <w:bottom w:val="none" w:sz="0" w:space="0" w:color="auto"/>
        <w:right w:val="none" w:sz="0" w:space="0" w:color="auto"/>
      </w:divBdr>
    </w:div>
    <w:div w:id="2060005682">
      <w:bodyDiv w:val="1"/>
      <w:marLeft w:val="0"/>
      <w:marRight w:val="0"/>
      <w:marTop w:val="0"/>
      <w:marBottom w:val="0"/>
      <w:divBdr>
        <w:top w:val="none" w:sz="0" w:space="0" w:color="auto"/>
        <w:left w:val="none" w:sz="0" w:space="0" w:color="auto"/>
        <w:bottom w:val="none" w:sz="0" w:space="0" w:color="auto"/>
        <w:right w:val="none" w:sz="0" w:space="0" w:color="auto"/>
      </w:divBdr>
    </w:div>
    <w:div w:id="208602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Bummelnderboris/Patterns_and_Frameworks/tree/master/docs/Setup_Project_And_Execute_i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ummelnderboris/Patterns_and_Frameworks/commits/mas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57</Words>
  <Characters>48241</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Kurzbericht - Patterns und Frameworks</vt:lpstr>
    </vt:vector>
  </TitlesOfParts>
  <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 - Patterns und Frameworks</dc:title>
  <dc:subject>ESA 2:</dc:subject>
  <dc:creator>Benjamin Wulfert</dc:creator>
  <cp:keywords/>
  <dc:description/>
  <cp:lastModifiedBy>Codeularity_Laptop_B</cp:lastModifiedBy>
  <cp:revision>73</cp:revision>
  <cp:lastPrinted>2021-01-19T14:11:00Z</cp:lastPrinted>
  <dcterms:created xsi:type="dcterms:W3CDTF">2021-01-19T14:12:00Z</dcterms:created>
  <dcterms:modified xsi:type="dcterms:W3CDTF">2021-01-20T17:50:00Z</dcterms:modified>
</cp:coreProperties>
</file>